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rsidTr="004D0094">
            <w:tc>
              <w:tcPr>
                <w:tcW w:w="7176"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4D0094" w:rsidP="007A113D">
          <w:r>
            <w:rPr>
              <w:noProof/>
              <w:lang w:eastAsia="fr-CH"/>
            </w:rPr>
            <w:drawing>
              <wp:anchor distT="0" distB="0" distL="114300" distR="114300" simplePos="0" relativeHeight="251660800" behindDoc="1" locked="0" layoutInCell="1" allowOverlap="1" wp14:anchorId="48F8AAD3" wp14:editId="06BE467C">
                <wp:simplePos x="0" y="0"/>
                <wp:positionH relativeFrom="column">
                  <wp:posOffset>1309149</wp:posOffset>
                </wp:positionH>
                <wp:positionV relativeFrom="paragraph">
                  <wp:posOffset>2488979</wp:posOffset>
                </wp:positionV>
                <wp:extent cx="3134846" cy="5576776"/>
                <wp:effectExtent l="0" t="1905" r="6985" b="698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34846" cy="5576776"/>
                        </a:xfrm>
                        <a:prstGeom prst="rect">
                          <a:avLst/>
                        </a:prstGeom>
                      </pic:spPr>
                    </pic:pic>
                  </a:graphicData>
                </a:graphic>
                <wp14:sizeRelH relativeFrom="page">
                  <wp14:pctWidth>0</wp14:pctWidth>
                </wp14:sizeRelH>
                <wp14:sizeRelV relativeFrom="page">
                  <wp14:pctHeight>0</wp14:pctHeight>
                </wp14:sizeRelV>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1A24A2" w:rsidRDefault="008B540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57397008" w:history="1">
            <w:r w:rsidR="001A24A2" w:rsidRPr="00735EAC">
              <w:rPr>
                <w:rStyle w:val="Lienhypertexte"/>
                <w:noProof/>
              </w:rPr>
              <w:t>2</w:t>
            </w:r>
            <w:r w:rsidR="001A24A2">
              <w:rPr>
                <w:rFonts w:eastAsiaTheme="minorEastAsia"/>
                <w:noProof/>
                <w:lang w:eastAsia="fr-CH"/>
              </w:rPr>
              <w:tab/>
            </w:r>
            <w:r w:rsidR="001A24A2" w:rsidRPr="00735EAC">
              <w:rPr>
                <w:rStyle w:val="Lienhypertexte"/>
                <w:noProof/>
              </w:rPr>
              <w:t>Enoncé</w:t>
            </w:r>
            <w:r w:rsidR="001A24A2">
              <w:rPr>
                <w:noProof/>
                <w:webHidden/>
              </w:rPr>
              <w:tab/>
            </w:r>
            <w:r w:rsidR="001A24A2">
              <w:rPr>
                <w:noProof/>
                <w:webHidden/>
              </w:rPr>
              <w:fldChar w:fldCharType="begin"/>
            </w:r>
            <w:r w:rsidR="001A24A2">
              <w:rPr>
                <w:noProof/>
                <w:webHidden/>
              </w:rPr>
              <w:instrText xml:space="preserve"> PAGEREF _Toc457397008 \h </w:instrText>
            </w:r>
            <w:r w:rsidR="001A24A2">
              <w:rPr>
                <w:noProof/>
                <w:webHidden/>
              </w:rPr>
            </w:r>
            <w:r w:rsidR="001A24A2">
              <w:rPr>
                <w:noProof/>
                <w:webHidden/>
              </w:rPr>
              <w:fldChar w:fldCharType="separate"/>
            </w:r>
            <w:r w:rsidR="001A24A2">
              <w:rPr>
                <w:noProof/>
                <w:webHidden/>
              </w:rPr>
              <w:t>3</w:t>
            </w:r>
            <w:r w:rsidR="001A24A2">
              <w:rPr>
                <w:noProof/>
                <w:webHidden/>
              </w:rPr>
              <w:fldChar w:fldCharType="end"/>
            </w:r>
          </w:hyperlink>
        </w:p>
        <w:p w:rsidR="001A24A2" w:rsidRDefault="000B5E56">
          <w:pPr>
            <w:pStyle w:val="TM1"/>
            <w:tabs>
              <w:tab w:val="left" w:pos="440"/>
              <w:tab w:val="right" w:leader="dot" w:pos="9062"/>
            </w:tabs>
            <w:rPr>
              <w:rFonts w:eastAsiaTheme="minorEastAsia"/>
              <w:noProof/>
              <w:lang w:eastAsia="fr-CH"/>
            </w:rPr>
          </w:pPr>
          <w:hyperlink w:anchor="_Toc457397009" w:history="1">
            <w:r w:rsidR="001A24A2" w:rsidRPr="00735EAC">
              <w:rPr>
                <w:rStyle w:val="Lienhypertexte"/>
                <w:noProof/>
              </w:rPr>
              <w:t>3</w:t>
            </w:r>
            <w:r w:rsidR="001A24A2">
              <w:rPr>
                <w:rFonts w:eastAsiaTheme="minorEastAsia"/>
                <w:noProof/>
                <w:lang w:eastAsia="fr-CH"/>
              </w:rPr>
              <w:tab/>
            </w:r>
            <w:r w:rsidR="001A24A2" w:rsidRPr="00735EAC">
              <w:rPr>
                <w:rStyle w:val="Lienhypertexte"/>
                <w:noProof/>
              </w:rPr>
              <w:t>Clause de confidentialité</w:t>
            </w:r>
            <w:r w:rsidR="001A24A2">
              <w:rPr>
                <w:noProof/>
                <w:webHidden/>
              </w:rPr>
              <w:tab/>
            </w:r>
            <w:r w:rsidR="001A24A2">
              <w:rPr>
                <w:noProof/>
                <w:webHidden/>
              </w:rPr>
              <w:fldChar w:fldCharType="begin"/>
            </w:r>
            <w:r w:rsidR="001A24A2">
              <w:rPr>
                <w:noProof/>
                <w:webHidden/>
              </w:rPr>
              <w:instrText xml:space="preserve"> PAGEREF _Toc457397009 \h </w:instrText>
            </w:r>
            <w:r w:rsidR="001A24A2">
              <w:rPr>
                <w:noProof/>
                <w:webHidden/>
              </w:rPr>
            </w:r>
            <w:r w:rsidR="001A24A2">
              <w:rPr>
                <w:noProof/>
                <w:webHidden/>
              </w:rPr>
              <w:fldChar w:fldCharType="separate"/>
            </w:r>
            <w:r w:rsidR="001A24A2">
              <w:rPr>
                <w:noProof/>
                <w:webHidden/>
              </w:rPr>
              <w:t>3</w:t>
            </w:r>
            <w:r w:rsidR="001A24A2">
              <w:rPr>
                <w:noProof/>
                <w:webHidden/>
              </w:rPr>
              <w:fldChar w:fldCharType="end"/>
            </w:r>
          </w:hyperlink>
        </w:p>
        <w:p w:rsidR="001A24A2" w:rsidRDefault="000B5E56">
          <w:pPr>
            <w:pStyle w:val="TM1"/>
            <w:tabs>
              <w:tab w:val="left" w:pos="440"/>
              <w:tab w:val="right" w:leader="dot" w:pos="9062"/>
            </w:tabs>
            <w:rPr>
              <w:rFonts w:eastAsiaTheme="minorEastAsia"/>
              <w:noProof/>
              <w:lang w:eastAsia="fr-CH"/>
            </w:rPr>
          </w:pPr>
          <w:hyperlink w:anchor="_Toc457397010" w:history="1">
            <w:r w:rsidR="001A24A2" w:rsidRPr="00735EAC">
              <w:rPr>
                <w:rStyle w:val="Lienhypertexte"/>
                <w:noProof/>
              </w:rPr>
              <w:t>4</w:t>
            </w:r>
            <w:r w:rsidR="001A24A2">
              <w:rPr>
                <w:rFonts w:eastAsiaTheme="minorEastAsia"/>
                <w:noProof/>
                <w:lang w:eastAsia="fr-CH"/>
              </w:rPr>
              <w:tab/>
            </w:r>
            <w:r w:rsidR="001A24A2" w:rsidRPr="00735EAC">
              <w:rPr>
                <w:rStyle w:val="Lienhypertexte"/>
                <w:noProof/>
              </w:rPr>
              <w:t>Résumé</w:t>
            </w:r>
            <w:r w:rsidR="001A24A2">
              <w:rPr>
                <w:noProof/>
                <w:webHidden/>
              </w:rPr>
              <w:tab/>
            </w:r>
            <w:r w:rsidR="001A24A2">
              <w:rPr>
                <w:noProof/>
                <w:webHidden/>
              </w:rPr>
              <w:fldChar w:fldCharType="begin"/>
            </w:r>
            <w:r w:rsidR="001A24A2">
              <w:rPr>
                <w:noProof/>
                <w:webHidden/>
              </w:rPr>
              <w:instrText xml:space="preserve"> PAGEREF _Toc457397010 \h </w:instrText>
            </w:r>
            <w:r w:rsidR="001A24A2">
              <w:rPr>
                <w:noProof/>
                <w:webHidden/>
              </w:rPr>
            </w:r>
            <w:r w:rsidR="001A24A2">
              <w:rPr>
                <w:noProof/>
                <w:webHidden/>
              </w:rPr>
              <w:fldChar w:fldCharType="separate"/>
            </w:r>
            <w:r w:rsidR="001A24A2">
              <w:rPr>
                <w:noProof/>
                <w:webHidden/>
              </w:rPr>
              <w:t>3</w:t>
            </w:r>
            <w:r w:rsidR="001A24A2">
              <w:rPr>
                <w:noProof/>
                <w:webHidden/>
              </w:rPr>
              <w:fldChar w:fldCharType="end"/>
            </w:r>
          </w:hyperlink>
        </w:p>
        <w:p w:rsidR="001A24A2" w:rsidRDefault="000B5E56">
          <w:pPr>
            <w:pStyle w:val="TM1"/>
            <w:tabs>
              <w:tab w:val="left" w:pos="440"/>
              <w:tab w:val="right" w:leader="dot" w:pos="9062"/>
            </w:tabs>
            <w:rPr>
              <w:rFonts w:eastAsiaTheme="minorEastAsia"/>
              <w:noProof/>
              <w:lang w:eastAsia="fr-CH"/>
            </w:rPr>
          </w:pPr>
          <w:hyperlink w:anchor="_Toc457397011" w:history="1">
            <w:r w:rsidR="001A24A2" w:rsidRPr="00735EAC">
              <w:rPr>
                <w:rStyle w:val="Lienhypertexte"/>
                <w:noProof/>
              </w:rPr>
              <w:t>5</w:t>
            </w:r>
            <w:r w:rsidR="001A24A2">
              <w:rPr>
                <w:rFonts w:eastAsiaTheme="minorEastAsia"/>
                <w:noProof/>
                <w:lang w:eastAsia="fr-CH"/>
              </w:rPr>
              <w:tab/>
            </w:r>
            <w:r w:rsidR="001A24A2" w:rsidRPr="00735EAC">
              <w:rPr>
                <w:rStyle w:val="Lienhypertexte"/>
                <w:noProof/>
              </w:rPr>
              <w:t>Introduction</w:t>
            </w:r>
            <w:r w:rsidR="001A24A2">
              <w:rPr>
                <w:noProof/>
                <w:webHidden/>
              </w:rPr>
              <w:tab/>
            </w:r>
            <w:r w:rsidR="001A24A2">
              <w:rPr>
                <w:noProof/>
                <w:webHidden/>
              </w:rPr>
              <w:fldChar w:fldCharType="begin"/>
            </w:r>
            <w:r w:rsidR="001A24A2">
              <w:rPr>
                <w:noProof/>
                <w:webHidden/>
              </w:rPr>
              <w:instrText xml:space="preserve"> PAGEREF _Toc457397011 \h </w:instrText>
            </w:r>
            <w:r w:rsidR="001A24A2">
              <w:rPr>
                <w:noProof/>
                <w:webHidden/>
              </w:rPr>
            </w:r>
            <w:r w:rsidR="001A24A2">
              <w:rPr>
                <w:noProof/>
                <w:webHidden/>
              </w:rPr>
              <w:fldChar w:fldCharType="separate"/>
            </w:r>
            <w:r w:rsidR="001A24A2">
              <w:rPr>
                <w:noProof/>
                <w:webHidden/>
              </w:rPr>
              <w:t>4</w:t>
            </w:r>
            <w:r w:rsidR="001A24A2">
              <w:rPr>
                <w:noProof/>
                <w:webHidden/>
              </w:rPr>
              <w:fldChar w:fldCharType="end"/>
            </w:r>
          </w:hyperlink>
        </w:p>
        <w:p w:rsidR="001A24A2" w:rsidRDefault="000B5E56">
          <w:pPr>
            <w:pStyle w:val="TM1"/>
            <w:tabs>
              <w:tab w:val="left" w:pos="440"/>
              <w:tab w:val="right" w:leader="dot" w:pos="9062"/>
            </w:tabs>
            <w:rPr>
              <w:rFonts w:eastAsiaTheme="minorEastAsia"/>
              <w:noProof/>
              <w:lang w:eastAsia="fr-CH"/>
            </w:rPr>
          </w:pPr>
          <w:hyperlink w:anchor="_Toc457397012" w:history="1">
            <w:r w:rsidR="001A24A2" w:rsidRPr="00735EAC">
              <w:rPr>
                <w:rStyle w:val="Lienhypertexte"/>
                <w:noProof/>
              </w:rPr>
              <w:t>6</w:t>
            </w:r>
            <w:r w:rsidR="001A24A2">
              <w:rPr>
                <w:rFonts w:eastAsiaTheme="minorEastAsia"/>
                <w:noProof/>
                <w:lang w:eastAsia="fr-CH"/>
              </w:rPr>
              <w:tab/>
            </w:r>
            <w:r w:rsidR="001A24A2" w:rsidRPr="00735EAC">
              <w:rPr>
                <w:rStyle w:val="Lienhypertexte"/>
                <w:noProof/>
              </w:rPr>
              <w:t>Pré-étude</w:t>
            </w:r>
            <w:r w:rsidR="001A24A2">
              <w:rPr>
                <w:noProof/>
                <w:webHidden/>
              </w:rPr>
              <w:tab/>
            </w:r>
            <w:r w:rsidR="001A24A2">
              <w:rPr>
                <w:noProof/>
                <w:webHidden/>
              </w:rPr>
              <w:fldChar w:fldCharType="begin"/>
            </w:r>
            <w:r w:rsidR="001A24A2">
              <w:rPr>
                <w:noProof/>
                <w:webHidden/>
              </w:rPr>
              <w:instrText xml:space="preserve"> PAGEREF _Toc457397012 \h </w:instrText>
            </w:r>
            <w:r w:rsidR="001A24A2">
              <w:rPr>
                <w:noProof/>
                <w:webHidden/>
              </w:rPr>
            </w:r>
            <w:r w:rsidR="001A24A2">
              <w:rPr>
                <w:noProof/>
                <w:webHidden/>
              </w:rPr>
              <w:fldChar w:fldCharType="separate"/>
            </w:r>
            <w:r w:rsidR="001A24A2">
              <w:rPr>
                <w:noProof/>
                <w:webHidden/>
              </w:rPr>
              <w:t>5</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13" w:history="1">
            <w:r w:rsidR="001A24A2" w:rsidRPr="00735EAC">
              <w:rPr>
                <w:rStyle w:val="Lienhypertexte"/>
                <w:noProof/>
              </w:rPr>
              <w:t>6.1</w:t>
            </w:r>
            <w:r w:rsidR="001A24A2">
              <w:rPr>
                <w:rFonts w:eastAsiaTheme="minorEastAsia"/>
                <w:noProof/>
                <w:lang w:eastAsia="fr-CH"/>
              </w:rPr>
              <w:tab/>
            </w:r>
            <w:r w:rsidR="001A24A2" w:rsidRPr="00735EAC">
              <w:rPr>
                <w:rStyle w:val="Lienhypertexte"/>
                <w:noProof/>
              </w:rPr>
              <w:t>Cahier des charges</w:t>
            </w:r>
            <w:r w:rsidR="001A24A2">
              <w:rPr>
                <w:noProof/>
                <w:webHidden/>
              </w:rPr>
              <w:tab/>
            </w:r>
            <w:r w:rsidR="001A24A2">
              <w:rPr>
                <w:noProof/>
                <w:webHidden/>
              </w:rPr>
              <w:fldChar w:fldCharType="begin"/>
            </w:r>
            <w:r w:rsidR="001A24A2">
              <w:rPr>
                <w:noProof/>
                <w:webHidden/>
              </w:rPr>
              <w:instrText xml:space="preserve"> PAGEREF _Toc457397013 \h </w:instrText>
            </w:r>
            <w:r w:rsidR="001A24A2">
              <w:rPr>
                <w:noProof/>
                <w:webHidden/>
              </w:rPr>
            </w:r>
            <w:r w:rsidR="001A24A2">
              <w:rPr>
                <w:noProof/>
                <w:webHidden/>
              </w:rPr>
              <w:fldChar w:fldCharType="separate"/>
            </w:r>
            <w:r w:rsidR="001A24A2">
              <w:rPr>
                <w:noProof/>
                <w:webHidden/>
              </w:rPr>
              <w:t>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14" w:history="1">
            <w:r w:rsidR="001A24A2" w:rsidRPr="00735EAC">
              <w:rPr>
                <w:rStyle w:val="Lienhypertexte"/>
                <w:noProof/>
              </w:rPr>
              <w:t>6.1.1</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14 \h </w:instrText>
            </w:r>
            <w:r w:rsidR="001A24A2">
              <w:rPr>
                <w:noProof/>
                <w:webHidden/>
              </w:rPr>
            </w:r>
            <w:r w:rsidR="001A24A2">
              <w:rPr>
                <w:noProof/>
                <w:webHidden/>
              </w:rPr>
              <w:fldChar w:fldCharType="separate"/>
            </w:r>
            <w:r w:rsidR="001A24A2">
              <w:rPr>
                <w:noProof/>
                <w:webHidden/>
              </w:rPr>
              <w:t>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15" w:history="1">
            <w:r w:rsidR="001A24A2" w:rsidRPr="00735EAC">
              <w:rPr>
                <w:rStyle w:val="Lienhypertexte"/>
                <w:noProof/>
              </w:rPr>
              <w:t>6.1.2</w:t>
            </w:r>
            <w:r w:rsidR="001A24A2">
              <w:rPr>
                <w:rFonts w:eastAsiaTheme="minorEastAsia"/>
                <w:noProof/>
                <w:lang w:eastAsia="fr-CH"/>
              </w:rPr>
              <w:tab/>
            </w:r>
            <w:r w:rsidR="001A24A2" w:rsidRPr="00735EAC">
              <w:rPr>
                <w:rStyle w:val="Lienhypertexte"/>
                <w:noProof/>
              </w:rPr>
              <w:t>Interface utilisateur</w:t>
            </w:r>
            <w:r w:rsidR="001A24A2">
              <w:rPr>
                <w:noProof/>
                <w:webHidden/>
              </w:rPr>
              <w:tab/>
            </w:r>
            <w:r w:rsidR="001A24A2">
              <w:rPr>
                <w:noProof/>
                <w:webHidden/>
              </w:rPr>
              <w:fldChar w:fldCharType="begin"/>
            </w:r>
            <w:r w:rsidR="001A24A2">
              <w:rPr>
                <w:noProof/>
                <w:webHidden/>
              </w:rPr>
              <w:instrText xml:space="preserve"> PAGEREF _Toc457397015 \h </w:instrText>
            </w:r>
            <w:r w:rsidR="001A24A2">
              <w:rPr>
                <w:noProof/>
                <w:webHidden/>
              </w:rPr>
            </w:r>
            <w:r w:rsidR="001A24A2">
              <w:rPr>
                <w:noProof/>
                <w:webHidden/>
              </w:rPr>
              <w:fldChar w:fldCharType="separate"/>
            </w:r>
            <w:r w:rsidR="001A24A2">
              <w:rPr>
                <w:noProof/>
                <w:webHidden/>
              </w:rPr>
              <w:t>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16" w:history="1">
            <w:r w:rsidR="001A24A2" w:rsidRPr="00735EAC">
              <w:rPr>
                <w:rStyle w:val="Lienhypertexte"/>
                <w:noProof/>
              </w:rPr>
              <w:t>6.1.3</w:t>
            </w:r>
            <w:r w:rsidR="001A24A2">
              <w:rPr>
                <w:rFonts w:eastAsiaTheme="minorEastAsia"/>
                <w:noProof/>
                <w:lang w:eastAsia="fr-CH"/>
              </w:rPr>
              <w:tab/>
            </w:r>
            <w:r w:rsidR="001A24A2" w:rsidRPr="00735EAC">
              <w:rPr>
                <w:rStyle w:val="Lienhypertexte"/>
                <w:noProof/>
              </w:rPr>
              <w:t>Programme de traitement des fichiers midi</w:t>
            </w:r>
            <w:r w:rsidR="001A24A2">
              <w:rPr>
                <w:noProof/>
                <w:webHidden/>
              </w:rPr>
              <w:tab/>
            </w:r>
            <w:r w:rsidR="001A24A2">
              <w:rPr>
                <w:noProof/>
                <w:webHidden/>
              </w:rPr>
              <w:fldChar w:fldCharType="begin"/>
            </w:r>
            <w:r w:rsidR="001A24A2">
              <w:rPr>
                <w:noProof/>
                <w:webHidden/>
              </w:rPr>
              <w:instrText xml:space="preserve"> PAGEREF _Toc457397016 \h </w:instrText>
            </w:r>
            <w:r w:rsidR="001A24A2">
              <w:rPr>
                <w:noProof/>
                <w:webHidden/>
              </w:rPr>
            </w:r>
            <w:r w:rsidR="001A24A2">
              <w:rPr>
                <w:noProof/>
                <w:webHidden/>
              </w:rPr>
              <w:fldChar w:fldCharType="separate"/>
            </w:r>
            <w:r w:rsidR="001A24A2">
              <w:rPr>
                <w:noProof/>
                <w:webHidden/>
              </w:rPr>
              <w:t>7</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17" w:history="1">
            <w:r w:rsidR="001A24A2" w:rsidRPr="00735EAC">
              <w:rPr>
                <w:rStyle w:val="Lienhypertexte"/>
                <w:noProof/>
              </w:rPr>
              <w:t>6.2</w:t>
            </w:r>
            <w:r w:rsidR="001A24A2">
              <w:rPr>
                <w:rFonts w:eastAsiaTheme="minorEastAsia"/>
                <w:noProof/>
                <w:lang w:eastAsia="fr-CH"/>
              </w:rPr>
              <w:tab/>
            </w:r>
            <w:r w:rsidR="001A24A2" w:rsidRPr="00735EAC">
              <w:rPr>
                <w:rStyle w:val="Lienhypertexte"/>
                <w:noProof/>
              </w:rPr>
              <w:t>Évaluation des risques</w:t>
            </w:r>
            <w:r w:rsidR="001A24A2">
              <w:rPr>
                <w:noProof/>
                <w:webHidden/>
              </w:rPr>
              <w:tab/>
            </w:r>
            <w:r w:rsidR="001A24A2">
              <w:rPr>
                <w:noProof/>
                <w:webHidden/>
              </w:rPr>
              <w:fldChar w:fldCharType="begin"/>
            </w:r>
            <w:r w:rsidR="001A24A2">
              <w:rPr>
                <w:noProof/>
                <w:webHidden/>
              </w:rPr>
              <w:instrText xml:space="preserve"> PAGEREF _Toc457397017 \h </w:instrText>
            </w:r>
            <w:r w:rsidR="001A24A2">
              <w:rPr>
                <w:noProof/>
                <w:webHidden/>
              </w:rPr>
            </w:r>
            <w:r w:rsidR="001A24A2">
              <w:rPr>
                <w:noProof/>
                <w:webHidden/>
              </w:rPr>
              <w:fldChar w:fldCharType="separate"/>
            </w:r>
            <w:r w:rsidR="001A24A2">
              <w:rPr>
                <w:noProof/>
                <w:webHidden/>
              </w:rPr>
              <w:t>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18" w:history="1">
            <w:r w:rsidR="001A24A2" w:rsidRPr="00735EAC">
              <w:rPr>
                <w:rStyle w:val="Lienhypertexte"/>
                <w:noProof/>
              </w:rPr>
              <w:t>6.2.1</w:t>
            </w:r>
            <w:r w:rsidR="001A24A2">
              <w:rPr>
                <w:rFonts w:eastAsiaTheme="minorEastAsia"/>
                <w:noProof/>
                <w:lang w:eastAsia="fr-CH"/>
              </w:rPr>
              <w:tab/>
            </w:r>
            <w:r w:rsidR="001A24A2" w:rsidRPr="00735EAC">
              <w:rPr>
                <w:rStyle w:val="Lienhypertexte"/>
                <w:noProof/>
              </w:rPr>
              <w:t>Communication I2C</w:t>
            </w:r>
            <w:r w:rsidR="001A24A2">
              <w:rPr>
                <w:noProof/>
                <w:webHidden/>
              </w:rPr>
              <w:tab/>
            </w:r>
            <w:r w:rsidR="001A24A2">
              <w:rPr>
                <w:noProof/>
                <w:webHidden/>
              </w:rPr>
              <w:fldChar w:fldCharType="begin"/>
            </w:r>
            <w:r w:rsidR="001A24A2">
              <w:rPr>
                <w:noProof/>
                <w:webHidden/>
              </w:rPr>
              <w:instrText xml:space="preserve"> PAGEREF _Toc457397018 \h </w:instrText>
            </w:r>
            <w:r w:rsidR="001A24A2">
              <w:rPr>
                <w:noProof/>
                <w:webHidden/>
              </w:rPr>
            </w:r>
            <w:r w:rsidR="001A24A2">
              <w:rPr>
                <w:noProof/>
                <w:webHidden/>
              </w:rPr>
              <w:fldChar w:fldCharType="separate"/>
            </w:r>
            <w:r w:rsidR="001A24A2">
              <w:rPr>
                <w:noProof/>
                <w:webHidden/>
              </w:rPr>
              <w:t>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19" w:history="1">
            <w:r w:rsidR="001A24A2" w:rsidRPr="00735EAC">
              <w:rPr>
                <w:rStyle w:val="Lienhypertexte"/>
                <w:noProof/>
              </w:rPr>
              <w:t>6.2.2</w:t>
            </w:r>
            <w:r w:rsidR="001A24A2">
              <w:rPr>
                <w:rFonts w:eastAsiaTheme="minorEastAsia"/>
                <w:noProof/>
                <w:lang w:eastAsia="fr-CH"/>
              </w:rPr>
              <w:tab/>
            </w:r>
            <w:r w:rsidR="001A24A2" w:rsidRPr="00735EAC">
              <w:rPr>
                <w:rStyle w:val="Lienhypertexte"/>
                <w:noProof/>
              </w:rPr>
              <w:t>Type de fichier converti pour le Virtuoso : MIDI</w:t>
            </w:r>
            <w:r w:rsidR="001A24A2">
              <w:rPr>
                <w:noProof/>
                <w:webHidden/>
              </w:rPr>
              <w:tab/>
            </w:r>
            <w:r w:rsidR="001A24A2">
              <w:rPr>
                <w:noProof/>
                <w:webHidden/>
              </w:rPr>
              <w:fldChar w:fldCharType="begin"/>
            </w:r>
            <w:r w:rsidR="001A24A2">
              <w:rPr>
                <w:noProof/>
                <w:webHidden/>
              </w:rPr>
              <w:instrText xml:space="preserve"> PAGEREF _Toc457397019 \h </w:instrText>
            </w:r>
            <w:r w:rsidR="001A24A2">
              <w:rPr>
                <w:noProof/>
                <w:webHidden/>
              </w:rPr>
            </w:r>
            <w:r w:rsidR="001A24A2">
              <w:rPr>
                <w:noProof/>
                <w:webHidden/>
              </w:rPr>
              <w:fldChar w:fldCharType="separate"/>
            </w:r>
            <w:r w:rsidR="001A24A2">
              <w:rPr>
                <w:noProof/>
                <w:webHidden/>
              </w:rPr>
              <w:t>11</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20" w:history="1">
            <w:r w:rsidR="001A24A2" w:rsidRPr="00735EAC">
              <w:rPr>
                <w:rStyle w:val="Lienhypertexte"/>
                <w:noProof/>
              </w:rPr>
              <w:t>6.2.3</w:t>
            </w:r>
            <w:r w:rsidR="001A24A2">
              <w:rPr>
                <w:rFonts w:eastAsiaTheme="minorEastAsia"/>
                <w:noProof/>
                <w:lang w:eastAsia="fr-CH"/>
              </w:rPr>
              <w:tab/>
            </w:r>
            <w:r w:rsidR="001A24A2" w:rsidRPr="00735EAC">
              <w:rPr>
                <w:rStyle w:val="Lienhypertexte"/>
                <w:noProof/>
              </w:rPr>
              <w:t>Windows IoT</w:t>
            </w:r>
            <w:r w:rsidR="001A24A2">
              <w:rPr>
                <w:noProof/>
                <w:webHidden/>
              </w:rPr>
              <w:tab/>
            </w:r>
            <w:r w:rsidR="001A24A2">
              <w:rPr>
                <w:noProof/>
                <w:webHidden/>
              </w:rPr>
              <w:fldChar w:fldCharType="begin"/>
            </w:r>
            <w:r w:rsidR="001A24A2">
              <w:rPr>
                <w:noProof/>
                <w:webHidden/>
              </w:rPr>
              <w:instrText xml:space="preserve"> PAGEREF _Toc457397020 \h </w:instrText>
            </w:r>
            <w:r w:rsidR="001A24A2">
              <w:rPr>
                <w:noProof/>
                <w:webHidden/>
              </w:rPr>
            </w:r>
            <w:r w:rsidR="001A24A2">
              <w:rPr>
                <w:noProof/>
                <w:webHidden/>
              </w:rPr>
              <w:fldChar w:fldCharType="separate"/>
            </w:r>
            <w:r w:rsidR="001A24A2">
              <w:rPr>
                <w:noProof/>
                <w:webHidden/>
              </w:rPr>
              <w:t>12</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21" w:history="1">
            <w:r w:rsidR="001A24A2" w:rsidRPr="00735EAC">
              <w:rPr>
                <w:rStyle w:val="Lienhypertexte"/>
                <w:noProof/>
              </w:rPr>
              <w:t>6.2.4</w:t>
            </w:r>
            <w:r w:rsidR="001A24A2">
              <w:rPr>
                <w:rFonts w:eastAsiaTheme="minorEastAsia"/>
                <w:noProof/>
                <w:lang w:eastAsia="fr-CH"/>
              </w:rPr>
              <w:tab/>
            </w:r>
            <w:r w:rsidR="001A24A2" w:rsidRPr="00735EAC">
              <w:rPr>
                <w:rStyle w:val="Lienhypertexte"/>
                <w:noProof/>
              </w:rPr>
              <w:t>Woopsa &amp; HTML</w:t>
            </w:r>
            <w:r w:rsidR="001A24A2">
              <w:rPr>
                <w:noProof/>
                <w:webHidden/>
              </w:rPr>
              <w:tab/>
            </w:r>
            <w:r w:rsidR="001A24A2">
              <w:rPr>
                <w:noProof/>
                <w:webHidden/>
              </w:rPr>
              <w:fldChar w:fldCharType="begin"/>
            </w:r>
            <w:r w:rsidR="001A24A2">
              <w:rPr>
                <w:noProof/>
                <w:webHidden/>
              </w:rPr>
              <w:instrText xml:space="preserve"> PAGEREF _Toc457397021 \h </w:instrText>
            </w:r>
            <w:r w:rsidR="001A24A2">
              <w:rPr>
                <w:noProof/>
                <w:webHidden/>
              </w:rPr>
            </w:r>
            <w:r w:rsidR="001A24A2">
              <w:rPr>
                <w:noProof/>
                <w:webHidden/>
              </w:rPr>
              <w:fldChar w:fldCharType="separate"/>
            </w:r>
            <w:r w:rsidR="001A24A2">
              <w:rPr>
                <w:noProof/>
                <w:webHidden/>
              </w:rPr>
              <w:t>14</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22" w:history="1">
            <w:r w:rsidR="001A24A2" w:rsidRPr="00735EAC">
              <w:rPr>
                <w:rStyle w:val="Lienhypertexte"/>
                <w:noProof/>
              </w:rPr>
              <w:t>6.2.5</w:t>
            </w:r>
            <w:r w:rsidR="001A24A2">
              <w:rPr>
                <w:rFonts w:eastAsiaTheme="minorEastAsia"/>
                <w:noProof/>
                <w:lang w:eastAsia="fr-CH"/>
              </w:rPr>
              <w:tab/>
            </w:r>
            <w:r w:rsidR="001A24A2" w:rsidRPr="00735EAC">
              <w:rPr>
                <w:rStyle w:val="Lienhypertexte"/>
                <w:noProof/>
              </w:rPr>
              <w:t>Concept HMI</w:t>
            </w:r>
            <w:r w:rsidR="001A24A2">
              <w:rPr>
                <w:noProof/>
                <w:webHidden/>
              </w:rPr>
              <w:tab/>
            </w:r>
            <w:r w:rsidR="001A24A2">
              <w:rPr>
                <w:noProof/>
                <w:webHidden/>
              </w:rPr>
              <w:fldChar w:fldCharType="begin"/>
            </w:r>
            <w:r w:rsidR="001A24A2">
              <w:rPr>
                <w:noProof/>
                <w:webHidden/>
              </w:rPr>
              <w:instrText xml:space="preserve"> PAGEREF _Toc457397022 \h </w:instrText>
            </w:r>
            <w:r w:rsidR="001A24A2">
              <w:rPr>
                <w:noProof/>
                <w:webHidden/>
              </w:rPr>
            </w:r>
            <w:r w:rsidR="001A24A2">
              <w:rPr>
                <w:noProof/>
                <w:webHidden/>
              </w:rPr>
              <w:fldChar w:fldCharType="separate"/>
            </w:r>
            <w:r w:rsidR="001A24A2">
              <w:rPr>
                <w:noProof/>
                <w:webHidden/>
              </w:rPr>
              <w:t>16</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23" w:history="1">
            <w:r w:rsidR="001A24A2" w:rsidRPr="00735EAC">
              <w:rPr>
                <w:rStyle w:val="Lienhypertexte"/>
                <w:noProof/>
              </w:rPr>
              <w:t>6.3</w:t>
            </w:r>
            <w:r w:rsidR="001A24A2">
              <w:rPr>
                <w:rFonts w:eastAsiaTheme="minorEastAsia"/>
                <w:noProof/>
                <w:lang w:eastAsia="fr-CH"/>
              </w:rPr>
              <w:tab/>
            </w:r>
            <w:r w:rsidR="001A24A2" w:rsidRPr="00735EAC">
              <w:rPr>
                <w:rStyle w:val="Lienhypertexte"/>
                <w:noProof/>
              </w:rPr>
              <w:t>Comparatif des plateformes</w:t>
            </w:r>
            <w:r w:rsidR="001A24A2">
              <w:rPr>
                <w:noProof/>
                <w:webHidden/>
              </w:rPr>
              <w:tab/>
            </w:r>
            <w:r w:rsidR="001A24A2">
              <w:rPr>
                <w:noProof/>
                <w:webHidden/>
              </w:rPr>
              <w:fldChar w:fldCharType="begin"/>
            </w:r>
            <w:r w:rsidR="001A24A2">
              <w:rPr>
                <w:noProof/>
                <w:webHidden/>
              </w:rPr>
              <w:instrText xml:space="preserve"> PAGEREF _Toc457397023 \h </w:instrText>
            </w:r>
            <w:r w:rsidR="001A24A2">
              <w:rPr>
                <w:noProof/>
                <w:webHidden/>
              </w:rPr>
            </w:r>
            <w:r w:rsidR="001A24A2">
              <w:rPr>
                <w:noProof/>
                <w:webHidden/>
              </w:rPr>
              <w:fldChar w:fldCharType="separate"/>
            </w:r>
            <w:r w:rsidR="001A24A2">
              <w:rPr>
                <w:noProof/>
                <w:webHidden/>
              </w:rPr>
              <w:t>17</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24" w:history="1">
            <w:r w:rsidR="001A24A2" w:rsidRPr="00735EAC">
              <w:rPr>
                <w:rStyle w:val="Lienhypertexte"/>
                <w:noProof/>
              </w:rPr>
              <w:t>6.3.1</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24 \h </w:instrText>
            </w:r>
            <w:r w:rsidR="001A24A2">
              <w:rPr>
                <w:noProof/>
                <w:webHidden/>
              </w:rPr>
            </w:r>
            <w:r w:rsidR="001A24A2">
              <w:rPr>
                <w:noProof/>
                <w:webHidden/>
              </w:rPr>
              <w:fldChar w:fldCharType="separate"/>
            </w:r>
            <w:r w:rsidR="001A24A2">
              <w:rPr>
                <w:noProof/>
                <w:webHidden/>
              </w:rPr>
              <w:t>17</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25" w:history="1">
            <w:r w:rsidR="001A24A2" w:rsidRPr="00735EAC">
              <w:rPr>
                <w:rStyle w:val="Lienhypertexte"/>
                <w:noProof/>
              </w:rPr>
              <w:t>6.3.2</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25 \h </w:instrText>
            </w:r>
            <w:r w:rsidR="001A24A2">
              <w:rPr>
                <w:noProof/>
                <w:webHidden/>
              </w:rPr>
            </w:r>
            <w:r w:rsidR="001A24A2">
              <w:rPr>
                <w:noProof/>
                <w:webHidden/>
              </w:rPr>
              <w:fldChar w:fldCharType="separate"/>
            </w:r>
            <w:r w:rsidR="001A24A2">
              <w:rPr>
                <w:noProof/>
                <w:webHidden/>
              </w:rPr>
              <w:t>17</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26" w:history="1">
            <w:r w:rsidR="001A24A2" w:rsidRPr="00735EAC">
              <w:rPr>
                <w:rStyle w:val="Lienhypertexte"/>
                <w:noProof/>
              </w:rPr>
              <w:t>6.4</w:t>
            </w:r>
            <w:r w:rsidR="001A24A2">
              <w:rPr>
                <w:rFonts w:eastAsiaTheme="minorEastAsia"/>
                <w:noProof/>
                <w:lang w:eastAsia="fr-CH"/>
              </w:rPr>
              <w:tab/>
            </w:r>
            <w:r w:rsidR="001A24A2" w:rsidRPr="00735EAC">
              <w:rPr>
                <w:rStyle w:val="Lienhypertexte"/>
                <w:noProof/>
              </w:rPr>
              <w:t>Choix du matériel</w:t>
            </w:r>
            <w:r w:rsidR="001A24A2">
              <w:rPr>
                <w:noProof/>
                <w:webHidden/>
              </w:rPr>
              <w:tab/>
            </w:r>
            <w:r w:rsidR="001A24A2">
              <w:rPr>
                <w:noProof/>
                <w:webHidden/>
              </w:rPr>
              <w:fldChar w:fldCharType="begin"/>
            </w:r>
            <w:r w:rsidR="001A24A2">
              <w:rPr>
                <w:noProof/>
                <w:webHidden/>
              </w:rPr>
              <w:instrText xml:space="preserve"> PAGEREF _Toc457397026 \h </w:instrText>
            </w:r>
            <w:r w:rsidR="001A24A2">
              <w:rPr>
                <w:noProof/>
                <w:webHidden/>
              </w:rPr>
            </w:r>
            <w:r w:rsidR="001A24A2">
              <w:rPr>
                <w:noProof/>
                <w:webHidden/>
              </w:rPr>
              <w:fldChar w:fldCharType="separate"/>
            </w:r>
            <w:r w:rsidR="001A24A2">
              <w:rPr>
                <w:noProof/>
                <w:webHidden/>
              </w:rPr>
              <w:t>18</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27" w:history="1">
            <w:r w:rsidR="001A24A2" w:rsidRPr="00735EAC">
              <w:rPr>
                <w:rStyle w:val="Lienhypertexte"/>
                <w:noProof/>
              </w:rPr>
              <w:t>6.4.1</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27 \h </w:instrText>
            </w:r>
            <w:r w:rsidR="001A24A2">
              <w:rPr>
                <w:noProof/>
                <w:webHidden/>
              </w:rPr>
            </w:r>
            <w:r w:rsidR="001A24A2">
              <w:rPr>
                <w:noProof/>
                <w:webHidden/>
              </w:rPr>
              <w:fldChar w:fldCharType="separate"/>
            </w:r>
            <w:r w:rsidR="001A24A2">
              <w:rPr>
                <w:noProof/>
                <w:webHidden/>
              </w:rPr>
              <w:t>18</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28" w:history="1">
            <w:r w:rsidR="001A24A2" w:rsidRPr="00735EAC">
              <w:rPr>
                <w:rStyle w:val="Lienhypertexte"/>
                <w:noProof/>
              </w:rPr>
              <w:t>6.4.2</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28 \h </w:instrText>
            </w:r>
            <w:r w:rsidR="001A24A2">
              <w:rPr>
                <w:noProof/>
                <w:webHidden/>
              </w:rPr>
            </w:r>
            <w:r w:rsidR="001A24A2">
              <w:rPr>
                <w:noProof/>
                <w:webHidden/>
              </w:rPr>
              <w:fldChar w:fldCharType="separate"/>
            </w:r>
            <w:r w:rsidR="001A24A2">
              <w:rPr>
                <w:noProof/>
                <w:webHidden/>
              </w:rPr>
              <w:t>18</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29" w:history="1">
            <w:r w:rsidR="001A24A2" w:rsidRPr="00735EAC">
              <w:rPr>
                <w:rStyle w:val="Lienhypertexte"/>
                <w:noProof/>
              </w:rPr>
              <w:t>6.5</w:t>
            </w:r>
            <w:r w:rsidR="001A24A2">
              <w:rPr>
                <w:rFonts w:eastAsiaTheme="minorEastAsia"/>
                <w:noProof/>
                <w:lang w:eastAsia="fr-CH"/>
              </w:rPr>
              <w:tab/>
            </w:r>
            <w:r w:rsidR="001A24A2" w:rsidRPr="00735EAC">
              <w:rPr>
                <w:rStyle w:val="Lienhypertexte"/>
                <w:noProof/>
              </w:rPr>
              <w:t>UML</w:t>
            </w:r>
            <w:r w:rsidR="001A24A2">
              <w:rPr>
                <w:noProof/>
                <w:webHidden/>
              </w:rPr>
              <w:tab/>
            </w:r>
            <w:r w:rsidR="001A24A2">
              <w:rPr>
                <w:noProof/>
                <w:webHidden/>
              </w:rPr>
              <w:fldChar w:fldCharType="begin"/>
            </w:r>
            <w:r w:rsidR="001A24A2">
              <w:rPr>
                <w:noProof/>
                <w:webHidden/>
              </w:rPr>
              <w:instrText xml:space="preserve"> PAGEREF _Toc457397029 \h </w:instrText>
            </w:r>
            <w:r w:rsidR="001A24A2">
              <w:rPr>
                <w:noProof/>
                <w:webHidden/>
              </w:rPr>
            </w:r>
            <w:r w:rsidR="001A24A2">
              <w:rPr>
                <w:noProof/>
                <w:webHidden/>
              </w:rPr>
              <w:fldChar w:fldCharType="separate"/>
            </w:r>
            <w:r w:rsidR="001A24A2">
              <w:rPr>
                <w:noProof/>
                <w:webHidden/>
              </w:rPr>
              <w:t>1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30" w:history="1">
            <w:r w:rsidR="001A24A2" w:rsidRPr="00735EAC">
              <w:rPr>
                <w:rStyle w:val="Lienhypertexte"/>
                <w:noProof/>
              </w:rPr>
              <w:t>6.5.1</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30 \h </w:instrText>
            </w:r>
            <w:r w:rsidR="001A24A2">
              <w:rPr>
                <w:noProof/>
                <w:webHidden/>
              </w:rPr>
            </w:r>
            <w:r w:rsidR="001A24A2">
              <w:rPr>
                <w:noProof/>
                <w:webHidden/>
              </w:rPr>
              <w:fldChar w:fldCharType="separate"/>
            </w:r>
            <w:r w:rsidR="001A24A2">
              <w:rPr>
                <w:noProof/>
                <w:webHidden/>
              </w:rPr>
              <w:t>1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31" w:history="1">
            <w:r w:rsidR="001A24A2" w:rsidRPr="00735EAC">
              <w:rPr>
                <w:rStyle w:val="Lienhypertexte"/>
                <w:noProof/>
              </w:rPr>
              <w:t>6.5.2</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31 \h </w:instrText>
            </w:r>
            <w:r w:rsidR="001A24A2">
              <w:rPr>
                <w:noProof/>
                <w:webHidden/>
              </w:rPr>
            </w:r>
            <w:r w:rsidR="001A24A2">
              <w:rPr>
                <w:noProof/>
                <w:webHidden/>
              </w:rPr>
              <w:fldChar w:fldCharType="separate"/>
            </w:r>
            <w:r w:rsidR="001A24A2">
              <w:rPr>
                <w:noProof/>
                <w:webHidden/>
              </w:rPr>
              <w:t>1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32" w:history="1">
            <w:r w:rsidR="001A24A2" w:rsidRPr="00735EAC">
              <w:rPr>
                <w:rStyle w:val="Lienhypertexte"/>
                <w:noProof/>
              </w:rPr>
              <w:t>6.5.3</w:t>
            </w:r>
            <w:r w:rsidR="001A24A2">
              <w:rPr>
                <w:rFonts w:eastAsiaTheme="minorEastAsia"/>
                <w:noProof/>
                <w:lang w:eastAsia="fr-CH"/>
              </w:rPr>
              <w:tab/>
            </w:r>
            <w:r w:rsidR="001A24A2" w:rsidRPr="00735EAC">
              <w:rPr>
                <w:rStyle w:val="Lienhypertexte"/>
                <w:noProof/>
              </w:rPr>
              <w:t>Programme Virtuoso</w:t>
            </w:r>
            <w:r w:rsidR="001A24A2">
              <w:rPr>
                <w:noProof/>
                <w:webHidden/>
              </w:rPr>
              <w:tab/>
            </w:r>
            <w:r w:rsidR="001A24A2">
              <w:rPr>
                <w:noProof/>
                <w:webHidden/>
              </w:rPr>
              <w:fldChar w:fldCharType="begin"/>
            </w:r>
            <w:r w:rsidR="001A24A2">
              <w:rPr>
                <w:noProof/>
                <w:webHidden/>
              </w:rPr>
              <w:instrText xml:space="preserve"> PAGEREF _Toc457397032 \h </w:instrText>
            </w:r>
            <w:r w:rsidR="001A24A2">
              <w:rPr>
                <w:noProof/>
                <w:webHidden/>
              </w:rPr>
            </w:r>
            <w:r w:rsidR="001A24A2">
              <w:rPr>
                <w:noProof/>
                <w:webHidden/>
              </w:rPr>
              <w:fldChar w:fldCharType="separate"/>
            </w:r>
            <w:r w:rsidR="001A24A2">
              <w:rPr>
                <w:noProof/>
                <w:webHidden/>
              </w:rPr>
              <w:t>1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33" w:history="1">
            <w:r w:rsidR="001A24A2" w:rsidRPr="00735EAC">
              <w:rPr>
                <w:rStyle w:val="Lienhypertexte"/>
                <w:noProof/>
              </w:rPr>
              <w:t>6.5.4</w:t>
            </w:r>
            <w:r w:rsidR="001A24A2">
              <w:rPr>
                <w:rFonts w:eastAsiaTheme="minorEastAsia"/>
                <w:noProof/>
                <w:lang w:eastAsia="fr-CH"/>
              </w:rPr>
              <w:tab/>
            </w:r>
            <w:r w:rsidR="001A24A2" w:rsidRPr="00735EAC">
              <w:rPr>
                <w:rStyle w:val="Lienhypertexte"/>
                <w:noProof/>
              </w:rPr>
              <w:t>Programme midi</w:t>
            </w:r>
            <w:r w:rsidR="001A24A2" w:rsidRPr="00735EAC">
              <w:rPr>
                <w:rStyle w:val="Lienhypertexte"/>
                <w:noProof/>
              </w:rPr>
              <w:sym w:font="Wingdings" w:char="F0E8"/>
            </w:r>
            <w:r w:rsidR="001A24A2" w:rsidRPr="00735EAC">
              <w:rPr>
                <w:rStyle w:val="Lienhypertexte"/>
                <w:noProof/>
              </w:rPr>
              <w:t>XML</w:t>
            </w:r>
            <w:r w:rsidR="001A24A2">
              <w:rPr>
                <w:noProof/>
                <w:webHidden/>
              </w:rPr>
              <w:tab/>
            </w:r>
            <w:r w:rsidR="001A24A2">
              <w:rPr>
                <w:noProof/>
                <w:webHidden/>
              </w:rPr>
              <w:fldChar w:fldCharType="begin"/>
            </w:r>
            <w:r w:rsidR="001A24A2">
              <w:rPr>
                <w:noProof/>
                <w:webHidden/>
              </w:rPr>
              <w:instrText xml:space="preserve"> PAGEREF _Toc457397033 \h </w:instrText>
            </w:r>
            <w:r w:rsidR="001A24A2">
              <w:rPr>
                <w:noProof/>
                <w:webHidden/>
              </w:rPr>
            </w:r>
            <w:r w:rsidR="001A24A2">
              <w:rPr>
                <w:noProof/>
                <w:webHidden/>
              </w:rPr>
              <w:fldChar w:fldCharType="separate"/>
            </w:r>
            <w:r w:rsidR="001A24A2">
              <w:rPr>
                <w:noProof/>
                <w:webHidden/>
              </w:rPr>
              <w:t>22</w:t>
            </w:r>
            <w:r w:rsidR="001A24A2">
              <w:rPr>
                <w:noProof/>
                <w:webHidden/>
              </w:rPr>
              <w:fldChar w:fldCharType="end"/>
            </w:r>
          </w:hyperlink>
        </w:p>
        <w:p w:rsidR="001A24A2" w:rsidRDefault="000B5E56">
          <w:pPr>
            <w:pStyle w:val="TM1"/>
            <w:tabs>
              <w:tab w:val="left" w:pos="440"/>
              <w:tab w:val="right" w:leader="dot" w:pos="9062"/>
            </w:tabs>
            <w:rPr>
              <w:rFonts w:eastAsiaTheme="minorEastAsia"/>
              <w:noProof/>
              <w:lang w:eastAsia="fr-CH"/>
            </w:rPr>
          </w:pPr>
          <w:hyperlink w:anchor="_Toc457397034" w:history="1">
            <w:r w:rsidR="001A24A2" w:rsidRPr="00735EAC">
              <w:rPr>
                <w:rStyle w:val="Lienhypertexte"/>
                <w:noProof/>
              </w:rPr>
              <w:t>7</w:t>
            </w:r>
            <w:r w:rsidR="001A24A2">
              <w:rPr>
                <w:rFonts w:eastAsiaTheme="minorEastAsia"/>
                <w:noProof/>
                <w:lang w:eastAsia="fr-CH"/>
              </w:rPr>
              <w:tab/>
            </w:r>
            <w:r w:rsidR="001A24A2" w:rsidRPr="00735EAC">
              <w:rPr>
                <w:rStyle w:val="Lienhypertexte"/>
                <w:noProof/>
              </w:rPr>
              <w:t>Projet</w:t>
            </w:r>
            <w:r w:rsidR="001A24A2">
              <w:rPr>
                <w:noProof/>
                <w:webHidden/>
              </w:rPr>
              <w:tab/>
            </w:r>
            <w:r w:rsidR="001A24A2">
              <w:rPr>
                <w:noProof/>
                <w:webHidden/>
              </w:rPr>
              <w:fldChar w:fldCharType="begin"/>
            </w:r>
            <w:r w:rsidR="001A24A2">
              <w:rPr>
                <w:noProof/>
                <w:webHidden/>
              </w:rPr>
              <w:instrText xml:space="preserve"> PAGEREF _Toc457397034 \h </w:instrText>
            </w:r>
            <w:r w:rsidR="001A24A2">
              <w:rPr>
                <w:noProof/>
                <w:webHidden/>
              </w:rPr>
            </w:r>
            <w:r w:rsidR="001A24A2">
              <w:rPr>
                <w:noProof/>
                <w:webHidden/>
              </w:rPr>
              <w:fldChar w:fldCharType="separate"/>
            </w:r>
            <w:r w:rsidR="001A24A2">
              <w:rPr>
                <w:noProof/>
                <w:webHidden/>
              </w:rPr>
              <w:t>23</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35" w:history="1">
            <w:r w:rsidR="001A24A2" w:rsidRPr="00735EAC">
              <w:rPr>
                <w:rStyle w:val="Lienhypertexte"/>
                <w:noProof/>
              </w:rPr>
              <w:t>7.1</w:t>
            </w:r>
            <w:r w:rsidR="001A24A2">
              <w:rPr>
                <w:rFonts w:eastAsiaTheme="minorEastAsia"/>
                <w:noProof/>
                <w:lang w:eastAsia="fr-CH"/>
              </w:rPr>
              <w:tab/>
            </w:r>
            <w:r w:rsidR="001A24A2" w:rsidRPr="00735EAC">
              <w:rPr>
                <w:rStyle w:val="Lienhypertexte"/>
                <w:noProof/>
              </w:rPr>
              <w:t>Schéma de la communication</w:t>
            </w:r>
            <w:r w:rsidR="001A24A2">
              <w:rPr>
                <w:noProof/>
                <w:webHidden/>
              </w:rPr>
              <w:tab/>
            </w:r>
            <w:r w:rsidR="001A24A2">
              <w:rPr>
                <w:noProof/>
                <w:webHidden/>
              </w:rPr>
              <w:fldChar w:fldCharType="begin"/>
            </w:r>
            <w:r w:rsidR="001A24A2">
              <w:rPr>
                <w:noProof/>
                <w:webHidden/>
              </w:rPr>
              <w:instrText xml:space="preserve"> PAGEREF _Toc457397035 \h </w:instrText>
            </w:r>
            <w:r w:rsidR="001A24A2">
              <w:rPr>
                <w:noProof/>
                <w:webHidden/>
              </w:rPr>
            </w:r>
            <w:r w:rsidR="001A24A2">
              <w:rPr>
                <w:noProof/>
                <w:webHidden/>
              </w:rPr>
              <w:fldChar w:fldCharType="separate"/>
            </w:r>
            <w:r w:rsidR="001A24A2">
              <w:rPr>
                <w:noProof/>
                <w:webHidden/>
              </w:rPr>
              <w:t>23</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36" w:history="1">
            <w:r w:rsidR="001A24A2" w:rsidRPr="00735EAC">
              <w:rPr>
                <w:rStyle w:val="Lienhypertexte"/>
                <w:noProof/>
              </w:rPr>
              <w:t>7.2</w:t>
            </w:r>
            <w:r w:rsidR="001A24A2">
              <w:rPr>
                <w:rFonts w:eastAsiaTheme="minorEastAsia"/>
                <w:noProof/>
                <w:lang w:eastAsia="fr-CH"/>
              </w:rPr>
              <w:tab/>
            </w:r>
            <w:r w:rsidR="001A24A2" w:rsidRPr="00735EAC">
              <w:rPr>
                <w:rStyle w:val="Lienhypertexte"/>
                <w:noProof/>
              </w:rPr>
              <w:t>Protocole de communication</w:t>
            </w:r>
            <w:r w:rsidR="001A24A2">
              <w:rPr>
                <w:noProof/>
                <w:webHidden/>
              </w:rPr>
              <w:tab/>
            </w:r>
            <w:r w:rsidR="001A24A2">
              <w:rPr>
                <w:noProof/>
                <w:webHidden/>
              </w:rPr>
              <w:fldChar w:fldCharType="begin"/>
            </w:r>
            <w:r w:rsidR="001A24A2">
              <w:rPr>
                <w:noProof/>
                <w:webHidden/>
              </w:rPr>
              <w:instrText xml:space="preserve"> PAGEREF _Toc457397036 \h </w:instrText>
            </w:r>
            <w:r w:rsidR="001A24A2">
              <w:rPr>
                <w:noProof/>
                <w:webHidden/>
              </w:rPr>
            </w:r>
            <w:r w:rsidR="001A24A2">
              <w:rPr>
                <w:noProof/>
                <w:webHidden/>
              </w:rPr>
              <w:fldChar w:fldCharType="separate"/>
            </w:r>
            <w:r w:rsidR="001A24A2">
              <w:rPr>
                <w:noProof/>
                <w:webHidden/>
              </w:rPr>
              <w:t>24</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37" w:history="1">
            <w:r w:rsidR="001A24A2" w:rsidRPr="00735EAC">
              <w:rPr>
                <w:rStyle w:val="Lienhypertexte"/>
                <w:noProof/>
              </w:rPr>
              <w:t>7.2.1</w:t>
            </w:r>
            <w:r w:rsidR="001A24A2">
              <w:rPr>
                <w:rFonts w:eastAsiaTheme="minorEastAsia"/>
                <w:noProof/>
                <w:lang w:eastAsia="fr-CH"/>
              </w:rPr>
              <w:tab/>
            </w:r>
            <w:r w:rsidR="001A24A2" w:rsidRPr="00735EAC">
              <w:rPr>
                <w:rStyle w:val="Lienhypertexte"/>
                <w:noProof/>
              </w:rPr>
              <w:t>Composition des messages</w:t>
            </w:r>
            <w:r w:rsidR="001A24A2">
              <w:rPr>
                <w:noProof/>
                <w:webHidden/>
              </w:rPr>
              <w:tab/>
            </w:r>
            <w:r w:rsidR="001A24A2">
              <w:rPr>
                <w:noProof/>
                <w:webHidden/>
              </w:rPr>
              <w:fldChar w:fldCharType="begin"/>
            </w:r>
            <w:r w:rsidR="001A24A2">
              <w:rPr>
                <w:noProof/>
                <w:webHidden/>
              </w:rPr>
              <w:instrText xml:space="preserve"> PAGEREF _Toc457397037 \h </w:instrText>
            </w:r>
            <w:r w:rsidR="001A24A2">
              <w:rPr>
                <w:noProof/>
                <w:webHidden/>
              </w:rPr>
            </w:r>
            <w:r w:rsidR="001A24A2">
              <w:rPr>
                <w:noProof/>
                <w:webHidden/>
              </w:rPr>
              <w:fldChar w:fldCharType="separate"/>
            </w:r>
            <w:r w:rsidR="001A24A2">
              <w:rPr>
                <w:noProof/>
                <w:webHidden/>
              </w:rPr>
              <w:t>24</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38" w:history="1">
            <w:r w:rsidR="001A24A2" w:rsidRPr="00735EAC">
              <w:rPr>
                <w:rStyle w:val="Lienhypertexte"/>
                <w:noProof/>
              </w:rPr>
              <w:t>7.2.2</w:t>
            </w:r>
            <w:r w:rsidR="001A24A2">
              <w:rPr>
                <w:rFonts w:eastAsiaTheme="minorEastAsia"/>
                <w:noProof/>
                <w:lang w:eastAsia="fr-CH"/>
              </w:rPr>
              <w:tab/>
            </w:r>
            <w:r w:rsidR="001A24A2" w:rsidRPr="00735EAC">
              <w:rPr>
                <w:rStyle w:val="Lienhypertexte"/>
                <w:noProof/>
              </w:rPr>
              <w:t>Types de messages</w:t>
            </w:r>
            <w:r w:rsidR="001A24A2">
              <w:rPr>
                <w:noProof/>
                <w:webHidden/>
              </w:rPr>
              <w:tab/>
            </w:r>
            <w:r w:rsidR="001A24A2">
              <w:rPr>
                <w:noProof/>
                <w:webHidden/>
              </w:rPr>
              <w:fldChar w:fldCharType="begin"/>
            </w:r>
            <w:r w:rsidR="001A24A2">
              <w:rPr>
                <w:noProof/>
                <w:webHidden/>
              </w:rPr>
              <w:instrText xml:space="preserve"> PAGEREF _Toc457397038 \h </w:instrText>
            </w:r>
            <w:r w:rsidR="001A24A2">
              <w:rPr>
                <w:noProof/>
                <w:webHidden/>
              </w:rPr>
            </w:r>
            <w:r w:rsidR="001A24A2">
              <w:rPr>
                <w:noProof/>
                <w:webHidden/>
              </w:rPr>
              <w:fldChar w:fldCharType="separate"/>
            </w:r>
            <w:r w:rsidR="001A24A2">
              <w:rPr>
                <w:noProof/>
                <w:webHidden/>
              </w:rPr>
              <w:t>24</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39" w:history="1">
            <w:r w:rsidR="001A24A2" w:rsidRPr="00735EAC">
              <w:rPr>
                <w:rStyle w:val="Lienhypertexte"/>
                <w:noProof/>
              </w:rPr>
              <w:t>7.3</w:t>
            </w:r>
            <w:r w:rsidR="001A24A2">
              <w:rPr>
                <w:rFonts w:eastAsiaTheme="minorEastAsia"/>
                <w:noProof/>
                <w:lang w:eastAsia="fr-CH"/>
              </w:rPr>
              <w:tab/>
            </w:r>
            <w:r w:rsidR="001A24A2" w:rsidRPr="00735EAC">
              <w:rPr>
                <w:rStyle w:val="Lienhypertexte"/>
                <w:noProof/>
              </w:rPr>
              <w:t>Réglages USB</w:t>
            </w:r>
            <w:r w:rsidR="001A24A2">
              <w:rPr>
                <w:noProof/>
                <w:webHidden/>
              </w:rPr>
              <w:tab/>
            </w:r>
            <w:r w:rsidR="001A24A2">
              <w:rPr>
                <w:noProof/>
                <w:webHidden/>
              </w:rPr>
              <w:fldChar w:fldCharType="begin"/>
            </w:r>
            <w:r w:rsidR="001A24A2">
              <w:rPr>
                <w:noProof/>
                <w:webHidden/>
              </w:rPr>
              <w:instrText xml:space="preserve"> PAGEREF _Toc457397039 \h </w:instrText>
            </w:r>
            <w:r w:rsidR="001A24A2">
              <w:rPr>
                <w:noProof/>
                <w:webHidden/>
              </w:rPr>
            </w:r>
            <w:r w:rsidR="001A24A2">
              <w:rPr>
                <w:noProof/>
                <w:webHidden/>
              </w:rPr>
              <w:fldChar w:fldCharType="separate"/>
            </w:r>
            <w:r w:rsidR="001A24A2">
              <w:rPr>
                <w:noProof/>
                <w:webHidden/>
              </w:rPr>
              <w:t>2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40" w:history="1">
            <w:r w:rsidR="001A24A2" w:rsidRPr="00735EAC">
              <w:rPr>
                <w:rStyle w:val="Lienhypertexte"/>
                <w:noProof/>
              </w:rPr>
              <w:t>7.3.1</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40 \h </w:instrText>
            </w:r>
            <w:r w:rsidR="001A24A2">
              <w:rPr>
                <w:noProof/>
                <w:webHidden/>
              </w:rPr>
            </w:r>
            <w:r w:rsidR="001A24A2">
              <w:rPr>
                <w:noProof/>
                <w:webHidden/>
              </w:rPr>
              <w:fldChar w:fldCharType="separate"/>
            </w:r>
            <w:r w:rsidR="001A24A2">
              <w:rPr>
                <w:noProof/>
                <w:webHidden/>
              </w:rPr>
              <w:t>2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41" w:history="1">
            <w:r w:rsidR="001A24A2" w:rsidRPr="00735EAC">
              <w:rPr>
                <w:rStyle w:val="Lienhypertexte"/>
                <w:noProof/>
              </w:rPr>
              <w:t>7.3.2</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41 \h </w:instrText>
            </w:r>
            <w:r w:rsidR="001A24A2">
              <w:rPr>
                <w:noProof/>
                <w:webHidden/>
              </w:rPr>
            </w:r>
            <w:r w:rsidR="001A24A2">
              <w:rPr>
                <w:noProof/>
                <w:webHidden/>
              </w:rPr>
              <w:fldChar w:fldCharType="separate"/>
            </w:r>
            <w:r w:rsidR="001A24A2">
              <w:rPr>
                <w:noProof/>
                <w:webHidden/>
              </w:rPr>
              <w:t>25</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42" w:history="1">
            <w:r w:rsidR="001A24A2" w:rsidRPr="00735EAC">
              <w:rPr>
                <w:rStyle w:val="Lienhypertexte"/>
                <w:noProof/>
              </w:rPr>
              <w:t>7.4</w:t>
            </w:r>
            <w:r w:rsidR="001A24A2">
              <w:rPr>
                <w:rFonts w:eastAsiaTheme="minorEastAsia"/>
                <w:noProof/>
                <w:lang w:eastAsia="fr-CH"/>
              </w:rPr>
              <w:tab/>
            </w:r>
            <w:r w:rsidR="001A24A2" w:rsidRPr="00735EAC">
              <w:rPr>
                <w:rStyle w:val="Lienhypertexte"/>
                <w:noProof/>
              </w:rPr>
              <w:t>Communication USB</w:t>
            </w:r>
            <w:r w:rsidR="001A24A2">
              <w:rPr>
                <w:noProof/>
                <w:webHidden/>
              </w:rPr>
              <w:tab/>
            </w:r>
            <w:r w:rsidR="001A24A2">
              <w:rPr>
                <w:noProof/>
                <w:webHidden/>
              </w:rPr>
              <w:fldChar w:fldCharType="begin"/>
            </w:r>
            <w:r w:rsidR="001A24A2">
              <w:rPr>
                <w:noProof/>
                <w:webHidden/>
              </w:rPr>
              <w:instrText xml:space="preserve"> PAGEREF _Toc457397042 \h </w:instrText>
            </w:r>
            <w:r w:rsidR="001A24A2">
              <w:rPr>
                <w:noProof/>
                <w:webHidden/>
              </w:rPr>
            </w:r>
            <w:r w:rsidR="001A24A2">
              <w:rPr>
                <w:noProof/>
                <w:webHidden/>
              </w:rPr>
              <w:fldChar w:fldCharType="separate"/>
            </w:r>
            <w:r w:rsidR="001A24A2">
              <w:rPr>
                <w:noProof/>
                <w:webHidden/>
              </w:rPr>
              <w:t>2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43" w:history="1">
            <w:r w:rsidR="001A24A2" w:rsidRPr="00735EAC">
              <w:rPr>
                <w:rStyle w:val="Lienhypertexte"/>
                <w:noProof/>
              </w:rPr>
              <w:t>7.4.1</w:t>
            </w:r>
            <w:r w:rsidR="001A24A2">
              <w:rPr>
                <w:rFonts w:eastAsiaTheme="minorEastAsia"/>
                <w:noProof/>
                <w:lang w:eastAsia="fr-CH"/>
              </w:rPr>
              <w:tab/>
            </w:r>
            <w:r w:rsidR="001A24A2" w:rsidRPr="00735EAC">
              <w:rPr>
                <w:rStyle w:val="Lienhypertexte"/>
                <w:noProof/>
              </w:rPr>
              <w:t>Partie NUC</w:t>
            </w:r>
            <w:r w:rsidR="001A24A2">
              <w:rPr>
                <w:noProof/>
                <w:webHidden/>
              </w:rPr>
              <w:tab/>
            </w:r>
            <w:r w:rsidR="001A24A2">
              <w:rPr>
                <w:noProof/>
                <w:webHidden/>
              </w:rPr>
              <w:fldChar w:fldCharType="begin"/>
            </w:r>
            <w:r w:rsidR="001A24A2">
              <w:rPr>
                <w:noProof/>
                <w:webHidden/>
              </w:rPr>
              <w:instrText xml:space="preserve"> PAGEREF _Toc457397043 \h </w:instrText>
            </w:r>
            <w:r w:rsidR="001A24A2">
              <w:rPr>
                <w:noProof/>
                <w:webHidden/>
              </w:rPr>
            </w:r>
            <w:r w:rsidR="001A24A2">
              <w:rPr>
                <w:noProof/>
                <w:webHidden/>
              </w:rPr>
              <w:fldChar w:fldCharType="separate"/>
            </w:r>
            <w:r w:rsidR="001A24A2">
              <w:rPr>
                <w:noProof/>
                <w:webHidden/>
              </w:rPr>
              <w:t>2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44" w:history="1">
            <w:r w:rsidR="001A24A2" w:rsidRPr="00735EAC">
              <w:rPr>
                <w:rStyle w:val="Lienhypertexte"/>
                <w:noProof/>
              </w:rPr>
              <w:t>7.4.2</w:t>
            </w:r>
            <w:r w:rsidR="001A24A2">
              <w:rPr>
                <w:rFonts w:eastAsiaTheme="minorEastAsia"/>
                <w:noProof/>
                <w:lang w:eastAsia="fr-CH"/>
              </w:rPr>
              <w:tab/>
            </w:r>
            <w:r w:rsidR="001A24A2" w:rsidRPr="00735EAC">
              <w:rPr>
                <w:rStyle w:val="Lienhypertexte"/>
                <w:noProof/>
              </w:rPr>
              <w:t>Partie Arduino</w:t>
            </w:r>
            <w:r w:rsidR="001A24A2">
              <w:rPr>
                <w:noProof/>
                <w:webHidden/>
              </w:rPr>
              <w:tab/>
            </w:r>
            <w:r w:rsidR="001A24A2">
              <w:rPr>
                <w:noProof/>
                <w:webHidden/>
              </w:rPr>
              <w:fldChar w:fldCharType="begin"/>
            </w:r>
            <w:r w:rsidR="001A24A2">
              <w:rPr>
                <w:noProof/>
                <w:webHidden/>
              </w:rPr>
              <w:instrText xml:space="preserve"> PAGEREF _Toc457397044 \h </w:instrText>
            </w:r>
            <w:r w:rsidR="001A24A2">
              <w:rPr>
                <w:noProof/>
                <w:webHidden/>
              </w:rPr>
            </w:r>
            <w:r w:rsidR="001A24A2">
              <w:rPr>
                <w:noProof/>
                <w:webHidden/>
              </w:rPr>
              <w:fldChar w:fldCharType="separate"/>
            </w:r>
            <w:r w:rsidR="001A24A2">
              <w:rPr>
                <w:noProof/>
                <w:webHidden/>
              </w:rPr>
              <w:t>26</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45" w:history="1">
            <w:r w:rsidR="001A24A2" w:rsidRPr="00735EAC">
              <w:rPr>
                <w:rStyle w:val="Lienhypertexte"/>
                <w:noProof/>
              </w:rPr>
              <w:t>7.4.3</w:t>
            </w:r>
            <w:r w:rsidR="001A24A2">
              <w:rPr>
                <w:rFonts w:eastAsiaTheme="minorEastAsia"/>
                <w:noProof/>
                <w:lang w:eastAsia="fr-CH"/>
              </w:rPr>
              <w:tab/>
            </w:r>
            <w:r w:rsidR="001A24A2" w:rsidRPr="00735EAC">
              <w:rPr>
                <w:rStyle w:val="Lienhypertexte"/>
                <w:noProof/>
              </w:rPr>
              <w:t>Remarque</w:t>
            </w:r>
            <w:r w:rsidR="001A24A2">
              <w:rPr>
                <w:noProof/>
                <w:webHidden/>
              </w:rPr>
              <w:tab/>
            </w:r>
            <w:r w:rsidR="001A24A2">
              <w:rPr>
                <w:noProof/>
                <w:webHidden/>
              </w:rPr>
              <w:fldChar w:fldCharType="begin"/>
            </w:r>
            <w:r w:rsidR="001A24A2">
              <w:rPr>
                <w:noProof/>
                <w:webHidden/>
              </w:rPr>
              <w:instrText xml:space="preserve"> PAGEREF _Toc457397045 \h </w:instrText>
            </w:r>
            <w:r w:rsidR="001A24A2">
              <w:rPr>
                <w:noProof/>
                <w:webHidden/>
              </w:rPr>
            </w:r>
            <w:r w:rsidR="001A24A2">
              <w:rPr>
                <w:noProof/>
                <w:webHidden/>
              </w:rPr>
              <w:fldChar w:fldCharType="separate"/>
            </w:r>
            <w:r w:rsidR="001A24A2">
              <w:rPr>
                <w:noProof/>
                <w:webHidden/>
              </w:rPr>
              <w:t>28</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46" w:history="1">
            <w:r w:rsidR="001A24A2" w:rsidRPr="00735EAC">
              <w:rPr>
                <w:rStyle w:val="Lienhypertexte"/>
                <w:noProof/>
              </w:rPr>
              <w:t>7.5</w:t>
            </w:r>
            <w:r w:rsidR="001A24A2">
              <w:rPr>
                <w:rFonts w:eastAsiaTheme="minorEastAsia"/>
                <w:noProof/>
                <w:lang w:eastAsia="fr-CH"/>
              </w:rPr>
              <w:tab/>
            </w:r>
            <w:r w:rsidR="001A24A2" w:rsidRPr="00735EAC">
              <w:rPr>
                <w:rStyle w:val="Lienhypertexte"/>
                <w:noProof/>
              </w:rPr>
              <w:t>I2C</w:t>
            </w:r>
            <w:r w:rsidR="001A24A2">
              <w:rPr>
                <w:noProof/>
                <w:webHidden/>
              </w:rPr>
              <w:tab/>
            </w:r>
            <w:r w:rsidR="001A24A2">
              <w:rPr>
                <w:noProof/>
                <w:webHidden/>
              </w:rPr>
              <w:fldChar w:fldCharType="begin"/>
            </w:r>
            <w:r w:rsidR="001A24A2">
              <w:rPr>
                <w:noProof/>
                <w:webHidden/>
              </w:rPr>
              <w:instrText xml:space="preserve"> PAGEREF _Toc457397046 \h </w:instrText>
            </w:r>
            <w:r w:rsidR="001A24A2">
              <w:rPr>
                <w:noProof/>
                <w:webHidden/>
              </w:rPr>
            </w:r>
            <w:r w:rsidR="001A24A2">
              <w:rPr>
                <w:noProof/>
                <w:webHidden/>
              </w:rPr>
              <w:fldChar w:fldCharType="separate"/>
            </w:r>
            <w:r w:rsidR="001A24A2">
              <w:rPr>
                <w:noProof/>
                <w:webHidden/>
              </w:rPr>
              <w:t>28</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47" w:history="1">
            <w:r w:rsidR="001A24A2" w:rsidRPr="00735EAC">
              <w:rPr>
                <w:rStyle w:val="Lienhypertexte"/>
                <w:noProof/>
              </w:rPr>
              <w:t>7.6</w:t>
            </w:r>
            <w:r w:rsidR="001A24A2">
              <w:rPr>
                <w:rFonts w:eastAsiaTheme="minorEastAsia"/>
                <w:noProof/>
                <w:lang w:eastAsia="fr-CH"/>
              </w:rPr>
              <w:tab/>
            </w:r>
            <w:r w:rsidR="001A24A2" w:rsidRPr="00735EAC">
              <w:rPr>
                <w:rStyle w:val="Lienhypertexte"/>
                <w:noProof/>
              </w:rPr>
              <w:t>Programme de conversion</w:t>
            </w:r>
            <w:r w:rsidR="001A24A2">
              <w:rPr>
                <w:noProof/>
                <w:webHidden/>
              </w:rPr>
              <w:tab/>
            </w:r>
            <w:r w:rsidR="001A24A2">
              <w:rPr>
                <w:noProof/>
                <w:webHidden/>
              </w:rPr>
              <w:fldChar w:fldCharType="begin"/>
            </w:r>
            <w:r w:rsidR="001A24A2">
              <w:rPr>
                <w:noProof/>
                <w:webHidden/>
              </w:rPr>
              <w:instrText xml:space="preserve"> PAGEREF _Toc457397047 \h </w:instrText>
            </w:r>
            <w:r w:rsidR="001A24A2">
              <w:rPr>
                <w:noProof/>
                <w:webHidden/>
              </w:rPr>
            </w:r>
            <w:r w:rsidR="001A24A2">
              <w:rPr>
                <w:noProof/>
                <w:webHidden/>
              </w:rPr>
              <w:fldChar w:fldCharType="separate"/>
            </w:r>
            <w:r w:rsidR="001A24A2">
              <w:rPr>
                <w:noProof/>
                <w:webHidden/>
              </w:rPr>
              <w:t>2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48" w:history="1">
            <w:r w:rsidR="001A24A2" w:rsidRPr="00735EAC">
              <w:rPr>
                <w:rStyle w:val="Lienhypertexte"/>
                <w:noProof/>
              </w:rPr>
              <w:t>7.6.1</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48 \h </w:instrText>
            </w:r>
            <w:r w:rsidR="001A24A2">
              <w:rPr>
                <w:noProof/>
                <w:webHidden/>
              </w:rPr>
            </w:r>
            <w:r w:rsidR="001A24A2">
              <w:rPr>
                <w:noProof/>
                <w:webHidden/>
              </w:rPr>
              <w:fldChar w:fldCharType="separate"/>
            </w:r>
            <w:r w:rsidR="001A24A2">
              <w:rPr>
                <w:noProof/>
                <w:webHidden/>
              </w:rPr>
              <w:t>2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49" w:history="1">
            <w:r w:rsidR="001A24A2" w:rsidRPr="00735EAC">
              <w:rPr>
                <w:rStyle w:val="Lienhypertexte"/>
                <w:noProof/>
              </w:rPr>
              <w:t>7.6.2</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49 \h </w:instrText>
            </w:r>
            <w:r w:rsidR="001A24A2">
              <w:rPr>
                <w:noProof/>
                <w:webHidden/>
              </w:rPr>
            </w:r>
            <w:r w:rsidR="001A24A2">
              <w:rPr>
                <w:noProof/>
                <w:webHidden/>
              </w:rPr>
              <w:fldChar w:fldCharType="separate"/>
            </w:r>
            <w:r w:rsidR="001A24A2">
              <w:rPr>
                <w:noProof/>
                <w:webHidden/>
              </w:rPr>
              <w:t>29</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50" w:history="1">
            <w:r w:rsidR="001A24A2" w:rsidRPr="00735EAC">
              <w:rPr>
                <w:rStyle w:val="Lienhypertexte"/>
                <w:noProof/>
              </w:rPr>
              <w:t>7.7</w:t>
            </w:r>
            <w:r w:rsidR="001A24A2">
              <w:rPr>
                <w:rFonts w:eastAsiaTheme="minorEastAsia"/>
                <w:noProof/>
                <w:lang w:eastAsia="fr-CH"/>
              </w:rPr>
              <w:tab/>
            </w:r>
            <w:r w:rsidR="001A24A2" w:rsidRPr="00735EAC">
              <w:rPr>
                <w:rStyle w:val="Lienhypertexte"/>
                <w:noProof/>
              </w:rPr>
              <w:t>Remote debugging</w:t>
            </w:r>
            <w:r w:rsidR="001A24A2">
              <w:rPr>
                <w:noProof/>
                <w:webHidden/>
              </w:rPr>
              <w:tab/>
            </w:r>
            <w:r w:rsidR="001A24A2">
              <w:rPr>
                <w:noProof/>
                <w:webHidden/>
              </w:rPr>
              <w:fldChar w:fldCharType="begin"/>
            </w:r>
            <w:r w:rsidR="001A24A2">
              <w:rPr>
                <w:noProof/>
                <w:webHidden/>
              </w:rPr>
              <w:instrText xml:space="preserve"> PAGEREF _Toc457397050 \h </w:instrText>
            </w:r>
            <w:r w:rsidR="001A24A2">
              <w:rPr>
                <w:noProof/>
                <w:webHidden/>
              </w:rPr>
            </w:r>
            <w:r w:rsidR="001A24A2">
              <w:rPr>
                <w:noProof/>
                <w:webHidden/>
              </w:rPr>
              <w:fldChar w:fldCharType="separate"/>
            </w:r>
            <w:r w:rsidR="001A24A2">
              <w:rPr>
                <w:noProof/>
                <w:webHidden/>
              </w:rPr>
              <w:t>33</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51" w:history="1">
            <w:r w:rsidR="001A24A2" w:rsidRPr="00735EAC">
              <w:rPr>
                <w:rStyle w:val="Lienhypertexte"/>
                <w:noProof/>
              </w:rPr>
              <w:t>7.7.1</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51 \h </w:instrText>
            </w:r>
            <w:r w:rsidR="001A24A2">
              <w:rPr>
                <w:noProof/>
                <w:webHidden/>
              </w:rPr>
            </w:r>
            <w:r w:rsidR="001A24A2">
              <w:rPr>
                <w:noProof/>
                <w:webHidden/>
              </w:rPr>
              <w:fldChar w:fldCharType="separate"/>
            </w:r>
            <w:r w:rsidR="001A24A2">
              <w:rPr>
                <w:noProof/>
                <w:webHidden/>
              </w:rPr>
              <w:t>33</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52" w:history="1">
            <w:r w:rsidR="001A24A2" w:rsidRPr="00735EAC">
              <w:rPr>
                <w:rStyle w:val="Lienhypertexte"/>
                <w:noProof/>
              </w:rPr>
              <w:t>7.7.2</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52 \h </w:instrText>
            </w:r>
            <w:r w:rsidR="001A24A2">
              <w:rPr>
                <w:noProof/>
                <w:webHidden/>
              </w:rPr>
            </w:r>
            <w:r w:rsidR="001A24A2">
              <w:rPr>
                <w:noProof/>
                <w:webHidden/>
              </w:rPr>
              <w:fldChar w:fldCharType="separate"/>
            </w:r>
            <w:r w:rsidR="001A24A2">
              <w:rPr>
                <w:noProof/>
                <w:webHidden/>
              </w:rPr>
              <w:t>33</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53" w:history="1">
            <w:r w:rsidR="001A24A2" w:rsidRPr="00735EAC">
              <w:rPr>
                <w:rStyle w:val="Lienhypertexte"/>
                <w:noProof/>
              </w:rPr>
              <w:t>7.7.3</w:t>
            </w:r>
            <w:r w:rsidR="001A24A2">
              <w:rPr>
                <w:rFonts w:eastAsiaTheme="minorEastAsia"/>
                <w:noProof/>
                <w:lang w:eastAsia="fr-CH"/>
              </w:rPr>
              <w:tab/>
            </w:r>
            <w:r w:rsidR="001A24A2" w:rsidRPr="00735EAC">
              <w:rPr>
                <w:rStyle w:val="Lienhypertexte"/>
                <w:noProof/>
              </w:rPr>
              <w:t>Solution</w:t>
            </w:r>
            <w:r w:rsidR="001A24A2">
              <w:rPr>
                <w:noProof/>
                <w:webHidden/>
              </w:rPr>
              <w:tab/>
            </w:r>
            <w:r w:rsidR="001A24A2">
              <w:rPr>
                <w:noProof/>
                <w:webHidden/>
              </w:rPr>
              <w:fldChar w:fldCharType="begin"/>
            </w:r>
            <w:r w:rsidR="001A24A2">
              <w:rPr>
                <w:noProof/>
                <w:webHidden/>
              </w:rPr>
              <w:instrText xml:space="preserve"> PAGEREF _Toc457397053 \h </w:instrText>
            </w:r>
            <w:r w:rsidR="001A24A2">
              <w:rPr>
                <w:noProof/>
                <w:webHidden/>
              </w:rPr>
            </w:r>
            <w:r w:rsidR="001A24A2">
              <w:rPr>
                <w:noProof/>
                <w:webHidden/>
              </w:rPr>
              <w:fldChar w:fldCharType="separate"/>
            </w:r>
            <w:r w:rsidR="001A24A2">
              <w:rPr>
                <w:noProof/>
                <w:webHidden/>
              </w:rPr>
              <w:t>36</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54" w:history="1">
            <w:r w:rsidR="001A24A2" w:rsidRPr="00735EAC">
              <w:rPr>
                <w:rStyle w:val="Lienhypertexte"/>
                <w:noProof/>
              </w:rPr>
              <w:t>7.8</w:t>
            </w:r>
            <w:r w:rsidR="001A24A2">
              <w:rPr>
                <w:rFonts w:eastAsiaTheme="minorEastAsia"/>
                <w:noProof/>
                <w:lang w:eastAsia="fr-CH"/>
              </w:rPr>
              <w:tab/>
            </w:r>
            <w:r w:rsidR="001A24A2" w:rsidRPr="00735EAC">
              <w:rPr>
                <w:rStyle w:val="Lienhypertexte"/>
                <w:noProof/>
              </w:rPr>
              <w:t>Programme Virtuoso</w:t>
            </w:r>
            <w:r w:rsidR="001A24A2">
              <w:rPr>
                <w:noProof/>
                <w:webHidden/>
              </w:rPr>
              <w:tab/>
            </w:r>
            <w:r w:rsidR="001A24A2">
              <w:rPr>
                <w:noProof/>
                <w:webHidden/>
              </w:rPr>
              <w:fldChar w:fldCharType="begin"/>
            </w:r>
            <w:r w:rsidR="001A24A2">
              <w:rPr>
                <w:noProof/>
                <w:webHidden/>
              </w:rPr>
              <w:instrText xml:space="preserve"> PAGEREF _Toc457397054 \h </w:instrText>
            </w:r>
            <w:r w:rsidR="001A24A2">
              <w:rPr>
                <w:noProof/>
                <w:webHidden/>
              </w:rPr>
            </w:r>
            <w:r w:rsidR="001A24A2">
              <w:rPr>
                <w:noProof/>
                <w:webHidden/>
              </w:rPr>
              <w:fldChar w:fldCharType="separate"/>
            </w:r>
            <w:r w:rsidR="001A24A2">
              <w:rPr>
                <w:noProof/>
                <w:webHidden/>
              </w:rPr>
              <w:t>36</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55" w:history="1">
            <w:r w:rsidR="001A24A2" w:rsidRPr="00735EAC">
              <w:rPr>
                <w:rStyle w:val="Lienhypertexte"/>
                <w:noProof/>
              </w:rPr>
              <w:t>7.8.1</w:t>
            </w:r>
            <w:r w:rsidR="001A24A2">
              <w:rPr>
                <w:rFonts w:eastAsiaTheme="minorEastAsia"/>
                <w:noProof/>
                <w:lang w:eastAsia="fr-CH"/>
              </w:rPr>
              <w:tab/>
            </w:r>
            <w:r w:rsidR="001A24A2" w:rsidRPr="00735EAC">
              <w:rPr>
                <w:rStyle w:val="Lienhypertexte"/>
                <w:noProof/>
              </w:rPr>
              <w:t>Squelette des UserControls</w:t>
            </w:r>
            <w:r w:rsidR="001A24A2">
              <w:rPr>
                <w:noProof/>
                <w:webHidden/>
              </w:rPr>
              <w:tab/>
            </w:r>
            <w:r w:rsidR="001A24A2">
              <w:rPr>
                <w:noProof/>
                <w:webHidden/>
              </w:rPr>
              <w:fldChar w:fldCharType="begin"/>
            </w:r>
            <w:r w:rsidR="001A24A2">
              <w:rPr>
                <w:noProof/>
                <w:webHidden/>
              </w:rPr>
              <w:instrText xml:space="preserve"> PAGEREF _Toc457397055 \h </w:instrText>
            </w:r>
            <w:r w:rsidR="001A24A2">
              <w:rPr>
                <w:noProof/>
                <w:webHidden/>
              </w:rPr>
            </w:r>
            <w:r w:rsidR="001A24A2">
              <w:rPr>
                <w:noProof/>
                <w:webHidden/>
              </w:rPr>
              <w:fldChar w:fldCharType="separate"/>
            </w:r>
            <w:r w:rsidR="001A24A2">
              <w:rPr>
                <w:noProof/>
                <w:webHidden/>
              </w:rPr>
              <w:t>36</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56" w:history="1">
            <w:r w:rsidR="001A24A2" w:rsidRPr="00735EAC">
              <w:rPr>
                <w:rStyle w:val="Lienhypertexte"/>
                <w:noProof/>
              </w:rPr>
              <w:t>7.8.2</w:t>
            </w:r>
            <w:r w:rsidR="001A24A2">
              <w:rPr>
                <w:rFonts w:eastAsiaTheme="minorEastAsia"/>
                <w:noProof/>
                <w:lang w:eastAsia="fr-CH"/>
              </w:rPr>
              <w:tab/>
            </w:r>
            <w:r w:rsidR="001A24A2" w:rsidRPr="00735EAC">
              <w:rPr>
                <w:rStyle w:val="Lienhypertexte"/>
                <w:noProof/>
              </w:rPr>
              <w:t>UML final du Virtuoso</w:t>
            </w:r>
            <w:r w:rsidR="001A24A2">
              <w:rPr>
                <w:noProof/>
                <w:webHidden/>
              </w:rPr>
              <w:tab/>
            </w:r>
            <w:r w:rsidR="001A24A2">
              <w:rPr>
                <w:noProof/>
                <w:webHidden/>
              </w:rPr>
              <w:fldChar w:fldCharType="begin"/>
            </w:r>
            <w:r w:rsidR="001A24A2">
              <w:rPr>
                <w:noProof/>
                <w:webHidden/>
              </w:rPr>
              <w:instrText xml:space="preserve"> PAGEREF _Toc457397056 \h </w:instrText>
            </w:r>
            <w:r w:rsidR="001A24A2">
              <w:rPr>
                <w:noProof/>
                <w:webHidden/>
              </w:rPr>
            </w:r>
            <w:r w:rsidR="001A24A2">
              <w:rPr>
                <w:noProof/>
                <w:webHidden/>
              </w:rPr>
              <w:fldChar w:fldCharType="separate"/>
            </w:r>
            <w:r w:rsidR="001A24A2">
              <w:rPr>
                <w:noProof/>
                <w:webHidden/>
              </w:rPr>
              <w:t>3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57" w:history="1">
            <w:r w:rsidR="001A24A2" w:rsidRPr="00735EAC">
              <w:rPr>
                <w:rStyle w:val="Lienhypertexte"/>
                <w:noProof/>
              </w:rPr>
              <w:t>7.8.3</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57 \h </w:instrText>
            </w:r>
            <w:r w:rsidR="001A24A2">
              <w:rPr>
                <w:noProof/>
                <w:webHidden/>
              </w:rPr>
            </w:r>
            <w:r w:rsidR="001A24A2">
              <w:rPr>
                <w:noProof/>
                <w:webHidden/>
              </w:rPr>
              <w:fldChar w:fldCharType="separate"/>
            </w:r>
            <w:r w:rsidR="001A24A2">
              <w:rPr>
                <w:noProof/>
                <w:webHidden/>
              </w:rPr>
              <w:t>3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58" w:history="1">
            <w:r w:rsidR="001A24A2" w:rsidRPr="00735EAC">
              <w:rPr>
                <w:rStyle w:val="Lienhypertexte"/>
                <w:noProof/>
              </w:rPr>
              <w:t>7.8.4</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58 \h </w:instrText>
            </w:r>
            <w:r w:rsidR="001A24A2">
              <w:rPr>
                <w:noProof/>
                <w:webHidden/>
              </w:rPr>
            </w:r>
            <w:r w:rsidR="001A24A2">
              <w:rPr>
                <w:noProof/>
                <w:webHidden/>
              </w:rPr>
              <w:fldChar w:fldCharType="separate"/>
            </w:r>
            <w:r w:rsidR="001A24A2">
              <w:rPr>
                <w:noProof/>
                <w:webHidden/>
              </w:rPr>
              <w:t>39</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59" w:history="1">
            <w:r w:rsidR="001A24A2" w:rsidRPr="00735EAC">
              <w:rPr>
                <w:rStyle w:val="Lienhypertexte"/>
                <w:noProof/>
              </w:rPr>
              <w:t>7.8.5</w:t>
            </w:r>
            <w:r w:rsidR="001A24A2">
              <w:rPr>
                <w:rFonts w:eastAsiaTheme="minorEastAsia"/>
                <w:noProof/>
                <w:lang w:eastAsia="fr-CH"/>
              </w:rPr>
              <w:tab/>
            </w:r>
            <w:r w:rsidR="001A24A2" w:rsidRPr="00735EAC">
              <w:rPr>
                <w:rStyle w:val="Lienhypertexte"/>
                <w:noProof/>
              </w:rPr>
              <w:t>Solution</w:t>
            </w:r>
            <w:r w:rsidR="001A24A2">
              <w:rPr>
                <w:noProof/>
                <w:webHidden/>
              </w:rPr>
              <w:tab/>
            </w:r>
            <w:r w:rsidR="001A24A2">
              <w:rPr>
                <w:noProof/>
                <w:webHidden/>
              </w:rPr>
              <w:fldChar w:fldCharType="begin"/>
            </w:r>
            <w:r w:rsidR="001A24A2">
              <w:rPr>
                <w:noProof/>
                <w:webHidden/>
              </w:rPr>
              <w:instrText xml:space="preserve"> PAGEREF _Toc457397059 \h </w:instrText>
            </w:r>
            <w:r w:rsidR="001A24A2">
              <w:rPr>
                <w:noProof/>
                <w:webHidden/>
              </w:rPr>
            </w:r>
            <w:r w:rsidR="001A24A2">
              <w:rPr>
                <w:noProof/>
                <w:webHidden/>
              </w:rPr>
              <w:fldChar w:fldCharType="separate"/>
            </w:r>
            <w:r w:rsidR="001A24A2">
              <w:rPr>
                <w:noProof/>
                <w:webHidden/>
              </w:rPr>
              <w:t>42</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60" w:history="1">
            <w:r w:rsidR="001A24A2" w:rsidRPr="00735EAC">
              <w:rPr>
                <w:rStyle w:val="Lienhypertexte"/>
                <w:noProof/>
              </w:rPr>
              <w:t>7.9</w:t>
            </w:r>
            <w:r w:rsidR="001A24A2">
              <w:rPr>
                <w:rFonts w:eastAsiaTheme="minorEastAsia"/>
                <w:noProof/>
                <w:lang w:eastAsia="fr-CH"/>
              </w:rPr>
              <w:tab/>
            </w:r>
            <w:r w:rsidR="001A24A2" w:rsidRPr="00735EAC">
              <w:rPr>
                <w:rStyle w:val="Lienhypertexte"/>
                <w:noProof/>
              </w:rPr>
              <w:t>Visuel des interfaces</w:t>
            </w:r>
            <w:r w:rsidR="001A24A2">
              <w:rPr>
                <w:noProof/>
                <w:webHidden/>
              </w:rPr>
              <w:tab/>
            </w:r>
            <w:r w:rsidR="001A24A2">
              <w:rPr>
                <w:noProof/>
                <w:webHidden/>
              </w:rPr>
              <w:fldChar w:fldCharType="begin"/>
            </w:r>
            <w:r w:rsidR="001A24A2">
              <w:rPr>
                <w:noProof/>
                <w:webHidden/>
              </w:rPr>
              <w:instrText xml:space="preserve"> PAGEREF _Toc457397060 \h </w:instrText>
            </w:r>
            <w:r w:rsidR="001A24A2">
              <w:rPr>
                <w:noProof/>
                <w:webHidden/>
              </w:rPr>
            </w:r>
            <w:r w:rsidR="001A24A2">
              <w:rPr>
                <w:noProof/>
                <w:webHidden/>
              </w:rPr>
              <w:fldChar w:fldCharType="separate"/>
            </w:r>
            <w:r w:rsidR="001A24A2">
              <w:rPr>
                <w:noProof/>
                <w:webHidden/>
              </w:rPr>
              <w:t>42</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61" w:history="1">
            <w:r w:rsidR="001A24A2" w:rsidRPr="00735EAC">
              <w:rPr>
                <w:rStyle w:val="Lienhypertexte"/>
                <w:noProof/>
              </w:rPr>
              <w:t>7.9.1</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61 \h </w:instrText>
            </w:r>
            <w:r w:rsidR="001A24A2">
              <w:rPr>
                <w:noProof/>
                <w:webHidden/>
              </w:rPr>
            </w:r>
            <w:r w:rsidR="001A24A2">
              <w:rPr>
                <w:noProof/>
                <w:webHidden/>
              </w:rPr>
              <w:fldChar w:fldCharType="separate"/>
            </w:r>
            <w:r w:rsidR="001A24A2">
              <w:rPr>
                <w:noProof/>
                <w:webHidden/>
              </w:rPr>
              <w:t>42</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62" w:history="1">
            <w:r w:rsidR="001A24A2" w:rsidRPr="00735EAC">
              <w:rPr>
                <w:rStyle w:val="Lienhypertexte"/>
                <w:noProof/>
              </w:rPr>
              <w:t>7.9.2</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62 \h </w:instrText>
            </w:r>
            <w:r w:rsidR="001A24A2">
              <w:rPr>
                <w:noProof/>
                <w:webHidden/>
              </w:rPr>
            </w:r>
            <w:r w:rsidR="001A24A2">
              <w:rPr>
                <w:noProof/>
                <w:webHidden/>
              </w:rPr>
              <w:fldChar w:fldCharType="separate"/>
            </w:r>
            <w:r w:rsidR="001A24A2">
              <w:rPr>
                <w:noProof/>
                <w:webHidden/>
              </w:rPr>
              <w:t>42</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63" w:history="1">
            <w:r w:rsidR="001A24A2" w:rsidRPr="00735EAC">
              <w:rPr>
                <w:rStyle w:val="Lienhypertexte"/>
                <w:noProof/>
              </w:rPr>
              <w:t>7.9.3</w:t>
            </w:r>
            <w:r w:rsidR="001A24A2">
              <w:rPr>
                <w:rFonts w:eastAsiaTheme="minorEastAsia"/>
                <w:noProof/>
                <w:lang w:eastAsia="fr-CH"/>
              </w:rPr>
              <w:tab/>
            </w:r>
            <w:r w:rsidR="001A24A2" w:rsidRPr="00735EAC">
              <w:rPr>
                <w:rStyle w:val="Lienhypertexte"/>
                <w:noProof/>
              </w:rPr>
              <w:t>Prototypes</w:t>
            </w:r>
            <w:r w:rsidR="001A24A2">
              <w:rPr>
                <w:noProof/>
                <w:webHidden/>
              </w:rPr>
              <w:tab/>
            </w:r>
            <w:r w:rsidR="001A24A2">
              <w:rPr>
                <w:noProof/>
                <w:webHidden/>
              </w:rPr>
              <w:fldChar w:fldCharType="begin"/>
            </w:r>
            <w:r w:rsidR="001A24A2">
              <w:rPr>
                <w:noProof/>
                <w:webHidden/>
              </w:rPr>
              <w:instrText xml:space="preserve"> PAGEREF _Toc457397063 \h </w:instrText>
            </w:r>
            <w:r w:rsidR="001A24A2">
              <w:rPr>
                <w:noProof/>
                <w:webHidden/>
              </w:rPr>
            </w:r>
            <w:r w:rsidR="001A24A2">
              <w:rPr>
                <w:noProof/>
                <w:webHidden/>
              </w:rPr>
              <w:fldChar w:fldCharType="separate"/>
            </w:r>
            <w:r w:rsidR="001A24A2">
              <w:rPr>
                <w:noProof/>
                <w:webHidden/>
              </w:rPr>
              <w:t>42</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64" w:history="1">
            <w:r w:rsidR="001A24A2" w:rsidRPr="00735EAC">
              <w:rPr>
                <w:rStyle w:val="Lienhypertexte"/>
                <w:noProof/>
              </w:rPr>
              <w:t>7.9.4</w:t>
            </w:r>
            <w:r w:rsidR="001A24A2">
              <w:rPr>
                <w:rFonts w:eastAsiaTheme="minorEastAsia"/>
                <w:noProof/>
                <w:lang w:eastAsia="fr-CH"/>
              </w:rPr>
              <w:tab/>
            </w:r>
            <w:r w:rsidR="001A24A2" w:rsidRPr="00735EAC">
              <w:rPr>
                <w:rStyle w:val="Lienhypertexte"/>
                <w:noProof/>
              </w:rPr>
              <w:t>Possibilités offertes par concept</w:t>
            </w:r>
            <w:r w:rsidR="001A24A2">
              <w:rPr>
                <w:noProof/>
                <w:webHidden/>
              </w:rPr>
              <w:tab/>
            </w:r>
            <w:r w:rsidR="001A24A2">
              <w:rPr>
                <w:noProof/>
                <w:webHidden/>
              </w:rPr>
              <w:fldChar w:fldCharType="begin"/>
            </w:r>
            <w:r w:rsidR="001A24A2">
              <w:rPr>
                <w:noProof/>
                <w:webHidden/>
              </w:rPr>
              <w:instrText xml:space="preserve"> PAGEREF _Toc457397064 \h </w:instrText>
            </w:r>
            <w:r w:rsidR="001A24A2">
              <w:rPr>
                <w:noProof/>
                <w:webHidden/>
              </w:rPr>
            </w:r>
            <w:r w:rsidR="001A24A2">
              <w:rPr>
                <w:noProof/>
                <w:webHidden/>
              </w:rPr>
              <w:fldChar w:fldCharType="separate"/>
            </w:r>
            <w:r w:rsidR="001A24A2">
              <w:rPr>
                <w:noProof/>
                <w:webHidden/>
              </w:rPr>
              <w:t>44</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65" w:history="1">
            <w:r w:rsidR="001A24A2" w:rsidRPr="00735EAC">
              <w:rPr>
                <w:rStyle w:val="Lienhypertexte"/>
                <w:noProof/>
              </w:rPr>
              <w:t>7.9.5</w:t>
            </w:r>
            <w:r w:rsidR="001A24A2">
              <w:rPr>
                <w:rFonts w:eastAsiaTheme="minorEastAsia"/>
                <w:noProof/>
                <w:lang w:eastAsia="fr-CH"/>
              </w:rPr>
              <w:tab/>
            </w:r>
            <w:r w:rsidR="001A24A2" w:rsidRPr="00735EAC">
              <w:rPr>
                <w:rStyle w:val="Lienhypertexte"/>
                <w:noProof/>
              </w:rPr>
              <w:t>Spécificité pour appliquer les styles</w:t>
            </w:r>
            <w:r w:rsidR="001A24A2">
              <w:rPr>
                <w:noProof/>
                <w:webHidden/>
              </w:rPr>
              <w:tab/>
            </w:r>
            <w:r w:rsidR="001A24A2">
              <w:rPr>
                <w:noProof/>
                <w:webHidden/>
              </w:rPr>
              <w:fldChar w:fldCharType="begin"/>
            </w:r>
            <w:r w:rsidR="001A24A2">
              <w:rPr>
                <w:noProof/>
                <w:webHidden/>
              </w:rPr>
              <w:instrText xml:space="preserve"> PAGEREF _Toc457397065 \h </w:instrText>
            </w:r>
            <w:r w:rsidR="001A24A2">
              <w:rPr>
                <w:noProof/>
                <w:webHidden/>
              </w:rPr>
            </w:r>
            <w:r w:rsidR="001A24A2">
              <w:rPr>
                <w:noProof/>
                <w:webHidden/>
              </w:rPr>
              <w:fldChar w:fldCharType="separate"/>
            </w:r>
            <w:r w:rsidR="001A24A2">
              <w:rPr>
                <w:noProof/>
                <w:webHidden/>
              </w:rPr>
              <w:t>4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66" w:history="1">
            <w:r w:rsidR="001A24A2" w:rsidRPr="00735EAC">
              <w:rPr>
                <w:rStyle w:val="Lienhypertexte"/>
                <w:noProof/>
              </w:rPr>
              <w:t>7.9.6</w:t>
            </w:r>
            <w:r w:rsidR="001A24A2">
              <w:rPr>
                <w:rFonts w:eastAsiaTheme="minorEastAsia"/>
                <w:noProof/>
                <w:lang w:eastAsia="fr-CH"/>
              </w:rPr>
              <w:tab/>
            </w:r>
            <w:r w:rsidR="001A24A2" w:rsidRPr="00735EAC">
              <w:rPr>
                <w:rStyle w:val="Lienhypertexte"/>
                <w:noProof/>
              </w:rPr>
              <w:t>Styles créés pour le Virtuoso</w:t>
            </w:r>
            <w:r w:rsidR="001A24A2">
              <w:rPr>
                <w:noProof/>
                <w:webHidden/>
              </w:rPr>
              <w:tab/>
            </w:r>
            <w:r w:rsidR="001A24A2">
              <w:rPr>
                <w:noProof/>
                <w:webHidden/>
              </w:rPr>
              <w:fldChar w:fldCharType="begin"/>
            </w:r>
            <w:r w:rsidR="001A24A2">
              <w:rPr>
                <w:noProof/>
                <w:webHidden/>
              </w:rPr>
              <w:instrText xml:space="preserve"> PAGEREF _Toc457397066 \h </w:instrText>
            </w:r>
            <w:r w:rsidR="001A24A2">
              <w:rPr>
                <w:noProof/>
                <w:webHidden/>
              </w:rPr>
            </w:r>
            <w:r w:rsidR="001A24A2">
              <w:rPr>
                <w:noProof/>
                <w:webHidden/>
              </w:rPr>
              <w:fldChar w:fldCharType="separate"/>
            </w:r>
            <w:r w:rsidR="001A24A2">
              <w:rPr>
                <w:noProof/>
                <w:webHidden/>
              </w:rPr>
              <w:t>45</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67" w:history="1">
            <w:r w:rsidR="001A24A2" w:rsidRPr="00735EAC">
              <w:rPr>
                <w:rStyle w:val="Lienhypertexte"/>
                <w:noProof/>
              </w:rPr>
              <w:t>7.9.7</w:t>
            </w:r>
            <w:r w:rsidR="001A24A2">
              <w:rPr>
                <w:rFonts w:eastAsiaTheme="minorEastAsia"/>
                <w:noProof/>
                <w:lang w:eastAsia="fr-CH"/>
              </w:rPr>
              <w:tab/>
            </w:r>
            <w:r w:rsidR="001A24A2" w:rsidRPr="00735EAC">
              <w:rPr>
                <w:rStyle w:val="Lienhypertexte"/>
                <w:noProof/>
              </w:rPr>
              <w:t>Visuel final</w:t>
            </w:r>
            <w:r w:rsidR="001A24A2">
              <w:rPr>
                <w:noProof/>
                <w:webHidden/>
              </w:rPr>
              <w:tab/>
            </w:r>
            <w:r w:rsidR="001A24A2">
              <w:rPr>
                <w:noProof/>
                <w:webHidden/>
              </w:rPr>
              <w:fldChar w:fldCharType="begin"/>
            </w:r>
            <w:r w:rsidR="001A24A2">
              <w:rPr>
                <w:noProof/>
                <w:webHidden/>
              </w:rPr>
              <w:instrText xml:space="preserve"> PAGEREF _Toc457397067 \h </w:instrText>
            </w:r>
            <w:r w:rsidR="001A24A2">
              <w:rPr>
                <w:noProof/>
                <w:webHidden/>
              </w:rPr>
            </w:r>
            <w:r w:rsidR="001A24A2">
              <w:rPr>
                <w:noProof/>
                <w:webHidden/>
              </w:rPr>
              <w:fldChar w:fldCharType="separate"/>
            </w:r>
            <w:r w:rsidR="001A24A2">
              <w:rPr>
                <w:noProof/>
                <w:webHidden/>
              </w:rPr>
              <w:t>50</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68" w:history="1">
            <w:r w:rsidR="001A24A2" w:rsidRPr="00735EAC">
              <w:rPr>
                <w:rStyle w:val="Lienhypertexte"/>
                <w:noProof/>
              </w:rPr>
              <w:t>7.10</w:t>
            </w:r>
            <w:r w:rsidR="001A24A2">
              <w:rPr>
                <w:rFonts w:eastAsiaTheme="minorEastAsia"/>
                <w:noProof/>
                <w:lang w:eastAsia="fr-CH"/>
              </w:rPr>
              <w:tab/>
            </w:r>
            <w:r w:rsidR="001A24A2" w:rsidRPr="00735EAC">
              <w:rPr>
                <w:rStyle w:val="Lienhypertexte"/>
                <w:noProof/>
              </w:rPr>
              <w:t>Serveur WEB</w:t>
            </w:r>
            <w:r w:rsidR="001A24A2">
              <w:rPr>
                <w:noProof/>
                <w:webHidden/>
              </w:rPr>
              <w:tab/>
            </w:r>
            <w:r w:rsidR="001A24A2">
              <w:rPr>
                <w:noProof/>
                <w:webHidden/>
              </w:rPr>
              <w:fldChar w:fldCharType="begin"/>
            </w:r>
            <w:r w:rsidR="001A24A2">
              <w:rPr>
                <w:noProof/>
                <w:webHidden/>
              </w:rPr>
              <w:instrText xml:space="preserve"> PAGEREF _Toc457397068 \h </w:instrText>
            </w:r>
            <w:r w:rsidR="001A24A2">
              <w:rPr>
                <w:noProof/>
                <w:webHidden/>
              </w:rPr>
            </w:r>
            <w:r w:rsidR="001A24A2">
              <w:rPr>
                <w:noProof/>
                <w:webHidden/>
              </w:rPr>
              <w:fldChar w:fldCharType="separate"/>
            </w:r>
            <w:r w:rsidR="001A24A2">
              <w:rPr>
                <w:noProof/>
                <w:webHidden/>
              </w:rPr>
              <w:t>53</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69" w:history="1">
            <w:r w:rsidR="001A24A2" w:rsidRPr="00735EAC">
              <w:rPr>
                <w:rStyle w:val="Lienhypertexte"/>
                <w:noProof/>
              </w:rPr>
              <w:t>7.10.1</w:t>
            </w:r>
            <w:r w:rsidR="001A24A2">
              <w:rPr>
                <w:rFonts w:eastAsiaTheme="minorEastAsia"/>
                <w:noProof/>
                <w:lang w:eastAsia="fr-CH"/>
              </w:rPr>
              <w:tab/>
            </w:r>
            <w:r w:rsidR="001A24A2" w:rsidRPr="00735EAC">
              <w:rPr>
                <w:rStyle w:val="Lienhypertexte"/>
                <w:noProof/>
              </w:rPr>
              <w:t>ConceptWeb</w:t>
            </w:r>
            <w:r w:rsidR="001A24A2">
              <w:rPr>
                <w:noProof/>
                <w:webHidden/>
              </w:rPr>
              <w:tab/>
            </w:r>
            <w:r w:rsidR="001A24A2">
              <w:rPr>
                <w:noProof/>
                <w:webHidden/>
              </w:rPr>
              <w:fldChar w:fldCharType="begin"/>
            </w:r>
            <w:r w:rsidR="001A24A2">
              <w:rPr>
                <w:noProof/>
                <w:webHidden/>
              </w:rPr>
              <w:instrText xml:space="preserve"> PAGEREF _Toc457397069 \h </w:instrText>
            </w:r>
            <w:r w:rsidR="001A24A2">
              <w:rPr>
                <w:noProof/>
                <w:webHidden/>
              </w:rPr>
            </w:r>
            <w:r w:rsidR="001A24A2">
              <w:rPr>
                <w:noProof/>
                <w:webHidden/>
              </w:rPr>
              <w:fldChar w:fldCharType="separate"/>
            </w:r>
            <w:r w:rsidR="001A24A2">
              <w:rPr>
                <w:noProof/>
                <w:webHidden/>
              </w:rPr>
              <w:t>53</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70" w:history="1">
            <w:r w:rsidR="001A24A2" w:rsidRPr="00735EAC">
              <w:rPr>
                <w:rStyle w:val="Lienhypertexte"/>
                <w:noProof/>
              </w:rPr>
              <w:t>7.10.2</w:t>
            </w:r>
            <w:r w:rsidR="001A24A2">
              <w:rPr>
                <w:rFonts w:eastAsiaTheme="minorEastAsia"/>
                <w:noProof/>
                <w:lang w:eastAsia="fr-CH"/>
              </w:rPr>
              <w:tab/>
            </w:r>
            <w:r w:rsidR="001A24A2" w:rsidRPr="00735EAC">
              <w:rPr>
                <w:rStyle w:val="Lienhypertexte"/>
                <w:noProof/>
              </w:rPr>
              <w:t>Problème</w:t>
            </w:r>
            <w:r w:rsidR="001A24A2">
              <w:rPr>
                <w:noProof/>
                <w:webHidden/>
              </w:rPr>
              <w:tab/>
            </w:r>
            <w:r w:rsidR="001A24A2">
              <w:rPr>
                <w:noProof/>
                <w:webHidden/>
              </w:rPr>
              <w:fldChar w:fldCharType="begin"/>
            </w:r>
            <w:r w:rsidR="001A24A2">
              <w:rPr>
                <w:noProof/>
                <w:webHidden/>
              </w:rPr>
              <w:instrText xml:space="preserve"> PAGEREF _Toc457397070 \h </w:instrText>
            </w:r>
            <w:r w:rsidR="001A24A2">
              <w:rPr>
                <w:noProof/>
                <w:webHidden/>
              </w:rPr>
            </w:r>
            <w:r w:rsidR="001A24A2">
              <w:rPr>
                <w:noProof/>
                <w:webHidden/>
              </w:rPr>
              <w:fldChar w:fldCharType="separate"/>
            </w:r>
            <w:r w:rsidR="001A24A2">
              <w:rPr>
                <w:noProof/>
                <w:webHidden/>
              </w:rPr>
              <w:t>53</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71" w:history="1">
            <w:r w:rsidR="001A24A2" w:rsidRPr="00735EAC">
              <w:rPr>
                <w:rStyle w:val="Lienhypertexte"/>
                <w:noProof/>
              </w:rPr>
              <w:t>7.10.3</w:t>
            </w:r>
            <w:r w:rsidR="001A24A2">
              <w:rPr>
                <w:rFonts w:eastAsiaTheme="minorEastAsia"/>
                <w:noProof/>
                <w:lang w:eastAsia="fr-CH"/>
              </w:rPr>
              <w:tab/>
            </w:r>
            <w:r w:rsidR="001A24A2" w:rsidRPr="00735EAC">
              <w:rPr>
                <w:rStyle w:val="Lienhypertexte"/>
                <w:noProof/>
              </w:rPr>
              <w:t>Démarche</w:t>
            </w:r>
            <w:r w:rsidR="001A24A2">
              <w:rPr>
                <w:noProof/>
                <w:webHidden/>
              </w:rPr>
              <w:tab/>
            </w:r>
            <w:r w:rsidR="001A24A2">
              <w:rPr>
                <w:noProof/>
                <w:webHidden/>
              </w:rPr>
              <w:fldChar w:fldCharType="begin"/>
            </w:r>
            <w:r w:rsidR="001A24A2">
              <w:rPr>
                <w:noProof/>
                <w:webHidden/>
              </w:rPr>
              <w:instrText xml:space="preserve"> PAGEREF _Toc457397071 \h </w:instrText>
            </w:r>
            <w:r w:rsidR="001A24A2">
              <w:rPr>
                <w:noProof/>
                <w:webHidden/>
              </w:rPr>
            </w:r>
            <w:r w:rsidR="001A24A2">
              <w:rPr>
                <w:noProof/>
                <w:webHidden/>
              </w:rPr>
              <w:fldChar w:fldCharType="separate"/>
            </w:r>
            <w:r w:rsidR="001A24A2">
              <w:rPr>
                <w:noProof/>
                <w:webHidden/>
              </w:rPr>
              <w:t>54</w:t>
            </w:r>
            <w:r w:rsidR="001A24A2">
              <w:rPr>
                <w:noProof/>
                <w:webHidden/>
              </w:rPr>
              <w:fldChar w:fldCharType="end"/>
            </w:r>
          </w:hyperlink>
        </w:p>
        <w:p w:rsidR="001A24A2" w:rsidRDefault="000B5E56">
          <w:pPr>
            <w:pStyle w:val="TM3"/>
            <w:tabs>
              <w:tab w:val="left" w:pos="1320"/>
            </w:tabs>
            <w:rPr>
              <w:rFonts w:eastAsiaTheme="minorEastAsia"/>
              <w:noProof/>
              <w:lang w:eastAsia="fr-CH"/>
            </w:rPr>
          </w:pPr>
          <w:hyperlink w:anchor="_Toc457397072" w:history="1">
            <w:r w:rsidR="001A24A2" w:rsidRPr="00735EAC">
              <w:rPr>
                <w:rStyle w:val="Lienhypertexte"/>
                <w:noProof/>
              </w:rPr>
              <w:t>7.10.4</w:t>
            </w:r>
            <w:r w:rsidR="001A24A2">
              <w:rPr>
                <w:rFonts w:eastAsiaTheme="minorEastAsia"/>
                <w:noProof/>
                <w:lang w:eastAsia="fr-CH"/>
              </w:rPr>
              <w:tab/>
            </w:r>
            <w:r w:rsidR="001A24A2" w:rsidRPr="00735EAC">
              <w:rPr>
                <w:rStyle w:val="Lienhypertexte"/>
                <w:noProof/>
              </w:rPr>
              <w:t>Rendu final</w:t>
            </w:r>
            <w:r w:rsidR="001A24A2">
              <w:rPr>
                <w:noProof/>
                <w:webHidden/>
              </w:rPr>
              <w:tab/>
            </w:r>
            <w:r w:rsidR="001A24A2">
              <w:rPr>
                <w:noProof/>
                <w:webHidden/>
              </w:rPr>
              <w:fldChar w:fldCharType="begin"/>
            </w:r>
            <w:r w:rsidR="001A24A2">
              <w:rPr>
                <w:noProof/>
                <w:webHidden/>
              </w:rPr>
              <w:instrText xml:space="preserve"> PAGEREF _Toc457397072 \h </w:instrText>
            </w:r>
            <w:r w:rsidR="001A24A2">
              <w:rPr>
                <w:noProof/>
                <w:webHidden/>
              </w:rPr>
            </w:r>
            <w:r w:rsidR="001A24A2">
              <w:rPr>
                <w:noProof/>
                <w:webHidden/>
              </w:rPr>
              <w:fldChar w:fldCharType="separate"/>
            </w:r>
            <w:r w:rsidR="001A24A2">
              <w:rPr>
                <w:noProof/>
                <w:webHidden/>
              </w:rPr>
              <w:t>63</w:t>
            </w:r>
            <w:r w:rsidR="001A24A2">
              <w:rPr>
                <w:noProof/>
                <w:webHidden/>
              </w:rPr>
              <w:fldChar w:fldCharType="end"/>
            </w:r>
          </w:hyperlink>
        </w:p>
        <w:p w:rsidR="001A24A2" w:rsidRDefault="000B5E56">
          <w:pPr>
            <w:pStyle w:val="TM1"/>
            <w:tabs>
              <w:tab w:val="left" w:pos="440"/>
              <w:tab w:val="right" w:leader="dot" w:pos="9062"/>
            </w:tabs>
            <w:rPr>
              <w:rFonts w:eastAsiaTheme="minorEastAsia"/>
              <w:noProof/>
              <w:lang w:eastAsia="fr-CH"/>
            </w:rPr>
          </w:pPr>
          <w:hyperlink w:anchor="_Toc457397073" w:history="1">
            <w:r w:rsidR="001A24A2" w:rsidRPr="00735EAC">
              <w:rPr>
                <w:rStyle w:val="Lienhypertexte"/>
                <w:noProof/>
              </w:rPr>
              <w:t>8</w:t>
            </w:r>
            <w:r w:rsidR="001A24A2">
              <w:rPr>
                <w:rFonts w:eastAsiaTheme="minorEastAsia"/>
                <w:noProof/>
                <w:lang w:eastAsia="fr-CH"/>
              </w:rPr>
              <w:tab/>
            </w:r>
            <w:r w:rsidR="001A24A2" w:rsidRPr="00735EAC">
              <w:rPr>
                <w:rStyle w:val="Lienhypertexte"/>
                <w:noProof/>
              </w:rPr>
              <w:t>Gestion de projet</w:t>
            </w:r>
            <w:r w:rsidR="001A24A2">
              <w:rPr>
                <w:noProof/>
                <w:webHidden/>
              </w:rPr>
              <w:tab/>
            </w:r>
            <w:r w:rsidR="001A24A2">
              <w:rPr>
                <w:noProof/>
                <w:webHidden/>
              </w:rPr>
              <w:fldChar w:fldCharType="begin"/>
            </w:r>
            <w:r w:rsidR="001A24A2">
              <w:rPr>
                <w:noProof/>
                <w:webHidden/>
              </w:rPr>
              <w:instrText xml:space="preserve"> PAGEREF _Toc457397073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74" w:history="1">
            <w:r w:rsidR="001A24A2" w:rsidRPr="00735EAC">
              <w:rPr>
                <w:rStyle w:val="Lienhypertexte"/>
                <w:noProof/>
              </w:rPr>
              <w:t>8.1</w:t>
            </w:r>
            <w:r w:rsidR="001A24A2">
              <w:rPr>
                <w:rFonts w:eastAsiaTheme="minorEastAsia"/>
                <w:noProof/>
                <w:lang w:eastAsia="fr-CH"/>
              </w:rPr>
              <w:tab/>
            </w:r>
            <w:r w:rsidR="001A24A2" w:rsidRPr="00735EAC">
              <w:rPr>
                <w:rStyle w:val="Lienhypertexte"/>
                <w:noProof/>
              </w:rPr>
              <w:t>Planning</w:t>
            </w:r>
            <w:r w:rsidR="001A24A2">
              <w:rPr>
                <w:noProof/>
                <w:webHidden/>
              </w:rPr>
              <w:tab/>
            </w:r>
            <w:r w:rsidR="001A24A2">
              <w:rPr>
                <w:noProof/>
                <w:webHidden/>
              </w:rPr>
              <w:fldChar w:fldCharType="begin"/>
            </w:r>
            <w:r w:rsidR="001A24A2">
              <w:rPr>
                <w:noProof/>
                <w:webHidden/>
              </w:rPr>
              <w:instrText xml:space="preserve"> PAGEREF _Toc457397074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75" w:history="1">
            <w:r w:rsidR="001A24A2" w:rsidRPr="00735EAC">
              <w:rPr>
                <w:rStyle w:val="Lienhypertexte"/>
                <w:noProof/>
              </w:rPr>
              <w:t>8.2</w:t>
            </w:r>
            <w:r w:rsidR="001A24A2">
              <w:rPr>
                <w:rFonts w:eastAsiaTheme="minorEastAsia"/>
                <w:noProof/>
                <w:lang w:eastAsia="fr-CH"/>
              </w:rPr>
              <w:tab/>
            </w:r>
            <w:r w:rsidR="001A24A2" w:rsidRPr="00735EAC">
              <w:rPr>
                <w:rStyle w:val="Lienhypertexte"/>
                <w:noProof/>
              </w:rPr>
              <w:t>Correspondance entre le cahier des charges et les résultats finaux</w:t>
            </w:r>
            <w:r w:rsidR="001A24A2">
              <w:rPr>
                <w:noProof/>
                <w:webHidden/>
              </w:rPr>
              <w:tab/>
            </w:r>
            <w:r w:rsidR="001A24A2">
              <w:rPr>
                <w:noProof/>
                <w:webHidden/>
              </w:rPr>
              <w:fldChar w:fldCharType="begin"/>
            </w:r>
            <w:r w:rsidR="001A24A2">
              <w:rPr>
                <w:noProof/>
                <w:webHidden/>
              </w:rPr>
              <w:instrText xml:space="preserve"> PAGEREF _Toc457397075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1"/>
            <w:tabs>
              <w:tab w:val="left" w:pos="440"/>
              <w:tab w:val="right" w:leader="dot" w:pos="9062"/>
            </w:tabs>
            <w:rPr>
              <w:rFonts w:eastAsiaTheme="minorEastAsia"/>
              <w:noProof/>
              <w:lang w:eastAsia="fr-CH"/>
            </w:rPr>
          </w:pPr>
          <w:hyperlink w:anchor="_Toc457397076" w:history="1">
            <w:r w:rsidR="001A24A2" w:rsidRPr="00735EAC">
              <w:rPr>
                <w:rStyle w:val="Lienhypertexte"/>
                <w:noProof/>
              </w:rPr>
              <w:t>9</w:t>
            </w:r>
            <w:r w:rsidR="001A24A2">
              <w:rPr>
                <w:rFonts w:eastAsiaTheme="minorEastAsia"/>
                <w:noProof/>
                <w:lang w:eastAsia="fr-CH"/>
              </w:rPr>
              <w:tab/>
            </w:r>
            <w:r w:rsidR="001A24A2" w:rsidRPr="00735EAC">
              <w:rPr>
                <w:rStyle w:val="Lienhypertexte"/>
                <w:noProof/>
              </w:rPr>
              <w:t>Information pratique</w:t>
            </w:r>
            <w:r w:rsidR="001A24A2">
              <w:rPr>
                <w:noProof/>
                <w:webHidden/>
              </w:rPr>
              <w:tab/>
            </w:r>
            <w:r w:rsidR="001A24A2">
              <w:rPr>
                <w:noProof/>
                <w:webHidden/>
              </w:rPr>
              <w:fldChar w:fldCharType="begin"/>
            </w:r>
            <w:r w:rsidR="001A24A2">
              <w:rPr>
                <w:noProof/>
                <w:webHidden/>
              </w:rPr>
              <w:instrText xml:space="preserve"> PAGEREF _Toc457397076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2"/>
            <w:tabs>
              <w:tab w:val="left" w:pos="880"/>
              <w:tab w:val="right" w:leader="dot" w:pos="9062"/>
            </w:tabs>
            <w:rPr>
              <w:rFonts w:eastAsiaTheme="minorEastAsia"/>
              <w:noProof/>
              <w:lang w:eastAsia="fr-CH"/>
            </w:rPr>
          </w:pPr>
          <w:hyperlink w:anchor="_Toc457397077" w:history="1">
            <w:r w:rsidR="001A24A2" w:rsidRPr="00735EAC">
              <w:rPr>
                <w:rStyle w:val="Lienhypertexte"/>
                <w:noProof/>
              </w:rPr>
              <w:t>9.1</w:t>
            </w:r>
            <w:r w:rsidR="001A24A2">
              <w:rPr>
                <w:rFonts w:eastAsiaTheme="minorEastAsia"/>
                <w:noProof/>
                <w:lang w:eastAsia="fr-CH"/>
              </w:rPr>
              <w:tab/>
            </w:r>
            <w:r w:rsidR="001A24A2" w:rsidRPr="00735EAC">
              <w:rPr>
                <w:rStyle w:val="Lienhypertexte"/>
                <w:noProof/>
              </w:rPr>
              <w:t>Chargement de partition sur le NUC</w:t>
            </w:r>
            <w:r w:rsidR="001A24A2">
              <w:rPr>
                <w:noProof/>
                <w:webHidden/>
              </w:rPr>
              <w:tab/>
            </w:r>
            <w:r w:rsidR="001A24A2">
              <w:rPr>
                <w:noProof/>
                <w:webHidden/>
              </w:rPr>
              <w:fldChar w:fldCharType="begin"/>
            </w:r>
            <w:r w:rsidR="001A24A2">
              <w:rPr>
                <w:noProof/>
                <w:webHidden/>
              </w:rPr>
              <w:instrText xml:space="preserve"> PAGEREF _Toc457397077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2"/>
            <w:tabs>
              <w:tab w:val="right" w:leader="dot" w:pos="9062"/>
            </w:tabs>
            <w:rPr>
              <w:rFonts w:eastAsiaTheme="minorEastAsia"/>
              <w:noProof/>
              <w:lang w:eastAsia="fr-CH"/>
            </w:rPr>
          </w:pPr>
          <w:hyperlink w:anchor="_Toc457397078" w:history="1">
            <w:r w:rsidR="001A24A2" w:rsidRPr="00735EAC">
              <w:rPr>
                <w:rStyle w:val="Lienhypertexte"/>
                <w:noProof/>
              </w:rPr>
              <w:t>9.2</w:t>
            </w:r>
            <w:r w:rsidR="001A24A2">
              <w:rPr>
                <w:noProof/>
                <w:webHidden/>
              </w:rPr>
              <w:tab/>
            </w:r>
            <w:r w:rsidR="001A24A2">
              <w:rPr>
                <w:noProof/>
                <w:webHidden/>
              </w:rPr>
              <w:fldChar w:fldCharType="begin"/>
            </w:r>
            <w:r w:rsidR="001A24A2">
              <w:rPr>
                <w:noProof/>
                <w:webHidden/>
              </w:rPr>
              <w:instrText xml:space="preserve"> PAGEREF _Toc457397078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1"/>
            <w:tabs>
              <w:tab w:val="left" w:pos="660"/>
              <w:tab w:val="right" w:leader="dot" w:pos="9062"/>
            </w:tabs>
            <w:rPr>
              <w:rFonts w:eastAsiaTheme="minorEastAsia"/>
              <w:noProof/>
              <w:lang w:eastAsia="fr-CH"/>
            </w:rPr>
          </w:pPr>
          <w:hyperlink w:anchor="_Toc457397079" w:history="1">
            <w:r w:rsidR="001A24A2" w:rsidRPr="00735EAC">
              <w:rPr>
                <w:rStyle w:val="Lienhypertexte"/>
                <w:noProof/>
              </w:rPr>
              <w:t>10</w:t>
            </w:r>
            <w:r w:rsidR="001A24A2">
              <w:rPr>
                <w:rFonts w:eastAsiaTheme="minorEastAsia"/>
                <w:noProof/>
                <w:lang w:eastAsia="fr-CH"/>
              </w:rPr>
              <w:tab/>
            </w:r>
            <w:r w:rsidR="001A24A2" w:rsidRPr="00735EAC">
              <w:rPr>
                <w:rStyle w:val="Lienhypertexte"/>
                <w:noProof/>
              </w:rPr>
              <w:t>Améliorations possibles</w:t>
            </w:r>
            <w:r w:rsidR="001A24A2">
              <w:rPr>
                <w:noProof/>
                <w:webHidden/>
              </w:rPr>
              <w:tab/>
            </w:r>
            <w:r w:rsidR="001A24A2">
              <w:rPr>
                <w:noProof/>
                <w:webHidden/>
              </w:rPr>
              <w:fldChar w:fldCharType="begin"/>
            </w:r>
            <w:r w:rsidR="001A24A2">
              <w:rPr>
                <w:noProof/>
                <w:webHidden/>
              </w:rPr>
              <w:instrText xml:space="preserve"> PAGEREF _Toc457397079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1"/>
            <w:tabs>
              <w:tab w:val="left" w:pos="660"/>
              <w:tab w:val="right" w:leader="dot" w:pos="9062"/>
            </w:tabs>
            <w:rPr>
              <w:rFonts w:eastAsiaTheme="minorEastAsia"/>
              <w:noProof/>
              <w:lang w:eastAsia="fr-CH"/>
            </w:rPr>
          </w:pPr>
          <w:hyperlink w:anchor="_Toc457397080" w:history="1">
            <w:r w:rsidR="001A24A2" w:rsidRPr="00735EAC">
              <w:rPr>
                <w:rStyle w:val="Lienhypertexte"/>
                <w:noProof/>
              </w:rPr>
              <w:t>11</w:t>
            </w:r>
            <w:r w:rsidR="001A24A2">
              <w:rPr>
                <w:rFonts w:eastAsiaTheme="minorEastAsia"/>
                <w:noProof/>
                <w:lang w:eastAsia="fr-CH"/>
              </w:rPr>
              <w:tab/>
            </w:r>
            <w:r w:rsidR="001A24A2" w:rsidRPr="00735EAC">
              <w:rPr>
                <w:rStyle w:val="Lienhypertexte"/>
                <w:noProof/>
              </w:rPr>
              <w:t>Conclusion</w:t>
            </w:r>
            <w:r w:rsidR="001A24A2">
              <w:rPr>
                <w:noProof/>
                <w:webHidden/>
              </w:rPr>
              <w:tab/>
            </w:r>
            <w:r w:rsidR="001A24A2">
              <w:rPr>
                <w:noProof/>
                <w:webHidden/>
              </w:rPr>
              <w:fldChar w:fldCharType="begin"/>
            </w:r>
            <w:r w:rsidR="001A24A2">
              <w:rPr>
                <w:noProof/>
                <w:webHidden/>
              </w:rPr>
              <w:instrText xml:space="preserve"> PAGEREF _Toc457397080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1"/>
            <w:tabs>
              <w:tab w:val="left" w:pos="660"/>
              <w:tab w:val="right" w:leader="dot" w:pos="9062"/>
            </w:tabs>
            <w:rPr>
              <w:rFonts w:eastAsiaTheme="minorEastAsia"/>
              <w:noProof/>
              <w:lang w:eastAsia="fr-CH"/>
            </w:rPr>
          </w:pPr>
          <w:hyperlink w:anchor="_Toc457397081" w:history="1">
            <w:r w:rsidR="001A24A2" w:rsidRPr="00735EAC">
              <w:rPr>
                <w:rStyle w:val="Lienhypertexte"/>
                <w:noProof/>
              </w:rPr>
              <w:t>12</w:t>
            </w:r>
            <w:r w:rsidR="001A24A2">
              <w:rPr>
                <w:rFonts w:eastAsiaTheme="minorEastAsia"/>
                <w:noProof/>
                <w:lang w:eastAsia="fr-CH"/>
              </w:rPr>
              <w:tab/>
            </w:r>
            <w:r w:rsidR="001A24A2" w:rsidRPr="00735EAC">
              <w:rPr>
                <w:rStyle w:val="Lienhypertexte"/>
                <w:noProof/>
              </w:rPr>
              <w:t>Liste des références</w:t>
            </w:r>
            <w:r w:rsidR="001A24A2">
              <w:rPr>
                <w:noProof/>
                <w:webHidden/>
              </w:rPr>
              <w:tab/>
            </w:r>
            <w:r w:rsidR="001A24A2">
              <w:rPr>
                <w:noProof/>
                <w:webHidden/>
              </w:rPr>
              <w:fldChar w:fldCharType="begin"/>
            </w:r>
            <w:r w:rsidR="001A24A2">
              <w:rPr>
                <w:noProof/>
                <w:webHidden/>
              </w:rPr>
              <w:instrText xml:space="preserve"> PAGEREF _Toc457397081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1"/>
            <w:tabs>
              <w:tab w:val="left" w:pos="660"/>
              <w:tab w:val="right" w:leader="dot" w:pos="9062"/>
            </w:tabs>
            <w:rPr>
              <w:rFonts w:eastAsiaTheme="minorEastAsia"/>
              <w:noProof/>
              <w:lang w:eastAsia="fr-CH"/>
            </w:rPr>
          </w:pPr>
          <w:hyperlink w:anchor="_Toc457397082" w:history="1">
            <w:r w:rsidR="001A24A2" w:rsidRPr="00735EAC">
              <w:rPr>
                <w:rStyle w:val="Lienhypertexte"/>
                <w:noProof/>
              </w:rPr>
              <w:t>13</w:t>
            </w:r>
            <w:r w:rsidR="001A24A2">
              <w:rPr>
                <w:rFonts w:eastAsiaTheme="minorEastAsia"/>
                <w:noProof/>
                <w:lang w:eastAsia="fr-CH"/>
              </w:rPr>
              <w:tab/>
            </w:r>
            <w:r w:rsidR="001A24A2" w:rsidRPr="00735EAC">
              <w:rPr>
                <w:rStyle w:val="Lienhypertexte"/>
                <w:noProof/>
              </w:rPr>
              <w:t>Dictionnaire de symboles et abréviations</w:t>
            </w:r>
            <w:r w:rsidR="001A24A2">
              <w:rPr>
                <w:noProof/>
                <w:webHidden/>
              </w:rPr>
              <w:tab/>
            </w:r>
            <w:r w:rsidR="001A24A2">
              <w:rPr>
                <w:noProof/>
                <w:webHidden/>
              </w:rPr>
              <w:fldChar w:fldCharType="begin"/>
            </w:r>
            <w:r w:rsidR="001A24A2">
              <w:rPr>
                <w:noProof/>
                <w:webHidden/>
              </w:rPr>
              <w:instrText xml:space="preserve"> PAGEREF _Toc457397082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1"/>
            <w:tabs>
              <w:tab w:val="left" w:pos="660"/>
              <w:tab w:val="right" w:leader="dot" w:pos="9062"/>
            </w:tabs>
            <w:rPr>
              <w:rFonts w:eastAsiaTheme="minorEastAsia"/>
              <w:noProof/>
              <w:lang w:eastAsia="fr-CH"/>
            </w:rPr>
          </w:pPr>
          <w:hyperlink w:anchor="_Toc457397083" w:history="1">
            <w:r w:rsidR="001A24A2" w:rsidRPr="00735EAC">
              <w:rPr>
                <w:rStyle w:val="Lienhypertexte"/>
                <w:noProof/>
              </w:rPr>
              <w:t>14</w:t>
            </w:r>
            <w:r w:rsidR="001A24A2">
              <w:rPr>
                <w:rFonts w:eastAsiaTheme="minorEastAsia"/>
                <w:noProof/>
                <w:lang w:eastAsia="fr-CH"/>
              </w:rPr>
              <w:tab/>
            </w:r>
            <w:r w:rsidR="001A24A2" w:rsidRPr="00735EAC">
              <w:rPr>
                <w:rStyle w:val="Lienhypertexte"/>
                <w:noProof/>
              </w:rPr>
              <w:t>Figures</w:t>
            </w:r>
            <w:r w:rsidR="001A24A2">
              <w:rPr>
                <w:noProof/>
                <w:webHidden/>
              </w:rPr>
              <w:tab/>
            </w:r>
            <w:r w:rsidR="001A24A2">
              <w:rPr>
                <w:noProof/>
                <w:webHidden/>
              </w:rPr>
              <w:fldChar w:fldCharType="begin"/>
            </w:r>
            <w:r w:rsidR="001A24A2">
              <w:rPr>
                <w:noProof/>
                <w:webHidden/>
              </w:rPr>
              <w:instrText xml:space="preserve"> PAGEREF _Toc457397083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1"/>
            <w:tabs>
              <w:tab w:val="left" w:pos="660"/>
              <w:tab w:val="right" w:leader="dot" w:pos="9062"/>
            </w:tabs>
            <w:rPr>
              <w:rFonts w:eastAsiaTheme="minorEastAsia"/>
              <w:noProof/>
              <w:lang w:eastAsia="fr-CH"/>
            </w:rPr>
          </w:pPr>
          <w:hyperlink w:anchor="_Toc457397084" w:history="1">
            <w:r w:rsidR="001A24A2" w:rsidRPr="00735EAC">
              <w:rPr>
                <w:rStyle w:val="Lienhypertexte"/>
                <w:noProof/>
              </w:rPr>
              <w:t>15</w:t>
            </w:r>
            <w:r w:rsidR="001A24A2">
              <w:rPr>
                <w:rFonts w:eastAsiaTheme="minorEastAsia"/>
                <w:noProof/>
                <w:lang w:eastAsia="fr-CH"/>
              </w:rPr>
              <w:tab/>
            </w:r>
            <w:r w:rsidR="001A24A2" w:rsidRPr="00735EAC">
              <w:rPr>
                <w:rStyle w:val="Lienhypertexte"/>
                <w:noProof/>
              </w:rPr>
              <w:t>Journal de travail</w:t>
            </w:r>
            <w:r w:rsidR="001A24A2">
              <w:rPr>
                <w:noProof/>
                <w:webHidden/>
              </w:rPr>
              <w:tab/>
            </w:r>
            <w:r w:rsidR="001A24A2">
              <w:rPr>
                <w:noProof/>
                <w:webHidden/>
              </w:rPr>
              <w:fldChar w:fldCharType="begin"/>
            </w:r>
            <w:r w:rsidR="001A24A2">
              <w:rPr>
                <w:noProof/>
                <w:webHidden/>
              </w:rPr>
              <w:instrText xml:space="preserve"> PAGEREF _Toc457397084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1A24A2" w:rsidRDefault="000B5E56">
          <w:pPr>
            <w:pStyle w:val="TM1"/>
            <w:tabs>
              <w:tab w:val="left" w:pos="660"/>
              <w:tab w:val="right" w:leader="dot" w:pos="9062"/>
            </w:tabs>
            <w:rPr>
              <w:rFonts w:eastAsiaTheme="minorEastAsia"/>
              <w:noProof/>
              <w:lang w:eastAsia="fr-CH"/>
            </w:rPr>
          </w:pPr>
          <w:hyperlink w:anchor="_Toc457397085" w:history="1">
            <w:r w:rsidR="001A24A2" w:rsidRPr="00735EAC">
              <w:rPr>
                <w:rStyle w:val="Lienhypertexte"/>
                <w:noProof/>
              </w:rPr>
              <w:t>16</w:t>
            </w:r>
            <w:r w:rsidR="001A24A2">
              <w:rPr>
                <w:rFonts w:eastAsiaTheme="minorEastAsia"/>
                <w:noProof/>
                <w:lang w:eastAsia="fr-CH"/>
              </w:rPr>
              <w:tab/>
            </w:r>
            <w:r w:rsidR="001A24A2" w:rsidRPr="00735EAC">
              <w:rPr>
                <w:rStyle w:val="Lienhypertexte"/>
                <w:noProof/>
              </w:rPr>
              <w:t>Annexes</w:t>
            </w:r>
            <w:r w:rsidR="001A24A2">
              <w:rPr>
                <w:noProof/>
                <w:webHidden/>
              </w:rPr>
              <w:tab/>
            </w:r>
            <w:r w:rsidR="001A24A2">
              <w:rPr>
                <w:noProof/>
                <w:webHidden/>
              </w:rPr>
              <w:fldChar w:fldCharType="begin"/>
            </w:r>
            <w:r w:rsidR="001A24A2">
              <w:rPr>
                <w:noProof/>
                <w:webHidden/>
              </w:rPr>
              <w:instrText xml:space="preserve"> PAGEREF _Toc457397085 \h </w:instrText>
            </w:r>
            <w:r w:rsidR="001A24A2">
              <w:rPr>
                <w:noProof/>
                <w:webHidden/>
              </w:rPr>
            </w:r>
            <w:r w:rsidR="001A24A2">
              <w:rPr>
                <w:noProof/>
                <w:webHidden/>
              </w:rPr>
              <w:fldChar w:fldCharType="separate"/>
            </w:r>
            <w:r w:rsidR="001A24A2">
              <w:rPr>
                <w:noProof/>
                <w:webHidden/>
              </w:rPr>
              <w:t>64</w:t>
            </w:r>
            <w:r w:rsidR="001A24A2">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1" w:name="_Toc457397008"/>
      <w:r>
        <w:t>Enoncé</w:t>
      </w:r>
      <w:bookmarkEnd w:id="1"/>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1A24A2" w:rsidRDefault="001A24A2" w:rsidP="001A24A2">
      <w:pPr>
        <w:pStyle w:val="Titre1"/>
      </w:pPr>
      <w:r>
        <w:t>Cahier des charges</w:t>
      </w:r>
    </w:p>
    <w:p w:rsidR="001A24A2" w:rsidRDefault="001A24A2" w:rsidP="001A24A2">
      <w:r>
        <w:t>Le projet recouvre les activités suivantes :</w:t>
      </w:r>
    </w:p>
    <w:p w:rsidR="001A24A2" w:rsidRDefault="001A24A2" w:rsidP="001A24A2">
      <w:r>
        <w:t>- Evaluation et dérisquage de la technologie Windows IOT pour l'application visée, sélection d'un système d'exploitation pour l'application finale.</w:t>
      </w:r>
    </w:p>
    <w:p w:rsidR="001A24A2" w:rsidRDefault="001A24A2" w:rsidP="001A24A2">
      <w:r>
        <w:t>- Analyse de la fonctionnalité et conception de l'architecture logicielle avec UML.</w:t>
      </w:r>
    </w:p>
    <w:p w:rsidR="001A24A2" w:rsidRDefault="001A24A2" w:rsidP="001A24A2">
      <w:r>
        <w:t>- Développement du logiciel embarqué de commande et d'interface graphique pour la pilotage du Xylophone.</w:t>
      </w:r>
    </w:p>
    <w:p w:rsidR="001A24A2" w:rsidRDefault="001A24A2" w:rsidP="001A24A2">
      <w:r>
        <w:t>- développement d'un logiciel de préparation des séquences de jeu du xylophone avec capacité d'importation d'un format de fichier musical répandu.</w:t>
      </w:r>
    </w:p>
    <w:p w:rsidR="001A24A2" w:rsidRDefault="001A24A2" w:rsidP="001A24A2">
      <w:r>
        <w:t>- Développement d'une interface Web de supervision de l'exécution.</w:t>
      </w:r>
    </w:p>
    <w:p w:rsidR="001A24A2" w:rsidRPr="001A24A2" w:rsidRDefault="001A24A2" w:rsidP="001A24A2">
      <w:r>
        <w:t>- Démonstration finale, optimisation pour améliorer la musicalité.</w:t>
      </w:r>
    </w:p>
    <w:p w:rsidR="00DC2BFF" w:rsidRDefault="00DC2BFF" w:rsidP="00DC2BFF">
      <w:pPr>
        <w:pStyle w:val="Titre1"/>
      </w:pPr>
      <w:bookmarkStart w:id="2" w:name="_Toc457397009"/>
      <w:r>
        <w:t>Clause de confidentialité</w:t>
      </w:r>
      <w:bookmarkEnd w:id="2"/>
    </w:p>
    <w:p w:rsidR="00DC2BFF" w:rsidRPr="00DC2BFF" w:rsidRDefault="00DC2BFF" w:rsidP="00DC2BFF">
      <w:r>
        <w:t>-</w:t>
      </w:r>
    </w:p>
    <w:p w:rsidR="008B5408" w:rsidRDefault="00FE1FE8" w:rsidP="005D18A8">
      <w:pPr>
        <w:pStyle w:val="Titre1"/>
      </w:pPr>
      <w:bookmarkStart w:id="3" w:name="_Toc457397010"/>
      <w:r>
        <w:lastRenderedPageBreak/>
        <w:t>Résumé</w:t>
      </w:r>
      <w:bookmarkEnd w:id="3"/>
    </w:p>
    <w:p w:rsidR="00FE1FE8" w:rsidRDefault="004D0094" w:rsidP="00FE1FE8">
      <w:r>
        <w:t>Au début, le Virtuoso n’était qu’un simple xylophone avec ces 37 touches. Il a al</w:t>
      </w:r>
      <w:r w:rsidR="00B51A42">
        <w:t>ors été repris et implémenté d’électronique ainsi que d’actuateurs pour pouvoir piloter les touches, faisant de lui un sujet de travail de bachelor. Avec ses objectifs ambitieux, tel que pouvoir jouer plus vite que l’homme tout en gardant une belle musicalité tout en combinant plusieurs technologies, il est devenu un défi pour le</w:t>
      </w:r>
      <w:r w:rsidR="0012718B">
        <w:t xml:space="preserve"> diplômant devant le programmer. Son but final est d’être présenté aux portes ouvertes de la </w:t>
      </w:r>
      <w:r w:rsidR="00B14B74">
        <w:t>H</w:t>
      </w:r>
      <w:r w:rsidR="0012718B">
        <w:t>eig-vd.</w:t>
      </w:r>
    </w:p>
    <w:p w:rsidR="00E06049" w:rsidRDefault="00B51A42" w:rsidP="00FE1FE8">
      <w:r>
        <w:t xml:space="preserve">Après une étude fastidieuse, un chemin pour arriver aux buts de ce travail de bachelor a été trouvé. Le Virtuoso </w:t>
      </w:r>
      <w:r w:rsidR="00A721C9">
        <w:t>est</w:t>
      </w:r>
      <w:r>
        <w:t xml:space="preserve"> finalement composé de son électronique de base avec un Arduino la pilotant en I2C.  </w:t>
      </w:r>
      <w:r w:rsidR="00A721C9">
        <w:t>Afin d’avoir une interface homme-machine, un NUC est implanté. Ce NUC gère la communication USB entre lui-même et l’Arduino ainsi que sa magnifique interface WPF adapté</w:t>
      </w:r>
      <w:r w:rsidR="00C2666E">
        <w:t>e</w:t>
      </w:r>
      <w:r w:rsidR="00A721C9">
        <w:t xml:space="preserve"> à un écran tactile. </w:t>
      </w:r>
      <w:r w:rsidR="00E06049">
        <w:t>L’interface</w:t>
      </w:r>
      <w:r w:rsidR="00C2666E">
        <w:t>, dans sa symphonie de couleurs,</w:t>
      </w:r>
      <w:r w:rsidR="00E06049">
        <w:t xml:space="preserve"> permet de gérer une liste de lecture en ajoutant ou enlevant des partitions. Il est aussi possible de jouer cette liste de lecture avec ces </w:t>
      </w:r>
      <w:r w:rsidR="001B252A">
        <w:t xml:space="preserve">fonctions </w:t>
      </w:r>
      <w:r w:rsidR="00E06049">
        <w:t>Play/Pause/Stop/Next. Sur cette interface apparaît une page d’</w:t>
      </w:r>
      <w:r w:rsidR="00C2666E">
        <w:t>accueil informant les utilisateurs sur certains points du Virtuoso</w:t>
      </w:r>
      <w:r w:rsidR="00B14B74">
        <w:t xml:space="preserve">, </w:t>
      </w:r>
      <w:r w:rsidR="00C2666E">
        <w:t>par exemple le nom du wifi. Afin d’avoir une bonne musicalité, le Virtuoso dispose d’une section paramètres dans laquelle il est possible de paramétrer l’intensité des notes en réglant le temps de frappe. Pour accéder à ces paramètres, un mini-code pour écran tactile doit être tapé pour éviter un malencontreux déréglage venant d’une tierce personne.</w:t>
      </w:r>
    </w:p>
    <w:p w:rsidR="00B51A42" w:rsidRDefault="00A721C9" w:rsidP="00FE1FE8">
      <w:r>
        <w:t xml:space="preserve">Un serveur Web, </w:t>
      </w:r>
      <w:r w:rsidR="00E06049">
        <w:t>développé</w:t>
      </w:r>
      <w:r>
        <w:t xml:space="preserve"> avec un tout nouveau framework</w:t>
      </w:r>
      <w:r w:rsidR="00D74A83">
        <w:t>,</w:t>
      </w:r>
      <w:r>
        <w:t xml:space="preserve"> </w:t>
      </w:r>
      <w:r w:rsidR="00D74A83">
        <w:t xml:space="preserve">nommé ConceptWeb, </w:t>
      </w:r>
      <w:r>
        <w:t xml:space="preserve">venant d’un autre travail de bachelor, vient se combiner à toute cette technologie. Permettant à des visiteurs lambda d’interagir avec Virtuoso grâce à </w:t>
      </w:r>
      <w:r w:rsidR="00E06049">
        <w:t>leurs smartphones</w:t>
      </w:r>
      <w:r>
        <w:t>.</w:t>
      </w:r>
      <w:r w:rsidR="00E06049">
        <w:t xml:space="preserve"> </w:t>
      </w:r>
      <w:r w:rsidR="00F27ABD">
        <w:t>Le serveur offre une interface ludique avec le titre de la partition jouée et sa progression. En plus de cela il est possible de voir la liste de lecture et de faire une demande d’ajout d’une partition spécifique.</w:t>
      </w:r>
    </w:p>
    <w:p w:rsidR="00F27ABD" w:rsidRDefault="001B252A" w:rsidP="00FE1FE8">
      <w:r>
        <w:t>Finalement vient s’ajouter un programme de conversion</w:t>
      </w:r>
      <w:r w:rsidR="00D74A83">
        <w:t>,</w:t>
      </w:r>
      <w:r>
        <w:t xml:space="preserve"> pour obtenir des partitions exploitables par le Virtuoso</w:t>
      </w:r>
      <w:r w:rsidR="00D74A83">
        <w:t xml:space="preserve">, qui </w:t>
      </w:r>
      <w:r>
        <w:t>se nourri</w:t>
      </w:r>
      <w:r w:rsidR="00B14B74">
        <w:t xml:space="preserve">t </w:t>
      </w:r>
      <w:r>
        <w:t xml:space="preserve">de </w:t>
      </w:r>
      <w:r w:rsidR="00D47957">
        <w:t>fichiers</w:t>
      </w:r>
      <w:r>
        <w:t xml:space="preserve"> midi qui peuvent être </w:t>
      </w:r>
      <w:r w:rsidR="00D74A83">
        <w:t>préalablement</w:t>
      </w:r>
      <w:r>
        <w:t xml:space="preserve"> modifié</w:t>
      </w:r>
      <w:r w:rsidR="00D47957">
        <w:t xml:space="preserve">s </w:t>
      </w:r>
      <w:r>
        <w:t>grâce à un tier</w:t>
      </w:r>
      <w:r w:rsidR="00D47957">
        <w:t>s</w:t>
      </w:r>
      <w:r>
        <w:t xml:space="preserve"> logiciel d’édition midi.</w:t>
      </w:r>
      <w:r w:rsidR="00D74A83">
        <w:t xml:space="preserve"> Ce programme de conversion devait aussi inclure l’édition</w:t>
      </w:r>
      <w:r w:rsidR="008E0612">
        <w:t xml:space="preserve">, </w:t>
      </w:r>
      <w:r w:rsidR="00D74A83">
        <w:t>mais dû à un manque de temps, celle-ci n’a pas été implémentée, néanmoins il est parfaitement fonctionnel.</w:t>
      </w:r>
    </w:p>
    <w:p w:rsidR="00D74A83" w:rsidRPr="00D74A83" w:rsidRDefault="00D74A83" w:rsidP="00FE1FE8">
      <w:r>
        <w:t xml:space="preserve">Arrivé à terme du temps imparti, ce projet est abouti. Il a été </w:t>
      </w:r>
      <w:r w:rsidR="0012718B">
        <w:t>difficile</w:t>
      </w:r>
      <w:r>
        <w:t xml:space="preserve"> d’impl</w:t>
      </w:r>
      <w:r w:rsidR="0012718B">
        <w:t>émenter toutes ces technologies</w:t>
      </w:r>
      <w:r w:rsidR="008E0612">
        <w:t xml:space="preserve">, </w:t>
      </w:r>
      <w:r>
        <w:t>mais</w:t>
      </w:r>
      <w:r w:rsidR="0012718B">
        <w:t>,</w:t>
      </w:r>
      <w:r>
        <w:t xml:space="preserve"> après de longues heures d’apprentissage, le résultat est probant. </w:t>
      </w:r>
      <w:r w:rsidR="00631ED1">
        <w:t>Il reste encore quelque</w:t>
      </w:r>
      <w:r w:rsidR="00D47957">
        <w:t xml:space="preserve">s </w:t>
      </w:r>
      <w:r w:rsidR="00631ED1">
        <w:t>point</w:t>
      </w:r>
      <w:r w:rsidR="00D47957">
        <w:t xml:space="preserve">s </w:t>
      </w:r>
      <w:r w:rsidR="00631ED1">
        <w:t>d’amélioration possible</w:t>
      </w:r>
      <w:r w:rsidR="00D47957">
        <w:t>, qui</w:t>
      </w:r>
      <w:r w:rsidR="00631ED1">
        <w:t xml:space="preserve"> ne dérange</w:t>
      </w:r>
      <w:r w:rsidR="00D47957">
        <w:t xml:space="preserve">nt </w:t>
      </w:r>
      <w:r w:rsidR="00631ED1">
        <w:t>aucunement le fonction</w:t>
      </w:r>
      <w:r w:rsidR="00255025">
        <w:t>nement</w:t>
      </w:r>
      <w:r w:rsidR="00631ED1">
        <w:t xml:space="preserve"> du Virtuoso.</w:t>
      </w:r>
    </w:p>
    <w:p w:rsidR="005D18A8" w:rsidRDefault="005D18A8" w:rsidP="005D18A8">
      <w:pPr>
        <w:pStyle w:val="Titre1"/>
      </w:pPr>
      <w:bookmarkStart w:id="4" w:name="_Toc457397011"/>
      <w:r w:rsidRPr="008B5408">
        <w:lastRenderedPageBreak/>
        <w:t>Introduction</w:t>
      </w:r>
      <w:bookmarkEnd w:id="4"/>
    </w:p>
    <w:p w:rsidR="00037AED" w:rsidRDefault="00187755" w:rsidP="00037AED">
      <w:pPr>
        <w:keepNext/>
        <w:jc w:val="center"/>
      </w:pPr>
      <w:r>
        <w:rPr>
          <w:noProof/>
          <w:lang w:eastAsia="fr-CH"/>
        </w:rPr>
        <w:drawing>
          <wp:inline distT="0" distB="0" distL="0" distR="0" wp14:anchorId="5E75DBB7" wp14:editId="6A7AF370">
            <wp:extent cx="2209929" cy="4945178"/>
            <wp:effectExtent l="4127" t="0" r="4128" b="4127"/>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60726_145631.jpg"/>
                    <pic:cNvPicPr/>
                  </pic:nvPicPr>
                  <pic:blipFill rotWithShape="1">
                    <a:blip r:embed="rId9" cstate="print">
                      <a:extLst>
                        <a:ext uri="{28A0092B-C50C-407E-A947-70E740481C1C}">
                          <a14:useLocalDpi xmlns:a14="http://schemas.microsoft.com/office/drawing/2010/main" val="0"/>
                        </a:ext>
                      </a:extLst>
                    </a:blip>
                    <a:srcRect l="6411" t="4286" r="23074" b="7025"/>
                    <a:stretch/>
                  </pic:blipFill>
                  <pic:spPr bwMode="auto">
                    <a:xfrm rot="16200000">
                      <a:off x="0" y="0"/>
                      <a:ext cx="2210220" cy="4945829"/>
                    </a:xfrm>
                    <a:prstGeom prst="rect">
                      <a:avLst/>
                    </a:prstGeom>
                    <a:ln>
                      <a:noFill/>
                    </a:ln>
                    <a:extLst>
                      <a:ext uri="{53640926-AAD7-44D8-BBD7-CCE9431645EC}">
                        <a14:shadowObscured xmlns:a14="http://schemas.microsoft.com/office/drawing/2010/main"/>
                      </a:ext>
                    </a:extLst>
                  </pic:spPr>
                </pic:pic>
              </a:graphicData>
            </a:graphic>
          </wp:inline>
        </w:drawing>
      </w:r>
    </w:p>
    <w:p w:rsidR="00037AED" w:rsidRDefault="00037AED" w:rsidP="00037AED">
      <w:pPr>
        <w:pStyle w:val="Lgende"/>
        <w:jc w:val="center"/>
      </w:pPr>
      <w:r>
        <w:t xml:space="preserve">Figure </w:t>
      </w:r>
      <w:fldSimple w:instr=" SEQ Figure \* ARABIC ">
        <w:r>
          <w:rPr>
            <w:noProof/>
          </w:rPr>
          <w:t>1</w:t>
        </w:r>
      </w:fldSimple>
      <w:r>
        <w:t xml:space="preserve"> : </w:t>
      </w:r>
      <w:r w:rsidR="00D47957">
        <w:t>Virtuoso</w:t>
      </w:r>
    </w:p>
    <w:p w:rsidR="00B255FA" w:rsidRDefault="00B255FA" w:rsidP="008B5408">
      <w:r>
        <w:t xml:space="preserve">Dans le cadre des travaux de bachelor à la </w:t>
      </w:r>
      <w:r w:rsidR="00B14B74">
        <w:t>H</w:t>
      </w:r>
      <w:r>
        <w:t>eig-vd, nous avons dû choisir un projet.</w:t>
      </w:r>
    </w:p>
    <w:p w:rsidR="00B255FA" w:rsidRDefault="00B255FA" w:rsidP="008B5408">
      <w:r>
        <w:t xml:space="preserve">Le projet choisi consiste en un xylophone automatisé nommé Virtuoso. </w:t>
      </w:r>
      <w:r w:rsidR="00D47957">
        <w:t>Son</w:t>
      </w:r>
      <w:r>
        <w:t xml:space="preserve"> but est de pouvoir lui faire jouer à peu près n’importe qu</w:t>
      </w:r>
      <w:r w:rsidR="00D47957">
        <w:t>elle</w:t>
      </w:r>
      <w:r>
        <w:t xml:space="preserve"> partition et que la musicalité soit parfaite. Gérant ainsi les tempos de la musique ainsi que l’intensité de chaque note. Dans cette optique, les partitions doivent pouvoir être modifi</w:t>
      </w:r>
      <w:r w:rsidR="00D47957">
        <w:t>é</w:t>
      </w:r>
      <w:r>
        <w:t xml:space="preserve"> et </w:t>
      </w:r>
      <w:r w:rsidR="00037AED">
        <w:t>converties</w:t>
      </w:r>
      <w:r>
        <w:t xml:space="preserve"> afin de les adapter au xylophone et ses 3 octave</w:t>
      </w:r>
      <w:r w:rsidR="003F280E">
        <w:t>s</w:t>
      </w:r>
      <w:r>
        <w:t>.</w:t>
      </w:r>
      <w:r w:rsidR="003F280E">
        <w:t xml:space="preserve"> Son autre </w:t>
      </w:r>
      <w:r w:rsidR="00BE7234">
        <w:t>objectif est</w:t>
      </w:r>
      <w:r w:rsidR="003F280E">
        <w:t xml:space="preserve"> de faire la promotion de l’</w:t>
      </w:r>
      <w:r w:rsidR="00B14B74">
        <w:t>H</w:t>
      </w:r>
      <w:r w:rsidR="003F280E">
        <w:t xml:space="preserve">eig-vd aux portes ouvertes. </w:t>
      </w:r>
      <w:r w:rsidR="00332905">
        <w:t xml:space="preserve">Pour que les visiteurs aient une interactivité avec, un wifi avec un page </w:t>
      </w:r>
      <w:r w:rsidR="00B14B74">
        <w:t>Web</w:t>
      </w:r>
      <w:r w:rsidR="00332905">
        <w:t xml:space="preserve"> est prévue.</w:t>
      </w:r>
    </w:p>
    <w:p w:rsidR="00B255FA" w:rsidRDefault="00B255FA" w:rsidP="008B5408">
      <w:r>
        <w:t>Dans l’état, le Virutoso est composé d’un boitier électronique gérant 37 actuateurs correspondant chacun à une touche</w:t>
      </w:r>
      <w:r w:rsidR="00037AED">
        <w:t>. Il a aussi des leds permettant d’</w:t>
      </w:r>
      <w:r>
        <w:t>éclair</w:t>
      </w:r>
      <w:r w:rsidR="00D47957">
        <w:t>er</w:t>
      </w:r>
      <w:r w:rsidR="00037AED">
        <w:t xml:space="preserve"> les actuateurs</w:t>
      </w:r>
      <w:r>
        <w:t>.</w:t>
      </w:r>
      <w:r w:rsidR="00037AED">
        <w:t xml:space="preserve"> Du boitier électronique, il en sort 4 fils. Deux d’entre eux sont la masse et le 5 volts et les deux autres donne</w:t>
      </w:r>
      <w:r w:rsidR="00D47957">
        <w:t xml:space="preserve">nt </w:t>
      </w:r>
      <w:r w:rsidR="00037AED">
        <w:t>accès à une communication en i2c.</w:t>
      </w:r>
    </w:p>
    <w:p w:rsidR="00BE7234" w:rsidRDefault="00BE7234" w:rsidP="008B5408">
      <w:r>
        <w:t>Ce projet intègre beaucoup de technologies</w:t>
      </w:r>
      <w:r w:rsidR="003B25F8">
        <w:t xml:space="preserve"> qui doivent être mise</w:t>
      </w:r>
      <w:r w:rsidR="00D47957">
        <w:t xml:space="preserve">s </w:t>
      </w:r>
      <w:r w:rsidR="003B25F8">
        <w:t>en place et par conséquen</w:t>
      </w:r>
      <w:r w:rsidR="00D47957">
        <w:t>t</w:t>
      </w:r>
      <w:r w:rsidR="003B25F8">
        <w:t xml:space="preserve"> engage beaucoup de travail.</w:t>
      </w:r>
      <w:r>
        <w:t xml:space="preserve"> </w:t>
      </w:r>
    </w:p>
    <w:p w:rsidR="008B5408" w:rsidRDefault="008B5408" w:rsidP="00722B3C">
      <w:pPr>
        <w:pStyle w:val="Titre1"/>
      </w:pPr>
      <w:bookmarkStart w:id="5" w:name="_Toc457397012"/>
      <w:r>
        <w:t>Pré-étude</w:t>
      </w:r>
      <w:bookmarkEnd w:id="5"/>
    </w:p>
    <w:p w:rsidR="00722B3C" w:rsidRDefault="00722B3C" w:rsidP="002E1777">
      <w:pPr>
        <w:pStyle w:val="Titre2"/>
      </w:pPr>
      <w:bookmarkStart w:id="6" w:name="_Toc457397013"/>
      <w:r>
        <w:t>Cahier des charges</w:t>
      </w:r>
      <w:bookmarkEnd w:id="6"/>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bookmarkStart w:id="7" w:name="_Toc457397014"/>
      <w:r>
        <w:t>Démarche</w:t>
      </w:r>
      <w:bookmarkEnd w:id="7"/>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Pour bien sépar</w:t>
      </w:r>
      <w:r w:rsidR="00D47957">
        <w:t>er</w:t>
      </w:r>
      <w:r w:rsidR="00676979">
        <w:t xml:space="preserve">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8" w:name="_Toc457397015"/>
      <w:r>
        <w:t>Interface utilisateur</w:t>
      </w:r>
      <w:bookmarkEnd w:id="8"/>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BA76854" wp14:editId="705A4A8F">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9" w:name="_Ref455573793"/>
      <w:r>
        <w:t xml:space="preserve">Figure </w:t>
      </w:r>
      <w:fldSimple w:instr=" SEQ Figure \* ARABIC ">
        <w:r w:rsidR="00654DC9">
          <w:rPr>
            <w:noProof/>
          </w:rPr>
          <w:t>2</w:t>
        </w:r>
      </w:fldSimple>
      <w:bookmarkEnd w:id="9"/>
      <w:r>
        <w:t xml:space="preserve"> : Diagra</w:t>
      </w:r>
      <w:r>
        <w:rPr>
          <w:noProof/>
        </w:rPr>
        <w:t>mme cas d'utilisation Virtuoso</w:t>
      </w:r>
    </w:p>
    <w:p w:rsidR="00E94E57" w:rsidRDefault="00E94E57" w:rsidP="00E94E57">
      <w:pPr>
        <w:pStyle w:val="Titre4"/>
      </w:pPr>
      <w:r>
        <w:t xml:space="preserve">Interface </w:t>
      </w:r>
      <w:r w:rsidR="00B14B74">
        <w:t>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 xml:space="preserve">L’interface </w:t>
            </w:r>
            <w:r w:rsidR="00B14B74">
              <w:t>Web</w:t>
            </w:r>
            <w:r>
              <w:t xml:space="preserv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t>
            </w:r>
            <w:r w:rsidR="00B14B74">
              <w:t>Web</w:t>
            </w:r>
            <w:r>
              <w:t xml:space="preserve"> devrait permettre de voir un aperçu du </w:t>
            </w:r>
            <w:r w:rsidR="000A130E">
              <w:t>Virtuoso</w:t>
            </w:r>
            <w:r>
              <w:t xml:space="preserve"> avec chaque note et montrer quelles notes sont jouées en direct.</w:t>
            </w:r>
          </w:p>
        </w:tc>
      </w:tr>
    </w:tbl>
    <w:p w:rsidR="00722B3C" w:rsidRDefault="00722B3C" w:rsidP="00722B3C"/>
    <w:p w:rsidR="007D1B84" w:rsidRPr="003D61E8" w:rsidRDefault="007D1B84" w:rsidP="007D1B84">
      <w:pPr>
        <w:rPr>
          <w:rStyle w:val="lev"/>
        </w:rPr>
      </w:pPr>
      <w:r w:rsidRPr="003D61E8">
        <w:rPr>
          <w:rStyle w:val="lev"/>
        </w:rPr>
        <w:t>Demande d’ajout de partition inexistante</w:t>
      </w:r>
    </w:p>
    <w:tbl>
      <w:tblPr>
        <w:tblStyle w:val="Grilledutableau"/>
        <w:tblW w:w="17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gridCol w:w="8103"/>
      </w:tblGrid>
      <w:tr w:rsidR="007D1B84" w:rsidTr="007D1B84">
        <w:trPr>
          <w:trHeight w:val="312"/>
        </w:trPr>
        <w:tc>
          <w:tcPr>
            <w:tcW w:w="992" w:type="dxa"/>
          </w:tcPr>
          <w:p w:rsidR="007D1B84" w:rsidRDefault="007D1B84" w:rsidP="007D1B84">
            <w:r>
              <w:t>20.10</w:t>
            </w:r>
          </w:p>
        </w:tc>
        <w:tc>
          <w:tcPr>
            <w:tcW w:w="8103" w:type="dxa"/>
          </w:tcPr>
          <w:p w:rsidR="007D1B84" w:rsidRDefault="007D1B84" w:rsidP="007D1B84">
            <w:r>
              <w:t xml:space="preserve">L’interface </w:t>
            </w:r>
            <w:r w:rsidR="00B14B74">
              <w:t>Web</w:t>
            </w:r>
            <w:r>
              <w:t xml:space="preserve"> devrait permettre de faire une demande d’ajout d’une partition qui n’est pas dans la liste des partitions enregistrées. Cette demande pourra être vue par l’animateur et être traitée ultérieurement.</w:t>
            </w:r>
          </w:p>
        </w:tc>
        <w:tc>
          <w:tcPr>
            <w:tcW w:w="8103" w:type="dxa"/>
          </w:tcPr>
          <w:p w:rsidR="007D1B84" w:rsidRDefault="007D1B84" w:rsidP="007D1B84"/>
        </w:tc>
      </w:tr>
    </w:tbl>
    <w:p w:rsidR="00722B3C" w:rsidRPr="001157AE" w:rsidRDefault="00F5571D" w:rsidP="003D61E8">
      <w:pPr>
        <w:pStyle w:val="Titre4"/>
      </w:pPr>
      <w:r>
        <w:lastRenderedPageBreak/>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r w:rsidR="00D47957">
              <w:t>S</w:t>
            </w:r>
            <w:r>
              <w:t xml:space="preserve">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 (voir les notes qui s’active</w:t>
            </w:r>
            <w:r w:rsidR="00D47957">
              <w:t>nt)</w:t>
            </w:r>
            <w:r w:rsidR="00614D87">
              <w:t>.</w:t>
            </w:r>
          </w:p>
        </w:tc>
      </w:tr>
    </w:tbl>
    <w:p w:rsidR="001442D9" w:rsidRDefault="001442D9" w:rsidP="003D61E8">
      <w:pPr>
        <w:pStyle w:val="Titre3"/>
      </w:pPr>
      <w:bookmarkStart w:id="10" w:name="_Toc457397016"/>
      <w:r>
        <w:t>Programme</w:t>
      </w:r>
      <w:r w:rsidR="00B222EC">
        <w:t xml:space="preserve"> de traitement des fichiers midi</w:t>
      </w:r>
      <w:bookmarkEnd w:id="10"/>
    </w:p>
    <w:p w:rsidR="00722B3C" w:rsidRDefault="00654DC9" w:rsidP="00722B3C">
      <w:r>
        <w:rPr>
          <w:noProof/>
          <w:lang w:eastAsia="fr-CH"/>
        </w:rPr>
        <w:lastRenderedPageBreak/>
        <mc:AlternateContent>
          <mc:Choice Requires="wps">
            <w:drawing>
              <wp:anchor distT="0" distB="0" distL="114300" distR="114300" simplePos="0" relativeHeight="251649536" behindDoc="0" locked="0" layoutInCell="1" allowOverlap="1" wp14:anchorId="52EB4D4E" wp14:editId="28017ED5">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0B5E56" w:rsidRPr="00DF28A5" w:rsidRDefault="000B5E56" w:rsidP="00654DC9">
                            <w:pPr>
                              <w:pStyle w:val="Lgende"/>
                              <w:jc w:val="center"/>
                              <w:rPr>
                                <w:noProof/>
                              </w:rPr>
                            </w:pPr>
                            <w:bookmarkStart w:id="11" w:name="_Ref455573806"/>
                            <w:r>
                              <w:t xml:space="preserve">Figure </w:t>
                            </w:r>
                            <w:fldSimple w:instr=" SEQ Figure \* ARABIC ">
                              <w:r>
                                <w:rPr>
                                  <w:noProof/>
                                </w:rPr>
                                <w:t>3</w:t>
                              </w:r>
                            </w:fldSimple>
                            <w:bookmarkEnd w:id="11"/>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2EB4D4E"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0B5E56" w:rsidRPr="00DF28A5" w:rsidRDefault="000B5E56" w:rsidP="00654DC9">
                      <w:pPr>
                        <w:pStyle w:val="Lgende"/>
                        <w:jc w:val="center"/>
                        <w:rPr>
                          <w:noProof/>
                        </w:rPr>
                      </w:pPr>
                      <w:bookmarkStart w:id="12" w:name="_Ref455573806"/>
                      <w:r>
                        <w:t xml:space="preserve">Figure </w:t>
                      </w:r>
                      <w:fldSimple w:instr=" SEQ Figure \* ARABIC ">
                        <w:r>
                          <w:rPr>
                            <w:noProof/>
                          </w:rPr>
                          <w:t>3</w:t>
                        </w:r>
                      </w:fldSimple>
                      <w:bookmarkEnd w:id="12"/>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47488" behindDoc="0" locked="0" layoutInCell="1" allowOverlap="1" wp14:anchorId="5C6B6E85" wp14:editId="207BC68D">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D47957" w:rsidP="00542F3F">
      <w:pPr>
        <w:rPr>
          <w:rStyle w:val="lev"/>
        </w:rPr>
      </w:pPr>
      <w:r>
        <w:rPr>
          <w:rStyle w:val="lev"/>
        </w:rPr>
        <w:t>É</w:t>
      </w:r>
      <w:r w:rsidR="00542F3F">
        <w:rPr>
          <w:rStyle w:val="lev"/>
        </w:rPr>
        <w:t>couter</w:t>
      </w:r>
      <w:r w:rsidR="00542F3F"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D47957" w:rsidP="004159F8">
      <w:pPr>
        <w:pStyle w:val="Titre2"/>
      </w:pPr>
      <w:bookmarkStart w:id="13" w:name="_Toc457397017"/>
      <w:r>
        <w:t>É</w:t>
      </w:r>
      <w:r w:rsidR="004159F8">
        <w:t>valuation des risques</w:t>
      </w:r>
      <w:bookmarkEnd w:id="13"/>
    </w:p>
    <w:p w:rsidR="004159F8" w:rsidRDefault="00DC1C17" w:rsidP="008F4603">
      <w:pPr>
        <w:pStyle w:val="Titre3"/>
      </w:pPr>
      <w:bookmarkStart w:id="14" w:name="_Toc457397018"/>
      <w:r>
        <w:t xml:space="preserve">Communication </w:t>
      </w:r>
      <w:r w:rsidR="008F4603">
        <w:t>I2C</w:t>
      </w:r>
      <w:bookmarkEnd w:id="14"/>
    </w:p>
    <w:p w:rsidR="00DC1C17" w:rsidRPr="00DC1C17" w:rsidRDefault="00DC1C17" w:rsidP="00DC1C17">
      <w:pPr>
        <w:pStyle w:val="Titre4"/>
      </w:pPr>
      <w:r>
        <w:t>Problème</w:t>
      </w:r>
    </w:p>
    <w:p w:rsidR="00B42008" w:rsidRDefault="00B42008" w:rsidP="00B42008">
      <w:r>
        <w:t>Comme la partie électronique du Virtuoso était implémentée avec des MCP23017 et prévu</w:t>
      </w:r>
      <w:r w:rsidR="00D47957">
        <w:t xml:space="preserve">e </w:t>
      </w:r>
      <w:r>
        <w:t xml:space="preserve">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Ainsi pour tester l’I2C, un programme a été codé sur un Raspberry. Celui-ci fut créé juste pour tester l’I2C et savoir comment l’implément</w:t>
      </w:r>
      <w:r w:rsidR="00D47957">
        <w:t>er</w:t>
      </w:r>
      <w:r>
        <w:t xml:space="preserve">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477CC7B8" wp14:editId="1906B609">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D47957">
        <w:t xml:space="preserve">, </w:t>
      </w:r>
      <w:r w:rsidR="00CD4923">
        <w:t>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31824918" wp14:editId="6E3ADEAE">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637DA58E" wp14:editId="66452B99">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06A685D2" wp14:editId="3D6878B8">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5" w:name="_Toc457397019"/>
      <w:r>
        <w:lastRenderedPageBreak/>
        <w:t xml:space="preserve">Type de fichier converti pour le </w:t>
      </w:r>
      <w:r w:rsidR="001B554C">
        <w:t>V</w:t>
      </w:r>
      <w:r>
        <w:t xml:space="preserve">irtuoso : </w:t>
      </w:r>
      <w:r w:rsidR="00D47957">
        <w:t>MIDI</w:t>
      </w:r>
      <w:bookmarkEnd w:id="15"/>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 xml:space="preserve">Après quelques recherches et propositions, le </w:t>
      </w:r>
      <w:r w:rsidR="00D47957">
        <w:t>MIDI</w:t>
      </w:r>
      <w:r>
        <w:t xml:space="preserve"> a été choisi pour les raisons suivantes :</w:t>
      </w:r>
    </w:p>
    <w:p w:rsidR="00016E56" w:rsidRPr="00016E56" w:rsidRDefault="00016E56" w:rsidP="00016E56">
      <w:r>
        <w:t>Pour les fichiers son</w:t>
      </w:r>
      <w:r w:rsidR="00D47957">
        <w:t>s,</w:t>
      </w:r>
      <w:r>
        <w:t xml:space="preserve"> le </w:t>
      </w:r>
      <w:r w:rsidR="00D47957">
        <w:t>MIDI</w:t>
      </w:r>
      <w:r>
        <w:t xml:space="preserve"> allait parfaitement étant donné qu’il permet d’obtenir </w:t>
      </w:r>
      <w:r w:rsidR="0090724B">
        <w:t>chaque note</w:t>
      </w:r>
      <w:r>
        <w:t xml:space="preserve"> joué</w:t>
      </w:r>
      <w:r w:rsidR="0090724B">
        <w:t>e</w:t>
      </w:r>
      <w:r>
        <w:t xml:space="preserve"> et de les sépar</w:t>
      </w:r>
      <w:r w:rsidR="00D47957">
        <w:t>er</w:t>
      </w:r>
      <w:r>
        <w:t xml:space="preserve"> par instrument (les channels). De plus, il y a énormément de fichier</w:t>
      </w:r>
      <w:r w:rsidR="00D47957">
        <w:t>s MIDI</w:t>
      </w:r>
      <w:r>
        <w:t xml:space="preserve"> télécharge</w:t>
      </w:r>
      <w:r w:rsidR="00333251">
        <w:t>able</w:t>
      </w:r>
      <w:r w:rsidR="00D47957">
        <w:t xml:space="preserve">s </w:t>
      </w:r>
      <w:r>
        <w:t>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w:t>
      </w:r>
      <w:r w:rsidR="00D47957">
        <w:t xml:space="preserve">s </w:t>
      </w:r>
      <w:r>
        <w:t>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D47957">
        <w:t xml:space="preserve">s </w:t>
      </w:r>
      <w:r w:rsidR="00143889">
        <w:t xml:space="preserve">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w:t>
      </w:r>
      <w:r w:rsidR="00D47957">
        <w:t xml:space="preserve">s </w:t>
      </w:r>
      <w:r>
        <w:t>disponible</w:t>
      </w:r>
      <w:r w:rsidR="00D47957">
        <w:t xml:space="preserve">s </w:t>
      </w:r>
      <w:r>
        <w:t xml:space="preserve">et testant rapidement, </w:t>
      </w:r>
      <w:r w:rsidR="00534725">
        <w:t>des recherches rapides ont été faite</w:t>
      </w:r>
      <w:r w:rsidR="00D47957">
        <w:t xml:space="preserve">s </w:t>
      </w:r>
      <w:r w:rsidR="005E3D2A">
        <w:t>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6BEC03DB" wp14:editId="585CE0AB">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8289" cy="168721"/>
                    </a:xfrm>
                    <a:prstGeom prst="rect">
                      <a:avLst/>
                    </a:prstGeom>
                  </pic:spPr>
                </pic:pic>
              </a:graphicData>
            </a:graphic>
          </wp:inline>
        </w:drawing>
      </w:r>
    </w:p>
    <w:p w:rsidR="00C43883" w:rsidRDefault="00C43883" w:rsidP="00C43883">
      <w:r>
        <w:t>Puis</w:t>
      </w:r>
      <w:r w:rsidR="00D47957">
        <w:t xml:space="preserve"> </w:t>
      </w:r>
      <w:r>
        <w:t>il parcourt le fichier et charge les données dans une ListBox :</w:t>
      </w:r>
    </w:p>
    <w:p w:rsidR="00C43883" w:rsidRDefault="00C43883" w:rsidP="00C43883">
      <w:pPr>
        <w:jc w:val="center"/>
      </w:pPr>
      <w:r>
        <w:rPr>
          <w:noProof/>
          <w:lang w:eastAsia="fr-CH"/>
        </w:rPr>
        <w:drawing>
          <wp:inline distT="0" distB="0" distL="0" distR="0" wp14:anchorId="7E23E08D" wp14:editId="416A78A9">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2CA3B38D" wp14:editId="1F2BFEFE">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bookmarkStart w:id="16" w:name="_Toc457397020"/>
      <w:r>
        <w:t>Windows IoT</w:t>
      </w:r>
      <w:bookmarkEnd w:id="16"/>
    </w:p>
    <w:p w:rsidR="00C3004D" w:rsidRDefault="00C3004D" w:rsidP="00C3004D">
      <w:pPr>
        <w:pStyle w:val="Titre4"/>
      </w:pPr>
      <w:r>
        <w:t>Qu’est-ce que c’est ?</w:t>
      </w:r>
    </w:p>
    <w:p w:rsidR="008D62B8" w:rsidRPr="008D62B8" w:rsidRDefault="00592EBA" w:rsidP="008D62B8">
      <w:r>
        <w:t xml:space="preserve">Windows IoT est une version de Windows simplifiée pour les microcontrôleurs comme le Raspberry </w:t>
      </w:r>
      <w:r w:rsidR="00D47957">
        <w:t>P</w:t>
      </w:r>
      <w:r>
        <w:t xml:space="preserve">i. Il a l’avantage de pouvoir développer à l’aide de Visual </w:t>
      </w:r>
      <w:r w:rsidR="00D47957">
        <w:t>S</w:t>
      </w:r>
      <w:r>
        <w:t xml:space="preserve">tudio sur un </w:t>
      </w:r>
      <w:r w:rsidR="00D47957">
        <w:t>PC</w:t>
      </w:r>
      <w:r>
        <w:t xml:space="preserve">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Pour savoir si les performances de Windows IoT seraient concluantes pour le pilotage du xylophone, des tests ont été effectué</w:t>
      </w:r>
      <w:r w:rsidR="00D47957">
        <w:t>s.</w:t>
      </w:r>
      <w:r>
        <w:t xml:space="preserve"> </w:t>
      </w:r>
    </w:p>
    <w:p w:rsidR="00C3004D" w:rsidRDefault="00C3004D" w:rsidP="00592EBA">
      <w:pPr>
        <w:pStyle w:val="Titre5"/>
      </w:pPr>
      <w:r>
        <w:t>Démarche</w:t>
      </w:r>
    </w:p>
    <w:p w:rsidR="00C3004D" w:rsidRDefault="008D0364" w:rsidP="00C3004D">
      <w:r>
        <w:t>Afin de pouvoir piloter le Vi</w:t>
      </w:r>
      <w:r w:rsidR="008E0612">
        <w:t>rt</w:t>
      </w:r>
      <w:r>
        <w:t xml:space="preserve">uoso comme il faut, nous avons besoin d’un temps de réponse précis à la </w:t>
      </w:r>
      <w:r w:rsidR="00D47957">
        <w:t>milliseconde</w:t>
      </w:r>
      <w:r>
        <w:t>. Par conséquen</w:t>
      </w:r>
      <w:r w:rsidR="00D47957">
        <w:t>t</w:t>
      </w:r>
      <w:r>
        <w:t>, des tests ont été réalisé</w:t>
      </w:r>
      <w:r w:rsidR="00D47957">
        <w:t xml:space="preserve">s </w:t>
      </w:r>
      <w:r>
        <w:t>avec différente manière.</w:t>
      </w:r>
    </w:p>
    <w:p w:rsidR="008D0364" w:rsidRDefault="008D0364" w:rsidP="00C3004D">
      <w:r>
        <w:t>Les tests sont des clignotement</w:t>
      </w:r>
      <w:r w:rsidR="00D47957">
        <w:t xml:space="preserve">s </w:t>
      </w:r>
      <w:r>
        <w:t>d’une sortie du Raspberry pi qui ont été mesuré</w:t>
      </w:r>
      <w:r w:rsidR="00D47957">
        <w:t xml:space="preserve">s </w:t>
      </w:r>
      <w:r>
        <w:t>à l’oscilloscope avec une rémanence infinie pour observer la gigue.</w:t>
      </w:r>
    </w:p>
    <w:p w:rsidR="008D0364" w:rsidRDefault="008D0364" w:rsidP="00C3004D">
      <w:r>
        <w:t>Le premier test est avec une application normal</w:t>
      </w:r>
      <w:r w:rsidR="00D47957">
        <w:t xml:space="preserve">e </w:t>
      </w:r>
      <w:r>
        <w:t>sans thread :</w:t>
      </w:r>
    </w:p>
    <w:p w:rsidR="008D0364" w:rsidRDefault="008D0364" w:rsidP="008D0364">
      <w:pPr>
        <w:jc w:val="center"/>
      </w:pPr>
      <w:r>
        <w:rPr>
          <w:noProof/>
          <w:lang w:eastAsia="fr-CH"/>
        </w:rPr>
        <w:drawing>
          <wp:inline distT="0" distB="0" distL="0" distR="0" wp14:anchorId="75E216C9" wp14:editId="7D9105EA">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14:anchorId="3F9CED99" wp14:editId="0253EFB6">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w:t>
      </w:r>
      <w:r w:rsidR="00D47957">
        <w:t xml:space="preserve">e </w:t>
      </w:r>
      <w:r w:rsidR="008D0364">
        <w:t>attente active :</w:t>
      </w:r>
    </w:p>
    <w:p w:rsidR="008D0364" w:rsidRDefault="008D0364" w:rsidP="008D0364">
      <w:pPr>
        <w:jc w:val="center"/>
      </w:pPr>
      <w:r>
        <w:rPr>
          <w:noProof/>
          <w:lang w:eastAsia="fr-CH"/>
        </w:rPr>
        <w:drawing>
          <wp:inline distT="0" distB="0" distL="0" distR="0" wp14:anchorId="691FC686" wp14:editId="030FDF5F">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Un autre test a été réalisé avec un</w:t>
      </w:r>
      <w:r w:rsidR="00D47957">
        <w:t xml:space="preserve">e </w:t>
      </w:r>
      <w:r>
        <w:t xml:space="preserve">application qui tourne en arrière-plan aussi avec un thread qui fonctionne à 100% : </w:t>
      </w:r>
    </w:p>
    <w:p w:rsidR="009E3F30" w:rsidRDefault="009E3F30" w:rsidP="009E3F30">
      <w:pPr>
        <w:jc w:val="center"/>
      </w:pPr>
      <w:r>
        <w:rPr>
          <w:noProof/>
          <w:lang w:eastAsia="fr-CH"/>
        </w:rPr>
        <w:drawing>
          <wp:inline distT="0" distB="0" distL="0" distR="0" wp14:anchorId="12F8FE14" wp14:editId="75381271">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w:t>
      </w:r>
      <w:r w:rsidR="00D47957">
        <w:t xml:space="preserve">, </w:t>
      </w:r>
      <w:r>
        <w:t>l’attente active n’est l’objectif souhaité</w:t>
      </w:r>
      <w:r w:rsidR="00D47957">
        <w:t xml:space="preserve">, </w:t>
      </w:r>
      <w:r>
        <w:t>car il fait tourner un thread à 100%.</w:t>
      </w:r>
    </w:p>
    <w:p w:rsidR="008D7D49" w:rsidRDefault="008D7D49" w:rsidP="00FF46C0">
      <w:r>
        <w:t xml:space="preserve">Pour ce qui est de l’attente passive, </w:t>
      </w:r>
      <w:r w:rsidR="0022452D">
        <w:t>W</w:t>
      </w:r>
      <w:r>
        <w:t xml:space="preserve">indows </w:t>
      </w:r>
      <w:r w:rsidR="0022452D">
        <w:t xml:space="preserve">IoT </w:t>
      </w:r>
      <w:r>
        <w:t>ne tient pas la route</w:t>
      </w:r>
      <w:r w:rsidR="00D47957">
        <w:t xml:space="preserve">, </w:t>
      </w:r>
      <w:r>
        <w:t xml:space="preserve">car il offre une précision de l’ordre des 15ms. </w:t>
      </w:r>
    </w:p>
    <w:p w:rsidR="008D7D49" w:rsidRDefault="00EB0D99" w:rsidP="00EB0D99">
      <w:pPr>
        <w:pStyle w:val="Titre3"/>
      </w:pPr>
      <w:bookmarkStart w:id="17" w:name="_Toc457397021"/>
      <w:r>
        <w:t>Woopsa</w:t>
      </w:r>
      <w:r w:rsidR="005D5BDB">
        <w:t xml:space="preserve"> &amp; </w:t>
      </w:r>
      <w:r w:rsidR="00D47957">
        <w:t>HTML</w:t>
      </w:r>
      <w:bookmarkEnd w:id="17"/>
    </w:p>
    <w:p w:rsidR="00FF46C0" w:rsidRDefault="00FF46C0" w:rsidP="00FF46C0">
      <w:pPr>
        <w:pStyle w:val="Titre4"/>
      </w:pPr>
      <w:r>
        <w:t>Qu’est-ce que c’est ?</w:t>
      </w:r>
    </w:p>
    <w:p w:rsidR="00FF46C0" w:rsidRDefault="00FF46C0" w:rsidP="00FF46C0">
      <w:r>
        <w:t xml:space="preserve">Woopsa est un protocole de communication pour le </w:t>
      </w:r>
      <w:r w:rsidR="00B14B74">
        <w:t>Web</w:t>
      </w:r>
      <w:r>
        <w:t xml:space="preserve">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w:t>
      </w:r>
      <w:r w:rsidR="00D47957">
        <w:t>HTML</w:t>
      </w:r>
      <w:r w:rsidR="005D5BDB">
        <w:t xml:space="preserve">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w:t>
      </w:r>
      <w:r w:rsidR="001451DF">
        <w:t xml:space="preserve">, </w:t>
      </w:r>
      <w:r w:rsidR="00D47957">
        <w:t>HTML</w:t>
      </w:r>
      <w:r w:rsidR="001451DF">
        <w:t xml:space="preserve"> et JavaScript</w:t>
      </w:r>
      <w:r w:rsidR="005D5BDB">
        <w:t>, car ils étaient</w:t>
      </w:r>
      <w:r>
        <w:t xml:space="preserve"> jusqu’à maintenan</w:t>
      </w:r>
      <w:r w:rsidR="005D5BDB">
        <w:t>t</w:t>
      </w:r>
      <w:r>
        <w:t xml:space="preserve"> </w:t>
      </w:r>
      <w:r w:rsidR="005D5BDB">
        <w:t xml:space="preserve">inconnus, nous avons généré un programme impliquant un serveur Woopsa et implémentant un page </w:t>
      </w:r>
      <w:r w:rsidR="00B14B74">
        <w:t>Web</w:t>
      </w:r>
      <w:r w:rsidR="005D5BDB">
        <w:t xml:space="preserve"> grâce à l’</w:t>
      </w:r>
      <w:r w:rsidR="00D47957">
        <w:t>HTML</w:t>
      </w:r>
      <w:r w:rsidR="001451DF">
        <w:t xml:space="preserve"> eau JavaScript</w:t>
      </w:r>
      <w:r w:rsidR="005D5BDB">
        <w:t>.</w:t>
      </w:r>
      <w:r w:rsidR="003E18AF" w:rsidRPr="00FF46C0">
        <w:t xml:space="preserve"> </w:t>
      </w:r>
    </w:p>
    <w:p w:rsidR="001451DF" w:rsidRDefault="001451DF" w:rsidP="001451DF">
      <w:pPr>
        <w:pStyle w:val="Titre5"/>
      </w:pPr>
      <w:r>
        <w:t>Programme de test</w:t>
      </w:r>
    </w:p>
    <w:p w:rsidR="001451DF" w:rsidRDefault="001451DF" w:rsidP="00FF46C0">
      <w:r>
        <w:t xml:space="preserve">Le programme est simple, il implémente une instance de WoopsaServer qui prend une partition p. Puis il ajoute les routes avec les pages </w:t>
      </w:r>
      <w:r w:rsidR="00D47957">
        <w:t>HTML</w:t>
      </w:r>
      <w:r>
        <w:t xml:space="preserve"> dans le dossier les contenant.</w:t>
      </w:r>
    </w:p>
    <w:p w:rsidR="001451DF" w:rsidRDefault="001451DF" w:rsidP="001451DF">
      <w:pPr>
        <w:jc w:val="center"/>
      </w:pPr>
      <w:r>
        <w:rPr>
          <w:noProof/>
          <w:lang w:eastAsia="fr-CH"/>
        </w:rPr>
        <w:drawing>
          <wp:inline distT="0" distB="0" distL="0" distR="0" wp14:anchorId="03286D58" wp14:editId="40F778D9">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082" cy="473529"/>
                    </a:xfrm>
                    <a:prstGeom prst="rect">
                      <a:avLst/>
                    </a:prstGeom>
                  </pic:spPr>
                </pic:pic>
              </a:graphicData>
            </a:graphic>
          </wp:inline>
        </w:drawing>
      </w:r>
    </w:p>
    <w:p w:rsidR="001451DF" w:rsidRDefault="001451DF" w:rsidP="001451DF">
      <w:r>
        <w:t>À l’aide du code ci-dessus, pour acc</w:t>
      </w:r>
      <w:r w:rsidR="00D47957">
        <w:t>é</w:t>
      </w:r>
      <w:r>
        <w:t>der aux page</w:t>
      </w:r>
      <w:r w:rsidR="00D47957">
        <w:t>s HTML</w:t>
      </w:r>
      <w:r>
        <w:t xml:space="preserve"> qui sont dans le dossier \Page\, il faut écrire </w:t>
      </w:r>
      <w:hyperlink r:id="rId24" w:history="1">
        <w:r w:rsidRPr="00B75DFB">
          <w:rPr>
            <w:rStyle w:val="Lienhypertexte"/>
          </w:rPr>
          <w:t>http://localhost/files/nomDeLaPage.html</w:t>
        </w:r>
      </w:hyperlink>
    </w:p>
    <w:p w:rsidR="001451DF" w:rsidRDefault="001451DF" w:rsidP="001451DF"/>
    <w:p w:rsidR="001451DF" w:rsidRDefault="001451DF" w:rsidP="001451DF">
      <w:r>
        <w:t>La classe partition est une classe « brouillon » avec une liste de notes.</w:t>
      </w:r>
    </w:p>
    <w:p w:rsidR="001451DF" w:rsidRDefault="001451DF" w:rsidP="001451DF">
      <w:pPr>
        <w:jc w:val="center"/>
      </w:pPr>
      <w:r>
        <w:rPr>
          <w:noProof/>
          <w:lang w:eastAsia="fr-CH"/>
        </w:rPr>
        <w:drawing>
          <wp:inline distT="0" distB="0" distL="0" distR="0" wp14:anchorId="70E3F94B" wp14:editId="74DFA8A1">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43552864" wp14:editId="34FB6091">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w:t>
      </w:r>
      <w:r w:rsidR="00D47957">
        <w:t>TML</w:t>
      </w:r>
      <w:r>
        <w:t>/JavaScript</w:t>
      </w:r>
    </w:p>
    <w:p w:rsidR="001451DF" w:rsidRDefault="003B5C25" w:rsidP="001451DF">
      <w:r>
        <w:t>L</w:t>
      </w:r>
      <w:r w:rsidR="00D47957">
        <w:t>'HTML</w:t>
      </w:r>
      <w:r>
        <w:t xml:space="preserve"> est simple, car pour tester l’affichage d’une liste, tout ce qu’il implémente c’est une liste</w:t>
      </w:r>
    </w:p>
    <w:p w:rsidR="003B5C25" w:rsidRDefault="003B5C25" w:rsidP="003B5C25">
      <w:pPr>
        <w:jc w:val="center"/>
      </w:pPr>
      <w:r>
        <w:rPr>
          <w:noProof/>
          <w:lang w:eastAsia="fr-CH"/>
        </w:rPr>
        <w:drawing>
          <wp:inline distT="0" distB="0" distL="0" distR="0" wp14:anchorId="2AB46528" wp14:editId="65997823">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752" cy="933326"/>
                    </a:xfrm>
                    <a:prstGeom prst="rect">
                      <a:avLst/>
                    </a:prstGeom>
                  </pic:spPr>
                </pic:pic>
              </a:graphicData>
            </a:graphic>
          </wp:inline>
        </w:drawing>
      </w:r>
    </w:p>
    <w:p w:rsidR="003B5C25" w:rsidRDefault="003B5C25" w:rsidP="003B5C25">
      <w:r>
        <w:t xml:space="preserve">Remarque, il implémente aussi un titre pour la liste avec </w:t>
      </w:r>
      <w:r>
        <w:rPr>
          <w:noProof/>
          <w:lang w:eastAsia="fr-CH"/>
        </w:rPr>
        <w:drawing>
          <wp:inline distT="0" distB="0" distL="0" distR="0" wp14:anchorId="4BA2B0EE" wp14:editId="3B6A689D">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3B5C25">
      <w:r>
        <w:t>En revanche le JavaScript est un peu plus complexe.</w:t>
      </w:r>
    </w:p>
    <w:p w:rsidR="003B5C25" w:rsidRDefault="003B5C25" w:rsidP="003B5C25">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7C3C13D1" wp14:editId="27D12F64">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8782" cy="378070"/>
                    </a:xfrm>
                    <a:prstGeom prst="rect">
                      <a:avLst/>
                    </a:prstGeom>
                  </pic:spPr>
                </pic:pic>
              </a:graphicData>
            </a:graphic>
          </wp:inline>
        </w:drawing>
      </w:r>
    </w:p>
    <w:p w:rsidR="003B5C25" w:rsidRDefault="00A65695" w:rsidP="003B5C25">
      <w:r>
        <w:t xml:space="preserve">Puis au chargement de la page </w:t>
      </w:r>
      <w:r w:rsidR="00B14B74">
        <w:t>Web</w:t>
      </w:r>
      <w:r>
        <w:t>, il ajoute toutes les notes existantes dans la liste.</w:t>
      </w:r>
    </w:p>
    <w:p w:rsidR="00A65695" w:rsidRDefault="00451A60" w:rsidP="00A65695">
      <w:pPr>
        <w:jc w:val="center"/>
      </w:pPr>
      <w:r>
        <w:rPr>
          <w:noProof/>
          <w:lang w:eastAsia="fr-CH"/>
        </w:rPr>
        <w:drawing>
          <wp:inline distT="0" distB="0" distL="0" distR="0" wp14:anchorId="1F13C98D" wp14:editId="5527DEDE">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1216" cy="1068746"/>
                    </a:xfrm>
                    <a:prstGeom prst="rect">
                      <a:avLst/>
                    </a:prstGeom>
                  </pic:spPr>
                </pic:pic>
              </a:graphicData>
            </a:graphic>
          </wp:inline>
        </w:drawing>
      </w:r>
    </w:p>
    <w:p w:rsidR="00A65695" w:rsidRDefault="00451A60" w:rsidP="003B5C25">
      <w:r>
        <w:t xml:space="preserve">La fonction </w:t>
      </w:r>
      <w:r>
        <w:rPr>
          <w:noProof/>
          <w:lang w:eastAsia="fr-CH"/>
        </w:rPr>
        <w:drawing>
          <wp:inline distT="0" distB="0" distL="0" distR="0" wp14:anchorId="759DD0C6" wp14:editId="425F2BDF">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3B5C25">
      <w:r>
        <w:rPr>
          <w:noProof/>
          <w:lang w:eastAsia="fr-CH"/>
        </w:rPr>
        <w:lastRenderedPageBreak/>
        <w:drawing>
          <wp:anchor distT="0" distB="0" distL="114300" distR="114300" simplePos="0" relativeHeight="251651584" behindDoc="1" locked="0" layoutInCell="1" allowOverlap="1" wp14:anchorId="5822F23C" wp14:editId="4FB3DB09">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3B5C25">
      <w:r>
        <w:t>Cette fonction récupère l’objet grâce au nom et renvoie au serveur la nouvelle valeur pour l’objet concerné.</w:t>
      </w:r>
    </w:p>
    <w:p w:rsidR="00A65695" w:rsidRDefault="00451A60" w:rsidP="002C3344">
      <w:pPr>
        <w:jc w:val="center"/>
      </w:pPr>
      <w:r>
        <w:rPr>
          <w:noProof/>
          <w:lang w:eastAsia="fr-CH"/>
        </w:rPr>
        <w:drawing>
          <wp:inline distT="0" distB="0" distL="0" distR="0" wp14:anchorId="41E6D00C" wp14:editId="4EC825CA">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8" w:name="_Toc457397022"/>
      <w:r>
        <w:t>Concept</w:t>
      </w:r>
      <w:r w:rsidR="00660B44" w:rsidRPr="00660B44">
        <w:t xml:space="preserve"> </w:t>
      </w:r>
      <w:r w:rsidR="00660B44">
        <w:t>HMI</w:t>
      </w:r>
      <w:bookmarkEnd w:id="18"/>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w:t>
      </w:r>
      <w:r w:rsidR="00D47957">
        <w:t>C</w:t>
      </w:r>
      <w:r>
        <w:t xml:space="preserve">oncept HMI, un rendez-vous chez Objectis, qui est la boîte </w:t>
      </w:r>
      <w:r w:rsidR="0085525F">
        <w:t>développant</w:t>
      </w:r>
      <w:r w:rsidR="0085525F">
        <w:tab/>
      </w:r>
      <w:r>
        <w:t xml:space="preserve"> </w:t>
      </w:r>
      <w:r w:rsidR="00D47957">
        <w:t>C</w:t>
      </w:r>
      <w:r>
        <w:t>oncept, a été pris. Objectis nous a fourni des tutoriels pour l’utilisation de concept.</w:t>
      </w:r>
    </w:p>
    <w:p w:rsidR="001005C4" w:rsidRDefault="001005C4" w:rsidP="00660B44">
      <w:r>
        <w:lastRenderedPageBreak/>
        <w:t>Les premiers points du tutoriel ont été réalisé</w:t>
      </w:r>
      <w:r w:rsidR="00D47957">
        <w:t xml:space="preserve">s </w:t>
      </w:r>
      <w:r>
        <w:t>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9" w:name="_Toc457397023"/>
      <w:r>
        <w:t>Comparatif des plateformes</w:t>
      </w:r>
      <w:bookmarkEnd w:id="19"/>
    </w:p>
    <w:p w:rsidR="007D04C4" w:rsidRDefault="007D04C4" w:rsidP="007D04C4">
      <w:pPr>
        <w:pStyle w:val="Titre3"/>
      </w:pPr>
      <w:bookmarkStart w:id="20" w:name="_Toc457397024"/>
      <w:r>
        <w:t>Problème</w:t>
      </w:r>
      <w:bookmarkEnd w:id="20"/>
    </w:p>
    <w:p w:rsidR="007D04C4" w:rsidRDefault="007D04C4" w:rsidP="007D04C4">
      <w:r>
        <w:t>Après une évaluation des risques, il s’est avéré que l’idée de base qui était d’utiliser Windows IoT ne correspondait pas aux objectifs du Vir</w:t>
      </w:r>
      <w:r w:rsidR="00D47957">
        <w:t>tu</w:t>
      </w:r>
      <w:r>
        <w:t>oso. Il a donc fallu procéder à un choix d’une nouvelle plateforme.</w:t>
      </w:r>
    </w:p>
    <w:p w:rsidR="007D04C4" w:rsidRPr="00230DA9" w:rsidRDefault="007D04C4" w:rsidP="007D04C4">
      <w:pPr>
        <w:pStyle w:val="Titre3"/>
      </w:pPr>
      <w:bookmarkStart w:id="21" w:name="_Toc457397025"/>
      <w:r>
        <w:t>Démarche</w:t>
      </w:r>
      <w:bookmarkEnd w:id="21"/>
    </w:p>
    <w:p w:rsidR="007D04C4" w:rsidRPr="002E1777" w:rsidRDefault="007D04C4" w:rsidP="007D04C4">
      <w:r>
        <w:t>Afin de résoudre le problème de la plateforme IoT, un comparatif a été accompli. Il compare chaque possibilité</w:t>
      </w:r>
      <w:r w:rsidR="00D47957">
        <w:t xml:space="preserve"> </w:t>
      </w:r>
      <w:r>
        <w:t>de pilotage (ex</w:t>
      </w:r>
      <w:r w:rsidR="00D47957">
        <w:t>. </w:t>
      </w:r>
      <w:r>
        <w:t xml:space="preserve">: Linux avec </w:t>
      </w:r>
      <w:r w:rsidR="00D47957">
        <w:t>MONO</w:t>
      </w:r>
      <w:r>
        <w:t>) avec les éléments requis pour le bon déroulement du projet. Et permet</w:t>
      </w:r>
      <w:r w:rsidR="00D47957">
        <w:t xml:space="preserve">s </w:t>
      </w:r>
      <w:r>
        <w:t>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w:t>
            </w:r>
            <w:r w:rsidR="00D47957">
              <w:rPr>
                <w:rFonts w:ascii="Calibri" w:hAnsi="Calibri"/>
                <w:b/>
                <w:bCs/>
                <w:color w:val="1F497D"/>
                <w:sz w:val="30"/>
                <w:szCs w:val="30"/>
              </w:rPr>
              <w:t>MONO</w:t>
            </w:r>
            <w:r>
              <w:rPr>
                <w:rFonts w:ascii="Calibri" w:hAnsi="Calibri"/>
                <w:b/>
                <w:bCs/>
                <w:color w:val="1F497D"/>
                <w:sz w:val="30"/>
                <w:szCs w:val="30"/>
              </w:rPr>
              <w:t>)</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 xml:space="preserve">En </w:t>
            </w:r>
            <w:r w:rsidR="00D47957">
              <w:rPr>
                <w:color w:val="000000" w:themeColor="text1"/>
              </w:rPr>
              <w:t>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 xml:space="preserve">Implémenter directement de </w:t>
            </w:r>
            <w:r w:rsidR="00D47957">
              <w:rPr>
                <w:color w:val="000000" w:themeColor="text1"/>
              </w:rPr>
              <w:t>MONO</w:t>
            </w:r>
            <w:r>
              <w:rPr>
                <w:color w:val="000000" w:themeColor="text1"/>
              </w:rPr>
              <w:t xml:space="preserve">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w:t>
            </w:r>
            <w:r w:rsidR="00D47957">
              <w:rPr>
                <w:color w:val="000000" w:themeColor="text1"/>
              </w:rPr>
              <w:t>é</w:t>
            </w:r>
            <w:r>
              <w:rPr>
                <w:color w:val="000000" w:themeColor="text1"/>
              </w:rPr>
              <w:t xml:space="preserve">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r w:rsidR="008E0612">
              <w:rPr>
                <w:color w:val="000000" w:themeColor="text1"/>
              </w:rPr>
              <w:t>MONO</w:t>
            </w:r>
          </w:p>
          <w:p w:rsidR="007D04C4" w:rsidRDefault="007D04C4" w:rsidP="0022452D">
            <w:r w:rsidRPr="004C6C27">
              <w:rPr>
                <w:color w:val="FF0000"/>
              </w:rPr>
              <w:t>-</w:t>
            </w:r>
            <w:r>
              <w:rPr>
                <w:color w:val="FF0000"/>
              </w:rPr>
              <w:t xml:space="preserve"> </w:t>
            </w:r>
            <w:r>
              <w:rPr>
                <w:color w:val="000000" w:themeColor="text1"/>
              </w:rPr>
              <w:t>Revoir certain</w:t>
            </w:r>
            <w:r w:rsidR="008E0612">
              <w:rPr>
                <w:color w:val="000000" w:themeColor="text1"/>
              </w:rPr>
              <w:t xml:space="preserve">s </w:t>
            </w:r>
            <w:r>
              <w:rPr>
                <w:color w:val="000000" w:themeColor="text1"/>
              </w:rPr>
              <w:t>point</w:t>
            </w:r>
            <w:r w:rsidR="008E0612">
              <w:rPr>
                <w:color w:val="000000" w:themeColor="text1"/>
              </w:rPr>
              <w:t xml:space="preserve">s </w:t>
            </w:r>
            <w:r>
              <w:rPr>
                <w:color w:val="000000" w:themeColor="text1"/>
              </w:rPr>
              <w:t xml:space="preserve">déjà </w:t>
            </w:r>
            <w:r>
              <w:rPr>
                <w:color w:val="000000" w:themeColor="text1"/>
              </w:rPr>
              <w:lastRenderedPageBreak/>
              <w:t>connu</w:t>
            </w:r>
            <w:r w:rsidR="008E0612">
              <w:rPr>
                <w:color w:val="000000" w:themeColor="text1"/>
              </w:rPr>
              <w:t xml:space="preserve">s </w:t>
            </w:r>
            <w:r>
              <w:rPr>
                <w:color w:val="000000" w:themeColor="text1"/>
              </w:rPr>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8E0612" w:rsidP="007D04C4">
      <w:r>
        <w:t>À la suite du</w:t>
      </w:r>
      <w:r w:rsidR="007D04C4">
        <w:t xml:space="preserve"> tableau ci-dessus, le choix du NUC de Intel avec un Arduino est le choix optimal. L’autre choix qui pourrait être pris serait le Raspberry avec </w:t>
      </w:r>
      <w:r>
        <w:t>MONO</w:t>
      </w:r>
      <w:r w:rsidR="00D47957">
        <w:t xml:space="preserve">, </w:t>
      </w:r>
      <w:r w:rsidR="007D04C4">
        <w:t>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22" w:name="_Toc457397026"/>
      <w:r>
        <w:t>Choix du matériel</w:t>
      </w:r>
      <w:bookmarkEnd w:id="22"/>
    </w:p>
    <w:p w:rsidR="0085525F" w:rsidRDefault="009C1D02" w:rsidP="0085525F">
      <w:pPr>
        <w:pStyle w:val="Titre3"/>
      </w:pPr>
      <w:bookmarkStart w:id="23" w:name="_Toc457397027"/>
      <w:r>
        <w:t>Problème</w:t>
      </w:r>
      <w:bookmarkEnd w:id="23"/>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bookmarkStart w:id="24" w:name="_Toc457397028"/>
      <w:r>
        <w:t>Démarche</w:t>
      </w:r>
      <w:bookmarkEnd w:id="24"/>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r w:rsidR="008E0612">
        <w:t>SSD</w:t>
      </w:r>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805586" w:rsidRPr="00805586" w:rsidRDefault="007B2493" w:rsidP="00805586">
      <w:pPr>
        <w:jc w:val="center"/>
      </w:pPr>
      <w:r>
        <w:rPr>
          <w:noProof/>
          <w:lang w:eastAsia="fr-CH"/>
        </w:rPr>
        <w:drawing>
          <wp:inline distT="0" distB="0" distL="0" distR="0" wp14:anchorId="6F5E9085" wp14:editId="19DB2BDD">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25" w:name="_Toc457397029"/>
      <w:r>
        <w:lastRenderedPageBreak/>
        <w:t>UML</w:t>
      </w:r>
      <w:bookmarkEnd w:id="25"/>
    </w:p>
    <w:p w:rsidR="0002686F" w:rsidRDefault="0002686F" w:rsidP="0002686F">
      <w:pPr>
        <w:pStyle w:val="Titre3"/>
      </w:pPr>
      <w:bookmarkStart w:id="26" w:name="_Toc457397030"/>
      <w:r>
        <w:t>Problème</w:t>
      </w:r>
      <w:bookmarkEnd w:id="26"/>
    </w:p>
    <w:p w:rsidR="0002686F" w:rsidRDefault="0002686F" w:rsidP="0002686F">
      <w:r>
        <w:t>Afin d’avoir une idée de la direction dans laquelle part le projet, un diagramme UML est nécessaire avant le d</w:t>
      </w:r>
      <w:r w:rsidR="008E0612">
        <w:t>é</w:t>
      </w:r>
      <w:r>
        <w:t>veloppement.</w:t>
      </w:r>
    </w:p>
    <w:p w:rsidR="0002686F" w:rsidRPr="0002686F" w:rsidRDefault="0002686F" w:rsidP="0002686F">
      <w:pPr>
        <w:pStyle w:val="Titre3"/>
      </w:pPr>
      <w:bookmarkStart w:id="27" w:name="_Toc457397031"/>
      <w:r>
        <w:t>Démarche</w:t>
      </w:r>
      <w:bookmarkEnd w:id="27"/>
    </w:p>
    <w:p w:rsidR="0090724B" w:rsidRDefault="0053346F" w:rsidP="0090724B">
      <w:r>
        <w:t xml:space="preserve">Le diagramme UML décrit ici est le diagramme obtenu à la fin de la pré-étude. Ce diagramme </w:t>
      </w:r>
      <w:r w:rsidR="0002686F">
        <w:t>nous</w:t>
      </w:r>
      <w:r>
        <w:t xml:space="preserve"> </w:t>
      </w:r>
      <w:r w:rsidR="0002686F">
        <w:t>sert</w:t>
      </w:r>
      <w:r>
        <w:t>, d’une part, comme base pour le planning du projet, car il décrit dans les grosses lignes ce que devra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bookmarkStart w:id="28" w:name="_Toc457397032"/>
      <w:r>
        <w:t>Programme Virtuoso</w:t>
      </w:r>
      <w:bookmarkEnd w:id="28"/>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14:anchorId="082E8658" wp14:editId="7BE49543">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Ces différent</w:t>
      </w:r>
      <w:r w:rsidR="008E0612">
        <w:t xml:space="preserve">s </w:t>
      </w:r>
      <w:r>
        <w:t xml:space="preserve">UserControls </w:t>
      </w:r>
      <w:r w:rsidR="008E0612">
        <w:t>s</w:t>
      </w:r>
      <w:r>
        <w:t>ont les vues offertes par l’application. Les vues « Home » et « About » n’utilise</w:t>
      </w:r>
      <w:r w:rsidR="008E0612">
        <w:t xml:space="preserve">nt </w:t>
      </w:r>
      <w:r>
        <w:t xml:space="preserve">aucune autre classe. </w:t>
      </w:r>
    </w:p>
    <w:p w:rsidR="00B42123" w:rsidRDefault="00B42123" w:rsidP="00B42123">
      <w:r>
        <w:t>Par contre, les vues « EditPlaylist », « Supervision » et « Settings » utilisent d’autres classes comme</w:t>
      </w:r>
      <w:r w:rsidR="008E0612">
        <w:t xml:space="preserve"> montrées </w:t>
      </w:r>
      <w:r>
        <w:t>ci-dessous.</w:t>
      </w:r>
    </w:p>
    <w:p w:rsidR="00B42123" w:rsidRDefault="00B42123" w:rsidP="00B42123">
      <w:r w:rsidRPr="00B42123">
        <w:rPr>
          <w:noProof/>
          <w:lang w:eastAsia="fr-CH"/>
        </w:rPr>
        <w:lastRenderedPageBreak/>
        <w:drawing>
          <wp:inline distT="0" distB="0" distL="0" distR="0" wp14:anchorId="0B3F2D7E" wp14:editId="11C101E2">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14:anchorId="3471FD0A" wp14:editId="14053C7B">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14:anchorId="27EDF7FA" wp14:editId="6F4EFB9F">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w:t>
      </w:r>
      <w:r w:rsidR="008E0612">
        <w:t>er</w:t>
      </w:r>
      <w:r>
        <w:t>.</w:t>
      </w:r>
      <w:r w:rsidR="00855BEB">
        <w:t xml:space="preserve"> Pouvant ainsi permettre à l’utilisateur de modifi</w:t>
      </w:r>
      <w:r w:rsidR="008E0612">
        <w:t>er</w:t>
      </w:r>
      <w:r w:rsidR="00855BEB">
        <w:t xml:space="preserve">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14:anchorId="4417FFBE" wp14:editId="67BAF4F6">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t>
      </w:r>
      <w:r w:rsidR="00B14B74">
        <w:t>Web</w:t>
      </w:r>
      <w:r>
        <w:t> :</w:t>
      </w:r>
    </w:p>
    <w:p w:rsidR="00A96362" w:rsidRDefault="00A96362" w:rsidP="00855BEB">
      <w:r w:rsidRPr="00A96362">
        <w:rPr>
          <w:noProof/>
          <w:lang w:eastAsia="fr-CH"/>
        </w:rPr>
        <w:lastRenderedPageBreak/>
        <w:drawing>
          <wp:inline distT="0" distB="0" distL="0" distR="0" wp14:anchorId="0A547283" wp14:editId="64B9C9B4">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bookmarkStart w:id="29" w:name="_Toc457397033"/>
      <w:r>
        <w:t>Programme midi</w:t>
      </w:r>
      <w:r>
        <w:sym w:font="Wingdings" w:char="F0E8"/>
      </w:r>
      <w:r>
        <w:t>XML</w:t>
      </w:r>
      <w:bookmarkEnd w:id="29"/>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14:anchorId="467BEE7C" wp14:editId="1B78DAB3">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w:t>
      </w:r>
      <w:r w:rsidR="008E0612">
        <w:t>s </w:t>
      </w:r>
      <w:r>
        <w:t>:</w:t>
      </w:r>
    </w:p>
    <w:p w:rsidR="00BB1A26" w:rsidRDefault="00BB1A26" w:rsidP="00A96362">
      <w:r w:rsidRPr="00BB1A26">
        <w:rPr>
          <w:noProof/>
          <w:lang w:eastAsia="fr-CH"/>
        </w:rPr>
        <w:drawing>
          <wp:inline distT="0" distB="0" distL="0" distR="0" wp14:anchorId="066ABBBB" wp14:editId="47B098F9">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14:anchorId="5CE97075" wp14:editId="028C16D8">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w:t>
      </w:r>
      <w:r w:rsidR="008E0612">
        <w:t>es</w:t>
      </w:r>
      <w:r>
        <w:t xml:space="preserve"> différence</w:t>
      </w:r>
      <w:r w:rsidR="008E0612">
        <w:t xml:space="preserve">s </w:t>
      </w:r>
      <w:r>
        <w:t xml:space="preserve">entre les PartitionXylo et PartitionMidi </w:t>
      </w:r>
      <w:r w:rsidR="008E0612">
        <w:t>son</w:t>
      </w:r>
      <w:r>
        <w:t>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535503E1" wp14:editId="7F82BD68">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30" w:name="_Toc457397034"/>
      <w:r>
        <w:t>Projet</w:t>
      </w:r>
      <w:bookmarkEnd w:id="30"/>
    </w:p>
    <w:p w:rsidR="00DD151F" w:rsidRDefault="00DD151F" w:rsidP="00DD151F">
      <w:pPr>
        <w:pStyle w:val="Titre2"/>
      </w:pPr>
      <w:bookmarkStart w:id="31" w:name="_Toc457397035"/>
      <w:r>
        <w:t>Schéma de la communication</w:t>
      </w:r>
      <w:bookmarkEnd w:id="31"/>
    </w:p>
    <w:p w:rsidR="00DD151F" w:rsidRPr="00DD151F" w:rsidRDefault="00DD151F" w:rsidP="00DD151F">
      <w:r>
        <w:t>Afin de mieux visualiser comment se combine toutes les pièces du Virtuoso, nous avons fait un schéma représentatif :</w:t>
      </w:r>
    </w:p>
    <w:p w:rsidR="00DD151F" w:rsidRDefault="000B5E56" w:rsidP="00DD151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23.5pt">
            <v:imagedata r:id="rId42" o:title="Schema communication"/>
          </v:shape>
        </w:pict>
      </w:r>
    </w:p>
    <w:p w:rsidR="00DD151F" w:rsidRPr="00DD151F" w:rsidRDefault="00DD151F" w:rsidP="00DD151F">
      <w:r>
        <w:t>Il décrit comme les appareils vont communiquer entre eux.</w:t>
      </w:r>
    </w:p>
    <w:p w:rsidR="008B5408" w:rsidRDefault="00751204" w:rsidP="00751204">
      <w:pPr>
        <w:pStyle w:val="Titre2"/>
      </w:pPr>
      <w:bookmarkStart w:id="32" w:name="_Toc457397036"/>
      <w:r>
        <w:t>Protocole de communication</w:t>
      </w:r>
      <w:bookmarkEnd w:id="32"/>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33" w:name="_Toc457397037"/>
      <w:r>
        <w:t>Composition des messages</w:t>
      </w:r>
      <w:bookmarkEnd w:id="33"/>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34" w:name="_Toc457397038"/>
      <w:r>
        <w:t>Types de messages</w:t>
      </w:r>
      <w:bookmarkEnd w:id="34"/>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w:t>
            </w:r>
            <w:r w:rsidR="008E0612">
              <w:t>B</w:t>
            </w:r>
            <w:r>
              <w:t>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w:t>
      </w:r>
      <w:r w:rsidR="008E0612">
        <w:t>élai</w:t>
      </w:r>
      <w:r>
        <w:t>, il renvoie une fois les données et après cela, s’il n’a toujours pas de réponse, il génère une erreur.</w:t>
      </w:r>
    </w:p>
    <w:p w:rsidR="00751204" w:rsidRDefault="00751204" w:rsidP="00751204">
      <w:r>
        <w:lastRenderedPageBreak/>
        <w:t xml:space="preserve"> Quand l’</w:t>
      </w:r>
      <w:r w:rsidR="0022452D">
        <w:t>A</w:t>
      </w:r>
      <w:r>
        <w:t>rduino reçoit un message qu’il a déjà reçu, il ne le traite pas</w:t>
      </w:r>
      <w:r w:rsidR="008E0612">
        <w:t xml:space="preserve">, </w:t>
      </w:r>
      <w:r>
        <w:t>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35" w:name="_Toc457397039"/>
      <w:r w:rsidR="003E18AF">
        <w:t>Réglages</w:t>
      </w:r>
      <w:r w:rsidR="00D07DCB">
        <w:t xml:space="preserve"> USB</w:t>
      </w:r>
      <w:bookmarkEnd w:id="35"/>
    </w:p>
    <w:p w:rsidR="003E18AF" w:rsidRDefault="003E18AF" w:rsidP="003E18AF">
      <w:pPr>
        <w:pStyle w:val="Titre3"/>
      </w:pPr>
      <w:bookmarkStart w:id="36" w:name="_Toc457397040"/>
      <w:r>
        <w:t>Problème</w:t>
      </w:r>
      <w:bookmarkEnd w:id="36"/>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bookmarkStart w:id="37" w:name="_Toc457397041"/>
      <w:r>
        <w:t>Démarche</w:t>
      </w:r>
      <w:bookmarkEnd w:id="37"/>
    </w:p>
    <w:p w:rsidR="003E18AF" w:rsidRDefault="003E18AF" w:rsidP="003E18AF">
      <w:r>
        <w:t>Dans le but de ré</w:t>
      </w:r>
      <w:r w:rsidR="00195ECA">
        <w:t>aliser la communication le plus simplement possible, les paramètres du côté Arduino n’ont pas été changé</w:t>
      </w:r>
      <w:r w:rsidR="008E0612">
        <w:t xml:space="preserve">s </w:t>
      </w:r>
      <w:r w:rsidR="00195ECA">
        <w:t>hormis la vitesse de communication (baud rate).</w:t>
      </w:r>
    </w:p>
    <w:p w:rsidR="00195ECA" w:rsidRDefault="00195ECA" w:rsidP="00195ECA">
      <w:pPr>
        <w:jc w:val="center"/>
      </w:pPr>
      <w:r>
        <w:rPr>
          <w:noProof/>
          <w:lang w:eastAsia="fr-CH"/>
        </w:rPr>
        <w:drawing>
          <wp:inline distT="0" distB="0" distL="0" distR="0" wp14:anchorId="55A93A7D" wp14:editId="5835A30D">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1CBD1B2B" wp14:editId="1DC7F440">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962150"/>
                    </a:xfrm>
                    <a:prstGeom prst="rect">
                      <a:avLst/>
                    </a:prstGeom>
                  </pic:spPr>
                </pic:pic>
              </a:graphicData>
            </a:graphic>
          </wp:inline>
        </w:drawing>
      </w:r>
    </w:p>
    <w:p w:rsidR="003E18AF" w:rsidRDefault="00573644" w:rsidP="003E18AF">
      <w:r>
        <w:t>La BaudRate est réglé</w:t>
      </w:r>
      <w:r w:rsidR="008E0612">
        <w:t xml:space="preserve">e </w:t>
      </w:r>
      <w:r>
        <w:t>identiquement à l’Arduino, c’est-à-dire 115'200.</w:t>
      </w:r>
    </w:p>
    <w:p w:rsidR="003E18AF" w:rsidRDefault="00EB0201" w:rsidP="003E18AF">
      <w:pPr>
        <w:pStyle w:val="Titre2"/>
      </w:pPr>
      <w:bookmarkStart w:id="38" w:name="_Toc457397042"/>
      <w:r>
        <w:t>Communication USB</w:t>
      </w:r>
      <w:bookmarkEnd w:id="38"/>
    </w:p>
    <w:p w:rsidR="007A1261" w:rsidRPr="007A1261" w:rsidRDefault="007A1261" w:rsidP="007A1261">
      <w:pPr>
        <w:pStyle w:val="Titre3"/>
      </w:pPr>
      <w:bookmarkStart w:id="39" w:name="_Toc457397043"/>
      <w:r>
        <w:t>Partie NUC</w:t>
      </w:r>
      <w:bookmarkEnd w:id="39"/>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lastRenderedPageBreak/>
        <w:drawing>
          <wp:inline distT="0" distB="0" distL="0" distR="0" wp14:anchorId="1AF1F47F" wp14:editId="4F3D7D49">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 d’un message, l’</w:t>
      </w:r>
      <w:r w:rsidR="00DF49BD">
        <w:t>A</w:t>
      </w:r>
      <w:r>
        <w:t xml:space="preserve">rduino répond directement. La lecture des données est donc faîte et </w:t>
      </w:r>
      <w:r w:rsidR="00DF49BD">
        <w:t>contrôl</w:t>
      </w:r>
      <w:r w:rsidR="008E0612">
        <w:t>e</w:t>
      </w:r>
      <w:r>
        <w:t xml:space="preserve"> dans les fonctions « Send » à l’aide de la fonction « Read »</w:t>
      </w:r>
      <w:r w:rsidR="00DF49BD">
        <w:t>.</w:t>
      </w:r>
    </w:p>
    <w:p w:rsidR="00DF49BD" w:rsidRDefault="007A1261" w:rsidP="007A1261">
      <w:pPr>
        <w:pStyle w:val="Titre3"/>
      </w:pPr>
      <w:bookmarkStart w:id="40" w:name="_Toc457397044"/>
      <w:r>
        <w:t>Partie Arduino</w:t>
      </w:r>
      <w:bookmarkEnd w:id="40"/>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w:t>
      </w:r>
      <w:r w:rsidR="008E0612">
        <w:t xml:space="preserve">, </w:t>
      </w:r>
      <w:r w:rsidR="00D7318B">
        <w:t xml:space="preserve">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À cause de cela, en che</w:t>
      </w:r>
      <w:r w:rsidR="008E0612">
        <w:t>ck</w:t>
      </w:r>
      <w:r w:rsidR="00D7318B">
        <w:t xml:space="preserve">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w:t>
      </w:r>
      <w:r w:rsidR="008E0612">
        <w:t xml:space="preserve">,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s et on les renvoyait un</w:t>
      </w:r>
      <w:r>
        <w:t>e</w:t>
      </w:r>
      <w:r w:rsidR="009057AA">
        <w:t xml:space="preserve"> par un</w:t>
      </w:r>
      <w:r>
        <w:t>e</w:t>
      </w:r>
      <w:r w:rsidR="009057AA">
        <w:t xml:space="preserve"> au lieu de</w:t>
      </w:r>
      <w:r w:rsidR="008E0612">
        <w:t xml:space="preserve"> les grouper</w:t>
      </w:r>
      <w:r w:rsidR="009057AA">
        <w:t xml:space="preserve"> en un bloc d’une taille de </w:t>
      </w:r>
      <w:r w:rsidR="009057AA" w:rsidRPr="009057AA">
        <w:t>SIZE_MSG</w:t>
      </w:r>
      <w:r w:rsidR="009057AA">
        <w:t> :</w:t>
      </w:r>
    </w:p>
    <w:p w:rsidR="001268CE" w:rsidRPr="009E6A27" w:rsidRDefault="00EC501C" w:rsidP="00EC501C">
      <w:pPr>
        <w:spacing w:after="0"/>
        <w:jc w:val="center"/>
      </w:pPr>
      <w:r>
        <w:rPr>
          <w:noProof/>
          <w:lang w:eastAsia="fr-CH"/>
        </w:rPr>
        <w:drawing>
          <wp:inline distT="0" distB="0" distL="0" distR="0" wp14:anchorId="04FC287F" wp14:editId="58AA54D8">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w:t>
      </w:r>
      <w:r>
        <w:t xml:space="preserve"> agissant comme une machine d’</w:t>
      </w:r>
      <w:r w:rsidR="007A1261">
        <w:t>état.</w:t>
      </w:r>
    </w:p>
    <w:p w:rsidR="00DF49BD" w:rsidRDefault="00DF49BD" w:rsidP="00DF49BD">
      <w:pPr>
        <w:jc w:val="center"/>
      </w:pPr>
      <w:r>
        <w:rPr>
          <w:noProof/>
          <w:lang w:eastAsia="fr-CH"/>
        </w:rPr>
        <w:lastRenderedPageBreak/>
        <w:drawing>
          <wp:inline distT="0" distB="0" distL="0" distR="0" wp14:anchorId="1985D1F7" wp14:editId="3DD4AEFF">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234A444E" wp14:editId="732B2BBD">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w:t>
      </w:r>
      <w:r w:rsidR="008E0612">
        <w:t>s)</w:t>
      </w:r>
      <w:r>
        <w:t xml:space="preserve"> deux bytes en trop apparaissai</w:t>
      </w:r>
      <w:r w:rsidR="008E0612">
        <w:t>ent</w:t>
      </w:r>
      <w:r>
        <w:t xml:space="preserve">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bookmarkStart w:id="41" w:name="_Toc457397045"/>
      <w:r>
        <w:lastRenderedPageBreak/>
        <w:t>Remarque</w:t>
      </w:r>
      <w:bookmarkEnd w:id="41"/>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w:t>
      </w:r>
      <w:r w:rsidR="008E0612">
        <w:t xml:space="preserve">e </w:t>
      </w:r>
      <w:r w:rsidR="005F46CF">
        <w:t>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42" w:name="_Toc457397046"/>
      <w:r>
        <w:t>I2C</w:t>
      </w:r>
      <w:bookmarkEnd w:id="42"/>
    </w:p>
    <w:p w:rsidR="00D7318B" w:rsidRDefault="00D7318B" w:rsidP="00AA3007">
      <w:r>
        <w:t xml:space="preserve">La partie i2c a donné plus de fil à retordre que prévu. Ceci </w:t>
      </w:r>
      <w:r w:rsidR="005F46CF">
        <w:t>d</w:t>
      </w:r>
      <w:r w:rsidR="008E0612">
        <w:t>ut</w:t>
      </w:r>
      <w:r w:rsidR="005F46CF">
        <w:t xml:space="preserve">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w:t>
      </w:r>
      <w:r w:rsidR="00D47957">
        <w:t xml:space="preserve">, </w:t>
      </w:r>
      <w:r>
        <w:t xml:space="preserve">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 xml:space="preserve">Le programme a donc été réorienté une première fois en utilisant la fonction </w:t>
      </w:r>
      <w:r>
        <w:rPr>
          <w:noProof/>
          <w:lang w:eastAsia="fr-CH"/>
        </w:rPr>
        <w:drawing>
          <wp:inline distT="0" distB="0" distL="0" distR="0" wp14:anchorId="5A39F5D5" wp14:editId="7C98D619">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0E5A889A" wp14:editId="423737D0">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5B65056C" wp14:editId="4D8DD86D">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55B49F6B" wp14:editId="0D54B333">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w:t>
      </w:r>
      <w:r w:rsidR="008E0612">
        <w:t xml:space="preserve">s </w:t>
      </w:r>
      <w:r w:rsidR="00C430DD">
        <w:t>depuis le lancement du programme.</w:t>
      </w:r>
    </w:p>
    <w:p w:rsidR="00C430DD" w:rsidRDefault="00D463DB" w:rsidP="00C430DD">
      <w:pPr>
        <w:jc w:val="center"/>
      </w:pPr>
      <w:r>
        <w:rPr>
          <w:noProof/>
          <w:lang w:eastAsia="fr-CH"/>
        </w:rPr>
        <w:drawing>
          <wp:inline distT="0" distB="0" distL="0" distR="0" wp14:anchorId="056B7184" wp14:editId="05EE7B18">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28F50CA8" wp14:editId="5BF340B4">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1E0611A9" wp14:editId="69E032D2">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 le tick courant (qui correspond à la progression dans la partition).</w:t>
      </w:r>
    </w:p>
    <w:p w:rsidR="00D463DB" w:rsidRDefault="00D463DB" w:rsidP="00D7318B">
      <w:r>
        <w:t>Même si nous sommes plus en train de jouer, le programme désactive au moment voulu les notes qui ont été poussée</w:t>
      </w:r>
      <w:r w:rsidR="008E0612">
        <w:t>s.</w:t>
      </w:r>
      <w:r>
        <w:t xml:space="preserve"> Le temps de frappe des notes est géré avec les fonctions Push/ReleasePush.</w:t>
      </w:r>
    </w:p>
    <w:p w:rsidR="0091642F" w:rsidRDefault="0091642F" w:rsidP="0091642F">
      <w:pPr>
        <w:pStyle w:val="Titre2"/>
      </w:pPr>
      <w:bookmarkStart w:id="43" w:name="_Toc457397047"/>
      <w:r>
        <w:lastRenderedPageBreak/>
        <w:t>Programme de conversion</w:t>
      </w:r>
      <w:bookmarkEnd w:id="43"/>
    </w:p>
    <w:p w:rsidR="001B31B4" w:rsidRPr="001B31B4" w:rsidRDefault="001B31B4" w:rsidP="001B31B4">
      <w:pPr>
        <w:pStyle w:val="Titre3"/>
      </w:pPr>
      <w:bookmarkStart w:id="44" w:name="_Toc457397048"/>
      <w:r>
        <w:t>Problème</w:t>
      </w:r>
      <w:bookmarkEnd w:id="44"/>
    </w:p>
    <w:p w:rsidR="00EE156B" w:rsidRDefault="00EE156B" w:rsidP="00EE156B">
      <w:r>
        <w:t>Dans le but de pouvoir exploiter les fichier</w:t>
      </w:r>
      <w:r w:rsidR="008E0612">
        <w:t>s MIDI</w:t>
      </w:r>
      <w:r>
        <w:t>, il est nécessaire d’avoir un outil permettant de les convertir sous un format exploitable pour le xylophone. Afin de pouvoir adapter les partitions pour qu’elles puissent être jouée</w:t>
      </w:r>
      <w:r w:rsidR="008E0612">
        <w:t xml:space="preserve">s </w:t>
      </w:r>
      <w:r>
        <w:t xml:space="preserve">par le xylophone, il faut aussi </w:t>
      </w:r>
      <w:r w:rsidR="001B31B4">
        <w:t>pouvoir éditer le fichier midi ou le fichier converti.</w:t>
      </w:r>
    </w:p>
    <w:p w:rsidR="00EE156B" w:rsidRDefault="00EE156B" w:rsidP="00EE156B">
      <w:pPr>
        <w:pStyle w:val="Titre3"/>
      </w:pPr>
      <w:bookmarkStart w:id="45" w:name="_Toc457397049"/>
      <w:r>
        <w:t>Démarche</w:t>
      </w:r>
      <w:bookmarkEnd w:id="45"/>
    </w:p>
    <w:p w:rsidR="001B31B4" w:rsidRDefault="001B31B4" w:rsidP="001B31B4">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w:t>
      </w:r>
      <w:r w:rsidR="008E0612">
        <w:t>e,</w:t>
      </w:r>
      <w:r w:rsidR="00C444E1">
        <w:t xml:space="preserve"> c’est la partie de chargement.</w:t>
      </w:r>
    </w:p>
    <w:p w:rsidR="00C444E1" w:rsidRDefault="00C444E1" w:rsidP="00C444E1">
      <w:pPr>
        <w:pStyle w:val="Titre4"/>
      </w:pPr>
      <w:r>
        <w:t xml:space="preserve">Chargement des fichiers </w:t>
      </w:r>
      <w:r w:rsidR="008E0612">
        <w:t>MIDI</w:t>
      </w:r>
    </w:p>
    <w:p w:rsidR="00C444E1" w:rsidRDefault="00C444E1" w:rsidP="00C444E1">
      <w:r>
        <w:t>Pour faciliter le chargement des fichiers, une librairie open source a été install</w:t>
      </w:r>
      <w:r w:rsidR="008E0612">
        <w:t>é</w:t>
      </w:r>
      <w:r>
        <w:t>. Celle-ci se nomme miditoolkit.</w:t>
      </w:r>
    </w:p>
    <w:p w:rsidR="00C444E1" w:rsidRDefault="00C444E1" w:rsidP="00C444E1">
      <w:pPr>
        <w:pStyle w:val="Titre5"/>
      </w:pPr>
      <w:r>
        <w:t>Chargement</w:t>
      </w:r>
    </w:p>
    <w:p w:rsidR="00C444E1" w:rsidRDefault="00C444E1" w:rsidP="00C444E1">
      <w:r>
        <w:t>Pour charger les partition</w:t>
      </w:r>
      <w:r w:rsidR="008E0612">
        <w:t>s MIDI</w:t>
      </w:r>
      <w:r>
        <w:t>, la classe PartitionMidi implémente la fonction Load qui prend en paramètre un nom de fichier.</w:t>
      </w:r>
    </w:p>
    <w:p w:rsidR="00C444E1" w:rsidRDefault="00C444E1" w:rsidP="00C444E1">
      <w:pPr>
        <w:jc w:val="center"/>
      </w:pPr>
      <w:r>
        <w:rPr>
          <w:noProof/>
          <w:lang w:eastAsia="fr-CH"/>
        </w:rPr>
        <w:drawing>
          <wp:inline distT="0" distB="0" distL="0" distR="0" wp14:anchorId="590A857E" wp14:editId="03B01F80">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540" cy="4517076"/>
                    </a:xfrm>
                    <a:prstGeom prst="rect">
                      <a:avLst/>
                    </a:prstGeom>
                  </pic:spPr>
                </pic:pic>
              </a:graphicData>
            </a:graphic>
          </wp:inline>
        </w:drawing>
      </w:r>
    </w:p>
    <w:p w:rsidR="00C444E1" w:rsidRDefault="00C444E1" w:rsidP="00C444E1">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16B5141F" wp14:editId="3BD19997">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C444E1">
      <w:r>
        <w:lastRenderedPageBreak/>
        <w:t>En parcourant cette séquence, on prend tous les messages « NoteOn » et « Tempo » qui sont les seuls messages qui nous intéresse</w:t>
      </w:r>
      <w:r w:rsidR="008E0612">
        <w:t xml:space="preserve">nt </w:t>
      </w:r>
      <w:r>
        <w:t>pour le moment.</w:t>
      </w:r>
    </w:p>
    <w:p w:rsidR="00C444E1" w:rsidRDefault="00FF217A" w:rsidP="00C444E1">
      <w:pPr>
        <w:pStyle w:val="Titre5"/>
      </w:pPr>
      <w:r>
        <w:t>Notes du midi</w:t>
      </w:r>
    </w:p>
    <w:p w:rsidR="00FF217A" w:rsidRDefault="00FF217A" w:rsidP="00FF217A">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drawing>
          <wp:inline distT="0" distB="0" distL="0" distR="0" wp14:anchorId="72FE15C3" wp14:editId="1895C6DD">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44FACADA" wp14:editId="6444DA5F">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FF217A">
      <w:r>
        <w:t>Cec</w:t>
      </w:r>
      <w:r w:rsidR="009015EB">
        <w:t xml:space="preserve">i nous retourne une note avec l’ID qui est « msg.Data1 », l’intensité qui est « msg.Data2 » et le tick. </w:t>
      </w:r>
    </w:p>
    <w:p w:rsidR="009015EB" w:rsidRDefault="009015EB" w:rsidP="00FF217A">
      <w:r>
        <w:t>De cette note, si elle fait partie d’un canal qui n’existe pas encore (numéro de canal inexistant), on ajoute des canaux jusqu’au canal de la note en question.</w:t>
      </w:r>
    </w:p>
    <w:p w:rsidR="009015EB" w:rsidRPr="00FF217A" w:rsidRDefault="009015EB" w:rsidP="00FF217A">
      <w:r>
        <w:t>Puis on enregistre la note dans le canal lui correspondant :</w:t>
      </w:r>
      <w:r>
        <w:rPr>
          <w:noProof/>
          <w:lang w:eastAsia="fr-CH"/>
        </w:rPr>
        <w:drawing>
          <wp:inline distT="0" distB="0" distL="0" distR="0" wp14:anchorId="407A4BCC" wp14:editId="2EBAB06B">
            <wp:extent cx="2775006" cy="149860"/>
            <wp:effectExtent l="0" t="0" r="635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52" t="89388" r="29336" b="5443"/>
                    <a:stretch/>
                  </pic:blipFill>
                  <pic:spPr bwMode="auto">
                    <a:xfrm>
                      <a:off x="0" y="0"/>
                      <a:ext cx="2827373" cy="152688"/>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46" w:name="_Ref456767310"/>
      <w:bookmarkStart w:id="47" w:name="_Ref456768625"/>
      <w:r>
        <w:t xml:space="preserve">Tempos </w:t>
      </w:r>
      <w:bookmarkEnd w:id="46"/>
      <w:bookmarkEnd w:id="47"/>
      <w:r w:rsidR="00FF217A">
        <w:t>du midi</w:t>
      </w:r>
    </w:p>
    <w:p w:rsidR="00C444E1" w:rsidRDefault="009015EB" w:rsidP="00C444E1">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4B0ED482" wp14:editId="12FB5EB0">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759" cy="4631466"/>
                    </a:xfrm>
                    <a:prstGeom prst="rect">
                      <a:avLst/>
                    </a:prstGeom>
                  </pic:spPr>
                </pic:pic>
              </a:graphicData>
            </a:graphic>
          </wp:inline>
        </w:drawing>
      </w:r>
    </w:p>
    <w:p w:rsidR="008030A2" w:rsidRDefault="008030A2" w:rsidP="008030A2">
      <w:r>
        <w:t xml:space="preserve">Comme les tempos sont en plusieurs bytes, on concatène tous ces bytes dans un entier : </w:t>
      </w:r>
      <w:r>
        <w:rPr>
          <w:noProof/>
          <w:lang w:eastAsia="fr-CH"/>
        </w:rPr>
        <w:drawing>
          <wp:inline distT="0" distB="0" distL="0" distR="0" wp14:anchorId="506C4926" wp14:editId="653F0E05">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8030A2">
      <w:r>
        <w:t>Puis on enregistre le tempo avec son tick et sa valeur</w:t>
      </w:r>
      <w:r w:rsidR="00023DD4">
        <w:t xml:space="preserve"> convertie en milliseconde.</w:t>
      </w:r>
    </w:p>
    <w:p w:rsidR="00C048B1" w:rsidRDefault="0091642F" w:rsidP="00FD6874">
      <w:pPr>
        <w:pStyle w:val="Titre4"/>
      </w:pPr>
      <w:r>
        <w:t xml:space="preserve">Conversion midi </w:t>
      </w:r>
      <w:r>
        <w:sym w:font="Wingdings" w:char="F0E8"/>
      </w:r>
      <w:r>
        <w:t xml:space="preserve"> </w:t>
      </w:r>
      <w:r w:rsidRPr="0091642F">
        <w:t>XML</w:t>
      </w:r>
    </w:p>
    <w:p w:rsidR="009474FF" w:rsidRDefault="009474FF" w:rsidP="00FD6874">
      <w:pPr>
        <w:pStyle w:val="Titre5"/>
      </w:pPr>
      <w:r>
        <w:t>Choix des canaux à convertir</w:t>
      </w:r>
    </w:p>
    <w:p w:rsidR="00FD6874" w:rsidRDefault="00FD6874" w:rsidP="00080016">
      <w:r>
        <w:t>Comme les fichiers midi peuvent contenir plusieurs canaux représentant différent</w:t>
      </w:r>
      <w:r w:rsidR="008E0612">
        <w:t xml:space="preserve">s </w:t>
      </w:r>
      <w:r>
        <w:t>instrument</w:t>
      </w:r>
      <w:r w:rsidR="008E0612">
        <w:t>s,</w:t>
      </w:r>
      <w:r>
        <w:t xml:space="preserve"> p</w:t>
      </w:r>
      <w:r w:rsidR="00847AA3">
        <w:t>our la conversion, il faut que l’utilisateur choisisse les canaux qu’il veut garder.</w:t>
      </w:r>
      <w:r>
        <w:t xml:space="preserve"> Car jouer un orchestre sur un xylophone ne serait pas très musical.</w:t>
      </w:r>
    </w:p>
    <w:p w:rsidR="00080016" w:rsidRDefault="00847AA3" w:rsidP="00080016">
      <w:r>
        <w:t xml:space="preserve">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3F09C024" wp14:editId="741CF540">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409700"/>
                    </a:xfrm>
                    <a:prstGeom prst="rect">
                      <a:avLst/>
                    </a:prstGeom>
                  </pic:spPr>
                </pic:pic>
              </a:graphicData>
            </a:graphic>
          </wp:inline>
        </w:drawing>
      </w:r>
    </w:p>
    <w:p w:rsidR="00DE66DC" w:rsidRDefault="00DE66DC" w:rsidP="00080016">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15F97FBB" wp14:editId="1FA5D691">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382543E8" wp14:editId="08AADCD9">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080016">
      <w:r>
        <w:t>Une fois les canaux validés, si l’utilisateur a confirmé son choix,</w:t>
      </w:r>
      <w:r w:rsidR="00FE54A8">
        <w:t xml:space="preserve"> on convertit la partition</w:t>
      </w:r>
      <w:r w:rsidR="009474FF">
        <w:t xml:space="preserve"> midi en partition xylo</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1DE721D6" wp14:editId="4709E0A4">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080016">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60FBBB82" wp14:editId="34555274">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4848F904" wp14:editId="3285F63B">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12415"/>
                    </a:xfrm>
                    <a:prstGeom prst="rect">
                      <a:avLst/>
                    </a:prstGeom>
                  </pic:spPr>
                </pic:pic>
              </a:graphicData>
            </a:graphic>
          </wp:inline>
        </w:drawing>
      </w:r>
    </w:p>
    <w:p w:rsidR="009474FF" w:rsidRDefault="001C02BE" w:rsidP="00080016">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DA2E1E">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Default="001216FC" w:rsidP="001216FC">
      <w:pPr>
        <w:pStyle w:val="Titre2"/>
      </w:pPr>
      <w:bookmarkStart w:id="48" w:name="_Toc457397050"/>
      <w:r>
        <w:t>Remote debugging</w:t>
      </w:r>
      <w:bookmarkEnd w:id="48"/>
    </w:p>
    <w:p w:rsidR="001216FC" w:rsidRDefault="001216FC" w:rsidP="001216FC">
      <w:pPr>
        <w:pStyle w:val="Titre3"/>
      </w:pPr>
      <w:bookmarkStart w:id="49" w:name="_Toc457397051"/>
      <w:r>
        <w:t>Problème</w:t>
      </w:r>
      <w:bookmarkEnd w:id="49"/>
    </w:p>
    <w:p w:rsidR="001216FC" w:rsidRPr="001216FC" w:rsidRDefault="001216FC" w:rsidP="001216FC">
      <w:r>
        <w:t xml:space="preserve">Pour éviter de devoir installer </w:t>
      </w:r>
      <w:r w:rsidR="008E0612">
        <w:t>V</w:t>
      </w:r>
      <w:r>
        <w:t xml:space="preserve">isual </w:t>
      </w:r>
      <w:r w:rsidR="008E0612">
        <w:t>S</w:t>
      </w:r>
      <w:r>
        <w:t xml:space="preserve">tudio sur le NUC, nous avons choisi de partir sur le remote debugging. </w:t>
      </w:r>
      <w:r w:rsidR="009F3423">
        <w:t xml:space="preserve">Et comme nous pouvions aussi développer directement sur un </w:t>
      </w:r>
      <w:r w:rsidR="008E0612">
        <w:t>PC</w:t>
      </w:r>
      <w:r w:rsidR="009F3423">
        <w:t xml:space="preserve"> lambda avant de recevoir le NUC, cela simplifiait le développement.</w:t>
      </w:r>
    </w:p>
    <w:p w:rsidR="001216FC" w:rsidRDefault="001216FC" w:rsidP="001216FC">
      <w:pPr>
        <w:pStyle w:val="Titre3"/>
      </w:pPr>
      <w:bookmarkStart w:id="50" w:name="_Toc457397052"/>
      <w:r>
        <w:t>Démarche</w:t>
      </w:r>
      <w:bookmarkEnd w:id="50"/>
      <w:r>
        <w:t xml:space="preserve"> </w:t>
      </w:r>
    </w:p>
    <w:p w:rsidR="009F3423" w:rsidRDefault="009F3423" w:rsidP="009F3423">
      <w:r>
        <w:t>Après plusieurs recherches sur internet,</w:t>
      </w:r>
      <w:r w:rsidR="00994586">
        <w:t xml:space="preserve"> nous avons installé l’outil « Visual Studio 2015 Remote Debugger » disponible sur le site </w:t>
      </w:r>
      <w:r w:rsidR="008E0612">
        <w:t>M</w:t>
      </w:r>
      <w:r w:rsidR="00994586">
        <w:t xml:space="preserve">icrosoft. Après plusieurs essais, nous </w:t>
      </w:r>
      <w:r w:rsidR="008E0612">
        <w:t>n’o</w:t>
      </w:r>
      <w:r w:rsidR="00994586">
        <w:t>btenions aucun résultat. Nous n’arrivions pas à établir la connexion entre le pc et le NUC. Nous avons essayé le remote debugging sans authentification, à ce moment-là la connexion se faisait</w:t>
      </w:r>
      <w:r w:rsidR="008E0612">
        <w:t xml:space="preserve">, </w:t>
      </w:r>
      <w:r w:rsidR="00994586">
        <w:t>mais ensuite il était impossible de lancer l’application.</w:t>
      </w:r>
    </w:p>
    <w:p w:rsidR="00994586" w:rsidRDefault="00994586" w:rsidP="009F3423">
      <w:r>
        <w:t xml:space="preserve">Pour finir, nous avons trouvé le problème. Celui-ci était dû au fait que nous prenions un utilisateur sans mot de passe. </w:t>
      </w:r>
      <w:r w:rsidR="00353E9F">
        <w:t>Après l’application d’un mot de passe, un autre problème bloquait le déploiement de l’application. Nous n’utilisions pas de dossier partagé dans le NUC et par conséquen</w:t>
      </w:r>
      <w:r w:rsidR="00D47957">
        <w:t>t</w:t>
      </w:r>
      <w:r w:rsidR="00353E9F">
        <w:t>, le projet ne pouvait pas s’installer dans un dossier dans le NUC.</w:t>
      </w:r>
    </w:p>
    <w:p w:rsidR="00353E9F" w:rsidRDefault="00353E9F" w:rsidP="009F3423">
      <w:r>
        <w:t>Finalement après ces deux problèmes qui ont pris un peu de temps à corriger, le remote debugging fonctionne. Et pour le paramétrer, il faut aller dans les propriétés du projet :</w:t>
      </w:r>
    </w:p>
    <w:p w:rsidR="00353E9F" w:rsidRDefault="00353E9F" w:rsidP="00353E9F">
      <w:pPr>
        <w:jc w:val="center"/>
      </w:pPr>
      <w:r>
        <w:rPr>
          <w:noProof/>
          <w:lang w:eastAsia="fr-CH"/>
        </w:rPr>
        <w:lastRenderedPageBreak/>
        <w:drawing>
          <wp:inline distT="0" distB="0" distL="0" distR="0" wp14:anchorId="5843FEDD" wp14:editId="43953E6D">
            <wp:extent cx="3815172" cy="4071068"/>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3395" cy="4079843"/>
                    </a:xfrm>
                    <a:prstGeom prst="rect">
                      <a:avLst/>
                    </a:prstGeom>
                  </pic:spPr>
                </pic:pic>
              </a:graphicData>
            </a:graphic>
          </wp:inline>
        </w:drawing>
      </w:r>
    </w:p>
    <w:p w:rsidR="00353E9F" w:rsidRDefault="00353E9F" w:rsidP="00353E9F">
      <w:r>
        <w:t>Et modifier l’ « Output path » dans build :</w:t>
      </w:r>
    </w:p>
    <w:p w:rsidR="00353E9F" w:rsidRDefault="00353E9F" w:rsidP="00353E9F">
      <w:pPr>
        <w:jc w:val="center"/>
      </w:pPr>
      <w:r>
        <w:rPr>
          <w:noProof/>
          <w:lang w:eastAsia="fr-CH"/>
        </w:rPr>
        <w:lastRenderedPageBreak/>
        <mc:AlternateContent>
          <mc:Choice Requires="wps">
            <w:drawing>
              <wp:anchor distT="0" distB="0" distL="114300" distR="114300" simplePos="0" relativeHeight="251657728" behindDoc="0" locked="0" layoutInCell="1" allowOverlap="1" wp14:anchorId="4F88A2C7" wp14:editId="47D99B90">
                <wp:simplePos x="0" y="0"/>
                <wp:positionH relativeFrom="column">
                  <wp:posOffset>1557158</wp:posOffset>
                </wp:positionH>
                <wp:positionV relativeFrom="paragraph">
                  <wp:posOffset>3513179</wp:posOffset>
                </wp:positionV>
                <wp:extent cx="3824577" cy="190831"/>
                <wp:effectExtent l="0" t="0" r="24130" b="19050"/>
                <wp:wrapNone/>
                <wp:docPr id="100" name="Rectangle 100"/>
                <wp:cNvGraphicFramePr/>
                <a:graphic xmlns:a="http://schemas.openxmlformats.org/drawingml/2006/main">
                  <a:graphicData uri="http://schemas.microsoft.com/office/word/2010/wordprocessingShape">
                    <wps:wsp>
                      <wps:cNvSpPr/>
                      <wps:spPr>
                        <a:xfrm>
                          <a:off x="0" y="0"/>
                          <a:ext cx="3824577"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063B" id="Rectangle 100" o:spid="_x0000_s1026" style="position:absolute;margin-left:122.6pt;margin-top:276.65pt;width:301.15pt;height:15.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ClwIAAIk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" filled="f" strokecolor="red" strokeweight="1pt"/>
            </w:pict>
          </mc:Fallback>
        </mc:AlternateContent>
      </w:r>
      <w:r>
        <w:rPr>
          <w:noProof/>
          <w:lang w:eastAsia="fr-CH"/>
        </w:rPr>
        <w:drawing>
          <wp:inline distT="0" distB="0" distL="0" distR="0" wp14:anchorId="0231B30A" wp14:editId="47AE444C">
            <wp:extent cx="5051466" cy="465946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996" cy="4663643"/>
                    </a:xfrm>
                    <a:prstGeom prst="rect">
                      <a:avLst/>
                    </a:prstGeom>
                  </pic:spPr>
                </pic:pic>
              </a:graphicData>
            </a:graphic>
          </wp:inline>
        </w:drawing>
      </w:r>
    </w:p>
    <w:p w:rsidR="00353E9F" w:rsidRDefault="00353E9F" w:rsidP="00353E9F">
      <w:r>
        <w:t>Le chemin doit être celui du dossier partagé.</w:t>
      </w:r>
    </w:p>
    <w:p w:rsidR="00D63597" w:rsidRDefault="00D63597" w:rsidP="00353E9F">
      <w:r>
        <w:t>Il faut cocher la case « Use remote machine » et préciser le nom du NUC :</w:t>
      </w:r>
    </w:p>
    <w:p w:rsidR="00D63597" w:rsidRDefault="00D63597" w:rsidP="00D63597">
      <w:pPr>
        <w:jc w:val="center"/>
      </w:pPr>
      <w:r>
        <w:rPr>
          <w:noProof/>
          <w:lang w:eastAsia="fr-CH"/>
        </w:rPr>
        <w:lastRenderedPageBreak/>
        <mc:AlternateContent>
          <mc:Choice Requires="wps">
            <w:drawing>
              <wp:anchor distT="0" distB="0" distL="114300" distR="114300" simplePos="0" relativeHeight="251659776" behindDoc="0" locked="0" layoutInCell="1" allowOverlap="1" wp14:anchorId="037F0443" wp14:editId="3AD330FE">
                <wp:simplePos x="0" y="0"/>
                <wp:positionH relativeFrom="column">
                  <wp:posOffset>1604866</wp:posOffset>
                </wp:positionH>
                <wp:positionV relativeFrom="paragraph">
                  <wp:posOffset>2654438</wp:posOffset>
                </wp:positionV>
                <wp:extent cx="3681454" cy="230588"/>
                <wp:effectExtent l="0" t="0" r="14605" b="17145"/>
                <wp:wrapNone/>
                <wp:docPr id="102" name="Rectangle 102"/>
                <wp:cNvGraphicFramePr/>
                <a:graphic xmlns:a="http://schemas.openxmlformats.org/drawingml/2006/main">
                  <a:graphicData uri="http://schemas.microsoft.com/office/word/2010/wordprocessingShape">
                    <wps:wsp>
                      <wps:cNvSpPr/>
                      <wps:spPr>
                        <a:xfrm>
                          <a:off x="0" y="0"/>
                          <a:ext cx="3681454"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424C9" id="Rectangle 102" o:spid="_x0000_s1026" style="position:absolute;margin-left:126.35pt;margin-top:209pt;width:289.9pt;height:1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" filled="f" strokecolor="red" strokeweight="1pt"/>
            </w:pict>
          </mc:Fallback>
        </mc:AlternateContent>
      </w:r>
      <w:r>
        <w:rPr>
          <w:noProof/>
          <w:lang w:eastAsia="fr-CH"/>
        </w:rPr>
        <w:drawing>
          <wp:inline distT="0" distB="0" distL="0" distR="0" wp14:anchorId="530B5205" wp14:editId="74566A2C">
            <wp:extent cx="5456280" cy="3896140"/>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8464" cy="3897699"/>
                    </a:xfrm>
                    <a:prstGeom prst="rect">
                      <a:avLst/>
                    </a:prstGeom>
                  </pic:spPr>
                </pic:pic>
              </a:graphicData>
            </a:graphic>
          </wp:inline>
        </w:drawing>
      </w:r>
    </w:p>
    <w:p w:rsidR="00D63597" w:rsidRPr="009F3423" w:rsidRDefault="00D63597" w:rsidP="00D63597">
      <w:r>
        <w:t>Et finalement, il ne faut pas oublier de lancer « Visual Studio 2015 Remote Debugger » sur le NUC avant de starter le projet.</w:t>
      </w:r>
    </w:p>
    <w:p w:rsidR="001216FC" w:rsidRDefault="009F3423" w:rsidP="009F3423">
      <w:pPr>
        <w:pStyle w:val="Titre3"/>
      </w:pPr>
      <w:bookmarkStart w:id="51" w:name="_Toc457397053"/>
      <w:r>
        <w:t>Solution</w:t>
      </w:r>
      <w:bookmarkEnd w:id="51"/>
    </w:p>
    <w:p w:rsidR="009F3423" w:rsidRPr="009F3423" w:rsidRDefault="009F3423" w:rsidP="009F3423">
      <w:r>
        <w:t xml:space="preserve">Finalement le remote debugging fonctionne très bien, </w:t>
      </w:r>
      <w:r w:rsidR="00994586">
        <w:t>malgré</w:t>
      </w:r>
      <w:r>
        <w:t xml:space="preserve"> les petits soucis rencontrés.</w:t>
      </w:r>
      <w:r w:rsidR="00D63597">
        <w:t xml:space="preserve"> Il aura quand même pris un peu plus de temps que prévu.</w:t>
      </w:r>
    </w:p>
    <w:p w:rsidR="008D7D23" w:rsidRPr="008D7D23" w:rsidRDefault="008D7D23" w:rsidP="008D7D23">
      <w:pPr>
        <w:pStyle w:val="Titre2"/>
      </w:pPr>
      <w:bookmarkStart w:id="52" w:name="_Toc457397054"/>
      <w:r>
        <w:t xml:space="preserve">Programme </w:t>
      </w:r>
      <w:r w:rsidR="00080016">
        <w:t>Virtuoso</w:t>
      </w:r>
      <w:bookmarkEnd w:id="52"/>
    </w:p>
    <w:p w:rsidR="009E6A27" w:rsidRDefault="00D6441F" w:rsidP="00D6441F">
      <w:pPr>
        <w:pStyle w:val="Titre3"/>
      </w:pPr>
      <w:bookmarkStart w:id="53" w:name="_Toc457397055"/>
      <w:r>
        <w:t>Squelette des UserControls</w:t>
      </w:r>
      <w:bookmarkEnd w:id="53"/>
    </w:p>
    <w:p w:rsidR="00D6441F" w:rsidRDefault="00D6441F" w:rsidP="00D6441F">
      <w:r>
        <w:t xml:space="preserve">Le squelette de base de l’application utilise le composant </w:t>
      </w:r>
      <w:r w:rsidR="001E25F2">
        <w:t>NavigationC</w:t>
      </w:r>
      <w:r>
        <w:t>ontrol de Concept H</w:t>
      </w:r>
      <w:r w:rsidR="008E0612">
        <w:t>MI</w:t>
      </w:r>
      <w:r>
        <w:t xml:space="preserve"> qui permet de switcher entre plusieurs UserControl. Le navigation control est implémenté dans la fenêtre MainWindow.xaml.</w:t>
      </w:r>
    </w:p>
    <w:p w:rsidR="00D6441F" w:rsidRDefault="00D6441F" w:rsidP="00D6441F">
      <w:r>
        <w:br w:type="page"/>
      </w:r>
    </w:p>
    <w:p w:rsidR="00D6441F" w:rsidRDefault="00D6441F" w:rsidP="00D6441F">
      <w:r>
        <w:rPr>
          <w:noProof/>
          <w:lang w:eastAsia="fr-CH"/>
        </w:rPr>
        <w:lastRenderedPageBreak/>
        <w:drawing>
          <wp:inline distT="0" distB="0" distL="0" distR="0" wp14:anchorId="32340A74" wp14:editId="1181D059">
            <wp:extent cx="8870176" cy="4866278"/>
            <wp:effectExtent l="1587" t="0" r="9208" b="9207"/>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8886804" cy="4875401"/>
                    </a:xfrm>
                    <a:prstGeom prst="rect">
                      <a:avLst/>
                    </a:prstGeom>
                  </pic:spPr>
                </pic:pic>
              </a:graphicData>
            </a:graphic>
          </wp:inline>
        </w:drawing>
      </w:r>
    </w:p>
    <w:p w:rsidR="00D6441F" w:rsidRDefault="00D6441F" w:rsidP="00D6441F">
      <w:r>
        <w:lastRenderedPageBreak/>
        <w:t xml:space="preserve">Ainsi, nous </w:t>
      </w:r>
      <w:r w:rsidR="00B57C5F">
        <w:t>avons nos cinq vues correspondant au</w:t>
      </w:r>
      <w:r w:rsidR="008E0612">
        <w:t xml:space="preserve">x </w:t>
      </w:r>
      <w:r w:rsidR="00B57C5F">
        <w:t>cinq UserControl implémenté</w:t>
      </w:r>
      <w:r w:rsidR="008E0612">
        <w:t>s.</w:t>
      </w:r>
      <w:r w:rsidR="00B57C5F">
        <w:t xml:space="preserve"> Chaque UserConrol à son propre DataContext provenant du DataContext de la MainWindow.</w:t>
      </w:r>
    </w:p>
    <w:p w:rsidR="00B57C5F" w:rsidRDefault="00B57C5F" w:rsidP="00B57C5F">
      <w:pPr>
        <w:jc w:val="center"/>
      </w:pPr>
      <w:r>
        <w:rPr>
          <w:noProof/>
          <w:lang w:eastAsia="fr-CH"/>
        </w:rPr>
        <w:drawing>
          <wp:inline distT="0" distB="0" distL="0" distR="0" wp14:anchorId="3C228F65" wp14:editId="14E3DDDA">
            <wp:extent cx="5200153" cy="3054058"/>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4834" cy="3062680"/>
                    </a:xfrm>
                    <a:prstGeom prst="rect">
                      <a:avLst/>
                    </a:prstGeom>
                  </pic:spPr>
                </pic:pic>
              </a:graphicData>
            </a:graphic>
          </wp:inline>
        </w:drawing>
      </w:r>
    </w:p>
    <w:p w:rsidR="00B57C5F" w:rsidRDefault="00B57C5F" w:rsidP="00B57C5F">
      <w:r>
        <w:t>Remarque : le UserControl HomeView n’a pas de Model</w:t>
      </w:r>
      <w:r w:rsidR="00D47957">
        <w:t xml:space="preserve">, </w:t>
      </w:r>
      <w:r>
        <w:t>car il n’en a pas besoin.</w:t>
      </w:r>
    </w:p>
    <w:p w:rsidR="00B57C5F" w:rsidRDefault="0075055C" w:rsidP="00B57C5F">
      <w:r>
        <w:t>Ces modèles qui sont passés dans les DataContexts récupèrent les propriétés de FrameworkController qui est un singleton.</w:t>
      </w:r>
    </w:p>
    <w:p w:rsidR="0075055C" w:rsidRDefault="0075055C" w:rsidP="00B57C5F">
      <w:r>
        <w:rPr>
          <w:noProof/>
          <w:lang w:eastAsia="fr-CH"/>
        </w:rPr>
        <w:drawing>
          <wp:inline distT="0" distB="0" distL="0" distR="0" wp14:anchorId="04C2A49A" wp14:editId="3A316876">
            <wp:extent cx="5760720" cy="757555"/>
            <wp:effectExtent l="0" t="0" r="0" b="444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57555"/>
                    </a:xfrm>
                    <a:prstGeom prst="rect">
                      <a:avLst/>
                    </a:prstGeom>
                  </pic:spPr>
                </pic:pic>
              </a:graphicData>
            </a:graphic>
          </wp:inline>
        </w:drawing>
      </w:r>
    </w:p>
    <w:p w:rsidR="0075055C" w:rsidRDefault="000D479C" w:rsidP="00B57C5F">
      <w:r>
        <w:t>(Les dépendances des DataContexts sont décrits dans les diagrammes UML.)</w:t>
      </w:r>
    </w:p>
    <w:p w:rsidR="0075055C" w:rsidRDefault="0075055C" w:rsidP="00B57C5F">
      <w:r>
        <w:t>FrameworkController</w:t>
      </w:r>
      <w:r w:rsidR="000D479C">
        <w:t xml:space="preserve"> es là</w:t>
      </w:r>
      <w:r w:rsidR="00A16245">
        <w:t xml:space="preserve"> pour gérer les variables appartenant à l’application.</w:t>
      </w:r>
      <w:r w:rsidR="000D479C">
        <w:t xml:space="preserve"> Dans le</w:t>
      </w:r>
      <w:r w:rsidR="00587234">
        <w:t>s</w:t>
      </w:r>
      <w:r w:rsidR="000D479C">
        <w:t xml:space="preserve"> diagramm</w:t>
      </w:r>
      <w:r w:rsidR="00587234">
        <w:t>es UML, il remplace la classe VirtuosoApplication.</w:t>
      </w:r>
    </w:p>
    <w:p w:rsidR="00A16245" w:rsidRDefault="00A16245" w:rsidP="00A16245">
      <w:pPr>
        <w:jc w:val="center"/>
      </w:pPr>
      <w:r>
        <w:rPr>
          <w:noProof/>
          <w:lang w:eastAsia="fr-CH"/>
        </w:rPr>
        <w:drawing>
          <wp:inline distT="0" distB="0" distL="0" distR="0" wp14:anchorId="14813968" wp14:editId="3C8409A6">
            <wp:extent cx="4317559" cy="2865901"/>
            <wp:effectExtent l="0" t="0" r="698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9692" cy="2873954"/>
                    </a:xfrm>
                    <a:prstGeom prst="rect">
                      <a:avLst/>
                    </a:prstGeom>
                  </pic:spPr>
                </pic:pic>
              </a:graphicData>
            </a:graphic>
          </wp:inline>
        </w:drawing>
      </w:r>
    </w:p>
    <w:p w:rsidR="00A335E2" w:rsidRDefault="00A335E2" w:rsidP="00A335E2">
      <w:pPr>
        <w:pStyle w:val="Titre3"/>
      </w:pPr>
      <w:bookmarkStart w:id="54" w:name="_Toc457397056"/>
      <w:r>
        <w:lastRenderedPageBreak/>
        <w:t>UML final du Virtuoso</w:t>
      </w:r>
      <w:bookmarkEnd w:id="54"/>
    </w:p>
    <w:p w:rsidR="001E25F2" w:rsidRDefault="00A335E2" w:rsidP="00A335E2">
      <w:pPr>
        <w:pStyle w:val="Titre3"/>
      </w:pPr>
      <w:bookmarkStart w:id="55" w:name="_Toc457397057"/>
      <w:r>
        <w:t>Problème</w:t>
      </w:r>
      <w:bookmarkEnd w:id="55"/>
    </w:p>
    <w:p w:rsidR="00A335E2" w:rsidRDefault="00A335E2" w:rsidP="00A335E2">
      <w:r>
        <w:t>À la fin du développement de l’application, le diagramme UML de la pré-étude n’est plus correcte car entre temps plusieurs modifications et façons de penser ont été changée. Nous avons donc conçu un nouvel UML basé sur le code. Ainsi, nous n’aurons pas besoin de mettre tout le code dans le rapport, mais seulement l’UML avec des explications.</w:t>
      </w:r>
    </w:p>
    <w:p w:rsidR="00A335E2" w:rsidRDefault="00A335E2" w:rsidP="00A335E2">
      <w:pPr>
        <w:pStyle w:val="Titre3"/>
      </w:pPr>
      <w:bookmarkStart w:id="56" w:name="_Toc457397058"/>
      <w:r>
        <w:t>Démarche</w:t>
      </w:r>
      <w:bookmarkEnd w:id="56"/>
    </w:p>
    <w:p w:rsidR="00A335E2" w:rsidRDefault="00B16519" w:rsidP="00A335E2">
      <w:r>
        <w:t>Pour créer l’UML, nous avons pris chacune des classes importantes et nous les avons mises dans l’UML avec certaines de leurs propriétés et fonctions. Ainsi nous avons un UML simple à lire avec les informations essentielles.</w:t>
      </w:r>
    </w:p>
    <w:p w:rsidR="000D479C" w:rsidRDefault="000D479C" w:rsidP="00A335E2">
      <w:r>
        <w:t>Les premiers diagrammes concernent les UserControl décrits dans le squelette de l’application.</w:t>
      </w:r>
    </w:p>
    <w:p w:rsidR="00587234" w:rsidRDefault="000D479C" w:rsidP="000D479C">
      <w:pPr>
        <w:jc w:val="center"/>
      </w:pPr>
      <w:r w:rsidRPr="000D479C">
        <w:rPr>
          <w:noProof/>
          <w:lang w:eastAsia="fr-CH"/>
        </w:rPr>
        <w:drawing>
          <wp:inline distT="0" distB="0" distL="0" distR="0" wp14:anchorId="3072E7FE" wp14:editId="433AC813">
            <wp:extent cx="3288693" cy="4397072"/>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3408" cy="4403376"/>
                    </a:xfrm>
                    <a:prstGeom prst="rect">
                      <a:avLst/>
                    </a:prstGeom>
                    <a:noFill/>
                    <a:ln>
                      <a:noFill/>
                    </a:ln>
                  </pic:spPr>
                </pic:pic>
              </a:graphicData>
            </a:graphic>
          </wp:inline>
        </w:drawing>
      </w:r>
    </w:p>
    <w:p w:rsidR="00587234" w:rsidRDefault="00587234" w:rsidP="000D479C">
      <w:pPr>
        <w:jc w:val="center"/>
      </w:pPr>
      <w:r w:rsidRPr="00587234">
        <w:rPr>
          <w:noProof/>
          <w:lang w:eastAsia="fr-CH"/>
        </w:rPr>
        <w:drawing>
          <wp:inline distT="0" distB="0" distL="0" distR="0" wp14:anchorId="411A61B6" wp14:editId="2C2350AB">
            <wp:extent cx="5760720" cy="1610439"/>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610439"/>
                    </a:xfrm>
                    <a:prstGeom prst="rect">
                      <a:avLst/>
                    </a:prstGeom>
                    <a:noFill/>
                    <a:ln>
                      <a:noFill/>
                    </a:ln>
                  </pic:spPr>
                </pic:pic>
              </a:graphicData>
            </a:graphic>
          </wp:inline>
        </w:drawing>
      </w:r>
    </w:p>
    <w:p w:rsidR="000D479C" w:rsidRDefault="00587234" w:rsidP="000D479C">
      <w:pPr>
        <w:jc w:val="center"/>
      </w:pPr>
      <w:r w:rsidRPr="00587234">
        <w:rPr>
          <w:noProof/>
          <w:lang w:eastAsia="fr-CH"/>
        </w:rPr>
        <w:lastRenderedPageBreak/>
        <w:drawing>
          <wp:inline distT="0" distB="0" distL="0" distR="0" wp14:anchorId="61DA89E2" wp14:editId="17E8942C">
            <wp:extent cx="5760720" cy="227197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271970"/>
                    </a:xfrm>
                    <a:prstGeom prst="rect">
                      <a:avLst/>
                    </a:prstGeom>
                    <a:noFill/>
                    <a:ln>
                      <a:noFill/>
                    </a:ln>
                  </pic:spPr>
                </pic:pic>
              </a:graphicData>
            </a:graphic>
          </wp:inline>
        </w:drawing>
      </w:r>
    </w:p>
    <w:p w:rsidR="00587234" w:rsidRDefault="00587234" w:rsidP="000D479C">
      <w:pPr>
        <w:jc w:val="center"/>
      </w:pPr>
      <w:r w:rsidRPr="00587234">
        <w:rPr>
          <w:noProof/>
          <w:lang w:eastAsia="fr-CH"/>
        </w:rPr>
        <w:drawing>
          <wp:inline distT="0" distB="0" distL="0" distR="0" wp14:anchorId="50891322" wp14:editId="35AFCD34">
            <wp:extent cx="5760720" cy="1752225"/>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752225"/>
                    </a:xfrm>
                    <a:prstGeom prst="rect">
                      <a:avLst/>
                    </a:prstGeom>
                    <a:noFill/>
                    <a:ln>
                      <a:noFill/>
                    </a:ln>
                  </pic:spPr>
                </pic:pic>
              </a:graphicData>
            </a:graphic>
          </wp:inline>
        </w:drawing>
      </w:r>
    </w:p>
    <w:p w:rsidR="00587234" w:rsidRDefault="00A56D46" w:rsidP="000D479C">
      <w:pPr>
        <w:jc w:val="center"/>
      </w:pPr>
      <w:r w:rsidRPr="00A56D46">
        <w:rPr>
          <w:noProof/>
          <w:lang w:eastAsia="fr-CH"/>
        </w:rPr>
        <w:drawing>
          <wp:inline distT="0" distB="0" distL="0" distR="0" wp14:anchorId="3460132A" wp14:editId="64CC12D7">
            <wp:extent cx="5760720" cy="2468091"/>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468091"/>
                    </a:xfrm>
                    <a:prstGeom prst="rect">
                      <a:avLst/>
                    </a:prstGeom>
                    <a:noFill/>
                    <a:ln>
                      <a:noFill/>
                    </a:ln>
                  </pic:spPr>
                </pic:pic>
              </a:graphicData>
            </a:graphic>
          </wp:inline>
        </w:drawing>
      </w:r>
    </w:p>
    <w:p w:rsidR="00587234" w:rsidRDefault="00587234" w:rsidP="00587234">
      <w:r>
        <w:t>À l’aide des UML ci-dessus, nous pouvons facilement voir les dépendances que les vu</w:t>
      </w:r>
      <w:r w:rsidR="007022A2">
        <w:t>es ont avec les classe du code.</w:t>
      </w:r>
    </w:p>
    <w:p w:rsidR="00A56D46" w:rsidRDefault="00A56D46" w:rsidP="00587234">
      <w:r>
        <w:t>Une particularité pour le UserControlSettings est l’apparition d’un UserControlPassword, car il nous a été demandé de mettre un code pour accéder à la partie settings.</w:t>
      </w:r>
    </w:p>
    <w:p w:rsidR="007022A2" w:rsidRDefault="007022A2" w:rsidP="00587234"/>
    <w:p w:rsidR="007022A2" w:rsidRDefault="007022A2" w:rsidP="00587234">
      <w:r>
        <w:t>Il vient maintenant le corps du code caché derrière tout ce visuel. C’est la partie qui montre bien les dépendances entre les classes et comment tout se goupille.</w:t>
      </w:r>
    </w:p>
    <w:p w:rsidR="007022A2" w:rsidRDefault="007022A2" w:rsidP="007022A2">
      <w:pPr>
        <w:jc w:val="center"/>
      </w:pPr>
      <w:r w:rsidRPr="007022A2">
        <w:rPr>
          <w:noProof/>
          <w:lang w:eastAsia="fr-CH"/>
        </w:rPr>
        <w:lastRenderedPageBreak/>
        <w:drawing>
          <wp:inline distT="0" distB="0" distL="0" distR="0" wp14:anchorId="03FBA11E" wp14:editId="6760BBA9">
            <wp:extent cx="8937389" cy="3252858"/>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942033" cy="3254548"/>
                    </a:xfrm>
                    <a:prstGeom prst="rect">
                      <a:avLst/>
                    </a:prstGeom>
                    <a:noFill/>
                    <a:ln>
                      <a:noFill/>
                    </a:ln>
                  </pic:spPr>
                </pic:pic>
              </a:graphicData>
            </a:graphic>
          </wp:inline>
        </w:drawing>
      </w:r>
    </w:p>
    <w:p w:rsidR="007022A2" w:rsidRDefault="00A56D46" w:rsidP="00587234">
      <w:r>
        <w:lastRenderedPageBreak/>
        <w:t>Concrètement, ce diagramme n’a pas beaucoup changé par rapport à la pré-étude. La grosse différence est que le « Xylobot » n’est plus une composition de l’application mais du « Sequencer ». Ce changement a été fait car il simplifiait le code notamment pour les DataContexts des UserControl.</w:t>
      </w:r>
    </w:p>
    <w:p w:rsidR="00A56D46" w:rsidRDefault="00FF148F" w:rsidP="00587234">
      <w:r>
        <w:t>Mis à part cela, il n’y a pas de grand changement par rapport au premier UML. Les fonctions ont changé car au départ nous ne savions pas exactement quelles fo</w:t>
      </w:r>
      <w:r w:rsidR="00026932">
        <w:t>nctions allait être implémentée. E</w:t>
      </w:r>
      <w:r>
        <w:t xml:space="preserve">t n’ayant jamais fait </w:t>
      </w:r>
      <w:r w:rsidR="00026932">
        <w:t>d’UML conséquent auparavant, il nous était difficile de tout prévoir juste.</w:t>
      </w:r>
    </w:p>
    <w:p w:rsidR="000D479C" w:rsidRDefault="00587234" w:rsidP="00587234">
      <w:pPr>
        <w:pStyle w:val="Titre3"/>
      </w:pPr>
      <w:bookmarkStart w:id="57" w:name="_Toc457397059"/>
      <w:r>
        <w:t>Solution</w:t>
      </w:r>
      <w:bookmarkEnd w:id="57"/>
    </w:p>
    <w:p w:rsidR="00587234" w:rsidRDefault="00587234" w:rsidP="00587234">
      <w:r>
        <w:t>Les nouveaux UML ont naturellement changé mais malgré cela, nous voyons que les UML fait lors de la pré-études sont proches de la réalité. En conclusion, les nouveaux diagrammes sont plutôt simples et montre que l’application a été implémentée correctement.</w:t>
      </w:r>
    </w:p>
    <w:p w:rsidR="00026932" w:rsidRDefault="001A7BFB" w:rsidP="001A7BFB">
      <w:pPr>
        <w:pStyle w:val="Titre3"/>
      </w:pPr>
      <w:r>
        <w:t>Splash screen et pop-up</w:t>
      </w:r>
    </w:p>
    <w:p w:rsidR="001A7BFB" w:rsidRDefault="001A7BFB" w:rsidP="001A7BFB">
      <w:pPr>
        <w:pStyle w:val="Titre4"/>
      </w:pPr>
      <w:r>
        <w:t>Problème</w:t>
      </w:r>
    </w:p>
    <w:p w:rsidR="001A7BFB" w:rsidRDefault="001A7BFB" w:rsidP="001A7BFB">
      <w:r>
        <w:t>Pour que toute l’application soit dans le même style, nous avons dû changer le splash screen généré par Concept HMI.  Et il a été nécessaire d’avoir des fenêtres visuelles donnant un retour à l’utilisateur pour certaine des actions qu’il effectue.</w:t>
      </w:r>
    </w:p>
    <w:p w:rsidR="007145A1" w:rsidRPr="007145A1" w:rsidRDefault="001A7BFB" w:rsidP="007145A1">
      <w:pPr>
        <w:pStyle w:val="Titre4"/>
      </w:pPr>
      <w:r>
        <w:t>Démarche</w:t>
      </w:r>
    </w:p>
    <w:p w:rsidR="001A7BFB" w:rsidRDefault="001A7BFB" w:rsidP="001A7BFB">
      <w:r>
        <w:t>Comme l’application est sous le style « flat », et que les fenêtre doivent être des sortes de pop-up, nous avons créé des fenêtres qui sont des simples rectangles colorés.</w:t>
      </w:r>
    </w:p>
    <w:p w:rsidR="001A7BFB" w:rsidRDefault="001A7BFB" w:rsidP="001A7BFB">
      <w:r>
        <w:t>Pour ce faire, nous avons ajouté au projet un nouveau fichiers « window.xaml ». Dans celui-ci nous avons modifié les paramètres de la fenêtre comme suit :</w:t>
      </w:r>
    </w:p>
    <w:p w:rsidR="001A7BFB" w:rsidRDefault="00745382" w:rsidP="001A7BFB">
      <w:r>
        <w:rPr>
          <w:noProof/>
          <w:lang w:eastAsia="fr-CH"/>
        </w:rPr>
        <mc:AlternateContent>
          <mc:Choice Requires="wps">
            <w:drawing>
              <wp:anchor distT="0" distB="0" distL="114300" distR="114300" simplePos="0" relativeHeight="251666432" behindDoc="0" locked="0" layoutInCell="1" allowOverlap="1">
                <wp:simplePos x="0" y="0"/>
                <wp:positionH relativeFrom="column">
                  <wp:posOffset>531440</wp:posOffset>
                </wp:positionH>
                <wp:positionV relativeFrom="paragraph">
                  <wp:posOffset>1265224</wp:posOffset>
                </wp:positionV>
                <wp:extent cx="5216055" cy="318052"/>
                <wp:effectExtent l="0" t="0" r="22860" b="25400"/>
                <wp:wrapNone/>
                <wp:docPr id="176" name="Rectangle 176"/>
                <wp:cNvGraphicFramePr/>
                <a:graphic xmlns:a="http://schemas.openxmlformats.org/drawingml/2006/main">
                  <a:graphicData uri="http://schemas.microsoft.com/office/word/2010/wordprocessingShape">
                    <wps:wsp>
                      <wps:cNvSpPr/>
                      <wps:spPr>
                        <a:xfrm>
                          <a:off x="0" y="0"/>
                          <a:ext cx="5216055"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3F986" id="Rectangle 176" o:spid="_x0000_s1026" style="position:absolute;margin-left:41.85pt;margin-top:99.6pt;width:410.7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3mAIAAIk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" filled="f" strokecolor="red" strokeweight="1pt"/>
            </w:pict>
          </mc:Fallback>
        </mc:AlternateContent>
      </w:r>
      <w:r>
        <w:rPr>
          <w:noProof/>
          <w:lang w:eastAsia="fr-CH"/>
        </w:rPr>
        <w:drawing>
          <wp:inline distT="0" distB="0" distL="0" distR="0" wp14:anchorId="1B04B56E" wp14:editId="637969C9">
            <wp:extent cx="5760720" cy="1572895"/>
            <wp:effectExtent l="0" t="0" r="0" b="825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572895"/>
                    </a:xfrm>
                    <a:prstGeom prst="rect">
                      <a:avLst/>
                    </a:prstGeom>
                  </pic:spPr>
                </pic:pic>
              </a:graphicData>
            </a:graphic>
          </wp:inline>
        </w:drawing>
      </w:r>
    </w:p>
    <w:p w:rsidR="00745382" w:rsidRDefault="00745382" w:rsidP="001A7BFB">
      <w:r>
        <w:t>Permettant ainsi de supprimer les styles des « window » et d’avoir des fenêtres adaptées à leur contenu.</w:t>
      </w:r>
    </w:p>
    <w:p w:rsidR="00745382" w:rsidRDefault="00745382" w:rsidP="001A7BFB">
      <w:r>
        <w:t>Ensuite, par code, où nous avons besoin d’appeler les fenêtres, nous choisissons leurs couleurs et/ou leur contenu (cela varie selon l’implémentation qu’il y a dans la fenêtre).</w:t>
      </w:r>
    </w:p>
    <w:p w:rsidR="00745382" w:rsidRDefault="00745382" w:rsidP="001A7BFB">
      <w:r>
        <w:rPr>
          <w:noProof/>
          <w:lang w:eastAsia="fr-CH"/>
        </w:rPr>
        <w:drawing>
          <wp:inline distT="0" distB="0" distL="0" distR="0" wp14:anchorId="6752AAE7" wp14:editId="68A77ADD">
            <wp:extent cx="5760720" cy="94043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40435"/>
                    </a:xfrm>
                    <a:prstGeom prst="rect">
                      <a:avLst/>
                    </a:prstGeom>
                  </pic:spPr>
                </pic:pic>
              </a:graphicData>
            </a:graphic>
          </wp:inline>
        </w:drawing>
      </w:r>
    </w:p>
    <w:p w:rsidR="007145A1" w:rsidRDefault="007145A1" w:rsidP="001A7BFB">
      <w:r>
        <w:t>Ainsi nous obtenons des fenêtres dans le style suivant :</w:t>
      </w:r>
    </w:p>
    <w:p w:rsidR="00745382" w:rsidRDefault="000B5E56" w:rsidP="007145A1">
      <w:pPr>
        <w:jc w:val="center"/>
      </w:pPr>
      <w:r>
        <w:lastRenderedPageBreak/>
        <w:pict>
          <v:shape id="_x0000_i1026" type="#_x0000_t75" style="width:219.15pt;height:108.95pt">
            <v:imagedata r:id="rId77" o:title="popup" cropbottom="49863f" cropright="9236f"/>
          </v:shape>
        </w:pict>
      </w:r>
    </w:p>
    <w:p w:rsidR="007145A1" w:rsidRDefault="007145A1" w:rsidP="007145A1">
      <w:pPr>
        <w:jc w:val="center"/>
      </w:pPr>
    </w:p>
    <w:p w:rsidR="001A7E11" w:rsidRDefault="007145A1" w:rsidP="007145A1">
      <w:r>
        <w:t>Pour la partie splash screen, nous avons pris rendez-vous chez Objectis et nous avons pu facilement le changer. Pour cela, nous avons créé une nouvelle « window »</w:t>
      </w:r>
      <w:r w:rsidR="001A7E11">
        <w:t xml:space="preserve"> qui dans notre cas est une simple image.</w:t>
      </w:r>
    </w:p>
    <w:p w:rsidR="007145A1" w:rsidRDefault="001A7E11" w:rsidP="007145A1">
      <w:r>
        <w:rPr>
          <w:noProof/>
          <w:lang w:eastAsia="fr-CH"/>
        </w:rPr>
        <w:drawing>
          <wp:inline distT="0" distB="0" distL="0" distR="0" wp14:anchorId="1B9927EC" wp14:editId="1A8E779C">
            <wp:extent cx="5760720" cy="2181225"/>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81225"/>
                    </a:xfrm>
                    <a:prstGeom prst="rect">
                      <a:avLst/>
                    </a:prstGeom>
                  </pic:spPr>
                </pic:pic>
              </a:graphicData>
            </a:graphic>
          </wp:inline>
        </w:drawing>
      </w:r>
      <w:r w:rsidR="007145A1">
        <w:t xml:space="preserve"> </w:t>
      </w:r>
    </w:p>
    <w:p w:rsidR="001A7E11" w:rsidRDefault="001A7E11" w:rsidP="007145A1">
      <w:r>
        <w:t>Nous avons ensuite créé un constructeur a notre classe bootstrapper qui donne la fenêtre à la classe bootstrapper de Concept HMI.</w:t>
      </w:r>
    </w:p>
    <w:p w:rsidR="001A7E11" w:rsidRDefault="001A7E11" w:rsidP="001A7E11">
      <w:pPr>
        <w:jc w:val="center"/>
      </w:pPr>
      <w:r>
        <w:rPr>
          <w:noProof/>
          <w:lang w:eastAsia="fr-CH"/>
        </w:rPr>
        <w:drawing>
          <wp:inline distT="0" distB="0" distL="0" distR="0" wp14:anchorId="4324C5F6" wp14:editId="54786DEC">
            <wp:extent cx="4683319" cy="990662"/>
            <wp:effectExtent l="0" t="0" r="317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775" cy="998797"/>
                    </a:xfrm>
                    <a:prstGeom prst="rect">
                      <a:avLst/>
                    </a:prstGeom>
                  </pic:spPr>
                </pic:pic>
              </a:graphicData>
            </a:graphic>
          </wp:inline>
        </w:drawing>
      </w:r>
    </w:p>
    <w:p w:rsidR="001A7E11" w:rsidRDefault="00C4136E" w:rsidP="001A7E11">
      <w:r>
        <w:t>Et finalement, lorsque nous créons notre instance du bootstrapper, nous lui donnons notre splash screen en paramètre.</w:t>
      </w:r>
    </w:p>
    <w:p w:rsidR="00C4136E" w:rsidRDefault="00C4136E" w:rsidP="00C4136E">
      <w:pPr>
        <w:jc w:val="center"/>
      </w:pPr>
      <w:r>
        <w:rPr>
          <w:noProof/>
          <w:lang w:eastAsia="fr-CH"/>
        </w:rPr>
        <w:drawing>
          <wp:inline distT="0" distB="0" distL="0" distR="0" wp14:anchorId="756405E1" wp14:editId="2CC2C60E">
            <wp:extent cx="4611757" cy="1483367"/>
            <wp:effectExtent l="0" t="0" r="0" b="254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7962" cy="1488579"/>
                    </a:xfrm>
                    <a:prstGeom prst="rect">
                      <a:avLst/>
                    </a:prstGeom>
                  </pic:spPr>
                </pic:pic>
              </a:graphicData>
            </a:graphic>
          </wp:inline>
        </w:drawing>
      </w:r>
    </w:p>
    <w:p w:rsidR="00C4136E" w:rsidRDefault="00C4136E" w:rsidP="00C4136E">
      <w:r>
        <w:t>Ce qui nous affiche notre image définie dans la fenêtre du splash screen au démarrage de l’application :</w:t>
      </w:r>
    </w:p>
    <w:p w:rsidR="00C4136E" w:rsidRPr="001A7BFB" w:rsidRDefault="000B5E56" w:rsidP="00C4136E">
      <w:pPr>
        <w:jc w:val="center"/>
      </w:pPr>
      <w:r>
        <w:lastRenderedPageBreak/>
        <w:pict>
          <v:shape id="_x0000_i1027" type="#_x0000_t75" style="width:286.75pt;height:190.95pt">
            <v:imagedata r:id="rId81" o:title="Xylophone2"/>
          </v:shape>
        </w:pict>
      </w:r>
    </w:p>
    <w:p w:rsidR="009E6A27" w:rsidRDefault="00E4141C" w:rsidP="009E6A27">
      <w:pPr>
        <w:pStyle w:val="Titre2"/>
      </w:pPr>
      <w:bookmarkStart w:id="58" w:name="_Toc457397060"/>
      <w:r>
        <w:t xml:space="preserve">Visuel </w:t>
      </w:r>
      <w:r w:rsidR="005A6CD9">
        <w:t xml:space="preserve">des </w:t>
      </w:r>
      <w:r>
        <w:t>interface</w:t>
      </w:r>
      <w:r w:rsidR="005A6CD9">
        <w:t>s</w:t>
      </w:r>
      <w:bookmarkEnd w:id="58"/>
    </w:p>
    <w:p w:rsidR="00A859A1" w:rsidRDefault="00A859A1" w:rsidP="00A859A1">
      <w:pPr>
        <w:pStyle w:val="Titre3"/>
      </w:pPr>
      <w:bookmarkStart w:id="59" w:name="_Toc457397061"/>
      <w:r>
        <w:t>Problème</w:t>
      </w:r>
      <w:bookmarkEnd w:id="59"/>
    </w:p>
    <w:p w:rsidR="00A859A1" w:rsidRDefault="00A859A1" w:rsidP="00A859A1">
      <w:r>
        <w:t xml:space="preserve">Comme </w:t>
      </w:r>
      <w:r w:rsidR="00141CF4">
        <w:t>la principale fonction</w:t>
      </w:r>
      <w:r>
        <w:t xml:space="preserve"> du Virtuoso sera son exposition aux portes ouvertes de la </w:t>
      </w:r>
      <w:r w:rsidR="00B14B74">
        <w:t>H</w:t>
      </w:r>
      <w:r>
        <w:t>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bookmarkStart w:id="60" w:name="_Toc457397062"/>
      <w:r>
        <w:t>Démarche</w:t>
      </w:r>
      <w:bookmarkEnd w:id="60"/>
    </w:p>
    <w:p w:rsidR="00141CF4" w:rsidRDefault="00141CF4" w:rsidP="00141CF4">
      <w:r>
        <w:t>En premier lieu, des prototypes ont été fait</w:t>
      </w:r>
      <w:r w:rsidR="008E0612">
        <w:t xml:space="preserve">s </w:t>
      </w:r>
      <w:r>
        <w:t>pour avoir une idée de la direction da</w:t>
      </w:r>
      <w:r w:rsidR="00747C10">
        <w:t>ns laquelle partir.  Puis on est venu se calqu</w:t>
      </w:r>
      <w:r w:rsidR="008E0612">
        <w:t>er</w:t>
      </w:r>
      <w:r w:rsidR="00747C10">
        <w:t xml:space="preserve"> sur ces prototypes pour créer l’interface en amenant quel</w:t>
      </w:r>
      <w:r w:rsidR="008E0612">
        <w:t>ques</w:t>
      </w:r>
      <w:r w:rsidR="00747C10">
        <w:t xml:space="preserve"> modifications.</w:t>
      </w:r>
    </w:p>
    <w:p w:rsidR="00E4141C" w:rsidRDefault="00E4141C" w:rsidP="00E4141C">
      <w:pPr>
        <w:pStyle w:val="Titre3"/>
      </w:pPr>
      <w:bookmarkStart w:id="61" w:name="_Toc457397063"/>
      <w:r>
        <w:t>Prototype</w:t>
      </w:r>
      <w:r w:rsidR="005A6CD9">
        <w:t>s</w:t>
      </w:r>
      <w:bookmarkEnd w:id="61"/>
    </w:p>
    <w:p w:rsidR="00747C10" w:rsidRDefault="00747C10" w:rsidP="00747C10">
      <w:r>
        <w:t>Le fait de voir les prototypes permet aussi de faire de l’ordre dans les idées d’implémentations et de voir si l’interface sera « UserFriendly » ou non.</w:t>
      </w:r>
    </w:p>
    <w:p w:rsidR="00747C10" w:rsidRDefault="00747C10" w:rsidP="00747C10">
      <w:r>
        <w:t>L’idée de l’interface est de partir sur un design plutôt flat dans le style Windows 8.</w:t>
      </w:r>
      <w:r w:rsidR="008B76CA">
        <w:t xml:space="preserve"> </w:t>
      </w:r>
    </w:p>
    <w:p w:rsidR="00A16245" w:rsidRPr="00141CF4" w:rsidRDefault="00A16245" w:rsidP="00A16245">
      <w:r>
        <w:rPr>
          <w:noProof/>
          <w:lang w:eastAsia="fr-CH"/>
        </w:rPr>
        <w:lastRenderedPageBreak/>
        <w:drawing>
          <wp:inline distT="0" distB="0" distL="0" distR="0" wp14:anchorId="050C3257" wp14:editId="3FF3F551">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82"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0D1709BB" wp14:editId="47DD1497">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83"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t xml:space="preserve"> </w:t>
      </w:r>
      <w:r>
        <w:rPr>
          <w:noProof/>
          <w:lang w:eastAsia="fr-CH"/>
        </w:rPr>
        <w:drawing>
          <wp:inline distT="0" distB="0" distL="0" distR="0" wp14:anchorId="076BAD8A" wp14:editId="48ED41F4">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84"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5107F7AB" wp14:editId="39B546A5">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85"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A16245">
      <w:r>
        <w:rPr>
          <w:noProof/>
          <w:lang w:eastAsia="fr-CH"/>
        </w:rPr>
        <w:lastRenderedPageBreak/>
        <w:drawing>
          <wp:inline distT="0" distB="0" distL="0" distR="0" wp14:anchorId="7A63F484" wp14:editId="67A85E37">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86"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p w:rsidR="00A16245" w:rsidRDefault="00A16245" w:rsidP="00747C10"/>
    <w:p w:rsidR="00E4141C" w:rsidRDefault="00E4141C" w:rsidP="00E4141C">
      <w:pPr>
        <w:pStyle w:val="Titre3"/>
      </w:pPr>
      <w:bookmarkStart w:id="62" w:name="_Toc457397064"/>
      <w:r>
        <w:t>Possibilités offertes par concept</w:t>
      </w:r>
      <w:bookmarkEnd w:id="62"/>
    </w:p>
    <w:p w:rsidR="008B76CA" w:rsidRDefault="008D6DA4" w:rsidP="008B76CA">
      <w:r>
        <w:t xml:space="preserve">Après un rendez-vous chez </w:t>
      </w:r>
      <w:r w:rsidR="00356B7A">
        <w:t>Objectis</w:t>
      </w:r>
      <w:r>
        <w:t xml:space="preserve"> pour voir ce qu</w:t>
      </w:r>
      <w:r w:rsidR="008E0612">
        <w:t>’il</w:t>
      </w:r>
      <w:r>
        <w:t xml:space="preserve"> était possible de faire, </w:t>
      </w:r>
      <w:r w:rsidR="00356B7A">
        <w:t>nous avons vu que nos prototypes étai</w:t>
      </w:r>
      <w:r w:rsidR="008E0612">
        <w:t>ent</w:t>
      </w:r>
      <w:r w:rsidR="00356B7A">
        <w:t xml:space="preserve"> réalisable</w:t>
      </w:r>
      <w:r w:rsidR="008E0612">
        <w:t>s.</w:t>
      </w:r>
      <w:r w:rsidR="00356B7A">
        <w:t xml:space="preserve"> Malgré cela, il n’a pas été aisé de faire et d’appliquer des styles.</w:t>
      </w:r>
    </w:p>
    <w:p w:rsidR="00356B7A" w:rsidRDefault="005F4AF0" w:rsidP="008B76CA">
      <w:r>
        <w:t xml:space="preserve">Pour commencer, le composant principal de concept est le NavigationControl. C’est le seul composant </w:t>
      </w:r>
      <w:r w:rsidR="008E0612">
        <w:t>WPF</w:t>
      </w:r>
      <w:r>
        <w:t xml:space="preserve"> de concept qui a été utilisé. Le fichier de style nous a été fourni pas concept et 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41336455" wp14:editId="6B9CF07C">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4" cy="2657591"/>
                    </a:xfrm>
                    <a:prstGeom prst="rect">
                      <a:avLst/>
                    </a:prstGeom>
                  </pic:spPr>
                </pic:pic>
              </a:graphicData>
            </a:graphic>
          </wp:inline>
        </w:drawing>
      </w:r>
    </w:p>
    <w:p w:rsidR="005F4AF0" w:rsidRDefault="005F4AF0" w:rsidP="005F4AF0">
      <w:r>
        <w:t>Les couleurs ont été ajustée</w:t>
      </w:r>
      <w:r w:rsidR="008E0612">
        <w:t xml:space="preserve">s </w:t>
      </w:r>
      <w:r>
        <w:t>à l’aide des propriétés « Background »</w:t>
      </w:r>
      <w:r w:rsidR="00CA5D94">
        <w:t xml:space="preserve"> et</w:t>
      </w:r>
      <w:r>
        <w:t xml:space="preserve"> le </w:t>
      </w:r>
      <w:r w:rsidR="00CA5D94">
        <w:t xml:space="preserve">« TextBlock » permettant d’afficher le nom sous les images </w:t>
      </w:r>
      <w:r w:rsidR="008E0612">
        <w:t>a</w:t>
      </w:r>
      <w:r w:rsidR="00CA5D94">
        <w:t xml:space="preserve"> été retiré. Ce qui nous donne : </w:t>
      </w:r>
    </w:p>
    <w:p w:rsidR="00CA5D94" w:rsidRDefault="00CA5D94" w:rsidP="005F4AF0">
      <w:r>
        <w:rPr>
          <w:noProof/>
          <w:lang w:eastAsia="fr-CH"/>
        </w:rPr>
        <w:lastRenderedPageBreak/>
        <w:drawing>
          <wp:inline distT="0" distB="0" distL="0" distR="0" wp14:anchorId="7EC2BC8E" wp14:editId="0FC88900">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Default="00520742" w:rsidP="005F4AF0">
      <w:r>
        <w:t>Le résultat est quasiment identique au prototype.</w:t>
      </w:r>
    </w:p>
    <w:p w:rsidR="000B3BEA" w:rsidRDefault="00B659F4" w:rsidP="000B3BEA">
      <w:pPr>
        <w:pStyle w:val="Titre3"/>
      </w:pPr>
      <w:bookmarkStart w:id="63" w:name="_Toc457397065"/>
      <w:r>
        <w:t>Spécificité pour appliquer les styles</w:t>
      </w:r>
      <w:bookmarkEnd w:id="63"/>
    </w:p>
    <w:p w:rsidR="00B659F4" w:rsidRDefault="00B659F4" w:rsidP="00B659F4">
      <w:r>
        <w:t>Avec concept, il a fallu faire quelque modification pour pouvoir appliquer les styles. Notamment mettre tous les styles créés dans un dossier nommé ConceptStyles/ConceptSkin.Chrome</w:t>
      </w:r>
    </w:p>
    <w:p w:rsidR="00B659F4" w:rsidRDefault="00B659F4" w:rsidP="00B659F4">
      <w:pPr>
        <w:jc w:val="center"/>
      </w:pPr>
      <w:r>
        <w:rPr>
          <w:noProof/>
          <w:lang w:eastAsia="fr-CH"/>
        </w:rPr>
        <w:drawing>
          <wp:inline distT="0" distB="0" distL="0" distR="0" wp14:anchorId="1B3C90C1" wp14:editId="7D8A0816">
            <wp:extent cx="2076450" cy="12001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76450" cy="1200150"/>
                    </a:xfrm>
                    <a:prstGeom prst="rect">
                      <a:avLst/>
                    </a:prstGeom>
                  </pic:spPr>
                </pic:pic>
              </a:graphicData>
            </a:graphic>
          </wp:inline>
        </w:drawing>
      </w:r>
    </w:p>
    <w:p w:rsidR="00B659F4" w:rsidRDefault="00B659F4" w:rsidP="00B659F4">
      <w:r>
        <w:t>Et les appeler dans le fichier ConceptSkin.Chrome.xaml comme décrit ici :</w:t>
      </w:r>
    </w:p>
    <w:p w:rsidR="00B659F4" w:rsidRDefault="00B659F4" w:rsidP="00B659F4">
      <w:pPr>
        <w:jc w:val="center"/>
      </w:pPr>
      <w:r>
        <w:rPr>
          <w:noProof/>
          <w:lang w:eastAsia="fr-CH"/>
        </w:rPr>
        <w:drawing>
          <wp:inline distT="0" distB="0" distL="0" distR="0" wp14:anchorId="33653B3D" wp14:editId="4D9E67C1">
            <wp:extent cx="5760720" cy="159385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593850"/>
                    </a:xfrm>
                    <a:prstGeom prst="rect">
                      <a:avLst/>
                    </a:prstGeom>
                  </pic:spPr>
                </pic:pic>
              </a:graphicData>
            </a:graphic>
          </wp:inline>
        </w:drawing>
      </w:r>
    </w:p>
    <w:p w:rsidR="00B659F4" w:rsidRDefault="00B659F4" w:rsidP="00B659F4"/>
    <w:p w:rsidR="00B659F4" w:rsidRPr="00B659F4" w:rsidRDefault="00B659F4" w:rsidP="00B659F4">
      <w:r>
        <w:t>Ceci a été fait pour que concept prenne en compte les styles créés sans devoir tout remodifier.</w:t>
      </w:r>
    </w:p>
    <w:p w:rsidR="00067A0C" w:rsidRDefault="00067A0C" w:rsidP="00067A0C">
      <w:pPr>
        <w:pStyle w:val="Titre3"/>
      </w:pPr>
      <w:bookmarkStart w:id="64" w:name="_Toc457397066"/>
      <w:r>
        <w:t>Styles créés pour le Virtuoso</w:t>
      </w:r>
      <w:bookmarkEnd w:id="64"/>
    </w:p>
    <w:p w:rsidR="00067A0C" w:rsidRDefault="00067A0C" w:rsidP="00067A0C">
      <w:r>
        <w:t>Pour « contrer » les styles de concept, nous avons créé plusieurs styles pour les composant</w:t>
      </w:r>
      <w:r w:rsidR="008E0612">
        <w:t xml:space="preserve">s </w:t>
      </w:r>
      <w:r>
        <w:t>voulu</w:t>
      </w:r>
      <w:r w:rsidR="008E0612">
        <w:t>s.</w:t>
      </w:r>
    </w:p>
    <w:p w:rsidR="000B3BEA" w:rsidRPr="000B3BEA" w:rsidRDefault="000B3BEA" w:rsidP="000B3BEA">
      <w:pPr>
        <w:pStyle w:val="Titre4"/>
      </w:pPr>
      <w:r>
        <w:t>Style des « Button</w:t>
      </w:r>
      <w:r w:rsidR="008E0612">
        <w:t>s </w:t>
      </w:r>
      <w:r>
        <w:t>»</w:t>
      </w:r>
      <w:r w:rsidR="00067A0C">
        <w:t xml:space="preserve"> </w:t>
      </w:r>
    </w:p>
    <w:p w:rsidR="00067A0C" w:rsidRDefault="00067A0C" w:rsidP="00067A0C">
      <w:pPr>
        <w:jc w:val="center"/>
      </w:pPr>
      <w:r>
        <w:rPr>
          <w:noProof/>
          <w:lang w:eastAsia="fr-CH"/>
        </w:rPr>
        <w:drawing>
          <wp:inline distT="0" distB="0" distL="0" distR="0" wp14:anchorId="50FF33B9" wp14:editId="69702D86">
            <wp:extent cx="5760720" cy="2199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99640"/>
                    </a:xfrm>
                    <a:prstGeom prst="rect">
                      <a:avLst/>
                    </a:prstGeom>
                  </pic:spPr>
                </pic:pic>
              </a:graphicData>
            </a:graphic>
          </wp:inline>
        </w:drawing>
      </w:r>
    </w:p>
    <w:p w:rsidR="002F3ABA" w:rsidRDefault="002F3ABA" w:rsidP="00067A0C">
      <w:r>
        <w:lastRenderedPageBreak/>
        <w:t xml:space="preserve">Le style est simple, il permet juste de mettre un « Border » dans les boutons. Permettant ainsi d’avoir des boutons sans </w:t>
      </w:r>
      <w:r w:rsidR="005B20DE">
        <w:t>angle et avec un style « flat ».</w:t>
      </w:r>
    </w:p>
    <w:p w:rsidR="005B20DE" w:rsidRDefault="005B20DE" w:rsidP="005B20DE">
      <w:pPr>
        <w:jc w:val="center"/>
      </w:pPr>
      <w:r>
        <w:rPr>
          <w:noProof/>
          <w:lang w:eastAsia="fr-CH"/>
        </w:rPr>
        <w:drawing>
          <wp:inline distT="0" distB="0" distL="0" distR="0" wp14:anchorId="0F8F6E69" wp14:editId="0C8B67DF">
            <wp:extent cx="4905375" cy="7810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5375" cy="781050"/>
                    </a:xfrm>
                    <a:prstGeom prst="rect">
                      <a:avLst/>
                    </a:prstGeom>
                  </pic:spPr>
                </pic:pic>
              </a:graphicData>
            </a:graphic>
          </wp:inline>
        </w:drawing>
      </w:r>
    </w:p>
    <w:p w:rsidR="000B3BEA" w:rsidRPr="000B3BEA" w:rsidRDefault="000B3BEA" w:rsidP="000B3BEA">
      <w:pPr>
        <w:pStyle w:val="Titre4"/>
      </w:pPr>
      <w:r>
        <w:t>Style des</w:t>
      </w:r>
      <w:r w:rsidR="002F3ABA">
        <w:t xml:space="preserve"> </w:t>
      </w:r>
      <w:r>
        <w:t>« TextBlocks »</w:t>
      </w:r>
    </w:p>
    <w:p w:rsidR="002F3ABA" w:rsidRDefault="002F3ABA" w:rsidP="002F3ABA">
      <w:pPr>
        <w:jc w:val="center"/>
      </w:pPr>
      <w:r>
        <w:rPr>
          <w:noProof/>
          <w:lang w:eastAsia="fr-CH"/>
        </w:rPr>
        <w:drawing>
          <wp:inline distT="0" distB="0" distL="0" distR="0" wp14:anchorId="5B1C928D" wp14:editId="722F226E">
            <wp:extent cx="5760720" cy="25723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572385"/>
                    </a:xfrm>
                    <a:prstGeom prst="rect">
                      <a:avLst/>
                    </a:prstGeom>
                  </pic:spPr>
                </pic:pic>
              </a:graphicData>
            </a:graphic>
          </wp:inline>
        </w:drawing>
      </w:r>
    </w:p>
    <w:p w:rsidR="003B5578" w:rsidRDefault="002F3ABA" w:rsidP="002F3ABA">
      <w:r>
        <w:t>Comme pour chaque application, il faut plusieurs styles de texte différents, c’est pourquoi nous en retrouvons deux ici. Le premier est pour les titre</w:t>
      </w:r>
      <w:r w:rsidR="008E0612">
        <w:t xml:space="preserve">s </w:t>
      </w:r>
      <w:r>
        <w:t>et le deuxième pour le texte « normal » (autrement le reste des text</w:t>
      </w:r>
      <w:r w:rsidR="008E0612">
        <w:t>es</w:t>
      </w:r>
      <w:r>
        <w:t xml:space="preserve">). Les deux implémentent la même police et la même couleur pour </w:t>
      </w:r>
      <w:r w:rsidR="000B3BEA">
        <w:t>suivre le style des prototypes.</w:t>
      </w:r>
    </w:p>
    <w:p w:rsidR="000B3BEA" w:rsidRDefault="000B3BEA" w:rsidP="000B3BEA">
      <w:pPr>
        <w:pStyle w:val="Titre4"/>
      </w:pPr>
      <w:r>
        <w:t>Style des « ListBox »</w:t>
      </w:r>
    </w:p>
    <w:p w:rsidR="00EF7348" w:rsidRPr="00EF7348" w:rsidRDefault="00EF7348" w:rsidP="00EF7348">
      <w:pPr>
        <w:pStyle w:val="Titre5"/>
      </w:pPr>
      <w:r>
        <w:t>Alternation des couleurs des lignes</w:t>
      </w:r>
    </w:p>
    <w:p w:rsidR="003B5578" w:rsidRDefault="000B3BEA" w:rsidP="00C973C7">
      <w:pPr>
        <w:jc w:val="center"/>
      </w:pPr>
      <w:r>
        <w:rPr>
          <w:noProof/>
          <w:lang w:eastAsia="fr-CH"/>
        </w:rPr>
        <w:drawing>
          <wp:inline distT="0" distB="0" distL="0" distR="0" wp14:anchorId="1548D5CB" wp14:editId="263E7BBA">
            <wp:extent cx="5251014" cy="2329733"/>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3002" cy="2339488"/>
                    </a:xfrm>
                    <a:prstGeom prst="rect">
                      <a:avLst/>
                    </a:prstGeom>
                  </pic:spPr>
                </pic:pic>
              </a:graphicData>
            </a:graphic>
          </wp:inline>
        </w:drawing>
      </w:r>
    </w:p>
    <w:p w:rsidR="00C973C7" w:rsidRDefault="000B3BEA" w:rsidP="00C973C7">
      <w:r>
        <w:t>Ce style</w:t>
      </w:r>
      <w:r w:rsidR="00C973C7">
        <w:t xml:space="preserve"> donne aux ListBoxs un style moins macabre en alternant la couleur des lignes. I</w:t>
      </w:r>
      <w:r w:rsidR="000A7D97">
        <w:t>ci les lignes sont grise-foncée</w:t>
      </w:r>
      <w:r w:rsidR="00C973C7">
        <w:t xml:space="preserve"> et grise-claire.</w:t>
      </w:r>
    </w:p>
    <w:p w:rsidR="000A7D97" w:rsidRDefault="000A7D97" w:rsidP="000A7D97">
      <w:pPr>
        <w:jc w:val="center"/>
      </w:pPr>
      <w:r>
        <w:rPr>
          <w:noProof/>
          <w:lang w:eastAsia="fr-CH"/>
        </w:rPr>
        <w:lastRenderedPageBreak/>
        <w:drawing>
          <wp:inline distT="0" distB="0" distL="0" distR="0" wp14:anchorId="461D6423" wp14:editId="70977D2F">
            <wp:extent cx="4468633" cy="1057524"/>
            <wp:effectExtent l="0" t="0" r="825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r="815" b="2609"/>
                    <a:stretch/>
                  </pic:blipFill>
                  <pic:spPr bwMode="auto">
                    <a:xfrm>
                      <a:off x="0" y="0"/>
                      <a:ext cx="4468633" cy="1057524"/>
                    </a:xfrm>
                    <a:prstGeom prst="rect">
                      <a:avLst/>
                    </a:prstGeom>
                    <a:ln>
                      <a:noFill/>
                    </a:ln>
                    <a:extLst>
                      <a:ext uri="{53640926-AAD7-44D8-BBD7-CCE9431645EC}">
                        <a14:shadowObscured xmlns:a14="http://schemas.microsoft.com/office/drawing/2010/main"/>
                      </a:ext>
                    </a:extLst>
                  </pic:spPr>
                </pic:pic>
              </a:graphicData>
            </a:graphic>
          </wp:inline>
        </w:drawing>
      </w:r>
    </w:p>
    <w:p w:rsidR="00EF7348" w:rsidRDefault="000B3BEA" w:rsidP="000A7D97">
      <w:r>
        <w:t xml:space="preserve">Remarque : Comme le style est défini pour une cible ( </w:t>
      </w:r>
      <w:r>
        <w:rPr>
          <w:noProof/>
          <w:lang w:eastAsia="fr-CH"/>
        </w:rPr>
        <w:drawing>
          <wp:inline distT="0" distB="0" distL="0" distR="0" wp14:anchorId="7EAA788B" wp14:editId="6CDF7217">
            <wp:extent cx="2029213" cy="142267"/>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188" t="24599" r="48050" b="69275"/>
                    <a:stretch/>
                  </pic:blipFill>
                  <pic:spPr bwMode="auto">
                    <a:xfrm>
                      <a:off x="0" y="0"/>
                      <a:ext cx="2043939" cy="143299"/>
                    </a:xfrm>
                    <a:prstGeom prst="rect">
                      <a:avLst/>
                    </a:prstGeom>
                    <a:ln>
                      <a:noFill/>
                    </a:ln>
                    <a:extLst>
                      <a:ext uri="{53640926-AAD7-44D8-BBD7-CCE9431645EC}">
                        <a14:shadowObscured xmlns:a14="http://schemas.microsoft.com/office/drawing/2010/main"/>
                      </a:ext>
                    </a:extLst>
                  </pic:spPr>
                </pic:pic>
              </a:graphicData>
            </a:graphic>
          </wp:inline>
        </w:drawing>
      </w:r>
      <w:r>
        <w:t xml:space="preserve"> ), lors de la création d’un composant ListBox, il s’applique tout seul. Nous avons fait ce choix</w:t>
      </w:r>
      <w:r w:rsidR="00D47957">
        <w:t xml:space="preserve">, </w:t>
      </w:r>
      <w:r>
        <w:t>car toutes les ListBoxs de l’application ont cette alter</w:t>
      </w:r>
      <w:r w:rsidR="008E0612">
        <w:t>n</w:t>
      </w:r>
      <w:r>
        <w:t>ation de couleurs.</w:t>
      </w:r>
    </w:p>
    <w:p w:rsidR="00EF7348" w:rsidRDefault="00EF7348" w:rsidP="00EF7348">
      <w:pPr>
        <w:pStyle w:val="Titre5"/>
      </w:pPr>
      <w:r>
        <w:t>Numéros de ligne et images</w:t>
      </w:r>
    </w:p>
    <w:p w:rsidR="00EF7348" w:rsidRDefault="00EF7348" w:rsidP="000A7D97">
      <w:r>
        <w:t>Il a fallu ensuite ajouter les images et les numéros de lignes. Ces modifications ont été implémentée</w:t>
      </w:r>
      <w:r w:rsidR="00CB623A">
        <w:t>s</w:t>
      </w:r>
      <w:r>
        <w:t xml:space="preserve"> directement dans le </w:t>
      </w:r>
      <w:r w:rsidR="008E0612">
        <w:t>WPF</w:t>
      </w:r>
      <w:r>
        <w:t xml:space="preserve"> ou se situe les ListBoxs</w:t>
      </w:r>
      <w:r w:rsidR="00CB623A">
        <w:t xml:space="preserve">, car </w:t>
      </w:r>
      <w:r>
        <w:t xml:space="preserve">il fallait un « converter » pour le numéro de la ligne et que l’image devait pouvoir </w:t>
      </w:r>
      <w:r w:rsidR="00CB623A">
        <w:t>se</w:t>
      </w:r>
      <w:r>
        <w:t xml:space="preserve"> </w:t>
      </w:r>
      <w:r w:rsidR="00CB623A">
        <w:t>changer</w:t>
      </w:r>
      <w:r>
        <w:t xml:space="preserve"> pour la ListBoxs des Playlists</w:t>
      </w:r>
      <w:r w:rsidR="00FB7486">
        <w:t xml:space="preserve"> (</w:t>
      </w:r>
      <w:r w:rsidR="00BB48CA">
        <w:t xml:space="preserve">ces deux points </w:t>
      </w:r>
      <w:r w:rsidR="00CB623A">
        <w:t>se font</w:t>
      </w:r>
      <w:r w:rsidR="00BB48CA">
        <w:t xml:space="preserve"> en C# </w:t>
      </w:r>
      <w:r w:rsidR="00FB7486">
        <w:t>et</w:t>
      </w:r>
      <w:r w:rsidR="00BB48CA">
        <w:t xml:space="preserve"> les fichiers XAML pour les styles n’ont pas de </w:t>
      </w:r>
      <w:r w:rsidR="00CB623A">
        <w:t>C#</w:t>
      </w:r>
      <w:r w:rsidR="00FB7486">
        <w:t>)</w:t>
      </w:r>
      <w:r w:rsidR="00BB48CA">
        <w:t>.</w:t>
      </w:r>
    </w:p>
    <w:p w:rsidR="00FB39A3" w:rsidRDefault="00EF7348" w:rsidP="000A7D97">
      <w:r>
        <w:t>Nous avons donc :</w:t>
      </w:r>
    </w:p>
    <w:p w:rsidR="00FB39A3" w:rsidRDefault="00FB39A3">
      <w:r>
        <w:br w:type="page"/>
      </w:r>
    </w:p>
    <w:p w:rsidR="00FB39A3" w:rsidRDefault="00FB39A3" w:rsidP="00FB39A3">
      <w:pPr>
        <w:jc w:val="center"/>
      </w:pPr>
      <w:r>
        <w:rPr>
          <w:noProof/>
          <w:lang w:eastAsia="fr-CH"/>
        </w:rPr>
        <w:lastRenderedPageBreak/>
        <w:drawing>
          <wp:inline distT="0" distB="0" distL="0" distR="0" wp14:anchorId="5328D776" wp14:editId="60DEB47D">
            <wp:extent cx="9038560" cy="3590715"/>
            <wp:effectExtent l="0" t="317"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9076964" cy="3605972"/>
                    </a:xfrm>
                    <a:prstGeom prst="rect">
                      <a:avLst/>
                    </a:prstGeom>
                  </pic:spPr>
                </pic:pic>
              </a:graphicData>
            </a:graphic>
          </wp:inline>
        </w:drawing>
      </w:r>
    </w:p>
    <w:p w:rsidR="00FB39A3" w:rsidRDefault="000D52FB" w:rsidP="00FB39A3">
      <w:r>
        <w:lastRenderedPageBreak/>
        <w:t xml:space="preserve">Ainsi, en appliquant </w:t>
      </w:r>
      <w:r>
        <w:rPr>
          <w:rFonts w:ascii="Consolas" w:hAnsi="Consolas" w:cs="Consolas"/>
          <w:color w:val="0000FF"/>
          <w:sz w:val="19"/>
          <w:szCs w:val="19"/>
          <w:highlight w:val="white"/>
        </w:rPr>
        <w:t>DataTemplateListBox</w:t>
      </w:r>
      <w:r>
        <w:rPr>
          <w:rFonts w:ascii="Consolas" w:hAnsi="Consolas" w:cs="Consolas"/>
          <w:color w:val="0000FF"/>
          <w:sz w:val="19"/>
          <w:szCs w:val="19"/>
        </w:rPr>
        <w:t xml:space="preserve"> </w:t>
      </w:r>
      <w:r>
        <w:t>à la propriété ItemTemplate des ListBoxs :</w:t>
      </w:r>
    </w:p>
    <w:p w:rsidR="000D52FB" w:rsidRDefault="000D52FB" w:rsidP="000D52FB">
      <w:pPr>
        <w:jc w:val="center"/>
      </w:pPr>
      <w:r>
        <w:rPr>
          <w:noProof/>
          <w:lang w:eastAsia="fr-CH"/>
        </w:rPr>
        <w:drawing>
          <wp:inline distT="0" distB="0" distL="0" distR="0" wp14:anchorId="5ABF0B75" wp14:editId="6E275E7E">
            <wp:extent cx="4071068" cy="170751"/>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7855" cy="176069"/>
                    </a:xfrm>
                    <a:prstGeom prst="rect">
                      <a:avLst/>
                    </a:prstGeom>
                  </pic:spPr>
                </pic:pic>
              </a:graphicData>
            </a:graphic>
          </wp:inline>
        </w:drawing>
      </w:r>
    </w:p>
    <w:p w:rsidR="000D52FB" w:rsidRDefault="000D52FB" w:rsidP="000D52FB">
      <w:r>
        <w:t>Nous avons des lignes composées d’une image (qui est la même pour toutes les lignes), un numéro de ligne entouré d’un cercle et le titre des items.</w:t>
      </w:r>
    </w:p>
    <w:p w:rsidR="000D52FB" w:rsidRDefault="000D52FB" w:rsidP="000D52FB">
      <w:r>
        <w:t xml:space="preserve">L’image est binder sur une propriété : </w:t>
      </w:r>
    </w:p>
    <w:p w:rsidR="000D52FB" w:rsidRDefault="000D52FB" w:rsidP="000D52FB">
      <w:pPr>
        <w:jc w:val="center"/>
      </w:pPr>
      <w:r>
        <w:rPr>
          <w:noProof/>
          <w:lang w:eastAsia="fr-CH"/>
        </w:rPr>
        <w:drawing>
          <wp:inline distT="0" distB="0" distL="0" distR="0" wp14:anchorId="7761038D" wp14:editId="5FD23B1F">
            <wp:extent cx="3504661" cy="1494845"/>
            <wp:effectExtent l="0" t="0" r="63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5185" cy="1503599"/>
                    </a:xfrm>
                    <a:prstGeom prst="rect">
                      <a:avLst/>
                    </a:prstGeom>
                  </pic:spPr>
                </pic:pic>
              </a:graphicData>
            </a:graphic>
          </wp:inline>
        </w:drawing>
      </w:r>
    </w:p>
    <w:p w:rsidR="000D52FB" w:rsidRDefault="000D52FB" w:rsidP="000D52FB">
      <w:r>
        <w:t>Permettant pour la partie de ges</w:t>
      </w:r>
      <w:r w:rsidR="00C72810">
        <w:t>tion des playlists de modifi</w:t>
      </w:r>
      <w:r w:rsidR="008E0612">
        <w:t>er</w:t>
      </w:r>
      <w:r w:rsidR="00C72810">
        <w:t xml:space="preserve"> l’</w:t>
      </w:r>
      <w:r>
        <w:t>image</w:t>
      </w:r>
      <w:r w:rsidR="00C72810">
        <w:t xml:space="preserve"> des lignes</w:t>
      </w:r>
      <w:r>
        <w:t>.</w:t>
      </w:r>
    </w:p>
    <w:p w:rsidR="000D52FB" w:rsidRDefault="00C54D9D" w:rsidP="000D52FB">
      <w:r>
        <w:rPr>
          <w:noProof/>
          <w:lang w:eastAsia="fr-CH"/>
        </w:rPr>
        <w:drawing>
          <wp:anchor distT="0" distB="0" distL="114300" distR="114300" simplePos="0" relativeHeight="251653632" behindDoc="0" locked="0" layoutInCell="1" allowOverlap="1" wp14:anchorId="1F32FAB1" wp14:editId="01C81765">
            <wp:simplePos x="0" y="0"/>
            <wp:positionH relativeFrom="column">
              <wp:posOffset>-168248</wp:posOffset>
            </wp:positionH>
            <wp:positionV relativeFrom="paragraph">
              <wp:posOffset>417747</wp:posOffset>
            </wp:positionV>
            <wp:extent cx="6103326" cy="219456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103326" cy="2194560"/>
                    </a:xfrm>
                    <a:prstGeom prst="rect">
                      <a:avLst/>
                    </a:prstGeom>
                  </pic:spPr>
                </pic:pic>
              </a:graphicData>
            </a:graphic>
          </wp:anchor>
        </w:drawing>
      </w:r>
      <w:r w:rsidR="000D52FB">
        <w:t>Nous avons ensuite le numéro de ligne qui est une conversion de l’index</w:t>
      </w:r>
      <w:r w:rsidR="00C72810">
        <w:t xml:space="preserve"> de la ligne en string</w:t>
      </w:r>
      <w:r w:rsidR="000D52FB">
        <w:t> :</w:t>
      </w:r>
    </w:p>
    <w:p w:rsidR="000D52FB" w:rsidRDefault="000D52FB" w:rsidP="000D52FB"/>
    <w:p w:rsidR="000D52FB" w:rsidRDefault="00BB48CA" w:rsidP="00BB48CA">
      <w:pPr>
        <w:pStyle w:val="Titre5"/>
      </w:pPr>
      <w:r>
        <w:t>Selection et « Mouse Over »</w:t>
      </w:r>
    </w:p>
    <w:p w:rsidR="00BB48CA" w:rsidRDefault="00C54D9D" w:rsidP="00BB48CA">
      <w:r>
        <w:t>Afin de changer le style de l’item s</w:t>
      </w:r>
      <w:r w:rsidR="008E0612">
        <w:t>électionné</w:t>
      </w:r>
      <w:r>
        <w:t xml:space="preserve"> et la couleur de l’objet sur lequel on passe avec la souris, dans le </w:t>
      </w:r>
      <w:r>
        <w:rPr>
          <w:rFonts w:ascii="Consolas" w:hAnsi="Consolas" w:cs="Consolas"/>
          <w:color w:val="0000FF"/>
          <w:sz w:val="19"/>
          <w:szCs w:val="19"/>
          <w:highlight w:val="white"/>
        </w:rPr>
        <w:t>DataTemplateListBox</w:t>
      </w:r>
      <w:r>
        <w:t>, nous avons ajouté des triggers.</w:t>
      </w:r>
    </w:p>
    <w:p w:rsidR="00C54D9D" w:rsidRDefault="00C54D9D" w:rsidP="00C54D9D">
      <w:pPr>
        <w:jc w:val="center"/>
      </w:pPr>
      <w:r>
        <w:rPr>
          <w:noProof/>
          <w:lang w:eastAsia="fr-CH"/>
        </w:rPr>
        <w:lastRenderedPageBreak/>
        <w:drawing>
          <wp:inline distT="0" distB="0" distL="0" distR="0" wp14:anchorId="74362EEB" wp14:editId="5DB2D42C">
            <wp:extent cx="5142046" cy="2528515"/>
            <wp:effectExtent l="0" t="0" r="1905"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7999" cy="2541277"/>
                    </a:xfrm>
                    <a:prstGeom prst="rect">
                      <a:avLst/>
                    </a:prstGeom>
                  </pic:spPr>
                </pic:pic>
              </a:graphicData>
            </a:graphic>
          </wp:inline>
        </w:drawing>
      </w:r>
    </w:p>
    <w:p w:rsidR="00C54D9D" w:rsidRDefault="00C54D9D" w:rsidP="00C54D9D">
      <w:r>
        <w:t xml:space="preserve">Le premier </w:t>
      </w:r>
      <w:r>
        <w:rPr>
          <w:rFonts w:ascii="Consolas" w:hAnsi="Consolas" w:cs="Consolas"/>
          <w:color w:val="A31515"/>
          <w:sz w:val="19"/>
          <w:szCs w:val="19"/>
          <w:highlight w:val="white"/>
        </w:rPr>
        <w:t>DataTrigger</w:t>
      </w:r>
      <w:r>
        <w:rPr>
          <w:rFonts w:ascii="Consolas" w:hAnsi="Consolas" w:cs="Consolas"/>
          <w:color w:val="A31515"/>
          <w:sz w:val="19"/>
          <w:szCs w:val="19"/>
        </w:rPr>
        <w:t xml:space="preserve"> </w:t>
      </w:r>
      <w:r>
        <w:t>change la couleur de l’item sélectionné en bleu foncé. Et le deuxième change la couleur de l’item sur lequel la souris passe.</w:t>
      </w:r>
    </w:p>
    <w:p w:rsidR="00C54D9D" w:rsidRDefault="00C54D9D" w:rsidP="00C54D9D">
      <w:r>
        <w:t>Remarque : comme l’application final</w:t>
      </w:r>
      <w:r w:rsidR="008E0612">
        <w:t xml:space="preserve">e </w:t>
      </w:r>
      <w:r w:rsidR="00C228D4">
        <w:t>est sur un écran tactile, le trigger pour le passage de la souris n’a pas vraiment lieu d’être mis à part dans le cas où l’on glisserait le doigt sur l’écran.</w:t>
      </w:r>
    </w:p>
    <w:p w:rsidR="008D7D23" w:rsidRDefault="008D7D23" w:rsidP="008D7D23">
      <w:pPr>
        <w:pStyle w:val="Titre3"/>
      </w:pPr>
      <w:bookmarkStart w:id="65" w:name="_Toc457397067"/>
      <w:r>
        <w:t>Visuel final</w:t>
      </w:r>
      <w:bookmarkEnd w:id="65"/>
    </w:p>
    <w:p w:rsidR="00FB39A3" w:rsidRDefault="00C72810" w:rsidP="00FB39A3">
      <w:r>
        <w:t>Au final, le visuel de l’application correspond bien au prototype</w:t>
      </w:r>
      <w:r w:rsidR="008E0612">
        <w:t xml:space="preserve"> </w:t>
      </w:r>
      <w:r>
        <w:t xml:space="preserve">hors mis quelques modifications apportées pour le principe d’utilisation. </w:t>
      </w:r>
    </w:p>
    <w:p w:rsidR="009E6A27" w:rsidRDefault="000F2144" w:rsidP="009E6A27">
      <w:r>
        <w:t>Par conséquent, nous sommes satisfaits du résultat obtenu.</w:t>
      </w:r>
    </w:p>
    <w:p w:rsidR="001A24A2" w:rsidRDefault="001A24A2" w:rsidP="001A24A2">
      <w:r>
        <w:rPr>
          <w:noProof/>
          <w:lang w:eastAsia="fr-CH"/>
        </w:rPr>
        <w:lastRenderedPageBreak/>
        <w:drawing>
          <wp:inline distT="0" distB="0" distL="0" distR="0" wp14:anchorId="308294FF" wp14:editId="1C9ABB87">
            <wp:extent cx="2822575" cy="5033010"/>
            <wp:effectExtent l="0" t="0" r="0" b="0"/>
            <wp:docPr id="166" name="Image 166" descr="C:\Users\quentin\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entin\AppData\Local\Microsoft\Windows\INetCache\Content.Word\hom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2575" cy="5033010"/>
                    </a:xfrm>
                    <a:prstGeom prst="rect">
                      <a:avLst/>
                    </a:prstGeom>
                    <a:noFill/>
                    <a:ln>
                      <a:noFill/>
                    </a:ln>
                  </pic:spPr>
                </pic:pic>
              </a:graphicData>
            </a:graphic>
          </wp:inline>
        </w:drawing>
      </w:r>
    </w:p>
    <w:p w:rsidR="001A24A2" w:rsidRPr="00BB48CA" w:rsidRDefault="001A24A2" w:rsidP="001A24A2">
      <w:r>
        <w:rPr>
          <w:noProof/>
          <w:lang w:eastAsia="fr-CH"/>
        </w:rPr>
        <w:lastRenderedPageBreak/>
        <w:drawing>
          <wp:inline distT="0" distB="0" distL="0" distR="0" wp14:anchorId="7718E90E" wp14:editId="11B1B513">
            <wp:extent cx="2830830" cy="5033010"/>
            <wp:effectExtent l="0" t="0" r="7620" b="0"/>
            <wp:docPr id="170" name="Image 170" descr="C:\Users\quentin\AppData\Local\Microsoft\Windows\INetCache\Content.Word\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entin\AppData\Local\Microsoft\Windows\INetCache\Content.Word\Supervisio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0830" cy="5033010"/>
                    </a:xfrm>
                    <a:prstGeom prst="rect">
                      <a:avLst/>
                    </a:prstGeom>
                    <a:noFill/>
                    <a:ln>
                      <a:noFill/>
                    </a:ln>
                  </pic:spPr>
                </pic:pic>
              </a:graphicData>
            </a:graphic>
          </wp:inline>
        </w:drawing>
      </w:r>
      <w:r>
        <w:rPr>
          <w:noProof/>
          <w:lang w:eastAsia="fr-CH"/>
        </w:rPr>
        <w:drawing>
          <wp:inline distT="0" distB="0" distL="0" distR="0" wp14:anchorId="697C5E76" wp14:editId="6340B66C">
            <wp:extent cx="2830830" cy="5033010"/>
            <wp:effectExtent l="0" t="0" r="7620" b="0"/>
            <wp:docPr id="169" name="Image 169" descr="C:\Users\quentin\AppData\Local\Microsoft\Windows\INetCache\Content.Word\Current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uentin\AppData\Local\Microsoft\Windows\INetCache\Content.Word\CurrentPlaylis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0830" cy="5033010"/>
                    </a:xfrm>
                    <a:prstGeom prst="rect">
                      <a:avLst/>
                    </a:prstGeom>
                    <a:noFill/>
                    <a:ln>
                      <a:noFill/>
                    </a:ln>
                  </pic:spPr>
                </pic:pic>
              </a:graphicData>
            </a:graphic>
          </wp:inline>
        </w:drawing>
      </w:r>
      <w:r>
        <w:rPr>
          <w:noProof/>
          <w:lang w:eastAsia="fr-CH"/>
        </w:rPr>
        <w:lastRenderedPageBreak/>
        <w:drawing>
          <wp:inline distT="0" distB="0" distL="0" distR="0" wp14:anchorId="44A33A1B" wp14:editId="44F8F4BA">
            <wp:extent cx="2830830" cy="5033010"/>
            <wp:effectExtent l="0" t="0" r="7620" b="0"/>
            <wp:docPr id="168" name="Image 168" descr="C:\Users\quentin\AppData\Local\Microsoft\Windows\INetCache\Content.Word\Edit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uentin\AppData\Local\Microsoft\Windows\INetCache\Content.Word\EditPlaylist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0830" cy="5033010"/>
                    </a:xfrm>
                    <a:prstGeom prst="rect">
                      <a:avLst/>
                    </a:prstGeom>
                    <a:noFill/>
                    <a:ln>
                      <a:noFill/>
                    </a:ln>
                  </pic:spPr>
                </pic:pic>
              </a:graphicData>
            </a:graphic>
          </wp:inline>
        </w:drawing>
      </w:r>
      <w:r>
        <w:rPr>
          <w:noProof/>
          <w:lang w:eastAsia="fr-CH"/>
        </w:rPr>
        <w:drawing>
          <wp:inline distT="0" distB="0" distL="0" distR="0" wp14:anchorId="1DD15206" wp14:editId="02446A7A">
            <wp:extent cx="2822575" cy="5033010"/>
            <wp:effectExtent l="0" t="0" r="0" b="0"/>
            <wp:docPr id="167" name="Image 167" descr="C:\Users\quentin\AppData\Local\Microsoft\Windows\INetCache\Content.Word\Edit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quentin\AppData\Local\Microsoft\Windows\INetCache\Content.Word\EditPlaylist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2575" cy="5033010"/>
                    </a:xfrm>
                    <a:prstGeom prst="rect">
                      <a:avLst/>
                    </a:prstGeom>
                    <a:noFill/>
                    <a:ln>
                      <a:noFill/>
                    </a:ln>
                  </pic:spPr>
                </pic:pic>
              </a:graphicData>
            </a:graphic>
          </wp:inline>
        </w:drawing>
      </w:r>
    </w:p>
    <w:p w:rsidR="001A24A2" w:rsidRDefault="001A24A2" w:rsidP="009E6A27"/>
    <w:p w:rsidR="009E6A27" w:rsidRDefault="008D7D23" w:rsidP="009E6A27">
      <w:pPr>
        <w:pStyle w:val="Titre2"/>
      </w:pPr>
      <w:bookmarkStart w:id="66" w:name="_Toc457397068"/>
      <w:r>
        <w:t>Serveur WEB</w:t>
      </w:r>
      <w:bookmarkEnd w:id="66"/>
    </w:p>
    <w:p w:rsidR="008D7D23" w:rsidRDefault="00480A53" w:rsidP="000F2144">
      <w:pPr>
        <w:pStyle w:val="Titre3"/>
      </w:pPr>
      <w:bookmarkStart w:id="67" w:name="_Toc457397069"/>
      <w:r>
        <w:t>Concept</w:t>
      </w:r>
      <w:r w:rsidR="000F2144">
        <w:t>Web</w:t>
      </w:r>
      <w:bookmarkEnd w:id="67"/>
    </w:p>
    <w:p w:rsidR="000F2144" w:rsidRDefault="000F2144" w:rsidP="000F2144">
      <w:pPr>
        <w:pStyle w:val="Titre4"/>
      </w:pPr>
      <w:r>
        <w:t>Qu’est-ce que c’est ?</w:t>
      </w:r>
    </w:p>
    <w:p w:rsidR="000F2144" w:rsidRPr="000F2144" w:rsidRDefault="00480A53" w:rsidP="000F2144">
      <w:r>
        <w:t>Concept</w:t>
      </w:r>
      <w:r w:rsidR="000F2144">
        <w:t xml:space="preserve">Web est le travail de bachelor d’un collègue de la </w:t>
      </w:r>
      <w:r w:rsidR="00B14B74">
        <w:t>H</w:t>
      </w:r>
      <w:r w:rsidR="000F2144">
        <w:t xml:space="preserve">eig-vd. </w:t>
      </w:r>
      <w:r w:rsidR="006C2323">
        <w:t>C’est un framework qui</w:t>
      </w:r>
      <w:r w:rsidR="000F2144">
        <w:t xml:space="preserve"> a pour but la simplification du développement de </w:t>
      </w:r>
      <w:r>
        <w:t xml:space="preserve">site </w:t>
      </w:r>
      <w:r w:rsidR="00B14B74">
        <w:t>Web</w:t>
      </w:r>
      <w:r>
        <w:t xml:space="preserve">. Il est </w:t>
      </w:r>
      <w:r w:rsidR="006C2323">
        <w:t>développé grâce à Woopsa</w:t>
      </w:r>
      <w:r>
        <w:t>.</w:t>
      </w:r>
    </w:p>
    <w:p w:rsidR="008D7D23" w:rsidRDefault="000F2144" w:rsidP="000F2144">
      <w:pPr>
        <w:pStyle w:val="Titre4"/>
      </w:pPr>
      <w:r>
        <w:t>Utilité</w:t>
      </w:r>
    </w:p>
    <w:p w:rsidR="000F2144" w:rsidRDefault="000F2144" w:rsidP="000F2144">
      <w:r>
        <w:t xml:space="preserve">Pour la partie </w:t>
      </w:r>
      <w:r w:rsidR="00B14B74">
        <w:t>Web</w:t>
      </w:r>
      <w:r>
        <w:t xml:space="preserve"> du Vi</w:t>
      </w:r>
      <w:r w:rsidR="008E0612">
        <w:t>rt</w:t>
      </w:r>
      <w:r>
        <w:t>uoso, il a une grande utilité</w:t>
      </w:r>
      <w:r w:rsidR="00D47957">
        <w:t xml:space="preserve">, </w:t>
      </w:r>
      <w:r>
        <w:t>car il nous évite pas mal d’heures d’apprentissage pour le développement</w:t>
      </w:r>
      <w:r w:rsidR="00480A53">
        <w:t xml:space="preserve"> </w:t>
      </w:r>
      <w:r w:rsidR="00B14B74">
        <w:t>Web</w:t>
      </w:r>
      <w:r w:rsidR="00480A53">
        <w:t>.</w:t>
      </w:r>
    </w:p>
    <w:p w:rsidR="00480A53" w:rsidRDefault="00480A53" w:rsidP="000F2144">
      <w:r>
        <w:t>Il a aussi l’avantage d’avoir un style plus orienté pour les smartphones, ce qui nous est bien pratique</w:t>
      </w:r>
      <w:r w:rsidR="00D47957">
        <w:t xml:space="preserve">, </w:t>
      </w:r>
      <w:r>
        <w:t xml:space="preserve">car le serveur </w:t>
      </w:r>
      <w:r w:rsidR="00B14B74">
        <w:t>Web</w:t>
      </w:r>
      <w:r>
        <w:t xml:space="preserve"> du Virtuoso cible les smartphones.</w:t>
      </w:r>
    </w:p>
    <w:p w:rsidR="00480A53" w:rsidRDefault="00480A53" w:rsidP="00480A53">
      <w:pPr>
        <w:pStyle w:val="Titre3"/>
      </w:pPr>
      <w:bookmarkStart w:id="68" w:name="_Toc457397070"/>
      <w:r>
        <w:t>Problème</w:t>
      </w:r>
      <w:bookmarkEnd w:id="68"/>
    </w:p>
    <w:p w:rsidR="00480A53" w:rsidRDefault="00480A53" w:rsidP="00480A53">
      <w:r>
        <w:t xml:space="preserve">Dans le cahier des charges, il a été défini la création d’un serveur </w:t>
      </w:r>
      <w:r w:rsidR="00B14B74">
        <w:t>Web</w:t>
      </w:r>
      <w:r>
        <w:t>.</w:t>
      </w:r>
      <w:r w:rsidR="00C228D4">
        <w:t xml:space="preserve"> Permettant à une tierce personne d’interagir avec le Virtuoso en voyant la partition en cours de lecture ainsi que sa progression et de faire une demande pour l’ajout d’une musique.</w:t>
      </w:r>
    </w:p>
    <w:p w:rsidR="00480A53" w:rsidRDefault="00480A53" w:rsidP="00480A53">
      <w:pPr>
        <w:pStyle w:val="Titre3"/>
      </w:pPr>
      <w:bookmarkStart w:id="69" w:name="_Toc457397071"/>
      <w:r>
        <w:lastRenderedPageBreak/>
        <w:t>Démarche</w:t>
      </w:r>
      <w:bookmarkEnd w:id="69"/>
    </w:p>
    <w:p w:rsidR="00480A53" w:rsidRDefault="00480A53" w:rsidP="00480A53">
      <w:r>
        <w:t xml:space="preserve">Pour la création du serveur </w:t>
      </w:r>
      <w:r w:rsidR="00B14B74">
        <w:t>Web</w:t>
      </w:r>
      <w:r>
        <w:t>, nous avons décidé d’utiliser ConceptWeb afin de gagner du temps.</w:t>
      </w:r>
      <w:r w:rsidR="009A6F84">
        <w:t xml:space="preserve"> Comme il n’implémentait pas encore la gestion pour les listes, nous avons commencé par l’affichage de la partition courante et sa progression. Puis nous nous sommes attaqué</w:t>
      </w:r>
      <w:r w:rsidR="008E0612">
        <w:t xml:space="preserve">s </w:t>
      </w:r>
      <w:r w:rsidR="009A6F84">
        <w:t>à la partie des listes en affichant d’abord la liste de lecture du Virtuoso puis en affichant une liste pour la requête d’ajout.</w:t>
      </w:r>
    </w:p>
    <w:p w:rsidR="00480A53" w:rsidRDefault="00480A53" w:rsidP="00480A53">
      <w:pPr>
        <w:pStyle w:val="Titre4"/>
      </w:pPr>
      <w:r>
        <w:t>Implémentation du serveur en C#</w:t>
      </w:r>
    </w:p>
    <w:p w:rsidR="00480A53" w:rsidRDefault="00897F75" w:rsidP="00480A53">
      <w:r>
        <w:t>Grâce à ConceptWeb, l’implémentation au niveau taille du code est assez simple.</w:t>
      </w:r>
    </w:p>
    <w:p w:rsidR="00897F75" w:rsidRDefault="00897F75" w:rsidP="00480A53">
      <w:r>
        <w:t xml:space="preserve">Nous avons, tout d’abord, une classe </w:t>
      </w:r>
      <w:r w:rsidR="00250DE8">
        <w:t>VirtuosoWebServer :</w:t>
      </w:r>
    </w:p>
    <w:p w:rsidR="00250DE8" w:rsidRDefault="00250DE8" w:rsidP="00250DE8">
      <w:pPr>
        <w:jc w:val="center"/>
      </w:pPr>
      <w:r>
        <w:rPr>
          <w:noProof/>
          <w:lang w:eastAsia="fr-CH"/>
        </w:rPr>
        <w:drawing>
          <wp:inline distT="0" distB="0" distL="0" distR="0" wp14:anchorId="15B589F0" wp14:editId="707977D5">
            <wp:extent cx="5760720" cy="33591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59150"/>
                    </a:xfrm>
                    <a:prstGeom prst="rect">
                      <a:avLst/>
                    </a:prstGeom>
                  </pic:spPr>
                </pic:pic>
              </a:graphicData>
            </a:graphic>
          </wp:inline>
        </w:drawing>
      </w:r>
    </w:p>
    <w:p w:rsidR="00250DE8" w:rsidRDefault="00250DE8" w:rsidP="00250DE8">
      <w:r>
        <w:t>Cette classe prend en paramètres, pour son constructeur, les objets utiles au serveur. Dans notre cas la playlist principale permettant de savoir la liste des partitions qui vont être jouées ainsi que le séquenceur qui est là pour connaître la partition courante avec sa progression.</w:t>
      </w:r>
    </w:p>
    <w:p w:rsidR="00250DE8" w:rsidRDefault="00250DE8" w:rsidP="00250DE8">
      <w:r>
        <w:t>Ces deux instances sont passée</w:t>
      </w:r>
      <w:r w:rsidR="008E0612">
        <w:t xml:space="preserve">s </w:t>
      </w:r>
      <w:r>
        <w:t>au contrôleur (</w:t>
      </w:r>
      <w:r>
        <w:rPr>
          <w:rFonts w:ascii="Consolas" w:hAnsi="Consolas" w:cs="Consolas"/>
          <w:color w:val="2B91AF"/>
          <w:sz w:val="19"/>
          <w:szCs w:val="19"/>
          <w:highlight w:val="white"/>
        </w:rPr>
        <w:t>VirutosoWebController</w:t>
      </w:r>
      <w:r>
        <w:t>) qui sert à gérer les propriétés qui seront affichées ainsi que la communication avec le serveur.</w:t>
      </w:r>
    </w:p>
    <w:p w:rsidR="00250DE8" w:rsidRDefault="00250DE8" w:rsidP="00250DE8">
      <w:r>
        <w:t xml:space="preserve">Le </w:t>
      </w:r>
      <w:r w:rsidR="00F875F8">
        <w:t>constructeur</w:t>
      </w:r>
      <w:r>
        <w:t xml:space="preserve"> crée ensuite le </w:t>
      </w:r>
      <w:r>
        <w:rPr>
          <w:rFonts w:ascii="Consolas" w:hAnsi="Consolas" w:cs="Consolas"/>
          <w:color w:val="2B91AF"/>
          <w:sz w:val="19"/>
          <w:szCs w:val="19"/>
          <w:highlight w:val="white"/>
        </w:rPr>
        <w:t>ConceptWebServer</w:t>
      </w:r>
      <w:r>
        <w:rPr>
          <w:rFonts w:ascii="Consolas" w:hAnsi="Consolas" w:cs="Consolas"/>
          <w:color w:val="2B91AF"/>
          <w:sz w:val="19"/>
          <w:szCs w:val="19"/>
        </w:rPr>
        <w:t xml:space="preserve"> </w:t>
      </w:r>
      <w:r w:rsidR="00F875F8">
        <w:t xml:space="preserve">et lui enregistre une vue à l’aide du contrôleur. </w:t>
      </w:r>
    </w:p>
    <w:p w:rsidR="00250DE8" w:rsidRDefault="00F875F8" w:rsidP="00250DE8">
      <w:r>
        <w:t>Et pour finir, on crée une redirection depuis le chemin de base du serve</w:t>
      </w:r>
      <w:r w:rsidR="008E0612">
        <w:t>ur</w:t>
      </w:r>
      <w:r>
        <w:t xml:space="preserve"> vers la page avec notre contrôleur. Exemple en local : </w:t>
      </w:r>
      <w:hyperlink r:id="rId107" w:history="1">
        <w:r w:rsidRPr="00787266">
          <w:rPr>
            <w:rStyle w:val="Lienhypertexte"/>
          </w:rPr>
          <w:t>http://localhost/</w:t>
        </w:r>
      </w:hyperlink>
      <w:r>
        <w:t xml:space="preserve"> </w:t>
      </w:r>
      <w:r>
        <w:sym w:font="Wingdings" w:char="F0E8"/>
      </w:r>
      <w:r>
        <w:t xml:space="preserve"> </w:t>
      </w:r>
      <w:hyperlink r:id="rId108" w:history="1">
        <w:r w:rsidRPr="00787266">
          <w:rPr>
            <w:rStyle w:val="Lienhypertexte"/>
          </w:rPr>
          <w:t>http://localhost/Web/Virtuoso</w:t>
        </w:r>
      </w:hyperlink>
      <w:r>
        <w:t>.</w:t>
      </w:r>
    </w:p>
    <w:p w:rsidR="00ED6DE7" w:rsidRDefault="00ED6DE7" w:rsidP="00ED6DE7">
      <w:pPr>
        <w:pStyle w:val="Titre4"/>
      </w:pPr>
      <w:r>
        <w:t>Fonctionnement du contrôleur</w:t>
      </w:r>
    </w:p>
    <w:p w:rsidR="00ED6DE7" w:rsidRDefault="00ED6DE7" w:rsidP="00ED6DE7">
      <w:r>
        <w:t xml:space="preserve">Lors de la création d’un </w:t>
      </w:r>
      <w:r>
        <w:rPr>
          <w:rFonts w:ascii="Consolas" w:hAnsi="Consolas" w:cs="Consolas"/>
          <w:color w:val="2B91AF"/>
          <w:sz w:val="19"/>
          <w:szCs w:val="19"/>
          <w:highlight w:val="white"/>
        </w:rPr>
        <w:t>VirtuosoWebServer</w:t>
      </w:r>
      <w:r>
        <w:t xml:space="preserve">, nous avons instancié une vue avec notre contrôleur. Par conséquent, grâce au principe de ConceptWeb, toutes les propriétés et fonctions </w:t>
      </w:r>
      <w:r>
        <w:rPr>
          <w:rFonts w:ascii="Consolas" w:hAnsi="Consolas" w:cs="Consolas"/>
          <w:color w:val="0000FF"/>
          <w:sz w:val="19"/>
          <w:szCs w:val="19"/>
          <w:highlight w:val="white"/>
        </w:rPr>
        <w:t>publi</w:t>
      </w:r>
      <w:r w:rsidR="008E0612">
        <w:rPr>
          <w:rFonts w:ascii="Consolas" w:hAnsi="Consolas" w:cs="Consolas"/>
          <w:color w:val="0000FF"/>
          <w:sz w:val="19"/>
          <w:szCs w:val="19"/>
          <w:highlight w:val="white"/>
        </w:rPr>
        <w:t>ques</w:t>
      </w:r>
      <w:r>
        <w:rPr>
          <w:rFonts w:ascii="Consolas" w:hAnsi="Consolas" w:cs="Consolas"/>
          <w:color w:val="0000FF"/>
          <w:sz w:val="19"/>
          <w:szCs w:val="19"/>
        </w:rPr>
        <w:t xml:space="preserve"> </w:t>
      </w:r>
      <w:r>
        <w:t>de notre contrôleur seront affiché</w:t>
      </w:r>
      <w:r w:rsidR="008E0612">
        <w:t>es</w:t>
      </w:r>
      <w:r>
        <w:t xml:space="preserve"> sur la vue. </w:t>
      </w:r>
    </w:p>
    <w:p w:rsidR="00ED6DE7" w:rsidRDefault="00ED6DE7" w:rsidP="00ED6DE7">
      <w:r>
        <w:t>C’est aussi l’une des raisons pour laquelle le contrôleur existe, permettant ainsi de faire le tri des propriétés et fonctions de objets qui lui sont donné</w:t>
      </w:r>
      <w:r w:rsidR="008E0612">
        <w:t>es</w:t>
      </w:r>
      <w:r>
        <w:t>.</w:t>
      </w:r>
    </w:p>
    <w:p w:rsidR="00B23FC5" w:rsidRDefault="00B23FC5" w:rsidP="00ED6DE7">
      <w:r>
        <w:lastRenderedPageBreak/>
        <w:t>Les propriétés du contrôleur seront définies plus tard, mise à part celle de la progression qui a une petite particularité.</w:t>
      </w:r>
    </w:p>
    <w:p w:rsidR="00ED6DE7" w:rsidRDefault="00ED6DE7" w:rsidP="00ED6DE7">
      <w:pPr>
        <w:pStyle w:val="Titre4"/>
      </w:pPr>
      <w:bookmarkStart w:id="70" w:name="_Ref457163350"/>
      <w:r>
        <w:t>Fonctionnement de la vue</w:t>
      </w:r>
      <w:bookmarkEnd w:id="70"/>
    </w:p>
    <w:p w:rsidR="00ED6DE7" w:rsidRDefault="00D248D2" w:rsidP="00ED6DE7">
      <w:r>
        <w:t xml:space="preserve">Comme la vue par défaut de ConeptWeb utilise </w:t>
      </w:r>
      <w:r w:rsidR="0016069A">
        <w:t>s</w:t>
      </w:r>
      <w:r>
        <w:t xml:space="preserve">es </w:t>
      </w:r>
      <w:r w:rsidR="0016069A">
        <w:t>rendus</w:t>
      </w:r>
      <w:r>
        <w:t xml:space="preserve"> et que nous voulons les modifier par d’autres </w:t>
      </w:r>
      <w:r w:rsidR="0016069A">
        <w:t>rendus</w:t>
      </w:r>
      <w:r>
        <w:t>, il faut crée une « custom » vue. Cette vue permet par exemple de voir la progression qui est un double sous la forme d’une ProgressBar.</w:t>
      </w:r>
    </w:p>
    <w:p w:rsidR="00D248D2" w:rsidRDefault="00D248D2" w:rsidP="00ED6DE7">
      <w:r>
        <w:t xml:space="preserve">Pour faire cela, c’est très simple, nous avons créé une classe qui hérite de </w:t>
      </w:r>
      <w:r>
        <w:rPr>
          <w:rFonts w:ascii="Consolas" w:hAnsi="Consolas" w:cs="Consolas"/>
          <w:color w:val="2B91AF"/>
          <w:sz w:val="19"/>
          <w:szCs w:val="19"/>
          <w:highlight w:val="white"/>
        </w:rPr>
        <w:t>WebMaterialView</w:t>
      </w:r>
      <w:r>
        <w:rPr>
          <w:rFonts w:ascii="Consolas" w:hAnsi="Consolas" w:cs="Consolas"/>
          <w:color w:val="2B91AF"/>
          <w:sz w:val="19"/>
          <w:szCs w:val="19"/>
        </w:rPr>
        <w:t xml:space="preserve"> </w:t>
      </w:r>
      <w:r>
        <w:t>et qui redéfini</w:t>
      </w:r>
      <w:r w:rsidR="008E0612">
        <w:t xml:space="preserve">t </w:t>
      </w:r>
      <w:r>
        <w:t xml:space="preserve">les </w:t>
      </w:r>
      <w:r w:rsidR="0016069A">
        <w:t>rendus</w:t>
      </w:r>
      <w:r>
        <w:t xml:space="preserve"> utilisé</w:t>
      </w:r>
      <w:r w:rsidR="0016069A">
        <w:t>s</w:t>
      </w:r>
      <w:r>
        <w:t>.</w:t>
      </w:r>
    </w:p>
    <w:p w:rsidR="00D248D2" w:rsidRDefault="00D248D2" w:rsidP="00D248D2">
      <w:pPr>
        <w:jc w:val="center"/>
      </w:pPr>
      <w:r>
        <w:rPr>
          <w:noProof/>
          <w:lang w:eastAsia="fr-CH"/>
        </w:rPr>
        <w:drawing>
          <wp:inline distT="0" distB="0" distL="0" distR="0" wp14:anchorId="7EF70755" wp14:editId="65E149E1">
            <wp:extent cx="6222635" cy="2456953"/>
            <wp:effectExtent l="0" t="0" r="6985"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39749" cy="2463710"/>
                    </a:xfrm>
                    <a:prstGeom prst="rect">
                      <a:avLst/>
                    </a:prstGeom>
                  </pic:spPr>
                </pic:pic>
              </a:graphicData>
            </a:graphic>
          </wp:inline>
        </w:drawing>
      </w:r>
    </w:p>
    <w:p w:rsidR="0016069A" w:rsidRDefault="0016069A" w:rsidP="00D248D2">
      <w:r>
        <w:t>Les rendus pour nos propriétés sont modifiés grâce au</w:t>
      </w:r>
      <w:r w:rsidR="008E0612">
        <w:t xml:space="preserve">x </w:t>
      </w:r>
      <w:r>
        <w:t xml:space="preserve">balises </w:t>
      </w:r>
      <w:r>
        <w:rPr>
          <w:rFonts w:ascii="Consolas" w:hAnsi="Consolas" w:cs="Consolas"/>
          <w:color w:val="2B91AF"/>
          <w:sz w:val="19"/>
          <w:szCs w:val="19"/>
          <w:highlight w:val="white"/>
        </w:rPr>
        <w:t>WebRenderCustom</w:t>
      </w:r>
      <w:r>
        <w:t xml:space="preserve">. </w:t>
      </w:r>
    </w:p>
    <w:p w:rsidR="00D248D2" w:rsidRDefault="0016069A" w:rsidP="00D248D2">
      <w:r>
        <w:t xml:space="preserve"> Comme certain</w:t>
      </w:r>
      <w:r w:rsidR="008E0612">
        <w:t xml:space="preserve">s </w:t>
      </w:r>
      <w:r>
        <w:t>rendu</w:t>
      </w:r>
      <w:r w:rsidR="008E0612">
        <w:t xml:space="preserve">s </w:t>
      </w:r>
      <w:r>
        <w:t>sont paramétrable</w:t>
      </w:r>
      <w:r w:rsidR="008E0612">
        <w:t>s,</w:t>
      </w:r>
      <w:r>
        <w:t xml:space="preserve"> la vue permet aussi de les paramétrer. </w:t>
      </w:r>
      <w:r w:rsidR="008E0612">
        <w:t>P</w:t>
      </w:r>
      <w:r>
        <w:t>ar exemple, dans le code ci-dessus, la couleur et les bornes de la ProgressBar sont redéfinies.</w:t>
      </w:r>
    </w:p>
    <w:p w:rsidR="0016069A" w:rsidRDefault="0016069A" w:rsidP="00D248D2"/>
    <w:p w:rsidR="0016069A" w:rsidRDefault="0016069A" w:rsidP="00D248D2">
      <w:r>
        <w:t xml:space="preserve">Pour finir, notre vue customisée est appliquée dans le constructeur de notre </w:t>
      </w:r>
      <w:r>
        <w:rPr>
          <w:rFonts w:ascii="Consolas" w:hAnsi="Consolas" w:cs="Consolas"/>
          <w:color w:val="2B91AF"/>
          <w:sz w:val="19"/>
          <w:szCs w:val="19"/>
          <w:highlight w:val="white"/>
        </w:rPr>
        <w:t>VirtuosoWebServer</w:t>
      </w:r>
      <w:r>
        <w:t>.</w:t>
      </w:r>
    </w:p>
    <w:p w:rsidR="0016069A" w:rsidRDefault="0016069A" w:rsidP="0016069A">
      <w:pPr>
        <w:jc w:val="center"/>
      </w:pPr>
      <w:r>
        <w:rPr>
          <w:noProof/>
          <w:lang w:eastAsia="fr-CH"/>
        </w:rPr>
        <mc:AlternateContent>
          <mc:Choice Requires="wps">
            <w:drawing>
              <wp:anchor distT="0" distB="0" distL="114300" distR="114300" simplePos="0" relativeHeight="251655680" behindDoc="0" locked="0" layoutInCell="1" allowOverlap="1" wp14:anchorId="0EDC1C46" wp14:editId="2D35739C">
                <wp:simplePos x="0" y="0"/>
                <wp:positionH relativeFrom="column">
                  <wp:posOffset>2073993</wp:posOffset>
                </wp:positionH>
                <wp:positionV relativeFrom="paragraph">
                  <wp:posOffset>966001</wp:posOffset>
                </wp:positionV>
                <wp:extent cx="3076934" cy="142571"/>
                <wp:effectExtent l="0" t="0" r="28575" b="10160"/>
                <wp:wrapNone/>
                <wp:docPr id="97" name="Rectangle 97"/>
                <wp:cNvGraphicFramePr/>
                <a:graphic xmlns:a="http://schemas.openxmlformats.org/drawingml/2006/main">
                  <a:graphicData uri="http://schemas.microsoft.com/office/word/2010/wordprocessingShape">
                    <wps:wsp>
                      <wps:cNvSpPr/>
                      <wps:spPr>
                        <a:xfrm>
                          <a:off x="0" y="0"/>
                          <a:ext cx="3076934" cy="14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B685" id="Rectangle 97" o:spid="_x0000_s1026" style="position:absolute;margin-left:163.3pt;margin-top:76.05pt;width:242.3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mwmAIAAIc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" filled="f" strokecolor="red" strokeweight="1pt"/>
            </w:pict>
          </mc:Fallback>
        </mc:AlternateContent>
      </w:r>
      <w:r>
        <w:rPr>
          <w:noProof/>
          <w:lang w:eastAsia="fr-CH"/>
        </w:rPr>
        <w:drawing>
          <wp:inline distT="0" distB="0" distL="0" distR="0" wp14:anchorId="76A0FAC4" wp14:editId="18C11BE7">
            <wp:extent cx="5760720" cy="17532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53235"/>
                    </a:xfrm>
                    <a:prstGeom prst="rect">
                      <a:avLst/>
                    </a:prstGeom>
                  </pic:spPr>
                </pic:pic>
              </a:graphicData>
            </a:graphic>
          </wp:inline>
        </w:drawing>
      </w:r>
    </w:p>
    <w:p w:rsidR="0016069A" w:rsidRPr="00ED6DE7" w:rsidRDefault="0016069A" w:rsidP="0016069A"/>
    <w:p w:rsidR="009A6F84" w:rsidRDefault="009A6F84" w:rsidP="009A6F84">
      <w:pPr>
        <w:pStyle w:val="Titre4"/>
      </w:pPr>
      <w:r>
        <w:t>Partition courante et progression</w:t>
      </w:r>
    </w:p>
    <w:p w:rsidR="00812D0F" w:rsidRDefault="00812D0F" w:rsidP="009A6F84">
      <w:r>
        <w:t>La partition courante avec sa progression a été le point les plus facile à implémenter</w:t>
      </w:r>
      <w:r w:rsidR="00D47957">
        <w:t xml:space="preserve">, </w:t>
      </w:r>
      <w:r>
        <w:t>car les rendus avaient déjà été créé</w:t>
      </w:r>
      <w:r w:rsidR="008E0612">
        <w:t>s.</w:t>
      </w:r>
      <w:r>
        <w:t xml:space="preserve"> Une seule subtilité pour le </w:t>
      </w:r>
      <w:r w:rsidR="00B14B74">
        <w:t>rafraîchissement</w:t>
      </w:r>
      <w:r>
        <w:t xml:space="preserve"> de la progression.</w:t>
      </w:r>
    </w:p>
    <w:p w:rsidR="00812D0F" w:rsidRDefault="00812D0F" w:rsidP="00812D0F">
      <w:r>
        <w:lastRenderedPageBreak/>
        <w:t>Comme la progression de la partition courante est mise à jour trop souvent dans le séquenceur et qu’en conséquence la progress bar n’avançait pas assez vite, il a fallu adapt</w:t>
      </w:r>
      <w:r w:rsidR="008E0612">
        <w:t>er</w:t>
      </w:r>
      <w:r>
        <w:t xml:space="preserve"> le temps de </w:t>
      </w:r>
      <w:r w:rsidR="00B14B74">
        <w:t>rafraîchissement</w:t>
      </w:r>
      <w:r>
        <w:t xml:space="preserve"> de la propriété dans le contrôleur. </w:t>
      </w:r>
    </w:p>
    <w:p w:rsidR="00812D0F" w:rsidRDefault="00812D0F" w:rsidP="00812D0F">
      <w:r>
        <w:t>Nous avons donc en premier lieu une propriété standard :</w:t>
      </w:r>
    </w:p>
    <w:p w:rsidR="00812D0F" w:rsidRDefault="00812D0F" w:rsidP="00812D0F">
      <w:pPr>
        <w:jc w:val="center"/>
      </w:pPr>
      <w:r>
        <w:rPr>
          <w:noProof/>
          <w:lang w:eastAsia="fr-CH"/>
        </w:rPr>
        <w:drawing>
          <wp:inline distT="0" distB="0" distL="0" distR="0" wp14:anchorId="43583992" wp14:editId="2AA568E9">
            <wp:extent cx="2587252" cy="2083242"/>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6730" cy="2090874"/>
                    </a:xfrm>
                    <a:prstGeom prst="rect">
                      <a:avLst/>
                    </a:prstGeom>
                  </pic:spPr>
                </pic:pic>
              </a:graphicData>
            </a:graphic>
          </wp:inline>
        </w:drawing>
      </w:r>
    </w:p>
    <w:p w:rsidR="00812D0F" w:rsidRDefault="00812D0F" w:rsidP="00812D0F">
      <w:r>
        <w:t>Mais qui est mise à jour par l’intermédiaire d’un de la fonction Elapsed d’un timer :</w:t>
      </w:r>
    </w:p>
    <w:p w:rsidR="00812D0F" w:rsidRDefault="00812D0F" w:rsidP="00812D0F">
      <w:pPr>
        <w:jc w:val="center"/>
      </w:pPr>
      <w:r>
        <w:rPr>
          <w:noProof/>
          <w:lang w:eastAsia="fr-CH"/>
        </w:rPr>
        <w:drawing>
          <wp:inline distT="0" distB="0" distL="0" distR="0" wp14:anchorId="26B68870" wp14:editId="439D09B4">
            <wp:extent cx="4333461" cy="679434"/>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0626" cy="689965"/>
                    </a:xfrm>
                    <a:prstGeom prst="rect">
                      <a:avLst/>
                    </a:prstGeom>
                  </pic:spPr>
                </pic:pic>
              </a:graphicData>
            </a:graphic>
          </wp:inline>
        </w:drawing>
      </w:r>
    </w:p>
    <w:p w:rsidR="00812D0F" w:rsidRDefault="00812D0F" w:rsidP="00812D0F">
      <w:r>
        <w:t>Ce timer est une variable ce qui permet de ne pas la voir dans la vue et qui est initialisé dans le constructeur.</w:t>
      </w:r>
    </w:p>
    <w:p w:rsidR="00812D0F" w:rsidRDefault="00812D0F" w:rsidP="00812D0F">
      <w:pPr>
        <w:jc w:val="center"/>
      </w:pPr>
      <w:r>
        <w:rPr>
          <w:noProof/>
          <w:lang w:eastAsia="fr-CH"/>
        </w:rPr>
        <w:drawing>
          <wp:inline distT="0" distB="0" distL="0" distR="0" wp14:anchorId="7A8A1022" wp14:editId="1D99EF13">
            <wp:extent cx="5590263" cy="156640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56893" cy="1585077"/>
                    </a:xfrm>
                    <a:prstGeom prst="rect">
                      <a:avLst/>
                    </a:prstGeom>
                  </pic:spPr>
                </pic:pic>
              </a:graphicData>
            </a:graphic>
          </wp:inline>
        </w:drawing>
      </w:r>
    </w:p>
    <w:p w:rsidR="009A6F84" w:rsidRDefault="00812D0F" w:rsidP="009A6F84">
      <w:r>
        <w:t xml:space="preserve">Comme il n’est pas nécessaire d’avoir un rafraîchissement très rapide pour la progression d’une partition qui habituellement de l’ordre de quelques minutes, nous avons choisi d’actualisé la propriété toutes les 500 millisecondes.  </w:t>
      </w:r>
    </w:p>
    <w:p w:rsidR="00812D0F" w:rsidRDefault="008E0612" w:rsidP="009A6F84">
      <w:r>
        <w:t xml:space="preserve">Vu que </w:t>
      </w:r>
      <w:r w:rsidR="00812D0F">
        <w:t xml:space="preserve">les rendus étaient déjà implémenté dans les dll, pour afficher comme </w:t>
      </w:r>
      <w:r>
        <w:t>il</w:t>
      </w:r>
      <w:r w:rsidR="00812D0F">
        <w:t xml:space="preserve"> faut des deux propriétés sur la vue, il</w:t>
      </w:r>
      <w:r>
        <w:t xml:space="preserve"> a </w:t>
      </w:r>
      <w:r w:rsidR="00812D0F">
        <w:t>suffit de mettre la commande montrée dans le « </w:t>
      </w:r>
      <w:r w:rsidR="00812D0F">
        <w:fldChar w:fldCharType="begin"/>
      </w:r>
      <w:r w:rsidR="00812D0F">
        <w:instrText xml:space="preserve"> REF _Ref457163350 \h </w:instrText>
      </w:r>
      <w:r w:rsidR="00812D0F">
        <w:fldChar w:fldCharType="separate"/>
      </w:r>
      <w:r w:rsidR="00812D0F">
        <w:t>Fonctionnement de la vue</w:t>
      </w:r>
      <w:r w:rsidR="00812D0F">
        <w:fldChar w:fldCharType="end"/>
      </w:r>
      <w:r w:rsidR="00812D0F">
        <w:t xml:space="preserve"> » (</w:t>
      </w:r>
      <w:r>
        <w:t>c</w:t>
      </w:r>
      <w:r w:rsidR="00812D0F">
        <w:t>hapitre précèdent)</w:t>
      </w:r>
      <w:r w:rsidR="00872E84">
        <w:t> :</w:t>
      </w:r>
    </w:p>
    <w:p w:rsidR="00872E84" w:rsidRDefault="00872E84" w:rsidP="00872E84">
      <w:pPr>
        <w:jc w:val="center"/>
      </w:pPr>
      <w:r>
        <w:rPr>
          <w:noProof/>
          <w:lang w:eastAsia="fr-CH"/>
        </w:rPr>
        <w:drawing>
          <wp:inline distT="0" distB="0" distL="0" distR="0" wp14:anchorId="35757628" wp14:editId="7642B698">
            <wp:extent cx="6011186" cy="282271"/>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60186" cy="317442"/>
                    </a:xfrm>
                    <a:prstGeom prst="rect">
                      <a:avLst/>
                    </a:prstGeom>
                  </pic:spPr>
                </pic:pic>
              </a:graphicData>
            </a:graphic>
          </wp:inline>
        </w:drawing>
      </w:r>
    </w:p>
    <w:p w:rsidR="00872E84" w:rsidRDefault="00872E84" w:rsidP="00872E84">
      <w:r>
        <w:t xml:space="preserve">Nous obtenons ainsi (sur la page </w:t>
      </w:r>
      <w:r w:rsidR="00B14B74">
        <w:t>Web</w:t>
      </w:r>
      <w:r>
        <w:t>) :</w:t>
      </w:r>
    </w:p>
    <w:p w:rsidR="00872E84" w:rsidRPr="009A6F84" w:rsidRDefault="00872E84" w:rsidP="00872E84">
      <w:pPr>
        <w:jc w:val="center"/>
      </w:pPr>
      <w:r>
        <w:rPr>
          <w:noProof/>
          <w:lang w:eastAsia="fr-CH"/>
        </w:rPr>
        <w:lastRenderedPageBreak/>
        <w:drawing>
          <wp:inline distT="0" distB="0" distL="0" distR="0" wp14:anchorId="7863CBCB" wp14:editId="278E1E36">
            <wp:extent cx="2366643" cy="3570136"/>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5625" cy="3583686"/>
                    </a:xfrm>
                    <a:prstGeom prst="rect">
                      <a:avLst/>
                    </a:prstGeom>
                  </pic:spPr>
                </pic:pic>
              </a:graphicData>
            </a:graphic>
          </wp:inline>
        </w:drawing>
      </w:r>
    </w:p>
    <w:p w:rsidR="00480A53" w:rsidRDefault="00480A53" w:rsidP="00480A53">
      <w:pPr>
        <w:pStyle w:val="Titre4"/>
      </w:pPr>
      <w:r>
        <w:t>Développement d</w:t>
      </w:r>
      <w:r w:rsidR="006C2323">
        <w:t xml:space="preserve">u rendu pour les listes </w:t>
      </w:r>
      <w:r w:rsidR="00B14B74">
        <w:t>Web</w:t>
      </w:r>
    </w:p>
    <w:p w:rsidR="006C2323" w:rsidRDefault="00BC2FC7" w:rsidP="006C2323">
      <w:pPr>
        <w:pStyle w:val="Titre5"/>
      </w:pPr>
      <w:bookmarkStart w:id="71" w:name="_Ref457296965"/>
      <w:r>
        <w:t>C#</w:t>
      </w:r>
      <w:bookmarkEnd w:id="71"/>
    </w:p>
    <w:p w:rsidR="00BC2FC7" w:rsidRDefault="00BC2FC7" w:rsidP="00BC2FC7">
      <w:r>
        <w:t>La partie C# du rendu est là pour faire la liaison de l’</w:t>
      </w:r>
      <w:r w:rsidR="00D47957">
        <w:t>HTML</w:t>
      </w:r>
      <w:r>
        <w:t>/JavaScript au C# du reste de l’application Virtuoso.</w:t>
      </w:r>
    </w:p>
    <w:p w:rsidR="00BC2FC7" w:rsidRDefault="00BC2FC7" w:rsidP="00BC2FC7">
      <w:r>
        <w:t xml:space="preserve">Le rendu est une classe qui hérite de </w:t>
      </w:r>
      <w:r>
        <w:rPr>
          <w:rFonts w:ascii="Consolas" w:hAnsi="Consolas" w:cs="Consolas"/>
          <w:color w:val="2B91AF"/>
          <w:sz w:val="19"/>
          <w:szCs w:val="19"/>
          <w:highlight w:val="white"/>
        </w:rPr>
        <w:t>WebPropertyRender</w:t>
      </w:r>
      <w:r>
        <w:t>.</w:t>
      </w:r>
    </w:p>
    <w:p w:rsidR="00BC2FC7" w:rsidRDefault="00A92BD0" w:rsidP="00BC2FC7">
      <w:pPr>
        <w:jc w:val="center"/>
      </w:pPr>
      <w:r>
        <w:rPr>
          <w:noProof/>
          <w:lang w:eastAsia="fr-CH"/>
        </w:rPr>
        <w:drawing>
          <wp:inline distT="0" distB="0" distL="0" distR="0" wp14:anchorId="1229D403" wp14:editId="69B73B1F">
            <wp:extent cx="4731026" cy="200932"/>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3140" cy="208242"/>
                    </a:xfrm>
                    <a:prstGeom prst="rect">
                      <a:avLst/>
                    </a:prstGeom>
                  </pic:spPr>
                </pic:pic>
              </a:graphicData>
            </a:graphic>
          </wp:inline>
        </w:drawing>
      </w:r>
    </w:p>
    <w:p w:rsidR="00BC2FC7" w:rsidRDefault="00CC4E6F" w:rsidP="00BC2FC7">
      <w:r>
        <w:t xml:space="preserve">Grâce à son héritage, il obtient une fonction BuildControl qui nous permet de modifier les codes HTML et JavaScript. Ces codes sont modifiés grâce à des </w:t>
      </w:r>
      <w:r>
        <w:rPr>
          <w:rFonts w:ascii="Consolas" w:hAnsi="Consolas" w:cs="Consolas"/>
          <w:color w:val="2B91AF"/>
          <w:sz w:val="19"/>
          <w:szCs w:val="19"/>
          <w:highlight w:val="white"/>
        </w:rPr>
        <w:t>StreamReader</w:t>
      </w:r>
      <w:r>
        <w:t>.</w:t>
      </w:r>
    </w:p>
    <w:p w:rsidR="001F429B" w:rsidRDefault="00922DA9" w:rsidP="00BC2FC7">
      <w:r>
        <w:rPr>
          <w:noProof/>
          <w:lang w:eastAsia="fr-CH"/>
        </w:rPr>
        <w:lastRenderedPageBreak/>
        <w:drawing>
          <wp:inline distT="0" distB="0" distL="0" distR="0" wp14:anchorId="356411C4" wp14:editId="5B0A6F8F">
            <wp:extent cx="5760720" cy="4567555"/>
            <wp:effectExtent l="0" t="0" r="0"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567555"/>
                    </a:xfrm>
                    <a:prstGeom prst="rect">
                      <a:avLst/>
                    </a:prstGeom>
                  </pic:spPr>
                </pic:pic>
              </a:graphicData>
            </a:graphic>
          </wp:inline>
        </w:drawing>
      </w:r>
    </w:p>
    <w:p w:rsidR="00A92BD0" w:rsidRPr="00BC2FC7" w:rsidRDefault="00A92BD0" w:rsidP="00BC2FC7"/>
    <w:p w:rsidR="00480A53" w:rsidRDefault="006C2323" w:rsidP="006C2323">
      <w:pPr>
        <w:pStyle w:val="Titre5"/>
      </w:pPr>
      <w:r>
        <w:t>H</w:t>
      </w:r>
      <w:r w:rsidR="00D47957">
        <w:t>TML</w:t>
      </w:r>
    </w:p>
    <w:p w:rsidR="001F429B" w:rsidRDefault="001F429B" w:rsidP="001F429B">
      <w:r>
        <w:t>Pour l’HTML, nous avons donné un titre au rendu ainsi qu’un id permettant de créer plusieurs instances du même rendu sans avoir de problème.</w:t>
      </w:r>
    </w:p>
    <w:p w:rsidR="001F429B" w:rsidRDefault="001F429B" w:rsidP="001F429B">
      <w:r>
        <w:rPr>
          <w:noProof/>
          <w:lang w:eastAsia="fr-CH"/>
        </w:rPr>
        <w:drawing>
          <wp:inline distT="0" distB="0" distL="0" distR="0" wp14:anchorId="3A66953F" wp14:editId="0C7852A1">
            <wp:extent cx="5982550" cy="111315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52395" cy="1126151"/>
                    </a:xfrm>
                    <a:prstGeom prst="rect">
                      <a:avLst/>
                    </a:prstGeom>
                  </pic:spPr>
                </pic:pic>
              </a:graphicData>
            </a:graphic>
          </wp:inline>
        </w:drawing>
      </w:r>
    </w:p>
    <w:p w:rsidR="001F429B" w:rsidRDefault="001F429B" w:rsidP="001F429B">
      <w:r>
        <w:t xml:space="preserve">Ce bout de code ouvre le fichier HMTL et remplace la balise </w:t>
      </w:r>
      <w:r>
        <w:rPr>
          <w:rFonts w:ascii="Consolas" w:hAnsi="Consolas" w:cs="Consolas"/>
          <w:color w:val="A31515"/>
          <w:sz w:val="19"/>
          <w:szCs w:val="19"/>
          <w:highlight w:val="white"/>
        </w:rPr>
        <w:t>&lt;%title%&gt;</w:t>
      </w:r>
      <w:r>
        <w:rPr>
          <w:rFonts w:ascii="Consolas" w:hAnsi="Consolas" w:cs="Consolas"/>
          <w:color w:val="A31515"/>
          <w:sz w:val="19"/>
          <w:szCs w:val="19"/>
        </w:rPr>
        <w:t xml:space="preserve"> </w:t>
      </w:r>
      <w:r>
        <w:t xml:space="preserve">par une propriété de la classe (Title) et la balise </w:t>
      </w:r>
      <w:r>
        <w:rPr>
          <w:rFonts w:ascii="Consolas" w:hAnsi="Consolas" w:cs="Consolas"/>
          <w:color w:val="A31515"/>
          <w:sz w:val="19"/>
          <w:szCs w:val="19"/>
          <w:highlight w:val="white"/>
        </w:rPr>
        <w:t>&lt;%id%&gt;</w:t>
      </w:r>
      <w:r>
        <w:t xml:space="preserve"> par le nom de l’instance.</w:t>
      </w:r>
    </w:p>
    <w:p w:rsidR="001F429B" w:rsidRDefault="001F429B" w:rsidP="001F429B">
      <w:pPr>
        <w:jc w:val="center"/>
      </w:pPr>
      <w:r>
        <w:rPr>
          <w:noProof/>
          <w:lang w:eastAsia="fr-CH"/>
        </w:rPr>
        <w:drawing>
          <wp:inline distT="0" distB="0" distL="0" distR="0" wp14:anchorId="7F069B90" wp14:editId="3B8AE28B">
            <wp:extent cx="5629524" cy="1461988"/>
            <wp:effectExtent l="0" t="0" r="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6036" cy="1463679"/>
                    </a:xfrm>
                    <a:prstGeom prst="rect">
                      <a:avLst/>
                    </a:prstGeom>
                  </pic:spPr>
                </pic:pic>
              </a:graphicData>
            </a:graphic>
          </wp:inline>
        </w:drawing>
      </w:r>
    </w:p>
    <w:p w:rsidR="001F429B" w:rsidRDefault="001F429B" w:rsidP="001F429B">
      <w:r>
        <w:lastRenderedPageBreak/>
        <w:t xml:space="preserve">Ainsi avec </w:t>
      </w:r>
      <w:r w:rsidR="00B16D3E">
        <w:t>les balises remplacées</w:t>
      </w:r>
      <w:r>
        <w:t>, on obtient un HTML avec un titre (Élement &lt;h3&gt;) et un liste (Élement &lt;p&gt;) qui peut se scroller.</w:t>
      </w:r>
      <w:r w:rsidR="00B613F6">
        <w:t xml:space="preserve"> Ce qui nous donne : </w:t>
      </w:r>
    </w:p>
    <w:p w:rsidR="001F429B" w:rsidRPr="001F429B" w:rsidRDefault="001F429B" w:rsidP="001F429B">
      <w:pPr>
        <w:jc w:val="center"/>
      </w:pPr>
      <w:r>
        <w:rPr>
          <w:noProof/>
          <w:lang w:eastAsia="fr-CH"/>
        </w:rPr>
        <w:drawing>
          <wp:inline distT="0" distB="0" distL="0" distR="0" wp14:anchorId="5A21B274" wp14:editId="59C802AD">
            <wp:extent cx="1911281" cy="253646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17441" cy="2544641"/>
                    </a:xfrm>
                    <a:prstGeom prst="rect">
                      <a:avLst/>
                    </a:prstGeom>
                  </pic:spPr>
                </pic:pic>
              </a:graphicData>
            </a:graphic>
          </wp:inline>
        </w:drawing>
      </w:r>
    </w:p>
    <w:p w:rsidR="001F429B" w:rsidRDefault="00BC2FC7" w:rsidP="001F429B">
      <w:pPr>
        <w:pStyle w:val="Titre5"/>
      </w:pPr>
      <w:r>
        <w:t>JavaScript</w:t>
      </w:r>
    </w:p>
    <w:p w:rsidR="001F429B" w:rsidRDefault="001F429B" w:rsidP="001F429B">
      <w:r>
        <w:t>La partie JavaScript est séparée en deux partie</w:t>
      </w:r>
      <w:r w:rsidR="008E0612">
        <w:t>s,</w:t>
      </w:r>
      <w:r>
        <w:t xml:space="preserve"> la première est la partie qui est appelée au chargement de la page Web.</w:t>
      </w:r>
    </w:p>
    <w:p w:rsidR="001F429B" w:rsidRDefault="001F429B" w:rsidP="001F429B">
      <w:r>
        <w:rPr>
          <w:noProof/>
          <w:lang w:eastAsia="fr-CH"/>
        </w:rPr>
        <w:drawing>
          <wp:inline distT="0" distB="0" distL="0" distR="0" wp14:anchorId="691B8E52" wp14:editId="612FDA12">
            <wp:extent cx="5852831" cy="122450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83083" cy="1230830"/>
                    </a:xfrm>
                    <a:prstGeom prst="rect">
                      <a:avLst/>
                    </a:prstGeom>
                  </pic:spPr>
                </pic:pic>
              </a:graphicData>
            </a:graphic>
          </wp:inline>
        </w:drawing>
      </w:r>
    </w:p>
    <w:p w:rsidR="001F429B" w:rsidRDefault="001F429B" w:rsidP="001F429B">
      <w:r>
        <w:t xml:space="preserve">Afin de contourner des problèmes de gestion de types, la liste </w:t>
      </w:r>
      <w:r w:rsidR="00B16D3E">
        <w:t>doit être</w:t>
      </w:r>
      <w:r>
        <w:t xml:space="preserve"> reçue par le rendu sous la forme d’un string avec chaque item séparé par les caractères ££. Ainsi, on remplace la balise </w:t>
      </w:r>
      <w:r>
        <w:rPr>
          <w:rFonts w:ascii="Consolas" w:hAnsi="Consolas" w:cs="Consolas"/>
          <w:color w:val="A31515"/>
          <w:sz w:val="19"/>
          <w:szCs w:val="19"/>
          <w:highlight w:val="white"/>
        </w:rPr>
        <w:t>&lt;%values%&gt;</w:t>
      </w:r>
      <w:r>
        <w:rPr>
          <w:rFonts w:ascii="Consolas" w:hAnsi="Consolas" w:cs="Consolas"/>
          <w:color w:val="A31515"/>
          <w:sz w:val="19"/>
          <w:szCs w:val="19"/>
        </w:rPr>
        <w:t xml:space="preserve"> </w:t>
      </w:r>
      <w:r>
        <w:t>par les valeurs</w:t>
      </w:r>
      <w:r w:rsidR="008E0612">
        <w:t xml:space="preserve"> </w:t>
      </w:r>
      <w:r>
        <w:t>de la liste</w:t>
      </w:r>
      <w:r w:rsidR="008E0612">
        <w:t xml:space="preserve">, </w:t>
      </w:r>
      <w:r>
        <w:t>mis</w:t>
      </w:r>
      <w:r w:rsidR="008E0612">
        <w:t xml:space="preserve">es </w:t>
      </w:r>
      <w:r>
        <w:t>entre guillemets et séparé</w:t>
      </w:r>
      <w:r w:rsidR="008E0612">
        <w:t xml:space="preserve">es </w:t>
      </w:r>
      <w:r>
        <w:t>par une virgule. Ces modifications sont faîtes pour que le JavaScript reprenne la liste dans un tableau de string.</w:t>
      </w:r>
    </w:p>
    <w:p w:rsidR="001F429B" w:rsidRDefault="00B16D3E" w:rsidP="00B613F6">
      <w:pPr>
        <w:jc w:val="center"/>
      </w:pPr>
      <w:r>
        <w:rPr>
          <w:noProof/>
          <w:lang w:eastAsia="fr-CH"/>
        </w:rPr>
        <w:drawing>
          <wp:inline distT="0" distB="0" distL="0" distR="0" wp14:anchorId="03CDCF2B" wp14:editId="099143F2">
            <wp:extent cx="4484536" cy="2830204"/>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2250" cy="2841383"/>
                    </a:xfrm>
                    <a:prstGeom prst="rect">
                      <a:avLst/>
                    </a:prstGeom>
                  </pic:spPr>
                </pic:pic>
              </a:graphicData>
            </a:graphic>
          </wp:inline>
        </w:drawing>
      </w:r>
    </w:p>
    <w:p w:rsidR="00B613F6" w:rsidRDefault="00B613F6" w:rsidP="00B613F6">
      <w:r>
        <w:lastRenderedPageBreak/>
        <w:t>Le JavaScript reçoit la liste des valeurs dans son tableau « </w:t>
      </w:r>
      <w:r>
        <w:rPr>
          <w:noProof/>
          <w:lang w:eastAsia="fr-CH"/>
        </w:rPr>
        <w:drawing>
          <wp:inline distT="0" distB="0" distL="0" distR="0" wp14:anchorId="24E84B8B" wp14:editId="7EA6E8E9">
            <wp:extent cx="1088673" cy="150550"/>
            <wp:effectExtent l="0" t="0" r="0" b="190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2397" b="16377"/>
                    <a:stretch/>
                  </pic:blipFill>
                  <pic:spPr bwMode="auto">
                    <a:xfrm>
                      <a:off x="0" y="0"/>
                      <a:ext cx="1095375" cy="151477"/>
                    </a:xfrm>
                    <a:prstGeom prst="rect">
                      <a:avLst/>
                    </a:prstGeom>
                    <a:ln>
                      <a:noFill/>
                    </a:ln>
                    <a:extLst>
                      <a:ext uri="{53640926-AAD7-44D8-BBD7-CCE9431645EC}">
                        <a14:shadowObscured xmlns:a14="http://schemas.microsoft.com/office/drawing/2010/main"/>
                      </a:ext>
                    </a:extLst>
                  </pic:spPr>
                </pic:pic>
              </a:graphicData>
            </a:graphic>
          </wp:inline>
        </w:drawing>
      </w:r>
      <w:r>
        <w:t xml:space="preserve"> ». Puis appelle la fonction « </w:t>
      </w:r>
      <w:r>
        <w:rPr>
          <w:noProof/>
          <w:lang w:eastAsia="fr-CH"/>
        </w:rPr>
        <w:drawing>
          <wp:inline distT="0" distB="0" distL="0" distR="0" wp14:anchorId="6442358B" wp14:editId="5B0CFBEC">
            <wp:extent cx="1466909" cy="127221"/>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0088" b="12678"/>
                    <a:stretch/>
                  </pic:blipFill>
                  <pic:spPr bwMode="auto">
                    <a:xfrm>
                      <a:off x="0" y="0"/>
                      <a:ext cx="1472230" cy="127683"/>
                    </a:xfrm>
                    <a:prstGeom prst="rect">
                      <a:avLst/>
                    </a:prstGeom>
                    <a:ln>
                      <a:noFill/>
                    </a:ln>
                    <a:extLst>
                      <a:ext uri="{53640926-AAD7-44D8-BBD7-CCE9431645EC}">
                        <a14:shadowObscured xmlns:a14="http://schemas.microsoft.com/office/drawing/2010/main"/>
                      </a:ext>
                    </a:extLst>
                  </pic:spPr>
                </pic:pic>
              </a:graphicData>
            </a:graphic>
          </wp:inline>
        </w:drawing>
      </w:r>
      <w:r>
        <w:t> ». Ainsi pour chaque item dans le tableau, on ajoute un item dan</w:t>
      </w:r>
      <w:r w:rsidR="0083550F">
        <w:t xml:space="preserve">s la liste HMTL (la balise &lt;p&gt;) </w:t>
      </w:r>
      <w:r w:rsidR="00805586">
        <w:t>e</w:t>
      </w:r>
      <w:r w:rsidR="0083550F">
        <w:t>t finalement, on obtient ceci :</w:t>
      </w:r>
    </w:p>
    <w:p w:rsidR="00B613F6" w:rsidRDefault="00B613F6" w:rsidP="00B613F6">
      <w:pPr>
        <w:jc w:val="center"/>
      </w:pPr>
      <w:r>
        <w:rPr>
          <w:noProof/>
          <w:lang w:eastAsia="fr-CH"/>
        </w:rPr>
        <w:drawing>
          <wp:inline distT="0" distB="0" distL="0" distR="0" wp14:anchorId="1C297231" wp14:editId="7D0E7306">
            <wp:extent cx="1852653" cy="2339320"/>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76138" cy="2368974"/>
                    </a:xfrm>
                    <a:prstGeom prst="rect">
                      <a:avLst/>
                    </a:prstGeom>
                  </pic:spPr>
                </pic:pic>
              </a:graphicData>
            </a:graphic>
          </wp:inline>
        </w:drawing>
      </w:r>
    </w:p>
    <w:p w:rsidR="0083550F" w:rsidRDefault="0083550F" w:rsidP="00B613F6">
      <w:pPr>
        <w:jc w:val="center"/>
      </w:pPr>
    </w:p>
    <w:p w:rsidR="0083550F" w:rsidRDefault="0083550F" w:rsidP="0083550F"/>
    <w:p w:rsidR="001F429B" w:rsidRDefault="001F429B" w:rsidP="001F429B">
      <w:r>
        <w:t>La deuxième partie du JavaScript est là pour intervenir lorsqu’il y a un changement dans la liste.</w:t>
      </w:r>
      <w:r w:rsidR="0083550F">
        <w:t xml:space="preserve"> Par conséquen</w:t>
      </w:r>
      <w:r w:rsidR="00D47957">
        <w:t>t</w:t>
      </w:r>
      <w:r w:rsidR="0083550F">
        <w:t>, notre liste reste à jour.</w:t>
      </w:r>
    </w:p>
    <w:p w:rsidR="0083550F" w:rsidRDefault="0083550F" w:rsidP="001F429B">
      <w:r>
        <w:rPr>
          <w:noProof/>
          <w:lang w:eastAsia="fr-CH"/>
        </w:rPr>
        <w:drawing>
          <wp:inline distT="0" distB="0" distL="0" distR="0" wp14:anchorId="2E5FBA59" wp14:editId="297CA3E7">
            <wp:extent cx="5995284" cy="950972"/>
            <wp:effectExtent l="0" t="0" r="5715"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49441" cy="959562"/>
                    </a:xfrm>
                    <a:prstGeom prst="rect">
                      <a:avLst/>
                    </a:prstGeom>
                  </pic:spPr>
                </pic:pic>
              </a:graphicData>
            </a:graphic>
          </wp:inline>
        </w:drawing>
      </w:r>
    </w:p>
    <w:p w:rsidR="0083550F" w:rsidRDefault="0083550F" w:rsidP="001F429B">
      <w:r>
        <w:t>Ici, nous reprenons juste l’id qui doit être le même que pour les points précèdent. Permettant, dans notre cas, d’accéder à notre tableau dans le JavaScript.</w:t>
      </w:r>
    </w:p>
    <w:p w:rsidR="001F429B" w:rsidRDefault="0083550F" w:rsidP="0083550F">
      <w:pPr>
        <w:jc w:val="center"/>
      </w:pPr>
      <w:r>
        <w:rPr>
          <w:noProof/>
          <w:lang w:eastAsia="fr-CH"/>
        </w:rPr>
        <w:drawing>
          <wp:inline distT="0" distB="0" distL="0" distR="0" wp14:anchorId="2DA897E8" wp14:editId="37D86198">
            <wp:extent cx="2488759" cy="2716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72873" cy="280841"/>
                    </a:xfrm>
                    <a:prstGeom prst="rect">
                      <a:avLst/>
                    </a:prstGeom>
                  </pic:spPr>
                </pic:pic>
              </a:graphicData>
            </a:graphic>
          </wp:inline>
        </w:drawing>
      </w:r>
    </w:p>
    <w:p w:rsidR="0083550F" w:rsidRDefault="0083550F" w:rsidP="0083550F">
      <w:r>
        <w:t>Le JavaScript recharge les valeurs qui ont changé dans la liste et actualise la liste HTML.</w:t>
      </w:r>
    </w:p>
    <w:p w:rsidR="00922DA9" w:rsidRDefault="00922DA9" w:rsidP="00922DA9">
      <w:pPr>
        <w:pStyle w:val="Titre5"/>
      </w:pPr>
      <w:r>
        <w:t>Rôle du contrôleur</w:t>
      </w:r>
    </w:p>
    <w:p w:rsidR="00922DA9" w:rsidRDefault="00922DA9" w:rsidP="0083550F">
      <w:r>
        <w:t>Comme le rendu</w:t>
      </w:r>
      <w:r w:rsidR="003C2DF4">
        <w:t xml:space="preserve"> pour l’affichage d’une liste</w:t>
      </w:r>
      <w:r>
        <w:t xml:space="preserve"> demande un string avec des items séparé</w:t>
      </w:r>
      <w:r w:rsidR="00805586">
        <w:t xml:space="preserve">s </w:t>
      </w:r>
      <w:r>
        <w:t>par les caractères ££, cela demande une intervention du contrôleur pour convertir la liste en string.</w:t>
      </w:r>
    </w:p>
    <w:p w:rsidR="003C2DF4" w:rsidRDefault="003C2DF4" w:rsidP="0083550F">
      <w:r>
        <w:t>Donc, la propriété « Partitions » transforme la liste en string dans sa propriété « get ». De ce faîte, quand le rendu fera la requête de la liste des partitions, il recevra le string dont il a besoin.</w:t>
      </w:r>
    </w:p>
    <w:p w:rsidR="00922DA9" w:rsidRPr="001F429B" w:rsidRDefault="00922DA9" w:rsidP="00922DA9">
      <w:pPr>
        <w:jc w:val="center"/>
      </w:pPr>
      <w:r>
        <w:rPr>
          <w:noProof/>
          <w:lang w:eastAsia="fr-CH"/>
        </w:rPr>
        <w:lastRenderedPageBreak/>
        <w:drawing>
          <wp:inline distT="0" distB="0" distL="0" distR="0" wp14:anchorId="0324D48C" wp14:editId="36FAA78C">
            <wp:extent cx="4659465" cy="2209162"/>
            <wp:effectExtent l="0" t="0" r="8255" b="127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70790" cy="2214532"/>
                    </a:xfrm>
                    <a:prstGeom prst="rect">
                      <a:avLst/>
                    </a:prstGeom>
                  </pic:spPr>
                </pic:pic>
              </a:graphicData>
            </a:graphic>
          </wp:inline>
        </w:drawing>
      </w:r>
    </w:p>
    <w:p w:rsidR="006604EE" w:rsidRDefault="00480A53" w:rsidP="006604EE">
      <w:pPr>
        <w:pStyle w:val="Titre4"/>
      </w:pPr>
      <w:r>
        <w:t xml:space="preserve">Développement de la demande d’ajout de </w:t>
      </w:r>
      <w:r w:rsidR="003C2DF4">
        <w:t>partition</w:t>
      </w:r>
    </w:p>
    <w:p w:rsidR="00805586" w:rsidRDefault="003C2DF4" w:rsidP="006604EE">
      <w:r>
        <w:t>La demande d’ajout se fait en deux parties. La première est la sélection d’une partition et la deuxième est la requête pour ajouter la partition sélectionnée</w:t>
      </w:r>
      <w:r w:rsidR="00805586">
        <w:t>.</w:t>
      </w:r>
    </w:p>
    <w:p w:rsidR="006604EE" w:rsidRDefault="003C2DF4" w:rsidP="006604EE">
      <w:r>
        <w:t>La partie C# étant la même que pour le rendu préc</w:t>
      </w:r>
      <w:r w:rsidR="00805586">
        <w:t xml:space="preserve">édent </w:t>
      </w:r>
      <w:r>
        <w:t>(</w:t>
      </w:r>
      <w:r>
        <w:fldChar w:fldCharType="begin"/>
      </w:r>
      <w:r>
        <w:instrText xml:space="preserve"> REF _Ref457296965 \r \h </w:instrText>
      </w:r>
      <w:r>
        <w:fldChar w:fldCharType="separate"/>
      </w:r>
      <w:r>
        <w:t>7.9.3.5.1</w:t>
      </w:r>
      <w:r>
        <w:fldChar w:fldCharType="end"/>
      </w:r>
      <w:r>
        <w:t>), elle ne sera pas décrite ici.</w:t>
      </w:r>
    </w:p>
    <w:p w:rsidR="00922DA9" w:rsidRPr="00BC2FC7" w:rsidRDefault="00922DA9" w:rsidP="006604EE">
      <w:r>
        <w:t>Par contre, la liste sélectionnable change dans ces codes HTML et JavaScript.</w:t>
      </w:r>
    </w:p>
    <w:p w:rsidR="00A92BD0" w:rsidRDefault="00A92BD0" w:rsidP="00A92BD0">
      <w:pPr>
        <w:pStyle w:val="Titre5"/>
      </w:pPr>
      <w:r>
        <w:t>H</w:t>
      </w:r>
      <w:r w:rsidR="00D47957">
        <w:t>TML</w:t>
      </w:r>
    </w:p>
    <w:p w:rsidR="0083550F" w:rsidRDefault="003C2DF4" w:rsidP="003C2DF4">
      <w:pPr>
        <w:jc w:val="center"/>
      </w:pPr>
      <w:r>
        <w:rPr>
          <w:noProof/>
          <w:lang w:eastAsia="fr-CH"/>
        </w:rPr>
        <w:drawing>
          <wp:inline distT="0" distB="0" distL="0" distR="0" wp14:anchorId="48FA718A" wp14:editId="4AE29725">
            <wp:extent cx="5962914" cy="139147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4773" cy="1394245"/>
                    </a:xfrm>
                    <a:prstGeom prst="rect">
                      <a:avLst/>
                    </a:prstGeom>
                  </pic:spPr>
                </pic:pic>
              </a:graphicData>
            </a:graphic>
          </wp:inline>
        </w:drawing>
      </w:r>
    </w:p>
    <w:p w:rsidR="003C2DF4" w:rsidRPr="0083550F" w:rsidRDefault="003C2DF4" w:rsidP="003C2DF4">
      <w:r>
        <w:t>Dans le but de voir quel item a été sélectionné, nous avons ajout un input</w:t>
      </w:r>
      <w:r w:rsidR="008D4514">
        <w:t xml:space="preserve"> qui, on le verra dans la partie JavaScript, s’actualise lors d’une sélection. Il permettra aussi au contrôleur de savoir quel élément a été choisi.</w:t>
      </w:r>
    </w:p>
    <w:p w:rsidR="00A92BD0" w:rsidRDefault="00A92BD0" w:rsidP="00A92BD0">
      <w:pPr>
        <w:pStyle w:val="Titre5"/>
      </w:pPr>
      <w:r>
        <w:t>JavaScript</w:t>
      </w:r>
    </w:p>
    <w:p w:rsidR="00D31E0F" w:rsidRDefault="00D31E0F" w:rsidP="00D31E0F">
      <w:r>
        <w:t>Comme nous voulons que le code JavaScript nous renvoi</w:t>
      </w:r>
      <w:r w:rsidR="00805586">
        <w:t xml:space="preserve">e </w:t>
      </w:r>
      <w:r>
        <w:t xml:space="preserve">des informations, il faut préciser la propriété que </w:t>
      </w:r>
      <w:r w:rsidR="00805586">
        <w:t>ç</w:t>
      </w:r>
      <w:r>
        <w:t>a devra affecter.</w:t>
      </w:r>
    </w:p>
    <w:p w:rsidR="00D31E0F" w:rsidRDefault="00D31E0F" w:rsidP="00D31E0F">
      <w:r>
        <w:rPr>
          <w:noProof/>
          <w:lang w:eastAsia="fr-CH"/>
        </w:rPr>
        <w:drawing>
          <wp:inline distT="0" distB="0" distL="0" distR="0" wp14:anchorId="71CD4260" wp14:editId="6A785834">
            <wp:extent cx="5913209" cy="1359673"/>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6341" cy="1360393"/>
                    </a:xfrm>
                    <a:prstGeom prst="rect">
                      <a:avLst/>
                    </a:prstGeom>
                  </pic:spPr>
                </pic:pic>
              </a:graphicData>
            </a:graphic>
          </wp:inline>
        </w:drawing>
      </w:r>
    </w:p>
    <w:p w:rsidR="00D31E0F" w:rsidRPr="00D31E0F" w:rsidRDefault="00D31E0F" w:rsidP="00D31E0F">
      <w:r>
        <w:t xml:space="preserve">Pour définir cette propriété, nous avons mis une balise </w:t>
      </w:r>
      <w:r>
        <w:rPr>
          <w:rFonts w:ascii="Consolas" w:hAnsi="Consolas" w:cs="Consolas"/>
          <w:color w:val="A31515"/>
          <w:sz w:val="19"/>
          <w:szCs w:val="19"/>
          <w:highlight w:val="white"/>
        </w:rPr>
        <w:t>&lt;%path%&gt;</w:t>
      </w:r>
      <w:r>
        <w:t>. Cette balise est assignée à la propriété sur laquelle nous appliquons le rendu.</w:t>
      </w:r>
    </w:p>
    <w:p w:rsidR="00E04278" w:rsidRDefault="008D4514" w:rsidP="008D4514">
      <w:pPr>
        <w:jc w:val="center"/>
      </w:pPr>
      <w:r>
        <w:rPr>
          <w:noProof/>
          <w:lang w:eastAsia="fr-CH"/>
        </w:rPr>
        <w:lastRenderedPageBreak/>
        <w:drawing>
          <wp:inline distT="0" distB="0" distL="0" distR="0" wp14:anchorId="25DCC27F" wp14:editId="211E426D">
            <wp:extent cx="4898003" cy="359035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1014" cy="3599894"/>
                    </a:xfrm>
                    <a:prstGeom prst="rect">
                      <a:avLst/>
                    </a:prstGeom>
                  </pic:spPr>
                </pic:pic>
              </a:graphicData>
            </a:graphic>
          </wp:inline>
        </w:drawing>
      </w:r>
    </w:p>
    <w:p w:rsidR="00323FD1" w:rsidRDefault="008D4514" w:rsidP="00D31E0F">
      <w:r>
        <w:t>Le JavaScript ressemble beaucoup à l’autre excepté que les items de la liste ont un</w:t>
      </w:r>
      <w:r w:rsidR="00805586">
        <w:t xml:space="preserve">e </w:t>
      </w:r>
      <w:r>
        <w:t xml:space="preserve">fonction « onclick ». Et c’est cette fonction qui </w:t>
      </w:r>
      <w:r w:rsidR="00D331E8">
        <w:t xml:space="preserve">permet d’afficher l’item sélectionné dans </w:t>
      </w:r>
      <w:r w:rsidR="00644788">
        <w:t>l’«</w:t>
      </w:r>
      <w:r w:rsidR="00D331E8">
        <w:t> input » et d’envoyer la valeur au C# à l’aide de « server.write »</w:t>
      </w:r>
      <w:r w:rsidR="00D31E0F">
        <w:t xml:space="preserve"> à la propriété mise pour « path » dans le C#</w:t>
      </w:r>
      <w:r w:rsidR="00D331E8">
        <w:t>.</w:t>
      </w:r>
      <w:r w:rsidR="00D31E0F">
        <w:t xml:space="preserve"> </w:t>
      </w:r>
      <w:r w:rsidR="00323FD1">
        <w:t xml:space="preserve"> En envoyant la propriété, on déclenche le setter de la propriété qui est dans le contrôleur. </w:t>
      </w:r>
    </w:p>
    <w:p w:rsidR="00D31E0F" w:rsidRDefault="00323FD1" w:rsidP="00D31E0F">
      <w:r>
        <w:t>Ainsi en le déclenchant, nous assignons la valeur à une variable privée du contrôleur.</w:t>
      </w:r>
    </w:p>
    <w:p w:rsidR="00323FD1" w:rsidRDefault="00323FD1" w:rsidP="00D31E0F">
      <w:r>
        <w:rPr>
          <w:noProof/>
          <w:lang w:eastAsia="fr-CH"/>
        </w:rPr>
        <mc:AlternateContent>
          <mc:Choice Requires="wps">
            <w:drawing>
              <wp:anchor distT="0" distB="0" distL="114300" distR="114300" simplePos="0" relativeHeight="251661824" behindDoc="0" locked="0" layoutInCell="1" allowOverlap="1" wp14:anchorId="20E72398" wp14:editId="5E4D4972">
                <wp:simplePos x="0" y="0"/>
                <wp:positionH relativeFrom="column">
                  <wp:posOffset>221283</wp:posOffset>
                </wp:positionH>
                <wp:positionV relativeFrom="paragraph">
                  <wp:posOffset>2365734</wp:posOffset>
                </wp:positionV>
                <wp:extent cx="1916265" cy="150881"/>
                <wp:effectExtent l="0" t="0" r="27305" b="20955"/>
                <wp:wrapNone/>
                <wp:docPr id="126" name="Rectangle 126"/>
                <wp:cNvGraphicFramePr/>
                <a:graphic xmlns:a="http://schemas.openxmlformats.org/drawingml/2006/main">
                  <a:graphicData uri="http://schemas.microsoft.com/office/word/2010/wordprocessingShape">
                    <wps:wsp>
                      <wps:cNvSpPr/>
                      <wps:spPr>
                        <a:xfrm>
                          <a:off x="0" y="0"/>
                          <a:ext cx="1916265" cy="150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A79B" id="Rectangle 126" o:spid="_x0000_s1026" style="position:absolute;margin-left:17.4pt;margin-top:186.3pt;width:150.9pt;height:1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" filled="f" strokecolor="red" strokeweight="1pt"/>
            </w:pict>
          </mc:Fallback>
        </mc:AlternateContent>
      </w:r>
      <w:r>
        <w:rPr>
          <w:noProof/>
          <w:lang w:eastAsia="fr-CH"/>
        </w:rPr>
        <w:drawing>
          <wp:inline distT="0" distB="0" distL="0" distR="0" wp14:anchorId="56078257" wp14:editId="79201AF8">
            <wp:extent cx="5760720" cy="2677795"/>
            <wp:effectExtent l="0" t="0" r="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677795"/>
                    </a:xfrm>
                    <a:prstGeom prst="rect">
                      <a:avLst/>
                    </a:prstGeom>
                  </pic:spPr>
                </pic:pic>
              </a:graphicData>
            </a:graphic>
          </wp:inline>
        </w:drawing>
      </w:r>
    </w:p>
    <w:p w:rsidR="00323FD1" w:rsidRDefault="00323FD1" w:rsidP="00D31E0F">
      <w:r>
        <w:t>Maintenant qu’il est possible de choisir une partition, il reste la partir demande d’ajout. Cette partie est gérée avec une fonction. (Le rendu des fonctions étant déjà implémenté dans les dll de ConceptWeb, il nous a simplement suffi de créer la fonction de demande.</w:t>
      </w:r>
    </w:p>
    <w:p w:rsidR="00323FD1" w:rsidRDefault="00323FD1" w:rsidP="00D31E0F">
      <w:r>
        <w:rPr>
          <w:noProof/>
          <w:lang w:eastAsia="fr-CH"/>
        </w:rPr>
        <w:lastRenderedPageBreak/>
        <w:drawing>
          <wp:inline distT="0" distB="0" distL="0" distR="0" wp14:anchorId="5FB7945A" wp14:editId="20C32F11">
            <wp:extent cx="5760720" cy="1978025"/>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978025"/>
                    </a:xfrm>
                    <a:prstGeom prst="rect">
                      <a:avLst/>
                    </a:prstGeom>
                  </pic:spPr>
                </pic:pic>
              </a:graphicData>
            </a:graphic>
          </wp:inline>
        </w:drawing>
      </w:r>
    </w:p>
    <w:p w:rsidR="00323FD1" w:rsidRDefault="007D1B84" w:rsidP="00D31E0F">
      <w:r>
        <w:t>Cette fonction reprend la variable privée avec le nom du fichier et l’ajoute dans la liste de lecture.</w:t>
      </w:r>
    </w:p>
    <w:p w:rsidR="007D1B84" w:rsidRDefault="007D1B84" w:rsidP="00D31E0F">
      <w:r>
        <w:t>Ainsi on obtient, sur la page Web, le rendu suivant :</w:t>
      </w:r>
    </w:p>
    <w:p w:rsidR="007D1B84" w:rsidRDefault="007D1B84" w:rsidP="007D1B84">
      <w:pPr>
        <w:jc w:val="center"/>
      </w:pPr>
      <w:r>
        <w:rPr>
          <w:noProof/>
          <w:lang w:eastAsia="fr-CH"/>
        </w:rPr>
        <w:drawing>
          <wp:inline distT="0" distB="0" distL="0" distR="0" wp14:anchorId="7AF16801" wp14:editId="1A2FDD7C">
            <wp:extent cx="1826217" cy="3403158"/>
            <wp:effectExtent l="0" t="0" r="3175" b="698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32306" cy="3414505"/>
                    </a:xfrm>
                    <a:prstGeom prst="rect">
                      <a:avLst/>
                    </a:prstGeom>
                  </pic:spPr>
                </pic:pic>
              </a:graphicData>
            </a:graphic>
          </wp:inline>
        </w:drawing>
      </w:r>
    </w:p>
    <w:p w:rsidR="004E32BA" w:rsidRDefault="004E32BA" w:rsidP="004E32BA">
      <w:r>
        <w:t>Où le bouton bleu est le rendu de notre fonction.</w:t>
      </w:r>
    </w:p>
    <w:p w:rsidR="00D248D2" w:rsidRDefault="00D248D2" w:rsidP="00D248D2">
      <w:pPr>
        <w:pStyle w:val="Titre3"/>
      </w:pPr>
      <w:bookmarkStart w:id="72" w:name="_Toc457397072"/>
      <w:r>
        <w:t>Rendu final</w:t>
      </w:r>
      <w:bookmarkEnd w:id="72"/>
    </w:p>
    <w:p w:rsidR="007D1B84" w:rsidRPr="007D1B84" w:rsidRDefault="007D1B84" w:rsidP="007D1B84">
      <w:r>
        <w:t xml:space="preserve">Grâce à ConceptWeb, nous sommes arrivés avec un effort réduit à une page Web plutôt jolie sans avoir touché au CSS. De plus, elle implémente les fonctionnalités les plus importantes </w:t>
      </w:r>
      <w:r w:rsidR="004E32BA">
        <w:t>du cahier des charges.</w:t>
      </w:r>
    </w:p>
    <w:p w:rsidR="00D248D2" w:rsidRDefault="008D4514" w:rsidP="008D4514">
      <w:pPr>
        <w:pStyle w:val="Titre1"/>
      </w:pPr>
      <w:bookmarkStart w:id="73" w:name="_Toc457397073"/>
      <w:r>
        <w:t>Gestion de projet</w:t>
      </w:r>
      <w:bookmarkEnd w:id="73"/>
    </w:p>
    <w:p w:rsidR="008D4514" w:rsidRDefault="008D4514" w:rsidP="008D4514">
      <w:pPr>
        <w:pStyle w:val="Titre2"/>
      </w:pPr>
      <w:bookmarkStart w:id="74" w:name="_Toc457397074"/>
      <w:r>
        <w:t>Planning</w:t>
      </w:r>
      <w:bookmarkEnd w:id="74"/>
    </w:p>
    <w:p w:rsidR="00C3553C" w:rsidRDefault="00C3553C" w:rsidP="00C3553C">
      <w:pPr>
        <w:pStyle w:val="Titre3"/>
      </w:pPr>
      <w:r>
        <w:t>Problème</w:t>
      </w:r>
    </w:p>
    <w:p w:rsidR="00C3553C" w:rsidRPr="00C3553C" w:rsidRDefault="00C3553C" w:rsidP="00C3553C">
      <w:r>
        <w:t xml:space="preserve">Pour suivre les modifications et savoir pourquoi un projet est arrivé ou non à bout, il faut un planning de travail. Ce planning doit décrire et permettre de suivre le déroulement du projet. Un premier </w:t>
      </w:r>
      <w:r>
        <w:lastRenderedPageBreak/>
        <w:t>planning pour la pré-étude doit être fait afin de savoir où partira le pr</w:t>
      </w:r>
      <w:r w:rsidR="008352C0">
        <w:t>ojet. Puis un deuxième planning est réalisé à la fin de la pré-étude (planning du porjet).</w:t>
      </w:r>
    </w:p>
    <w:p w:rsidR="008D4514" w:rsidRDefault="008352C0" w:rsidP="006044BD">
      <w:pPr>
        <w:pStyle w:val="Titre2"/>
      </w:pPr>
      <w:r>
        <w:t>Démarche</w:t>
      </w:r>
    </w:p>
    <w:p w:rsidR="008352C0" w:rsidRDefault="008352C0" w:rsidP="008352C0">
      <w:r>
        <w:t>Pour la pré-étude, nous avons fait le planning au début du travail de bachelor.</w:t>
      </w:r>
    </w:p>
    <w:p w:rsidR="008352C0" w:rsidRPr="008352C0" w:rsidRDefault="008352C0" w:rsidP="008352C0">
      <w:pPr>
        <w:jc w:val="center"/>
      </w:pPr>
      <w:r>
        <w:rPr>
          <w:noProof/>
          <w:lang w:eastAsia="fr-CH"/>
        </w:rPr>
        <w:lastRenderedPageBreak/>
        <w:drawing>
          <wp:inline distT="0" distB="0" distL="0" distR="0" wp14:anchorId="381F2172" wp14:editId="7CAC1812">
            <wp:extent cx="9063447" cy="3879339"/>
            <wp:effectExtent l="127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5400000">
                      <a:off x="0" y="0"/>
                      <a:ext cx="9113584" cy="3900799"/>
                    </a:xfrm>
                    <a:prstGeom prst="rect">
                      <a:avLst/>
                    </a:prstGeom>
                  </pic:spPr>
                </pic:pic>
              </a:graphicData>
            </a:graphic>
          </wp:inline>
        </w:drawing>
      </w:r>
    </w:p>
    <w:p w:rsidR="0012718B" w:rsidRDefault="0012718B" w:rsidP="0012718B">
      <w:pPr>
        <w:pStyle w:val="Titre1"/>
      </w:pPr>
      <w:bookmarkStart w:id="75" w:name="_Toc457397076"/>
      <w:r>
        <w:lastRenderedPageBreak/>
        <w:t>Information pratique</w:t>
      </w:r>
      <w:bookmarkEnd w:id="75"/>
    </w:p>
    <w:p w:rsidR="0012718B" w:rsidRDefault="0012718B" w:rsidP="0012718B">
      <w:pPr>
        <w:pStyle w:val="Titre2"/>
      </w:pPr>
      <w:bookmarkStart w:id="76" w:name="_Toc457397077"/>
      <w:r>
        <w:t>Chargement de partition sur le NUC</w:t>
      </w:r>
      <w:bookmarkEnd w:id="76"/>
    </w:p>
    <w:p w:rsidR="0012718B" w:rsidRDefault="000B5E56" w:rsidP="0012718B">
      <w:r>
        <w:t xml:space="preserve">Pour charger des partitions sur le NUC, il suffit de se connecter au wifi « Virtuoso ». Puis dans l’explorateur de fichiers Windows et saisir le chemin : </w:t>
      </w:r>
      <w:hyperlink r:id="rId136" w:history="1">
        <w:r w:rsidRPr="00B51AA8">
          <w:rPr>
            <w:rStyle w:val="Lienhypertexte"/>
          </w:rPr>
          <w:t>\\VIRUTOSO\</w:t>
        </w:r>
      </w:hyperlink>
    </w:p>
    <w:p w:rsidR="000B5E56" w:rsidRDefault="000B5E56" w:rsidP="0012718B">
      <w:r>
        <w:t>Si vous n’êtes pas encore logger, le nom d’utilisateur est « Heig » et le mot de passe est « qwertz ».</w:t>
      </w:r>
    </w:p>
    <w:p w:rsidR="000B5E56" w:rsidRDefault="000B5E56" w:rsidP="0012718B">
      <w:r>
        <w:t>Une fois connecter il faut accéder au bureau du NUC et ouvrir le seul dossier partager (le seul dossier qui est visible) nommé « Virtuoso » dedans il y a un dossier pour les partitions.</w:t>
      </w:r>
    </w:p>
    <w:p w:rsidR="0012718B" w:rsidRDefault="000B5E56" w:rsidP="0012718B">
      <w:pPr>
        <w:pStyle w:val="Titre2"/>
      </w:pPr>
      <w:bookmarkStart w:id="77" w:name="_Toc457397078"/>
      <w:bookmarkEnd w:id="77"/>
      <w:r>
        <w:t>Code pour l’accès au paramètre de l’application</w:t>
      </w:r>
    </w:p>
    <w:p w:rsidR="000B5E56" w:rsidRDefault="000B5E56" w:rsidP="000B5E56">
      <w:r>
        <w:t>Dans l’application Virtuoso, un code a été placé.</w:t>
      </w:r>
    </w:p>
    <w:p w:rsidR="000B5E56" w:rsidRPr="000B5E56" w:rsidRDefault="000B5E56" w:rsidP="000B5E56">
      <w:r>
        <w:t>L’interface se présente de la manière suivante (sans les chiffres) :</w:t>
      </w:r>
    </w:p>
    <w:p w:rsidR="000B5E56" w:rsidRPr="000B5E56" w:rsidRDefault="000B5E56" w:rsidP="000B5E56">
      <w:r>
        <w:rPr>
          <w:noProof/>
          <w:lang w:eastAsia="fr-CH"/>
        </w:rPr>
        <mc:AlternateContent>
          <mc:Choice Requires="wps">
            <w:drawing>
              <wp:inline distT="0" distB="0" distL="0" distR="0">
                <wp:extent cx="5828306" cy="3077155"/>
                <wp:effectExtent l="0" t="0" r="1270" b="9525"/>
                <wp:docPr id="105" name="Zone de texte 105"/>
                <wp:cNvGraphicFramePr/>
                <a:graphic xmlns:a="http://schemas.openxmlformats.org/drawingml/2006/main">
                  <a:graphicData uri="http://schemas.microsoft.com/office/word/2010/wordprocessingShape">
                    <wps:wsp>
                      <wps:cNvSpPr txBox="1"/>
                      <wps:spPr>
                        <a:xfrm>
                          <a:off x="0" y="0"/>
                          <a:ext cx="5828306" cy="3077155"/>
                        </a:xfrm>
                        <a:prstGeom prst="rect">
                          <a:avLst/>
                        </a:prstGeom>
                        <a:solidFill>
                          <a:schemeClr val="lt1"/>
                        </a:solidFill>
                        <a:ln w="6350">
                          <a:noFill/>
                        </a:ln>
                      </wps:spPr>
                      <wps:txbx>
                        <w:txbxContent>
                          <w:p w:rsidR="000B5E56" w:rsidRDefault="000B5E56" w:rsidP="000B5E56">
                            <w:pPr>
                              <w:jc w:val="center"/>
                            </w:pPr>
                            <w:r w:rsidRPr="000B5E56">
                              <w:drawing>
                                <wp:inline distT="0" distB="0" distL="0" distR="0">
                                  <wp:extent cx="2950210" cy="294195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0210" cy="2941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05" o:spid="_x0000_s1027" type="#_x0000_t202" style="width:458.9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" fillcolor="white [3201]" stroked="f" strokeweight=".5pt">
                <v:textbox>
                  <w:txbxContent>
                    <w:p w:rsidR="000B5E56" w:rsidRDefault="000B5E56" w:rsidP="000B5E56">
                      <w:pPr>
                        <w:jc w:val="center"/>
                      </w:pPr>
                      <w:r w:rsidRPr="000B5E56">
                        <w:drawing>
                          <wp:inline distT="0" distB="0" distL="0" distR="0">
                            <wp:extent cx="2950210" cy="294195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0210" cy="2941955"/>
                                    </a:xfrm>
                                    <a:prstGeom prst="rect">
                                      <a:avLst/>
                                    </a:prstGeom>
                                    <a:noFill/>
                                    <a:ln>
                                      <a:noFill/>
                                    </a:ln>
                                  </pic:spPr>
                                </pic:pic>
                              </a:graphicData>
                            </a:graphic>
                          </wp:inline>
                        </w:drawing>
                      </w:r>
                    </w:p>
                  </w:txbxContent>
                </v:textbox>
                <w10:anchorlock/>
              </v:shape>
            </w:pict>
          </mc:Fallback>
        </mc:AlternateContent>
      </w:r>
    </w:p>
    <w:p w:rsidR="000B5E56" w:rsidRDefault="000B5E56" w:rsidP="0012718B">
      <w:r>
        <w:t>Pour accéder, il faut taper le code : 1 2 3 4</w:t>
      </w:r>
    </w:p>
    <w:p w:rsidR="00631ED1" w:rsidRDefault="00631ED1" w:rsidP="00631ED1">
      <w:pPr>
        <w:pStyle w:val="Titre1"/>
      </w:pPr>
      <w:bookmarkStart w:id="78" w:name="_Toc457397079"/>
      <w:r>
        <w:t>Améliorations possibles</w:t>
      </w:r>
      <w:bookmarkEnd w:id="78"/>
    </w:p>
    <w:p w:rsidR="003C345B" w:rsidRPr="003C345B" w:rsidRDefault="003C345B" w:rsidP="003C345B">
      <w:pPr>
        <w:pStyle w:val="Titre2"/>
      </w:pPr>
      <w:r>
        <w:t>Métallophone</w:t>
      </w:r>
    </w:p>
    <w:p w:rsidR="00631ED1" w:rsidRDefault="00631ED1" w:rsidP="00631ED1">
      <w:r>
        <w:t>La première amélioration possible, serait de changer le xylophone par un métallophone</w:t>
      </w:r>
      <w:r w:rsidR="00D47957">
        <w:t xml:space="preserve">, </w:t>
      </w:r>
      <w:r>
        <w:t xml:space="preserve">car ce dernier offre une meilleure sonorité et cela améliorerait la qualité musicale. De plus les </w:t>
      </w:r>
      <w:r w:rsidR="00805586">
        <w:t xml:space="preserve">touches </w:t>
      </w:r>
      <w:r>
        <w:t>s’abimerai</w:t>
      </w:r>
      <w:r w:rsidR="00805586">
        <w:t>ent</w:t>
      </w:r>
      <w:r>
        <w:t xml:space="preserve"> moins au contact des actuateurs.</w:t>
      </w:r>
    </w:p>
    <w:p w:rsidR="003C345B" w:rsidRDefault="003C345B" w:rsidP="003C345B">
      <w:pPr>
        <w:pStyle w:val="Titre2"/>
      </w:pPr>
      <w:r>
        <w:t>Edition des fichiers MIDI</w:t>
      </w:r>
    </w:p>
    <w:p w:rsidR="003C345B" w:rsidRDefault="003C345B" w:rsidP="003C345B">
      <w:r>
        <w:t>Comme, arrivé au temps impartit du projet, nous n’avons pas eu le temps de finir le programme de conversion des fichiers MIDI. Malgré sa conversion parfaite des fichiers, il n’a pas sa partie d’édition implémentée.</w:t>
      </w:r>
    </w:p>
    <w:p w:rsidR="003C345B" w:rsidRDefault="003C345B" w:rsidP="003C345B">
      <w:r>
        <w:t>L’idéal serait qu’il implémente des fonctions prévues pour ajuster la partition afin de correspondre aux attentes du xylophone.</w:t>
      </w:r>
    </w:p>
    <w:p w:rsidR="003C345B" w:rsidRDefault="003C345B" w:rsidP="003C345B">
      <w:pPr>
        <w:pStyle w:val="Titre2"/>
      </w:pPr>
      <w:r>
        <w:lastRenderedPageBreak/>
        <w:t>Gestion des erreurs</w:t>
      </w:r>
    </w:p>
    <w:p w:rsidR="002E0741" w:rsidRDefault="002E0741" w:rsidP="002E0741">
      <w:r>
        <w:t>Un poin</w:t>
      </w:r>
      <w:r w:rsidR="00295054">
        <w:t>t</w:t>
      </w:r>
      <w:r>
        <w:t>, qui nous pensons aurait été important pour la maintenance</w:t>
      </w:r>
      <w:r w:rsidR="00295054">
        <w:t>, est la gestion des erreurs. Celle-ci à quelque base dans le programme qui ont servi au débuggage de quelques petits points, mais qui n’est aucunement utilisable.</w:t>
      </w:r>
    </w:p>
    <w:p w:rsidR="00295054" w:rsidRPr="002E0741" w:rsidRDefault="00295054" w:rsidP="002E0741">
      <w:r>
        <w:t>Pour qu’elle soit exploitable, il faudrait ajouter une partie graphique affichant les erreurs et implémenté toute les erreurs importantes qui pourrait apparaître.</w:t>
      </w:r>
    </w:p>
    <w:p w:rsidR="008B5408" w:rsidRDefault="008B5408" w:rsidP="008B5408">
      <w:pPr>
        <w:pStyle w:val="Titre1"/>
      </w:pPr>
      <w:bookmarkStart w:id="79" w:name="_Toc457397080"/>
      <w:r>
        <w:t>Conclusion</w:t>
      </w:r>
      <w:bookmarkEnd w:id="79"/>
    </w:p>
    <w:p w:rsidR="00924CC8" w:rsidRDefault="00E946F5" w:rsidP="00924CC8">
      <w:r>
        <w:t xml:space="preserve">Après de longues heures de recherche et développement, </w:t>
      </w:r>
      <w:r w:rsidR="003140A1">
        <w:t xml:space="preserve">le projet arrive à son terme. </w:t>
      </w:r>
      <w:r w:rsidR="00EB3FEB">
        <w:t xml:space="preserve">Les multiples technologies de ce projet ont été acquises et implémentées. </w:t>
      </w:r>
      <w:r w:rsidR="002E0741">
        <w:t>Les interfaces utilisateurs sont simple, belle et efficace. La page Web est aboutie et aisée d’utilisation. Elle offre une bonne interaction avec les utilisateurs, ce qui son but premier.</w:t>
      </w:r>
    </w:p>
    <w:p w:rsidR="00E946F5" w:rsidRDefault="002E0741" w:rsidP="00DE5053">
      <w:r>
        <w:t xml:space="preserve">Tous ces points mènent à un projet respectant le cahier des charges et, qui plus est, </w:t>
      </w:r>
      <w:r w:rsidR="00DE5053">
        <w:t xml:space="preserve">abouti excepté l’édition des fichiers MIDI. Concrètement le déroulement du projet s’est bien déroulement selon les prévisions du planning, excepté quelques petits dépassements. </w:t>
      </w:r>
    </w:p>
    <w:p w:rsidR="00E946F5" w:rsidRDefault="00DE5053" w:rsidP="00924CC8">
      <w:r>
        <w:t>La mise en œuvre</w:t>
      </w:r>
      <w:r w:rsidR="003140A1">
        <w:t xml:space="preserve"> </w:t>
      </w:r>
      <w:r>
        <w:t>d’un tel projet, qui</w:t>
      </w:r>
      <w:r w:rsidR="003140A1">
        <w:t xml:space="preserve"> implique autant de technologie</w:t>
      </w:r>
      <w:r>
        <w:t>s</w:t>
      </w:r>
      <w:r w:rsidR="003140A1">
        <w:t xml:space="preserve"> et de temps, apporte beaucoup pour l’apprentissage de la planification</w:t>
      </w:r>
      <w:r w:rsidR="00E946F5">
        <w:t>. Que ce soit pour la partie planning qui est présente pour tous les projets, où que ce soit la partie UML qui est là pour les programmes orientés objets.</w:t>
      </w:r>
      <w:bookmarkStart w:id="80" w:name="_GoBack"/>
      <w:bookmarkEnd w:id="80"/>
    </w:p>
    <w:p w:rsidR="003140A1" w:rsidRDefault="003140A1" w:rsidP="00924CC8">
      <w:r>
        <w:t>On remarque aussi que la gestion de projet prend une grande importance et que notre planification de départ peut s’avérer partiellement fausse.</w:t>
      </w:r>
    </w:p>
    <w:p w:rsidR="00924CC8" w:rsidRDefault="00924CC8" w:rsidP="00924CC8">
      <w:pPr>
        <w:pStyle w:val="Titre1"/>
      </w:pPr>
      <w:bookmarkStart w:id="81" w:name="_Toc457397081"/>
      <w:r>
        <w:t>Liste des références</w:t>
      </w:r>
      <w:bookmarkEnd w:id="81"/>
    </w:p>
    <w:p w:rsidR="00924CC8" w:rsidRPr="00924CC8" w:rsidRDefault="00924CC8" w:rsidP="00924CC8"/>
    <w:p w:rsidR="00924CC8" w:rsidRDefault="00924CC8" w:rsidP="00924CC8">
      <w:pPr>
        <w:pStyle w:val="Titre1"/>
      </w:pPr>
      <w:bookmarkStart w:id="82" w:name="_Toc457397083"/>
      <w:r>
        <w:t>Figures</w:t>
      </w:r>
      <w:bookmarkEnd w:id="82"/>
    </w:p>
    <w:p w:rsidR="00924CC8" w:rsidRDefault="00924CC8" w:rsidP="00924CC8">
      <w:r>
        <w:t>(</w:t>
      </w:r>
      <w:r w:rsidR="00805586">
        <w:t>f</w:t>
      </w:r>
      <w:r>
        <w:t>acultatif)</w:t>
      </w:r>
    </w:p>
    <w:p w:rsidR="00924CC8" w:rsidRDefault="00924CC8" w:rsidP="00924CC8">
      <w:pPr>
        <w:pStyle w:val="Titre1"/>
      </w:pPr>
      <w:bookmarkStart w:id="83" w:name="_Toc457397084"/>
      <w:r>
        <w:t>Journal de travail</w:t>
      </w:r>
      <w:bookmarkEnd w:id="83"/>
    </w:p>
    <w:p w:rsidR="00DC2BFF" w:rsidRDefault="00DC2BFF" w:rsidP="00DC2BFF"/>
    <w:p w:rsidR="00C72810" w:rsidRPr="00C72810" w:rsidRDefault="00DC2BFF" w:rsidP="0012718B">
      <w:pPr>
        <w:pStyle w:val="Titre1"/>
      </w:pPr>
      <w:bookmarkStart w:id="84" w:name="_Toc457397085"/>
      <w:r>
        <w:t>Annexes</w:t>
      </w:r>
      <w:bookmarkEnd w:id="84"/>
    </w:p>
    <w:sectPr w:rsidR="00C72810" w:rsidRPr="00C72810" w:rsidSect="001A24A2">
      <w:headerReference w:type="even" r:id="rId138"/>
      <w:headerReference w:type="default" r:id="rId139"/>
      <w:footerReference w:type="even" r:id="rId140"/>
      <w:footerReference w:type="default" r:id="rId141"/>
      <w:headerReference w:type="first" r:id="rId142"/>
      <w:footerReference w:type="first" r:id="rId143"/>
      <w:pgSz w:w="11906" w:h="16838"/>
      <w:pgMar w:top="1417" w:right="1417" w:bottom="1417" w:left="1417" w:header="73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F2" w:rsidRDefault="004020F2" w:rsidP="00CE30B2">
      <w:pPr>
        <w:spacing w:after="0" w:line="240" w:lineRule="auto"/>
      </w:pPr>
      <w:r>
        <w:separator/>
      </w:r>
    </w:p>
  </w:endnote>
  <w:endnote w:type="continuationSeparator" w:id="0">
    <w:p w:rsidR="004020F2" w:rsidRDefault="004020F2"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56" w:rsidRDefault="000B5E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56775"/>
      <w:docPartObj>
        <w:docPartGallery w:val="Page Numbers (Bottom of Page)"/>
        <w:docPartUnique/>
      </w:docPartObj>
    </w:sdtPr>
    <w:sdtContent>
      <w:p w:rsidR="000B5E56" w:rsidRDefault="000B5E56">
        <w:pPr>
          <w:pStyle w:val="Pieddepage"/>
          <w:jc w:val="center"/>
        </w:pPr>
        <w:r>
          <w:fldChar w:fldCharType="begin"/>
        </w:r>
        <w:r>
          <w:instrText>PAGE   \* MERGEFORMAT</w:instrText>
        </w:r>
        <w:r>
          <w:fldChar w:fldCharType="separate"/>
        </w:r>
        <w:r w:rsidR="00DE5053" w:rsidRPr="00DE5053">
          <w:rPr>
            <w:noProof/>
            <w:lang w:val="fr-FR"/>
          </w:rPr>
          <w:t>69</w:t>
        </w:r>
        <w:r>
          <w:fldChar w:fldCharType="end"/>
        </w:r>
      </w:p>
    </w:sdtContent>
  </w:sdt>
  <w:p w:rsidR="000B5E56" w:rsidRDefault="000B5E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56" w:rsidRDefault="000B5E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F2" w:rsidRDefault="004020F2" w:rsidP="00CE30B2">
      <w:pPr>
        <w:spacing w:after="0" w:line="240" w:lineRule="auto"/>
      </w:pPr>
      <w:r>
        <w:separator/>
      </w:r>
    </w:p>
  </w:footnote>
  <w:footnote w:type="continuationSeparator" w:id="0">
    <w:p w:rsidR="004020F2" w:rsidRDefault="004020F2" w:rsidP="00CE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56" w:rsidRDefault="000B5E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56" w:rsidRDefault="000B5E56" w:rsidP="001A24A2">
    <w:pPr>
      <w:pStyle w:val="En-tte"/>
      <w:jc w:val="right"/>
    </w:pPr>
    <w:r>
      <w:rPr>
        <w:noProof/>
        <w:lang w:eastAsia="fr-CH"/>
      </w:rPr>
      <mc:AlternateContent>
        <mc:Choice Requires="wps">
          <w:drawing>
            <wp:anchor distT="0" distB="0" distL="114300" distR="114300" simplePos="0" relativeHeight="251698176" behindDoc="0" locked="0" layoutInCell="1" allowOverlap="1">
              <wp:simplePos x="0" y="0"/>
              <wp:positionH relativeFrom="column">
                <wp:posOffset>1962619</wp:posOffset>
              </wp:positionH>
              <wp:positionV relativeFrom="paragraph">
                <wp:posOffset>-162753</wp:posOffset>
              </wp:positionV>
              <wp:extent cx="1804946" cy="389614"/>
              <wp:effectExtent l="0" t="0" r="5080" b="0"/>
              <wp:wrapNone/>
              <wp:docPr id="172" name="Zone de texte 172"/>
              <wp:cNvGraphicFramePr/>
              <a:graphic xmlns:a="http://schemas.openxmlformats.org/drawingml/2006/main">
                <a:graphicData uri="http://schemas.microsoft.com/office/word/2010/wordprocessingShape">
                  <wps:wsp>
                    <wps:cNvSpPr txBox="1"/>
                    <wps:spPr>
                      <a:xfrm>
                        <a:off x="0" y="0"/>
                        <a:ext cx="1804946" cy="389614"/>
                      </a:xfrm>
                      <a:prstGeom prst="rect">
                        <a:avLst/>
                      </a:prstGeom>
                      <a:solidFill>
                        <a:schemeClr val="lt1"/>
                      </a:solidFill>
                      <a:ln w="6350">
                        <a:noFill/>
                      </a:ln>
                    </wps:spPr>
                    <wps:txbx>
                      <w:txbxContent>
                        <w:p w:rsidR="000B5E56" w:rsidRPr="00535771" w:rsidRDefault="000B5E56" w:rsidP="001A24A2">
                          <w:pPr>
                            <w:jc w:val="center"/>
                            <w:rPr>
                              <w:color w:val="0070C0"/>
                              <w:sz w:val="44"/>
                            </w:rPr>
                          </w:pPr>
                          <w:r w:rsidRPr="00535771">
                            <w:rPr>
                              <w:color w:val="0070C0"/>
                              <w:sz w:val="44"/>
                            </w:rPr>
                            <w:t>Virtu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72" o:spid="_x0000_s1028" type="#_x0000_t202" style="position:absolute;left:0;text-align:left;margin-left:154.55pt;margin-top:-12.8pt;width:142.1pt;height:3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" fillcolor="white [3201]" stroked="f" strokeweight=".5pt">
              <v:textbox>
                <w:txbxContent>
                  <w:p w:rsidR="000B5E56" w:rsidRPr="00535771" w:rsidRDefault="000B5E56" w:rsidP="001A24A2">
                    <w:pPr>
                      <w:jc w:val="center"/>
                      <w:rPr>
                        <w:color w:val="0070C0"/>
                        <w:sz w:val="44"/>
                      </w:rPr>
                    </w:pPr>
                    <w:r w:rsidRPr="00535771">
                      <w:rPr>
                        <w:color w:val="0070C0"/>
                        <w:sz w:val="44"/>
                      </w:rPr>
                      <w:t>Virtuoso</w:t>
                    </w:r>
                  </w:p>
                </w:txbxContent>
              </v:textbox>
            </v:shape>
          </w:pict>
        </mc:Fallback>
      </mc:AlternateContent>
    </w:r>
    <w:r w:rsidRPr="001A24A2">
      <w:rPr>
        <w:noProof/>
        <w:lang w:eastAsia="fr-CH"/>
      </w:rPr>
      <w:drawing>
        <wp:anchor distT="0" distB="0" distL="114300" distR="114300" simplePos="0" relativeHeight="251657216" behindDoc="0" locked="0" layoutInCell="1" allowOverlap="1">
          <wp:simplePos x="0" y="0"/>
          <wp:positionH relativeFrom="column">
            <wp:posOffset>-693034</wp:posOffset>
          </wp:positionH>
          <wp:positionV relativeFrom="paragraph">
            <wp:posOffset>-338731</wp:posOffset>
          </wp:positionV>
          <wp:extent cx="2011680" cy="624367"/>
          <wp:effectExtent l="0" t="0" r="7620" b="4445"/>
          <wp:wrapSquare wrapText="bothSides"/>
          <wp:docPr id="171" name="Image 171" descr="C:\Users\quentin\Desktop\TB\TB\Projet\Xylobot\Framework\Images\LogoHeig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uentin\Desktop\TB\TB\Projet\Xylobot\Framework\Images\LogoHeig128x1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24367"/>
                  </a:xfrm>
                  <a:prstGeom prst="rect">
                    <a:avLst/>
                  </a:prstGeom>
                  <a:noFill/>
                  <a:ln>
                    <a:noFill/>
                  </a:ln>
                </pic:spPr>
              </pic:pic>
            </a:graphicData>
          </a:graphic>
        </wp:anchor>
      </w:drawing>
    </w:r>
    <w:r>
      <w:t>Salomon Quen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56" w:rsidRDefault="000B5E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2686F"/>
    <w:rsid w:val="00026932"/>
    <w:rsid w:val="00037AED"/>
    <w:rsid w:val="00067A0C"/>
    <w:rsid w:val="000760D9"/>
    <w:rsid w:val="00076C09"/>
    <w:rsid w:val="00080016"/>
    <w:rsid w:val="00086DF0"/>
    <w:rsid w:val="00093FDB"/>
    <w:rsid w:val="00096834"/>
    <w:rsid w:val="000A130E"/>
    <w:rsid w:val="000A3E7A"/>
    <w:rsid w:val="000A7D97"/>
    <w:rsid w:val="000B3BEA"/>
    <w:rsid w:val="000B5E56"/>
    <w:rsid w:val="000D479C"/>
    <w:rsid w:val="000D52FB"/>
    <w:rsid w:val="000E199E"/>
    <w:rsid w:val="000E5C73"/>
    <w:rsid w:val="000F17F5"/>
    <w:rsid w:val="000F2144"/>
    <w:rsid w:val="001005C4"/>
    <w:rsid w:val="0010094B"/>
    <w:rsid w:val="001216FC"/>
    <w:rsid w:val="001268CE"/>
    <w:rsid w:val="0012718B"/>
    <w:rsid w:val="00130573"/>
    <w:rsid w:val="00141CF4"/>
    <w:rsid w:val="00143889"/>
    <w:rsid w:val="001442D9"/>
    <w:rsid w:val="0014517E"/>
    <w:rsid w:val="001451DF"/>
    <w:rsid w:val="00147EB8"/>
    <w:rsid w:val="00157C17"/>
    <w:rsid w:val="0016069A"/>
    <w:rsid w:val="001678E5"/>
    <w:rsid w:val="0018051E"/>
    <w:rsid w:val="0018058E"/>
    <w:rsid w:val="00187755"/>
    <w:rsid w:val="00195ECA"/>
    <w:rsid w:val="001A24A2"/>
    <w:rsid w:val="001A7114"/>
    <w:rsid w:val="001A7BFB"/>
    <w:rsid w:val="001A7E11"/>
    <w:rsid w:val="001B252A"/>
    <w:rsid w:val="001B31B4"/>
    <w:rsid w:val="001B554C"/>
    <w:rsid w:val="001C02BE"/>
    <w:rsid w:val="001C3CC5"/>
    <w:rsid w:val="001E25F2"/>
    <w:rsid w:val="001F429B"/>
    <w:rsid w:val="0022452D"/>
    <w:rsid w:val="00230DA9"/>
    <w:rsid w:val="00231247"/>
    <w:rsid w:val="00250DE8"/>
    <w:rsid w:val="00253B97"/>
    <w:rsid w:val="00255025"/>
    <w:rsid w:val="0026098D"/>
    <w:rsid w:val="0027063A"/>
    <w:rsid w:val="002723CE"/>
    <w:rsid w:val="00277D57"/>
    <w:rsid w:val="00295054"/>
    <w:rsid w:val="002C0198"/>
    <w:rsid w:val="002C31AE"/>
    <w:rsid w:val="002C3344"/>
    <w:rsid w:val="002D2EDA"/>
    <w:rsid w:val="002E0741"/>
    <w:rsid w:val="002E1777"/>
    <w:rsid w:val="002E29E8"/>
    <w:rsid w:val="002F3ABA"/>
    <w:rsid w:val="003140A1"/>
    <w:rsid w:val="0031515C"/>
    <w:rsid w:val="00323FD1"/>
    <w:rsid w:val="00325989"/>
    <w:rsid w:val="00332905"/>
    <w:rsid w:val="00333251"/>
    <w:rsid w:val="00344024"/>
    <w:rsid w:val="00353E9F"/>
    <w:rsid w:val="00356B7A"/>
    <w:rsid w:val="00366BC0"/>
    <w:rsid w:val="00380A80"/>
    <w:rsid w:val="0039353C"/>
    <w:rsid w:val="003B25F8"/>
    <w:rsid w:val="003B5578"/>
    <w:rsid w:val="003B5C25"/>
    <w:rsid w:val="003B62CD"/>
    <w:rsid w:val="003C2DF4"/>
    <w:rsid w:val="003C345B"/>
    <w:rsid w:val="003C6CFE"/>
    <w:rsid w:val="003D5FC1"/>
    <w:rsid w:val="003D61E8"/>
    <w:rsid w:val="003E18AF"/>
    <w:rsid w:val="003E5025"/>
    <w:rsid w:val="003F280E"/>
    <w:rsid w:val="004020F2"/>
    <w:rsid w:val="004022BC"/>
    <w:rsid w:val="0041486E"/>
    <w:rsid w:val="00415014"/>
    <w:rsid w:val="004159F8"/>
    <w:rsid w:val="00415E21"/>
    <w:rsid w:val="0042638C"/>
    <w:rsid w:val="00431CD9"/>
    <w:rsid w:val="00451A60"/>
    <w:rsid w:val="00456635"/>
    <w:rsid w:val="00456D9C"/>
    <w:rsid w:val="00480A53"/>
    <w:rsid w:val="00483CF7"/>
    <w:rsid w:val="004C0A38"/>
    <w:rsid w:val="004C4478"/>
    <w:rsid w:val="004C6C27"/>
    <w:rsid w:val="004D0094"/>
    <w:rsid w:val="004D06F5"/>
    <w:rsid w:val="004E32BA"/>
    <w:rsid w:val="00510262"/>
    <w:rsid w:val="00517D94"/>
    <w:rsid w:val="00520742"/>
    <w:rsid w:val="0053346F"/>
    <w:rsid w:val="00534725"/>
    <w:rsid w:val="0053529C"/>
    <w:rsid w:val="00535771"/>
    <w:rsid w:val="00542F3F"/>
    <w:rsid w:val="005471E4"/>
    <w:rsid w:val="005561A6"/>
    <w:rsid w:val="005572E1"/>
    <w:rsid w:val="00565129"/>
    <w:rsid w:val="00573644"/>
    <w:rsid w:val="00581AC2"/>
    <w:rsid w:val="00587234"/>
    <w:rsid w:val="00592EBA"/>
    <w:rsid w:val="005A6CD9"/>
    <w:rsid w:val="005B20DE"/>
    <w:rsid w:val="005C1371"/>
    <w:rsid w:val="005D18A8"/>
    <w:rsid w:val="005D5BDB"/>
    <w:rsid w:val="005E3D2A"/>
    <w:rsid w:val="005F46CF"/>
    <w:rsid w:val="005F4AF0"/>
    <w:rsid w:val="0060367F"/>
    <w:rsid w:val="006044BD"/>
    <w:rsid w:val="00614D87"/>
    <w:rsid w:val="00631ED1"/>
    <w:rsid w:val="00633D86"/>
    <w:rsid w:val="00644788"/>
    <w:rsid w:val="00654DC9"/>
    <w:rsid w:val="006604EE"/>
    <w:rsid w:val="00660B44"/>
    <w:rsid w:val="0066289C"/>
    <w:rsid w:val="00676979"/>
    <w:rsid w:val="00684A5A"/>
    <w:rsid w:val="006C2323"/>
    <w:rsid w:val="006F1DD9"/>
    <w:rsid w:val="006F3471"/>
    <w:rsid w:val="007022A2"/>
    <w:rsid w:val="00711B98"/>
    <w:rsid w:val="00712FCB"/>
    <w:rsid w:val="007145A1"/>
    <w:rsid w:val="007151BC"/>
    <w:rsid w:val="007211A8"/>
    <w:rsid w:val="00722B3C"/>
    <w:rsid w:val="00740B36"/>
    <w:rsid w:val="00745382"/>
    <w:rsid w:val="00745BD2"/>
    <w:rsid w:val="00747C10"/>
    <w:rsid w:val="0075055C"/>
    <w:rsid w:val="00751204"/>
    <w:rsid w:val="007805B7"/>
    <w:rsid w:val="00783ADB"/>
    <w:rsid w:val="00787361"/>
    <w:rsid w:val="00795F7E"/>
    <w:rsid w:val="00796258"/>
    <w:rsid w:val="007A113D"/>
    <w:rsid w:val="007A1261"/>
    <w:rsid w:val="007B086D"/>
    <w:rsid w:val="007B2493"/>
    <w:rsid w:val="007D04C4"/>
    <w:rsid w:val="007D1B84"/>
    <w:rsid w:val="007E7E47"/>
    <w:rsid w:val="008030A2"/>
    <w:rsid w:val="00805586"/>
    <w:rsid w:val="00812D0F"/>
    <w:rsid w:val="008352C0"/>
    <w:rsid w:val="0083550F"/>
    <w:rsid w:val="0084390F"/>
    <w:rsid w:val="00847AA3"/>
    <w:rsid w:val="0085525F"/>
    <w:rsid w:val="00855BEB"/>
    <w:rsid w:val="00871412"/>
    <w:rsid w:val="00872E84"/>
    <w:rsid w:val="00874602"/>
    <w:rsid w:val="00890D3B"/>
    <w:rsid w:val="00894C26"/>
    <w:rsid w:val="00895BAC"/>
    <w:rsid w:val="00897F75"/>
    <w:rsid w:val="008A00D3"/>
    <w:rsid w:val="008B5408"/>
    <w:rsid w:val="008B76CA"/>
    <w:rsid w:val="008D0364"/>
    <w:rsid w:val="008D4514"/>
    <w:rsid w:val="008D5888"/>
    <w:rsid w:val="008D62B8"/>
    <w:rsid w:val="008D6DA4"/>
    <w:rsid w:val="008D7D23"/>
    <w:rsid w:val="008D7D49"/>
    <w:rsid w:val="008E0612"/>
    <w:rsid w:val="008F4603"/>
    <w:rsid w:val="009015EB"/>
    <w:rsid w:val="009057AA"/>
    <w:rsid w:val="0090724B"/>
    <w:rsid w:val="0091642F"/>
    <w:rsid w:val="00921D68"/>
    <w:rsid w:val="00922DA9"/>
    <w:rsid w:val="00923409"/>
    <w:rsid w:val="00924CC8"/>
    <w:rsid w:val="0093773B"/>
    <w:rsid w:val="009474FF"/>
    <w:rsid w:val="00977DB1"/>
    <w:rsid w:val="00984374"/>
    <w:rsid w:val="00994586"/>
    <w:rsid w:val="009A6F84"/>
    <w:rsid w:val="009B4054"/>
    <w:rsid w:val="009C1D02"/>
    <w:rsid w:val="009E3F30"/>
    <w:rsid w:val="009E6A27"/>
    <w:rsid w:val="009F1CC5"/>
    <w:rsid w:val="009F3423"/>
    <w:rsid w:val="009F6E6F"/>
    <w:rsid w:val="009F7F20"/>
    <w:rsid w:val="00A16245"/>
    <w:rsid w:val="00A21110"/>
    <w:rsid w:val="00A335E2"/>
    <w:rsid w:val="00A33AF2"/>
    <w:rsid w:val="00A33C0A"/>
    <w:rsid w:val="00A5370E"/>
    <w:rsid w:val="00A56D46"/>
    <w:rsid w:val="00A65695"/>
    <w:rsid w:val="00A721C9"/>
    <w:rsid w:val="00A728B2"/>
    <w:rsid w:val="00A859A1"/>
    <w:rsid w:val="00A92BD0"/>
    <w:rsid w:val="00A9569D"/>
    <w:rsid w:val="00A9608D"/>
    <w:rsid w:val="00A96362"/>
    <w:rsid w:val="00AA212F"/>
    <w:rsid w:val="00AA3007"/>
    <w:rsid w:val="00AA53ED"/>
    <w:rsid w:val="00AC7F04"/>
    <w:rsid w:val="00AE2911"/>
    <w:rsid w:val="00AE633B"/>
    <w:rsid w:val="00AF7F61"/>
    <w:rsid w:val="00B14B74"/>
    <w:rsid w:val="00B16519"/>
    <w:rsid w:val="00B16D3E"/>
    <w:rsid w:val="00B222EC"/>
    <w:rsid w:val="00B23FC5"/>
    <w:rsid w:val="00B255FA"/>
    <w:rsid w:val="00B34A70"/>
    <w:rsid w:val="00B42008"/>
    <w:rsid w:val="00B42123"/>
    <w:rsid w:val="00B51A42"/>
    <w:rsid w:val="00B5592C"/>
    <w:rsid w:val="00B57C5F"/>
    <w:rsid w:val="00B613F6"/>
    <w:rsid w:val="00B620CF"/>
    <w:rsid w:val="00B659F4"/>
    <w:rsid w:val="00B83998"/>
    <w:rsid w:val="00B87091"/>
    <w:rsid w:val="00B96633"/>
    <w:rsid w:val="00BB1A26"/>
    <w:rsid w:val="00BB48CA"/>
    <w:rsid w:val="00BC2FC7"/>
    <w:rsid w:val="00BE6798"/>
    <w:rsid w:val="00BE7234"/>
    <w:rsid w:val="00C018B3"/>
    <w:rsid w:val="00C048B1"/>
    <w:rsid w:val="00C07634"/>
    <w:rsid w:val="00C228D4"/>
    <w:rsid w:val="00C2666E"/>
    <w:rsid w:val="00C3004D"/>
    <w:rsid w:val="00C3553C"/>
    <w:rsid w:val="00C402A3"/>
    <w:rsid w:val="00C4136E"/>
    <w:rsid w:val="00C430DD"/>
    <w:rsid w:val="00C43883"/>
    <w:rsid w:val="00C444E1"/>
    <w:rsid w:val="00C54D9D"/>
    <w:rsid w:val="00C70453"/>
    <w:rsid w:val="00C72810"/>
    <w:rsid w:val="00C8014B"/>
    <w:rsid w:val="00C973C7"/>
    <w:rsid w:val="00CA5D94"/>
    <w:rsid w:val="00CB623A"/>
    <w:rsid w:val="00CC4E6F"/>
    <w:rsid w:val="00CD2DAE"/>
    <w:rsid w:val="00CD4923"/>
    <w:rsid w:val="00CE30B2"/>
    <w:rsid w:val="00D07DCB"/>
    <w:rsid w:val="00D248D2"/>
    <w:rsid w:val="00D31E0F"/>
    <w:rsid w:val="00D331E8"/>
    <w:rsid w:val="00D463DB"/>
    <w:rsid w:val="00D47957"/>
    <w:rsid w:val="00D56DE2"/>
    <w:rsid w:val="00D63597"/>
    <w:rsid w:val="00D6441F"/>
    <w:rsid w:val="00D7318B"/>
    <w:rsid w:val="00D74A83"/>
    <w:rsid w:val="00D8619E"/>
    <w:rsid w:val="00D877F8"/>
    <w:rsid w:val="00DA1123"/>
    <w:rsid w:val="00DA2E1E"/>
    <w:rsid w:val="00DA4E2D"/>
    <w:rsid w:val="00DB244C"/>
    <w:rsid w:val="00DC1C17"/>
    <w:rsid w:val="00DC2BFF"/>
    <w:rsid w:val="00DC33ED"/>
    <w:rsid w:val="00DD151F"/>
    <w:rsid w:val="00DE5053"/>
    <w:rsid w:val="00DE5135"/>
    <w:rsid w:val="00DE66DC"/>
    <w:rsid w:val="00DF49BD"/>
    <w:rsid w:val="00E04278"/>
    <w:rsid w:val="00E06049"/>
    <w:rsid w:val="00E07904"/>
    <w:rsid w:val="00E13E44"/>
    <w:rsid w:val="00E36879"/>
    <w:rsid w:val="00E374FE"/>
    <w:rsid w:val="00E4141C"/>
    <w:rsid w:val="00E432FC"/>
    <w:rsid w:val="00E534CC"/>
    <w:rsid w:val="00E72B9F"/>
    <w:rsid w:val="00E81E7A"/>
    <w:rsid w:val="00E946F5"/>
    <w:rsid w:val="00E94E57"/>
    <w:rsid w:val="00EA2487"/>
    <w:rsid w:val="00EA7B37"/>
    <w:rsid w:val="00EB0201"/>
    <w:rsid w:val="00EB0D99"/>
    <w:rsid w:val="00EB3FEB"/>
    <w:rsid w:val="00EC2581"/>
    <w:rsid w:val="00EC501C"/>
    <w:rsid w:val="00ED19AF"/>
    <w:rsid w:val="00ED5BB2"/>
    <w:rsid w:val="00ED6DE7"/>
    <w:rsid w:val="00EE0576"/>
    <w:rsid w:val="00EE156B"/>
    <w:rsid w:val="00EF7348"/>
    <w:rsid w:val="00F27ABD"/>
    <w:rsid w:val="00F54BD1"/>
    <w:rsid w:val="00F5571D"/>
    <w:rsid w:val="00F875F8"/>
    <w:rsid w:val="00FA69BF"/>
    <w:rsid w:val="00FB39A3"/>
    <w:rsid w:val="00FB7486"/>
    <w:rsid w:val="00FC4E60"/>
    <w:rsid w:val="00FD12BD"/>
    <w:rsid w:val="00FD6874"/>
    <w:rsid w:val="00FE1FE8"/>
    <w:rsid w:val="00FE2365"/>
    <w:rsid w:val="00FE54A8"/>
    <w:rsid w:val="00FF148F"/>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3952"/>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 w:type="paragraph" w:styleId="En-tte">
    <w:name w:val="header"/>
    <w:basedOn w:val="Normal"/>
    <w:link w:val="En-tteCar"/>
    <w:uiPriority w:val="99"/>
    <w:unhideWhenUsed/>
    <w:rsid w:val="00B14B74"/>
    <w:pPr>
      <w:tabs>
        <w:tab w:val="center" w:pos="4703"/>
        <w:tab w:val="right" w:pos="9406"/>
      </w:tabs>
      <w:spacing w:after="0" w:line="240" w:lineRule="auto"/>
    </w:pPr>
  </w:style>
  <w:style w:type="character" w:customStyle="1" w:styleId="En-tteCar">
    <w:name w:val="En-tête Car"/>
    <w:basedOn w:val="Policepardfaut"/>
    <w:link w:val="En-tte"/>
    <w:uiPriority w:val="99"/>
    <w:rsid w:val="00B14B74"/>
  </w:style>
  <w:style w:type="paragraph" w:styleId="Pieddepage">
    <w:name w:val="footer"/>
    <w:basedOn w:val="Normal"/>
    <w:link w:val="PieddepageCar"/>
    <w:uiPriority w:val="99"/>
    <w:unhideWhenUsed/>
    <w:rsid w:val="00B14B7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 w:id="17523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1.xml"/><Relationship Id="rId107" Type="http://schemas.openxmlformats.org/officeDocument/2006/relationships/hyperlink" Target="http://localhost/" TargetMode="External"/><Relationship Id="rId11" Type="http://schemas.openxmlformats.org/officeDocument/2006/relationships/image" Target="media/image3.emf"/><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localhost/Web/Virtuoso"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98.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hyperlink" Target="http://localhost/files/nomDeLaPage.html" TargetMode="External"/><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file:///\\VIRUTOSO\"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5.emf"/><Relationship Id="rId20" Type="http://schemas.openxmlformats.org/officeDocument/2006/relationships/image" Target="media/image12.jpe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2.emf"/><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8.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62D3A-9BDC-4383-A82E-75E704B9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70</Pages>
  <Words>9935</Words>
  <Characters>54648</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109</cp:revision>
  <dcterms:created xsi:type="dcterms:W3CDTF">2016-04-03T21:20:00Z</dcterms:created>
  <dcterms:modified xsi:type="dcterms:W3CDTF">2016-07-27T21:49:00Z</dcterms:modified>
</cp:coreProperties>
</file>